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77C6" w14:textId="10563D6B" w:rsidR="006613FC" w:rsidRDefault="63AF567A">
      <w:pPr>
        <w:pStyle w:val="Produktgruppe"/>
        <w:spacing w:before="0"/>
        <w:jc w:val="right"/>
      </w:pPr>
      <w:bookmarkStart w:id="0" w:name="_Toc70516878"/>
      <w:r>
        <w:t xml:space="preserve"> </w:t>
      </w:r>
    </w:p>
    <w:p w14:paraId="3B0EE70F" w14:textId="77777777" w:rsidR="0047280F" w:rsidRDefault="0047280F">
      <w:pPr>
        <w:pStyle w:val="Produktgruppe"/>
        <w:spacing w:before="0"/>
        <w:jc w:val="right"/>
      </w:pPr>
    </w:p>
    <w:p w14:paraId="45C2F527" w14:textId="77777777" w:rsidR="0047280F" w:rsidRDefault="0047280F">
      <w:pPr>
        <w:pStyle w:val="Produktgruppe"/>
        <w:spacing w:before="0"/>
        <w:jc w:val="right"/>
      </w:pPr>
    </w:p>
    <w:p w14:paraId="6343B6AD" w14:textId="77777777" w:rsidR="0047280F" w:rsidRDefault="0047280F">
      <w:pPr>
        <w:pStyle w:val="Produktgruppe"/>
        <w:spacing w:before="0"/>
        <w:jc w:val="right"/>
      </w:pPr>
    </w:p>
    <w:p w14:paraId="6E9AA492" w14:textId="77777777" w:rsidR="001B24BA" w:rsidRPr="0027730C" w:rsidRDefault="00FC4E3C" w:rsidP="00FC4E3C">
      <w:pPr>
        <w:pStyle w:val="Produktgruppe"/>
        <w:numPr>
          <w:ilvl w:val="0"/>
          <w:numId w:val="50"/>
        </w:numPr>
        <w:spacing w:before="2280" w:after="240"/>
      </w:pPr>
      <w:r>
        <w:t>Test</w:t>
      </w:r>
      <w:r w:rsidR="007E1050" w:rsidRPr="0027730C">
        <w:t xml:space="preserve">spezifikation </w:t>
      </w:r>
      <w:r w:rsidR="00EF0E27">
        <w:t>für den Systemtest</w:t>
      </w:r>
      <w:bookmarkEnd w:id="0"/>
      <w:r w:rsidR="00EF0E27">
        <w:t xml:space="preserve"> </w:t>
      </w:r>
      <w:r w:rsidR="0027730C" w:rsidRPr="0027730C">
        <w:t>-</w:t>
      </w:r>
    </w:p>
    <w:p w14:paraId="3DA87A7D" w14:textId="3AB875A8" w:rsidR="0027730C" w:rsidRPr="00C705B9" w:rsidRDefault="009B6A9C" w:rsidP="002702C5">
      <w:pPr>
        <w:pStyle w:val="Produktname"/>
        <w:spacing w:after="240"/>
        <w:rPr>
          <w:color w:val="333399"/>
          <w:sz w:val="28"/>
          <w:szCs w:val="28"/>
        </w:rPr>
      </w:pPr>
      <w:r w:rsidRPr="009B6A9C">
        <w:rPr>
          <w:sz w:val="28"/>
          <w:szCs w:val="28"/>
        </w:rPr>
        <w:t xml:space="preserve">Zu testendes System (SUT): </w:t>
      </w:r>
      <w:proofErr w:type="spellStart"/>
      <w:r w:rsidR="0077568C">
        <w:rPr>
          <w:color w:val="000000" w:themeColor="text1"/>
          <w:sz w:val="28"/>
          <w:szCs w:val="28"/>
        </w:rPr>
        <w:t>QuaKrypto</w:t>
      </w:r>
      <w:proofErr w:type="spellEnd"/>
      <w:r w:rsidR="0027730C" w:rsidRPr="00C705B9">
        <w:rPr>
          <w:color w:val="333399"/>
          <w:sz w:val="28"/>
          <w:szCs w:val="28"/>
        </w:rPr>
        <w:t xml:space="preserve"> </w:t>
      </w:r>
    </w:p>
    <w:p w14:paraId="036FD439" w14:textId="13AFB703" w:rsidR="0027730C" w:rsidRPr="0077568C" w:rsidRDefault="0027730C" w:rsidP="002702C5">
      <w:pPr>
        <w:pStyle w:val="Produktname"/>
        <w:spacing w:after="1920"/>
        <w:rPr>
          <w:color w:val="000000" w:themeColor="text1"/>
          <w:sz w:val="28"/>
          <w:szCs w:val="28"/>
        </w:rPr>
      </w:pPr>
      <w:r w:rsidRPr="0027730C">
        <w:rPr>
          <w:sz w:val="28"/>
          <w:szCs w:val="28"/>
        </w:rPr>
        <w:t xml:space="preserve">Version: </w:t>
      </w:r>
      <w:r w:rsidR="0077568C">
        <w:rPr>
          <w:color w:val="000000" w:themeColor="text1"/>
          <w:sz w:val="28"/>
          <w:szCs w:val="28"/>
        </w:rPr>
        <w:t>0.1</w:t>
      </w: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79"/>
        <w:gridCol w:w="420"/>
        <w:gridCol w:w="6459"/>
      </w:tblGrid>
      <w:tr w:rsidR="006613FC" w14:paraId="280F2C6D" w14:textId="77777777">
        <w:tc>
          <w:tcPr>
            <w:tcW w:w="2279" w:type="dxa"/>
            <w:shd w:val="clear" w:color="auto" w:fill="C0C0C0"/>
          </w:tcPr>
          <w:p w14:paraId="742D34C5" w14:textId="77777777" w:rsidR="006613FC" w:rsidRDefault="007E1050">
            <w:pPr>
              <w:pStyle w:val="Dokumentinfos"/>
              <w:spacing w:before="0" w:after="0"/>
            </w:pPr>
            <w:r>
              <w:t>Projektbezeichnung</w:t>
            </w:r>
          </w:p>
        </w:tc>
        <w:tc>
          <w:tcPr>
            <w:tcW w:w="6879" w:type="dxa"/>
            <w:gridSpan w:val="2"/>
          </w:tcPr>
          <w:p w14:paraId="054E4DE6" w14:textId="4ED017C7" w:rsidR="006613FC" w:rsidRDefault="0077568C" w:rsidP="00380600">
            <w:pPr>
              <w:pStyle w:val="Dokumentinfos"/>
              <w:tabs>
                <w:tab w:val="left" w:pos="3151"/>
              </w:tabs>
              <w:spacing w:before="0" w:after="0"/>
            </w:pPr>
            <w:r>
              <w:t>QuaKrypto</w:t>
            </w:r>
          </w:p>
        </w:tc>
      </w:tr>
      <w:tr w:rsidR="006613FC" w14:paraId="769A4677" w14:textId="77777777">
        <w:tc>
          <w:tcPr>
            <w:tcW w:w="2279" w:type="dxa"/>
            <w:shd w:val="clear" w:color="auto" w:fill="C0C0C0"/>
          </w:tcPr>
          <w:p w14:paraId="69280A17" w14:textId="77777777" w:rsidR="006613FC" w:rsidRDefault="007E1050">
            <w:pPr>
              <w:pStyle w:val="Dokumentinfos"/>
              <w:spacing w:before="0" w:after="0"/>
            </w:pPr>
            <w:r>
              <w:t>Projektleiter</w:t>
            </w:r>
          </w:p>
        </w:tc>
        <w:tc>
          <w:tcPr>
            <w:tcW w:w="6879" w:type="dxa"/>
            <w:gridSpan w:val="2"/>
          </w:tcPr>
          <w:p w14:paraId="401812E9" w14:textId="05012522" w:rsidR="006613FC" w:rsidRDefault="0077568C">
            <w:pPr>
              <w:pStyle w:val="Dokumentinfos"/>
              <w:spacing w:before="0" w:after="0"/>
            </w:pPr>
            <w:r>
              <w:t>Simon Schisslbauer</w:t>
            </w:r>
          </w:p>
        </w:tc>
      </w:tr>
      <w:tr w:rsidR="006613FC" w14:paraId="53D2FE32" w14:textId="77777777">
        <w:tc>
          <w:tcPr>
            <w:tcW w:w="2279" w:type="dxa"/>
            <w:shd w:val="clear" w:color="auto" w:fill="C0C0C0"/>
          </w:tcPr>
          <w:p w14:paraId="178E2A8F" w14:textId="77777777" w:rsidR="006613FC" w:rsidRDefault="007E1050">
            <w:pPr>
              <w:pStyle w:val="Dokumentinfos"/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Verantwortlich</w:t>
            </w:r>
          </w:p>
        </w:tc>
        <w:tc>
          <w:tcPr>
            <w:tcW w:w="6879" w:type="dxa"/>
            <w:gridSpan w:val="2"/>
          </w:tcPr>
          <w:p w14:paraId="44037602" w14:textId="5B9DC922" w:rsidR="006613FC" w:rsidRDefault="0077568C" w:rsidP="00380600">
            <w:pPr>
              <w:pStyle w:val="Dokumentinfos"/>
              <w:tabs>
                <w:tab w:val="left" w:pos="3151"/>
              </w:tabs>
              <w:spacing w:before="0" w:after="0"/>
            </w:pPr>
            <w:r>
              <w:t>Team</w:t>
            </w:r>
          </w:p>
        </w:tc>
      </w:tr>
      <w:tr w:rsidR="006613FC" w14:paraId="4C09F932" w14:textId="77777777">
        <w:tc>
          <w:tcPr>
            <w:tcW w:w="2279" w:type="dxa"/>
            <w:shd w:val="clear" w:color="auto" w:fill="C0C0C0"/>
          </w:tcPr>
          <w:p w14:paraId="606EAB57" w14:textId="77777777" w:rsidR="006613FC" w:rsidRDefault="007E1050">
            <w:pPr>
              <w:pStyle w:val="Dokumentinfos"/>
              <w:spacing w:before="0" w:after="0"/>
            </w:pPr>
            <w:r>
              <w:t>Erstellt am</w:t>
            </w:r>
          </w:p>
        </w:tc>
        <w:tc>
          <w:tcPr>
            <w:tcW w:w="6879" w:type="dxa"/>
            <w:gridSpan w:val="2"/>
          </w:tcPr>
          <w:p w14:paraId="10B00705" w14:textId="776A8D23" w:rsidR="006613FC" w:rsidRDefault="0077568C">
            <w:pPr>
              <w:pStyle w:val="Dokumentinfos"/>
              <w:spacing w:before="0" w:after="0"/>
            </w:pPr>
            <w:r>
              <w:t>1</w:t>
            </w:r>
            <w:r w:rsidR="0058076B">
              <w:t>4</w:t>
            </w:r>
            <w:r>
              <w:t>.06.23</w:t>
            </w:r>
          </w:p>
        </w:tc>
      </w:tr>
      <w:tr w:rsidR="006613FC" w14:paraId="5C957D47" w14:textId="77777777">
        <w:tc>
          <w:tcPr>
            <w:tcW w:w="2279" w:type="dxa"/>
            <w:shd w:val="clear" w:color="auto" w:fill="C0C0C0"/>
          </w:tcPr>
          <w:p w14:paraId="35A9DDB7" w14:textId="77777777" w:rsidR="006613FC" w:rsidRDefault="007E1050">
            <w:pPr>
              <w:pStyle w:val="Dokumentinfos"/>
              <w:spacing w:before="0" w:after="0"/>
            </w:pPr>
            <w:r>
              <w:t>Zuletzt geändert</w:t>
            </w:r>
          </w:p>
        </w:tc>
        <w:tc>
          <w:tcPr>
            <w:tcW w:w="6879" w:type="dxa"/>
            <w:gridSpan w:val="2"/>
          </w:tcPr>
          <w:p w14:paraId="50AB7432" w14:textId="43DABA28" w:rsidR="006613FC" w:rsidRDefault="0077568C">
            <w:pPr>
              <w:pStyle w:val="Dokumentinfos"/>
              <w:spacing w:before="0" w:after="0"/>
            </w:pPr>
            <w:r>
              <w:t>1</w:t>
            </w:r>
            <w:r w:rsidR="0058076B">
              <w:t>4</w:t>
            </w:r>
            <w:r>
              <w:t>.06.23 9:16</w:t>
            </w:r>
          </w:p>
        </w:tc>
      </w:tr>
      <w:tr w:rsidR="006613FC" w14:paraId="6496FF87" w14:textId="77777777">
        <w:trPr>
          <w:trHeight w:val="230"/>
        </w:trPr>
        <w:tc>
          <w:tcPr>
            <w:tcW w:w="2279" w:type="dxa"/>
            <w:vMerge w:val="restart"/>
            <w:shd w:val="clear" w:color="auto" w:fill="C0C0C0"/>
          </w:tcPr>
          <w:p w14:paraId="6DF3E1D6" w14:textId="77777777" w:rsidR="006613FC" w:rsidRDefault="00E32E14">
            <w:pPr>
              <w:pStyle w:val="Dokumentinfos"/>
              <w:spacing w:before="0" w:after="0"/>
            </w:pPr>
            <w:r>
              <w:t>Bearbeitungsz</w:t>
            </w:r>
            <w:r w:rsidR="007E1050">
              <w:t>ustand</w:t>
            </w:r>
          </w:p>
        </w:tc>
        <w:tc>
          <w:tcPr>
            <w:tcW w:w="420" w:type="dxa"/>
            <w:tcBorders>
              <w:bottom w:val="nil"/>
            </w:tcBorders>
          </w:tcPr>
          <w:p w14:paraId="402BAECD" w14:textId="77777777" w:rsidR="006613FC" w:rsidRDefault="007E1050">
            <w:pPr>
              <w:pStyle w:val="Dokumentinfos"/>
              <w:spacing w:before="0" w:after="0"/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6459" w:type="dxa"/>
            <w:tcBorders>
              <w:bottom w:val="nil"/>
            </w:tcBorders>
          </w:tcPr>
          <w:p w14:paraId="66DDC337" w14:textId="77777777" w:rsidR="006613FC" w:rsidRDefault="007E1050">
            <w:pPr>
              <w:pStyle w:val="Dokumentinfos"/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in Bearbeitung</w:t>
            </w:r>
          </w:p>
        </w:tc>
      </w:tr>
      <w:tr w:rsidR="006613FC" w14:paraId="32FF616E" w14:textId="77777777">
        <w:trPr>
          <w:trHeight w:val="230"/>
        </w:trPr>
        <w:tc>
          <w:tcPr>
            <w:tcW w:w="2279" w:type="dxa"/>
            <w:vMerge/>
            <w:shd w:val="clear" w:color="auto" w:fill="C0C0C0"/>
          </w:tcPr>
          <w:p w14:paraId="0FD5C320" w14:textId="77777777" w:rsidR="006613FC" w:rsidRDefault="006613FC">
            <w:pPr>
              <w:pStyle w:val="Dokumentinfos"/>
              <w:spacing w:before="0" w:after="0"/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16AB5761" w14:textId="77777777" w:rsidR="006613FC" w:rsidRDefault="006613FC">
            <w:pPr>
              <w:pStyle w:val="Dokumentinfos"/>
              <w:spacing w:before="0" w:after="0"/>
              <w:jc w:val="center"/>
            </w:pPr>
          </w:p>
        </w:tc>
        <w:tc>
          <w:tcPr>
            <w:tcW w:w="6459" w:type="dxa"/>
            <w:tcBorders>
              <w:top w:val="nil"/>
              <w:bottom w:val="nil"/>
            </w:tcBorders>
          </w:tcPr>
          <w:p w14:paraId="4643D2EB" w14:textId="77777777" w:rsidR="006613FC" w:rsidRDefault="007E1050">
            <w:pPr>
              <w:pStyle w:val="Dokumentinfos"/>
              <w:spacing w:before="0" w:after="0"/>
            </w:pPr>
            <w:r>
              <w:rPr>
                <w:lang w:val="de-DE"/>
              </w:rPr>
              <w:t>vorgelegt</w:t>
            </w:r>
          </w:p>
        </w:tc>
      </w:tr>
      <w:tr w:rsidR="006613FC" w14:paraId="38665369" w14:textId="77777777">
        <w:trPr>
          <w:trHeight w:val="230"/>
        </w:trPr>
        <w:tc>
          <w:tcPr>
            <w:tcW w:w="2279" w:type="dxa"/>
            <w:vMerge/>
            <w:shd w:val="clear" w:color="auto" w:fill="C0C0C0"/>
          </w:tcPr>
          <w:p w14:paraId="0A498D8F" w14:textId="77777777" w:rsidR="006613FC" w:rsidRDefault="006613FC">
            <w:pPr>
              <w:pStyle w:val="Dokumentinfos"/>
              <w:spacing w:before="0" w:after="0"/>
            </w:pPr>
          </w:p>
        </w:tc>
        <w:tc>
          <w:tcPr>
            <w:tcW w:w="420" w:type="dxa"/>
            <w:tcBorders>
              <w:top w:val="nil"/>
            </w:tcBorders>
          </w:tcPr>
          <w:p w14:paraId="42C85D33" w14:textId="77777777" w:rsidR="006613FC" w:rsidRDefault="006613FC">
            <w:pPr>
              <w:pStyle w:val="Dokumentinfos"/>
              <w:spacing w:before="0" w:after="0"/>
              <w:jc w:val="center"/>
            </w:pPr>
          </w:p>
        </w:tc>
        <w:tc>
          <w:tcPr>
            <w:tcW w:w="6459" w:type="dxa"/>
            <w:tcBorders>
              <w:top w:val="nil"/>
            </w:tcBorders>
          </w:tcPr>
          <w:p w14:paraId="1BAC347D" w14:textId="77777777" w:rsidR="006613FC" w:rsidRDefault="007E1050">
            <w:pPr>
              <w:pStyle w:val="Dokumentinfos"/>
              <w:spacing w:before="0" w:after="0"/>
            </w:pPr>
            <w:r>
              <w:rPr>
                <w:lang w:val="de-DE"/>
              </w:rPr>
              <w:t>fertig gestellt</w:t>
            </w:r>
          </w:p>
        </w:tc>
      </w:tr>
      <w:tr w:rsidR="006613FC" w:rsidRPr="0077568C" w14:paraId="6D1D6373" w14:textId="77777777">
        <w:tc>
          <w:tcPr>
            <w:tcW w:w="2279" w:type="dxa"/>
            <w:shd w:val="clear" w:color="auto" w:fill="C0C0C0"/>
          </w:tcPr>
          <w:p w14:paraId="489ABF3B" w14:textId="77777777" w:rsidR="006613FC" w:rsidRDefault="007E1050">
            <w:pPr>
              <w:pStyle w:val="Dokumentinfos"/>
              <w:spacing w:before="0" w:after="0"/>
            </w:pPr>
            <w:r>
              <w:t>Dokumentablage</w:t>
            </w:r>
          </w:p>
        </w:tc>
        <w:tc>
          <w:tcPr>
            <w:tcW w:w="6879" w:type="dxa"/>
            <w:gridSpan w:val="2"/>
          </w:tcPr>
          <w:p w14:paraId="73A71D56" w14:textId="453498DF" w:rsidR="006613FC" w:rsidRPr="0077568C" w:rsidRDefault="0077568C">
            <w:pPr>
              <w:pStyle w:val="Dokumentinfos"/>
              <w:spacing w:before="0" w:after="0"/>
              <w:rPr>
                <w:lang w:val="de-DE"/>
              </w:rPr>
            </w:pPr>
            <w:r w:rsidRPr="0077568C">
              <w:rPr>
                <w:lang w:val="de-DE"/>
              </w:rPr>
              <w:t>Auf Branch doku/73_Testspezifikation_a</w:t>
            </w:r>
            <w:r>
              <w:rPr>
                <w:lang w:val="de-DE"/>
              </w:rPr>
              <w:t>ktuell im Git</w:t>
            </w:r>
          </w:p>
        </w:tc>
      </w:tr>
    </w:tbl>
    <w:p w14:paraId="1B7D32AF" w14:textId="77777777" w:rsidR="006613FC" w:rsidRDefault="007E1050" w:rsidP="002852E1">
      <w:pPr>
        <w:pStyle w:val="Inhalt"/>
      </w:pPr>
      <w:r w:rsidRPr="0077568C">
        <w:br w:type="page"/>
      </w:r>
      <w:r>
        <w:lastRenderedPageBreak/>
        <w:t>Änderungsverzeichnis</w:t>
      </w:r>
    </w:p>
    <w:tbl>
      <w:tblPr>
        <w:tblStyle w:val="Tabellenraster"/>
        <w:tblW w:w="91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3"/>
        <w:gridCol w:w="1073"/>
        <w:gridCol w:w="905"/>
        <w:gridCol w:w="1267"/>
        <w:gridCol w:w="2896"/>
        <w:gridCol w:w="1086"/>
        <w:gridCol w:w="1448"/>
      </w:tblGrid>
      <w:tr w:rsidR="004E25B1" w14:paraId="70F3350B" w14:textId="77777777">
        <w:tc>
          <w:tcPr>
            <w:tcW w:w="2461" w:type="dxa"/>
            <w:gridSpan w:val="3"/>
            <w:shd w:val="clear" w:color="auto" w:fill="C0C0C0"/>
            <w:vAlign w:val="center"/>
          </w:tcPr>
          <w:p w14:paraId="2D0E1973" w14:textId="77777777" w:rsidR="004E25B1" w:rsidRDefault="004E25B1">
            <w:pPr>
              <w:pStyle w:val="Dokumentinfos"/>
              <w:jc w:val="center"/>
            </w:pPr>
            <w:r>
              <w:t>Änderung</w:t>
            </w:r>
          </w:p>
        </w:tc>
        <w:tc>
          <w:tcPr>
            <w:tcW w:w="1267" w:type="dxa"/>
            <w:vMerge w:val="restart"/>
            <w:shd w:val="clear" w:color="auto" w:fill="C0C0C0"/>
            <w:vAlign w:val="center"/>
          </w:tcPr>
          <w:p w14:paraId="10F31B42" w14:textId="77777777" w:rsidR="004E25B1" w:rsidRDefault="004E25B1">
            <w:pPr>
              <w:pStyle w:val="Dokumentinfos"/>
              <w:jc w:val="center"/>
            </w:pPr>
            <w:r>
              <w:t>Geänderte Kapitel</w:t>
            </w:r>
          </w:p>
        </w:tc>
        <w:tc>
          <w:tcPr>
            <w:tcW w:w="2896" w:type="dxa"/>
            <w:vMerge w:val="restart"/>
            <w:shd w:val="clear" w:color="auto" w:fill="C0C0C0"/>
            <w:vAlign w:val="center"/>
          </w:tcPr>
          <w:p w14:paraId="59697B95" w14:textId="77777777" w:rsidR="004E25B1" w:rsidRDefault="004E25B1">
            <w:pPr>
              <w:pStyle w:val="Dokumentinfos"/>
              <w:jc w:val="center"/>
            </w:pPr>
            <w:r>
              <w:t>Beschreibung der Änderung</w:t>
            </w:r>
          </w:p>
        </w:tc>
        <w:tc>
          <w:tcPr>
            <w:tcW w:w="1086" w:type="dxa"/>
            <w:vMerge w:val="restart"/>
            <w:shd w:val="clear" w:color="auto" w:fill="C0C0C0"/>
            <w:vAlign w:val="center"/>
          </w:tcPr>
          <w:p w14:paraId="3EB6DD58" w14:textId="77777777" w:rsidR="004E25B1" w:rsidRDefault="004E25B1">
            <w:pPr>
              <w:pStyle w:val="Dokumentinfos"/>
              <w:jc w:val="center"/>
            </w:pPr>
            <w:r>
              <w:t>Autor</w:t>
            </w:r>
          </w:p>
        </w:tc>
        <w:tc>
          <w:tcPr>
            <w:tcW w:w="1448" w:type="dxa"/>
            <w:vMerge w:val="restart"/>
            <w:shd w:val="clear" w:color="auto" w:fill="C0C0C0"/>
            <w:vAlign w:val="center"/>
          </w:tcPr>
          <w:p w14:paraId="0856471F" w14:textId="77777777" w:rsidR="004E25B1" w:rsidRDefault="004E25B1" w:rsidP="004E25B1">
            <w:pPr>
              <w:pStyle w:val="Dokumentinfos"/>
              <w:jc w:val="center"/>
            </w:pPr>
            <w:r>
              <w:t>Zustand</w:t>
            </w:r>
          </w:p>
        </w:tc>
      </w:tr>
      <w:tr w:rsidR="004E25B1" w14:paraId="63B8D1BD" w14:textId="77777777">
        <w:tc>
          <w:tcPr>
            <w:tcW w:w="483" w:type="dxa"/>
            <w:shd w:val="clear" w:color="auto" w:fill="C0C0C0"/>
            <w:vAlign w:val="center"/>
          </w:tcPr>
          <w:p w14:paraId="3D46DD75" w14:textId="77777777" w:rsidR="004E25B1" w:rsidRDefault="004E25B1">
            <w:pPr>
              <w:pStyle w:val="Dokumentinfos"/>
              <w:jc w:val="center"/>
            </w:pPr>
            <w:r>
              <w:t>Nr.</w:t>
            </w:r>
          </w:p>
        </w:tc>
        <w:tc>
          <w:tcPr>
            <w:tcW w:w="1073" w:type="dxa"/>
            <w:shd w:val="clear" w:color="auto" w:fill="C0C0C0"/>
            <w:vAlign w:val="center"/>
          </w:tcPr>
          <w:p w14:paraId="62AAB216" w14:textId="77777777" w:rsidR="004E25B1" w:rsidRDefault="004E25B1">
            <w:pPr>
              <w:pStyle w:val="Dokumentinfos"/>
              <w:jc w:val="center"/>
            </w:pPr>
            <w:r>
              <w:t>Datum</w:t>
            </w:r>
          </w:p>
        </w:tc>
        <w:tc>
          <w:tcPr>
            <w:tcW w:w="905" w:type="dxa"/>
            <w:shd w:val="clear" w:color="auto" w:fill="C0C0C0"/>
            <w:vAlign w:val="center"/>
          </w:tcPr>
          <w:p w14:paraId="497ED500" w14:textId="77777777" w:rsidR="004E25B1" w:rsidRDefault="004E25B1">
            <w:pPr>
              <w:pStyle w:val="Dokumentinfos"/>
              <w:jc w:val="center"/>
            </w:pPr>
            <w:r>
              <w:t>Version</w:t>
            </w:r>
          </w:p>
        </w:tc>
        <w:tc>
          <w:tcPr>
            <w:tcW w:w="1267" w:type="dxa"/>
            <w:vMerge/>
            <w:shd w:val="clear" w:color="auto" w:fill="C0C0C0"/>
            <w:vAlign w:val="center"/>
          </w:tcPr>
          <w:p w14:paraId="21BE4721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2896" w:type="dxa"/>
            <w:vMerge/>
            <w:shd w:val="clear" w:color="auto" w:fill="C0C0C0"/>
          </w:tcPr>
          <w:p w14:paraId="1BBB8692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1086" w:type="dxa"/>
            <w:vMerge/>
            <w:shd w:val="clear" w:color="auto" w:fill="C0C0C0"/>
            <w:vAlign w:val="center"/>
          </w:tcPr>
          <w:p w14:paraId="042650C1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1448" w:type="dxa"/>
            <w:vMerge/>
            <w:shd w:val="clear" w:color="auto" w:fill="C0C0C0"/>
            <w:vAlign w:val="center"/>
          </w:tcPr>
          <w:p w14:paraId="4CF4BB0D" w14:textId="77777777" w:rsidR="004E25B1" w:rsidRDefault="004E25B1">
            <w:pPr>
              <w:pStyle w:val="Dokumentinfos"/>
              <w:jc w:val="center"/>
            </w:pPr>
          </w:p>
        </w:tc>
      </w:tr>
      <w:tr w:rsidR="004E25B1" w14:paraId="53F3EE25" w14:textId="77777777">
        <w:tc>
          <w:tcPr>
            <w:tcW w:w="483" w:type="dxa"/>
          </w:tcPr>
          <w:p w14:paraId="44532EB4" w14:textId="77777777" w:rsidR="004E25B1" w:rsidRDefault="004E25B1">
            <w:pPr>
              <w:pStyle w:val="Dokumentinfos"/>
              <w:jc w:val="center"/>
            </w:pPr>
            <w:r>
              <w:t>1</w:t>
            </w:r>
          </w:p>
        </w:tc>
        <w:tc>
          <w:tcPr>
            <w:tcW w:w="1073" w:type="dxa"/>
          </w:tcPr>
          <w:p w14:paraId="46339093" w14:textId="4C18E872" w:rsidR="004E25B1" w:rsidRDefault="00335C36">
            <w:pPr>
              <w:pStyle w:val="Dokumentinfos"/>
              <w:jc w:val="center"/>
            </w:pPr>
            <w:r>
              <w:t>10.6.23</w:t>
            </w:r>
          </w:p>
        </w:tc>
        <w:tc>
          <w:tcPr>
            <w:tcW w:w="905" w:type="dxa"/>
          </w:tcPr>
          <w:p w14:paraId="433E216E" w14:textId="074433FE" w:rsidR="004E25B1" w:rsidRDefault="00694A06">
            <w:pPr>
              <w:pStyle w:val="Dokumentinfos"/>
              <w:jc w:val="center"/>
            </w:pPr>
            <w:r>
              <w:t>0.1</w:t>
            </w:r>
          </w:p>
        </w:tc>
        <w:tc>
          <w:tcPr>
            <w:tcW w:w="1267" w:type="dxa"/>
          </w:tcPr>
          <w:p w14:paraId="4195647C" w14:textId="77777777" w:rsidR="004E25B1" w:rsidRDefault="004E25B1">
            <w:pPr>
              <w:pStyle w:val="Dokumentinfos"/>
              <w:jc w:val="center"/>
            </w:pPr>
            <w:r>
              <w:t>Alle</w:t>
            </w:r>
          </w:p>
        </w:tc>
        <w:tc>
          <w:tcPr>
            <w:tcW w:w="2896" w:type="dxa"/>
          </w:tcPr>
          <w:p w14:paraId="1B3CB5A0" w14:textId="77777777" w:rsidR="004E25B1" w:rsidRDefault="004E25B1" w:rsidP="008D62D2">
            <w:pPr>
              <w:pStyle w:val="Dokumentinfos"/>
              <w:jc w:val="center"/>
            </w:pPr>
            <w:r>
              <w:t>Initiale Produkterstellung</w:t>
            </w:r>
          </w:p>
        </w:tc>
        <w:tc>
          <w:tcPr>
            <w:tcW w:w="1086" w:type="dxa"/>
          </w:tcPr>
          <w:p w14:paraId="03108708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1448" w:type="dxa"/>
          </w:tcPr>
          <w:p w14:paraId="2C18F175" w14:textId="77777777" w:rsidR="004E25B1" w:rsidRDefault="004E25B1">
            <w:pPr>
              <w:pStyle w:val="Dokumentinfos"/>
              <w:jc w:val="center"/>
            </w:pPr>
          </w:p>
        </w:tc>
      </w:tr>
      <w:tr w:rsidR="008D0A6C" w14:paraId="6E6E3EEB" w14:textId="77777777">
        <w:tc>
          <w:tcPr>
            <w:tcW w:w="483" w:type="dxa"/>
          </w:tcPr>
          <w:p w14:paraId="3313AC94" w14:textId="0F38A7BE" w:rsidR="008D0A6C" w:rsidRDefault="008D0A6C">
            <w:pPr>
              <w:pStyle w:val="Dokumentinfos"/>
              <w:jc w:val="center"/>
            </w:pPr>
            <w:r>
              <w:t>2</w:t>
            </w:r>
          </w:p>
        </w:tc>
        <w:tc>
          <w:tcPr>
            <w:tcW w:w="1073" w:type="dxa"/>
          </w:tcPr>
          <w:p w14:paraId="14D07A2B" w14:textId="56080288" w:rsidR="008D0A6C" w:rsidRDefault="008D0A6C">
            <w:pPr>
              <w:pStyle w:val="Dokumentinfos"/>
              <w:jc w:val="center"/>
            </w:pPr>
            <w:r>
              <w:t>14.6.23</w:t>
            </w:r>
          </w:p>
        </w:tc>
        <w:tc>
          <w:tcPr>
            <w:tcW w:w="905" w:type="dxa"/>
          </w:tcPr>
          <w:p w14:paraId="1CEB7347" w14:textId="043E4A2C" w:rsidR="008D0A6C" w:rsidRDefault="00335C36">
            <w:pPr>
              <w:pStyle w:val="Dokumentinfos"/>
              <w:jc w:val="center"/>
            </w:pPr>
            <w:r>
              <w:t>1.2</w:t>
            </w:r>
          </w:p>
        </w:tc>
        <w:tc>
          <w:tcPr>
            <w:tcW w:w="1267" w:type="dxa"/>
          </w:tcPr>
          <w:p w14:paraId="0FB2325A" w14:textId="14203D73" w:rsidR="008D0A6C" w:rsidRDefault="00104892">
            <w:pPr>
              <w:pStyle w:val="Dokumentinfos"/>
              <w:jc w:val="center"/>
            </w:pPr>
            <w:r>
              <w:t>3,4</w:t>
            </w:r>
          </w:p>
        </w:tc>
        <w:tc>
          <w:tcPr>
            <w:tcW w:w="2896" w:type="dxa"/>
          </w:tcPr>
          <w:p w14:paraId="42426C14" w14:textId="42A5EC39" w:rsidR="008D0A6C" w:rsidRDefault="00335C36" w:rsidP="008D62D2">
            <w:pPr>
              <w:pStyle w:val="Dokumentinfos"/>
              <w:jc w:val="center"/>
            </w:pPr>
            <w:r>
              <w:t>Weitere Testfälle</w:t>
            </w:r>
          </w:p>
        </w:tc>
        <w:tc>
          <w:tcPr>
            <w:tcW w:w="1086" w:type="dxa"/>
          </w:tcPr>
          <w:p w14:paraId="09391CC0" w14:textId="765C011D" w:rsidR="008D0A6C" w:rsidRDefault="00335C36">
            <w:pPr>
              <w:pStyle w:val="Dokumentinfos"/>
              <w:jc w:val="center"/>
            </w:pPr>
            <w:r>
              <w:t>Elias &amp; Moeez</w:t>
            </w:r>
          </w:p>
        </w:tc>
        <w:tc>
          <w:tcPr>
            <w:tcW w:w="1448" w:type="dxa"/>
          </w:tcPr>
          <w:p w14:paraId="6F10B149" w14:textId="77777777" w:rsidR="008D0A6C" w:rsidRDefault="008D0A6C">
            <w:pPr>
              <w:pStyle w:val="Dokumentinfos"/>
              <w:jc w:val="center"/>
            </w:pPr>
          </w:p>
        </w:tc>
      </w:tr>
    </w:tbl>
    <w:p w14:paraId="5003EDB6" w14:textId="77777777" w:rsidR="006613FC" w:rsidRDefault="007E1050" w:rsidP="0083253C">
      <w:pPr>
        <w:pStyle w:val="Inhalt"/>
        <w:spacing w:before="600" w:after="120"/>
      </w:pPr>
      <w:r>
        <w:t>Prüfverzeichnis</w:t>
      </w:r>
    </w:p>
    <w:p w14:paraId="41C34B04" w14:textId="77777777" w:rsidR="006613FC" w:rsidRDefault="0041468F">
      <w:pPr>
        <w:spacing w:after="240"/>
      </w:pPr>
      <w:r w:rsidRPr="00C00672">
        <w:t xml:space="preserve">Die folgende Tabelle zeigt einen Überblick über alle Prüfungen </w:t>
      </w:r>
      <w:r>
        <w:t>–</w:t>
      </w:r>
      <w:r w:rsidRPr="00C00672">
        <w:t xml:space="preserve"> sowohl Eigenprüfungen wie auch Prüfungen durch eigenständige Qualitätssicherung </w:t>
      </w:r>
      <w:r>
        <w:t>–</w:t>
      </w:r>
      <w:r w:rsidRPr="00C00672">
        <w:t xml:space="preserve"> des vorliegenden Dokumentes.</w:t>
      </w:r>
    </w:p>
    <w:tbl>
      <w:tblPr>
        <w:tblStyle w:val="Tabellenraster"/>
        <w:tblW w:w="91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84"/>
        <w:gridCol w:w="1232"/>
        <w:gridCol w:w="3646"/>
        <w:gridCol w:w="1267"/>
        <w:gridCol w:w="1629"/>
      </w:tblGrid>
      <w:tr w:rsidR="00DF7EBF" w14:paraId="6E952DCC" w14:textId="77777777">
        <w:tc>
          <w:tcPr>
            <w:tcW w:w="1384" w:type="dxa"/>
            <w:shd w:val="clear" w:color="auto" w:fill="C0C0C0"/>
            <w:vAlign w:val="center"/>
          </w:tcPr>
          <w:p w14:paraId="7C21A181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1232" w:type="dxa"/>
            <w:shd w:val="clear" w:color="auto" w:fill="C0C0C0"/>
            <w:vAlign w:val="center"/>
          </w:tcPr>
          <w:p w14:paraId="313DD5E3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Geprüfte Version</w:t>
            </w:r>
          </w:p>
        </w:tc>
        <w:tc>
          <w:tcPr>
            <w:tcW w:w="3646" w:type="dxa"/>
            <w:shd w:val="clear" w:color="auto" w:fill="C0C0C0"/>
            <w:vAlign w:val="center"/>
          </w:tcPr>
          <w:p w14:paraId="2C434167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Anmerkungen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B30E163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Prüfer</w:t>
            </w:r>
          </w:p>
        </w:tc>
        <w:tc>
          <w:tcPr>
            <w:tcW w:w="1629" w:type="dxa"/>
            <w:shd w:val="clear" w:color="auto" w:fill="C0C0C0"/>
          </w:tcPr>
          <w:p w14:paraId="0D436C0F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Neuer Produktzustand</w:t>
            </w:r>
          </w:p>
        </w:tc>
      </w:tr>
      <w:tr w:rsidR="00DF7EBF" w14:paraId="2DA27C89" w14:textId="77777777">
        <w:tc>
          <w:tcPr>
            <w:tcW w:w="1384" w:type="dxa"/>
          </w:tcPr>
          <w:p w14:paraId="6C0AEDB5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1232" w:type="dxa"/>
          </w:tcPr>
          <w:p w14:paraId="7A4E29AB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3646" w:type="dxa"/>
          </w:tcPr>
          <w:p w14:paraId="23A17B23" w14:textId="77777777" w:rsidR="00DF7EBF" w:rsidRDefault="00DF7EBF">
            <w:pPr>
              <w:pStyle w:val="Dokumentinfos"/>
              <w:jc w:val="center"/>
            </w:pPr>
          </w:p>
        </w:tc>
        <w:tc>
          <w:tcPr>
            <w:tcW w:w="1267" w:type="dxa"/>
          </w:tcPr>
          <w:p w14:paraId="04FDA47E" w14:textId="77777777" w:rsidR="00DF7EBF" w:rsidRDefault="00DF7EBF">
            <w:pPr>
              <w:pStyle w:val="Dokumentinfos"/>
              <w:jc w:val="center"/>
            </w:pPr>
          </w:p>
        </w:tc>
        <w:tc>
          <w:tcPr>
            <w:tcW w:w="1629" w:type="dxa"/>
          </w:tcPr>
          <w:p w14:paraId="119C20C9" w14:textId="77777777" w:rsidR="00DF7EBF" w:rsidRDefault="00DF7EBF">
            <w:pPr>
              <w:pStyle w:val="Dokumentinfos"/>
              <w:jc w:val="center"/>
            </w:pPr>
          </w:p>
        </w:tc>
      </w:tr>
    </w:tbl>
    <w:p w14:paraId="4D90727A" w14:textId="77777777" w:rsidR="006613FC" w:rsidRDefault="007E1050">
      <w:pPr>
        <w:pStyle w:val="Inhalt"/>
      </w:pPr>
      <w:r>
        <w:br w:type="page"/>
      </w:r>
      <w:r>
        <w:lastRenderedPageBreak/>
        <w:t>Inhalt</w:t>
      </w:r>
    </w:p>
    <w:p w14:paraId="3984A2F0" w14:textId="77777777" w:rsidR="0008084C" w:rsidRDefault="007E105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4238403" w:history="1">
        <w:r w:rsidR="0008084C" w:rsidRPr="00F20254">
          <w:rPr>
            <w:rStyle w:val="Hyperlink"/>
            <w:noProof/>
          </w:rPr>
          <w:t>1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Einleitung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3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4</w:t>
        </w:r>
        <w:r w:rsidR="0008084C">
          <w:rPr>
            <w:noProof/>
            <w:webHidden/>
          </w:rPr>
          <w:fldChar w:fldCharType="end"/>
        </w:r>
      </w:hyperlink>
    </w:p>
    <w:p w14:paraId="306BAB41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4" w:history="1">
        <w:r w:rsidR="0008084C" w:rsidRPr="00F20254">
          <w:rPr>
            <w:rStyle w:val="Hyperlink"/>
            <w:noProof/>
          </w:rPr>
          <w:t>2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Teststrategie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4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4</w:t>
        </w:r>
        <w:r w:rsidR="0008084C">
          <w:rPr>
            <w:noProof/>
            <w:webHidden/>
          </w:rPr>
          <w:fldChar w:fldCharType="end"/>
        </w:r>
      </w:hyperlink>
    </w:p>
    <w:p w14:paraId="2D959CD4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5" w:history="1">
        <w:r w:rsidR="0008084C" w:rsidRPr="00F20254">
          <w:rPr>
            <w:rStyle w:val="Hyperlink"/>
            <w:noProof/>
          </w:rPr>
          <w:t>3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Szenario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5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4</w:t>
        </w:r>
        <w:r w:rsidR="0008084C">
          <w:rPr>
            <w:noProof/>
            <w:webHidden/>
          </w:rPr>
          <w:fldChar w:fldCharType="end"/>
        </w:r>
      </w:hyperlink>
    </w:p>
    <w:p w14:paraId="5FAE3E0A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6" w:history="1">
        <w:r w:rsidR="0008084C" w:rsidRPr="00F20254">
          <w:rPr>
            <w:rStyle w:val="Hyperlink"/>
            <w:noProof/>
          </w:rPr>
          <w:t>4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Testfälle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6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3A8EFB59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7" w:history="1">
        <w:r w:rsidR="0008084C" w:rsidRPr="00F20254">
          <w:rPr>
            <w:rStyle w:val="Hyperlink"/>
            <w:noProof/>
          </w:rPr>
          <w:t>5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Abkürzungsverzeichni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7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1A4D4686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8" w:history="1">
        <w:r w:rsidR="0008084C" w:rsidRPr="00F20254">
          <w:rPr>
            <w:rStyle w:val="Hyperlink"/>
            <w:noProof/>
          </w:rPr>
          <w:t>6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Literaturverzeichni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8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21973735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9" w:history="1">
        <w:r w:rsidR="0008084C" w:rsidRPr="00F20254">
          <w:rPr>
            <w:rStyle w:val="Hyperlink"/>
            <w:noProof/>
          </w:rPr>
          <w:t>7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Abbildungsverzeichni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9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412DAC65" w14:textId="77777777" w:rsidR="006613FC" w:rsidRPr="00A1145F" w:rsidRDefault="007E1050">
      <w:pPr>
        <w:rPr>
          <w:color w:val="000080"/>
        </w:rPr>
      </w:pPr>
      <w:r>
        <w:fldChar w:fldCharType="end"/>
      </w:r>
    </w:p>
    <w:p w14:paraId="103B64C1" w14:textId="77777777" w:rsidR="006613FC" w:rsidRDefault="007E1050">
      <w:pPr>
        <w:pStyle w:val="berschrift1"/>
      </w:pPr>
      <w:bookmarkStart w:id="1" w:name="_Toc70754011"/>
      <w:r>
        <w:br w:type="page"/>
      </w:r>
      <w:bookmarkStart w:id="2" w:name="_Toc34238403"/>
      <w:r>
        <w:lastRenderedPageBreak/>
        <w:t>Einleitung</w:t>
      </w:r>
      <w:bookmarkEnd w:id="1"/>
      <w:bookmarkEnd w:id="2"/>
    </w:p>
    <w:p w14:paraId="5194ED38" w14:textId="77777777" w:rsidR="00EF0E27" w:rsidRPr="00407E43" w:rsidRDefault="007E1050" w:rsidP="00984153">
      <w:pPr>
        <w:pStyle w:val="VMBeschreibung"/>
        <w:rPr>
          <w:color w:val="auto"/>
        </w:rPr>
      </w:pPr>
      <w:r w:rsidRPr="00407E43">
        <w:rPr>
          <w:color w:val="auto"/>
        </w:rPr>
        <w:t>Die</w:t>
      </w:r>
      <w:r w:rsidR="00447C71" w:rsidRPr="00407E43">
        <w:rPr>
          <w:color w:val="auto"/>
        </w:rPr>
        <w:t>se</w:t>
      </w:r>
      <w:r w:rsidRPr="00407E43">
        <w:rPr>
          <w:color w:val="auto"/>
        </w:rPr>
        <w:t xml:space="preserve"> </w:t>
      </w:r>
      <w:r w:rsidR="004F43C0" w:rsidRPr="00407E43">
        <w:rPr>
          <w:color w:val="auto"/>
        </w:rPr>
        <w:t>Test</w:t>
      </w:r>
      <w:r w:rsidR="002A769C" w:rsidRPr="00407E43">
        <w:rPr>
          <w:color w:val="auto"/>
        </w:rPr>
        <w:t xml:space="preserve">spezifikation dient dem </w:t>
      </w:r>
      <w:r w:rsidR="00F94C04" w:rsidRPr="00407E43">
        <w:rPr>
          <w:color w:val="auto"/>
        </w:rPr>
        <w:t xml:space="preserve">Tester </w:t>
      </w:r>
      <w:r w:rsidRPr="00407E43">
        <w:rPr>
          <w:color w:val="auto"/>
        </w:rPr>
        <w:t>als Vorgabe und Anleitung bei der Durchführung de</w:t>
      </w:r>
      <w:r w:rsidR="00FA0BC6">
        <w:rPr>
          <w:color w:val="auto"/>
        </w:rPr>
        <w:t xml:space="preserve">s </w:t>
      </w:r>
      <w:r w:rsidR="002A769C" w:rsidRPr="00407E43">
        <w:rPr>
          <w:color w:val="auto"/>
        </w:rPr>
        <w:t>Systemtests</w:t>
      </w:r>
      <w:r w:rsidR="00FA0BC6">
        <w:rPr>
          <w:color w:val="auto"/>
        </w:rPr>
        <w:t xml:space="preserve"> auf Grundlage der Use-Cases</w:t>
      </w:r>
      <w:r w:rsidRPr="00407E43">
        <w:rPr>
          <w:color w:val="auto"/>
        </w:rPr>
        <w:t>.</w:t>
      </w:r>
      <w:r w:rsidR="00FA0BC6">
        <w:rPr>
          <w:color w:val="auto"/>
        </w:rPr>
        <w:t xml:space="preserve"> Die in diesem Dokument festgelegten Testfälle sind aus </w:t>
      </w:r>
      <w:r w:rsidR="00631BE1">
        <w:rPr>
          <w:color w:val="auto"/>
        </w:rPr>
        <w:t xml:space="preserve">den in der Systemanalyse erarbeiteten </w:t>
      </w:r>
      <w:r w:rsidR="00FA0BC6">
        <w:rPr>
          <w:color w:val="auto"/>
        </w:rPr>
        <w:t>Use-Case-Beschreibungen abgeleitet.</w:t>
      </w:r>
    </w:p>
    <w:p w14:paraId="595D6485" w14:textId="77777777" w:rsidR="00141667" w:rsidRPr="00407E43" w:rsidRDefault="00141667" w:rsidP="00984153">
      <w:pPr>
        <w:pStyle w:val="VMBeschreibung"/>
        <w:rPr>
          <w:color w:val="auto"/>
        </w:rPr>
      </w:pPr>
    </w:p>
    <w:p w14:paraId="6EE620B9" w14:textId="77777777" w:rsidR="006613FC" w:rsidRPr="00C705B9" w:rsidRDefault="006F6210" w:rsidP="00984153">
      <w:pPr>
        <w:pStyle w:val="VMBeschreibung"/>
        <w:rPr>
          <w:color w:val="auto"/>
        </w:rPr>
      </w:pPr>
      <w:r w:rsidRPr="00407E43">
        <w:rPr>
          <w:color w:val="auto"/>
        </w:rPr>
        <w:t>Der Aufbau dieses Dokuments orientiert sich an der Gliederung des V-Modell-XT®</w:t>
      </w:r>
      <w:r w:rsidR="007A0180" w:rsidRPr="00407E43">
        <w:rPr>
          <w:rStyle w:val="Funotenzeichen"/>
          <w:rFonts w:cs="Arial"/>
          <w:color w:val="auto"/>
        </w:rPr>
        <w:footnoteReference w:id="2"/>
      </w:r>
      <w:r w:rsidRPr="00407E43">
        <w:rPr>
          <w:color w:val="auto"/>
        </w:rPr>
        <w:t>-Produkts „</w:t>
      </w:r>
      <w:r w:rsidR="007A0180" w:rsidRPr="00407E43">
        <w:rPr>
          <w:color w:val="auto"/>
        </w:rPr>
        <w:t>Prüfspezifikation Systemelement</w:t>
      </w:r>
      <w:r w:rsidRPr="00407E43">
        <w:rPr>
          <w:color w:val="auto"/>
        </w:rPr>
        <w:t>“</w:t>
      </w:r>
      <w:r w:rsidR="007A0180" w:rsidRPr="00407E43">
        <w:rPr>
          <w:color w:val="auto"/>
        </w:rPr>
        <w:t xml:space="preserve">, </w:t>
      </w:r>
      <w:r w:rsidR="00B96242" w:rsidRPr="00E44A21">
        <w:rPr>
          <w:color w:val="auto"/>
        </w:rPr>
        <w:t xml:space="preserve">ist jedoch </w:t>
      </w:r>
      <w:r w:rsidR="00B96242">
        <w:rPr>
          <w:color w:val="auto"/>
        </w:rPr>
        <w:t xml:space="preserve">zur Verwendung für die Veranstaltung </w:t>
      </w:r>
      <w:r w:rsidR="00B96242" w:rsidRPr="00F279A2">
        <w:rPr>
          <w:b/>
          <w:color w:val="auto"/>
        </w:rPr>
        <w:t>„Software-Projekte“</w:t>
      </w:r>
      <w:r w:rsidR="00B96242">
        <w:rPr>
          <w:color w:val="auto"/>
        </w:rPr>
        <w:t xml:space="preserve"> in Informatik-Curricula der </w:t>
      </w:r>
      <w:r w:rsidR="00B96242">
        <w:rPr>
          <w:b/>
          <w:color w:val="auto"/>
        </w:rPr>
        <w:t xml:space="preserve">OTH-Amberg-Weiden </w:t>
      </w:r>
      <w:r w:rsidR="00B96242" w:rsidRPr="008050E6">
        <w:rPr>
          <w:color w:val="auto"/>
        </w:rPr>
        <w:t>angepasst worden</w:t>
      </w:r>
      <w:r w:rsidR="00B96242">
        <w:rPr>
          <w:color w:val="auto"/>
        </w:rPr>
        <w:t xml:space="preserve"> (und </w:t>
      </w:r>
      <w:r w:rsidR="00B96242" w:rsidRPr="005453E9">
        <w:rPr>
          <w:color w:val="auto"/>
          <w:u w:val="single"/>
        </w:rPr>
        <w:t>nicht</w:t>
      </w:r>
      <w:r w:rsidR="00B96242">
        <w:rPr>
          <w:color w:val="auto"/>
        </w:rPr>
        <w:t xml:space="preserve"> konform zum V-Modell-XT).</w:t>
      </w:r>
    </w:p>
    <w:p w14:paraId="0D825451" w14:textId="77777777" w:rsidR="006613FC" w:rsidRDefault="008D505E">
      <w:pPr>
        <w:pStyle w:val="berschrift1"/>
      </w:pPr>
      <w:bookmarkStart w:id="3" w:name="_Toc34238404"/>
      <w:r>
        <w:t>Test</w:t>
      </w:r>
      <w:r w:rsidR="007E1050">
        <w:t>strategie</w:t>
      </w:r>
      <w:bookmarkEnd w:id="3"/>
    </w:p>
    <w:p w14:paraId="5BE96BAF" w14:textId="77777777" w:rsidR="00FC4E3C" w:rsidRDefault="00FC4E3C">
      <w:pPr>
        <w:pStyle w:val="VMBeschreibung"/>
        <w:rPr>
          <w:color w:val="333399"/>
        </w:rPr>
      </w:pPr>
      <w:r w:rsidRPr="00407E43">
        <w:rPr>
          <w:color w:val="auto"/>
        </w:rPr>
        <w:t>Der Sy</w:t>
      </w:r>
      <w:r w:rsidR="005C04DA" w:rsidRPr="00407E43">
        <w:rPr>
          <w:color w:val="auto"/>
        </w:rPr>
        <w:t>s</w:t>
      </w:r>
      <w:r w:rsidRPr="00407E43">
        <w:rPr>
          <w:color w:val="auto"/>
        </w:rPr>
        <w:t>temtest erfolgt d</w:t>
      </w:r>
      <w:r w:rsidR="004832F7">
        <w:rPr>
          <w:color w:val="auto"/>
        </w:rPr>
        <w:t>urch Use-Case-basiertes Testen.</w:t>
      </w:r>
    </w:p>
    <w:p w14:paraId="24D5049F" w14:textId="77777777" w:rsidR="00871436" w:rsidRDefault="004B4894" w:rsidP="00871436">
      <w:pPr>
        <w:pStyle w:val="berschrift1"/>
      </w:pPr>
      <w:bookmarkStart w:id="4" w:name="_Toc34238405"/>
      <w:r>
        <w:t>Szenarios</w:t>
      </w:r>
      <w:bookmarkEnd w:id="4"/>
    </w:p>
    <w:p w14:paraId="1B1F1EC2" w14:textId="77777777" w:rsidR="004832F7" w:rsidRPr="00407E43" w:rsidRDefault="004832F7" w:rsidP="004832F7">
      <w:pPr>
        <w:pStyle w:val="VMBeschreibung"/>
        <w:rPr>
          <w:color w:val="auto"/>
        </w:rPr>
      </w:pPr>
      <w:r>
        <w:rPr>
          <w:color w:val="auto"/>
        </w:rPr>
        <w:t>Hier sind</w:t>
      </w:r>
      <w:r w:rsidRPr="00407E43">
        <w:rPr>
          <w:color w:val="auto"/>
        </w:rPr>
        <w:t xml:space="preserve"> für jeden Use-Case </w:t>
      </w:r>
      <w:r>
        <w:rPr>
          <w:color w:val="auto"/>
        </w:rPr>
        <w:t xml:space="preserve">dessen </w:t>
      </w:r>
      <w:r w:rsidRPr="00407E43">
        <w:rPr>
          <w:color w:val="auto"/>
        </w:rPr>
        <w:t xml:space="preserve">Szenarios </w:t>
      </w:r>
      <w:r>
        <w:rPr>
          <w:color w:val="auto"/>
        </w:rPr>
        <w:t xml:space="preserve">in einer sog. „Szenario-Matrix“ zusammengestellt. </w:t>
      </w:r>
      <w:r w:rsidRPr="00407E43">
        <w:rPr>
          <w:color w:val="auto"/>
        </w:rPr>
        <w:t xml:space="preserve">Die Szenario-Matrix soll die </w:t>
      </w:r>
      <w:r w:rsidRPr="00407E43">
        <w:rPr>
          <w:color w:val="auto"/>
          <w:u w:val="single"/>
        </w:rPr>
        <w:t>systematische</w:t>
      </w:r>
      <w:r w:rsidRPr="00407E43">
        <w:rPr>
          <w:color w:val="auto"/>
        </w:rPr>
        <w:t xml:space="preserve"> Gewinnung der Testfälle und </w:t>
      </w:r>
      <w:r>
        <w:rPr>
          <w:color w:val="auto"/>
        </w:rPr>
        <w:t>die Kontrolle der Testabdeckung unterstützen</w:t>
      </w:r>
      <w:r w:rsidRPr="00407E43">
        <w:rPr>
          <w:color w:val="auto"/>
        </w:rPr>
        <w:t>.</w:t>
      </w:r>
    </w:p>
    <w:p w14:paraId="13EBA789" w14:textId="77777777" w:rsidR="00DD1BB0" w:rsidRDefault="00DD1BB0" w:rsidP="00871436">
      <w:pPr>
        <w:pStyle w:val="VMBeschreibung"/>
        <w:rPr>
          <w:color w:val="333399"/>
        </w:rPr>
      </w:pPr>
    </w:p>
    <w:p w14:paraId="5286E8F1" w14:textId="77777777" w:rsidR="00DD1BB0" w:rsidRPr="00586FE0" w:rsidRDefault="00DD1BB0" w:rsidP="00DD1BB0">
      <w:pPr>
        <w:rPr>
          <w:sz w:val="20"/>
          <w:szCs w:val="20"/>
        </w:rPr>
      </w:pPr>
      <w:r w:rsidRPr="00586FE0">
        <w:rPr>
          <w:b/>
          <w:sz w:val="20"/>
          <w:szCs w:val="20"/>
        </w:rPr>
        <w:t>Bemerkung</w:t>
      </w:r>
      <w:r>
        <w:rPr>
          <w:sz w:val="20"/>
          <w:szCs w:val="20"/>
        </w:rPr>
        <w:t xml:space="preserve">: </w:t>
      </w:r>
      <w:r w:rsidRPr="00C0162C">
        <w:rPr>
          <w:sz w:val="20"/>
          <w:szCs w:val="20"/>
          <w:u w:val="single"/>
        </w:rPr>
        <w:t>Alle</w:t>
      </w:r>
      <w:r w:rsidRPr="00586FE0">
        <w:rPr>
          <w:sz w:val="20"/>
          <w:szCs w:val="20"/>
        </w:rPr>
        <w:t xml:space="preserve"> Szenarios beginnen mit dem normalen Ablauf</w:t>
      </w:r>
      <w:r>
        <w:rPr>
          <w:sz w:val="20"/>
          <w:szCs w:val="20"/>
        </w:rPr>
        <w:t xml:space="preserve">, deshalb ist in </w:t>
      </w:r>
      <w:r w:rsidR="0008084C">
        <w:rPr>
          <w:sz w:val="20"/>
          <w:szCs w:val="20"/>
        </w:rPr>
        <w:t>den folgenden</w:t>
      </w:r>
      <w:r>
        <w:rPr>
          <w:sz w:val="20"/>
          <w:szCs w:val="20"/>
        </w:rPr>
        <w:t xml:space="preserve"> Tabelle</w:t>
      </w:r>
      <w:r w:rsidR="0008084C">
        <w:rPr>
          <w:sz w:val="20"/>
          <w:szCs w:val="20"/>
        </w:rPr>
        <w:t>n</w:t>
      </w:r>
      <w:r>
        <w:rPr>
          <w:sz w:val="20"/>
          <w:szCs w:val="20"/>
        </w:rPr>
        <w:t xml:space="preserve"> nur angegeben, ob und ggf. welche Ablaufvarianten zum Szenario gehören.</w:t>
      </w:r>
    </w:p>
    <w:p w14:paraId="1CA34BE8" w14:textId="77777777" w:rsidR="00871436" w:rsidRDefault="00871436" w:rsidP="00871436">
      <w:pPr>
        <w:pStyle w:val="VMBeschreibung"/>
        <w:rPr>
          <w:color w:val="333399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0"/>
      </w:tblGrid>
      <w:tr w:rsidR="00DD1BB0" w14:paraId="0517EA6B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A3BB67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93A22" w14:textId="77777777" w:rsidR="00DD1BB0" w:rsidRDefault="00DD1BB0">
            <w:pPr>
              <w:rPr>
                <w:b/>
                <w:sz w:val="16"/>
                <w:szCs w:val="16"/>
              </w:rPr>
            </w:pPr>
          </w:p>
        </w:tc>
      </w:tr>
      <w:tr w:rsidR="00DD1BB0" w14:paraId="04C2D2D0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88C9F7" w14:textId="68502483" w:rsidR="00DD1BB0" w:rsidRDefault="002F5F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1 „</w:t>
            </w:r>
            <w:r w:rsidR="007A1284">
              <w:rPr>
                <w:b/>
                <w:sz w:val="16"/>
                <w:szCs w:val="16"/>
              </w:rPr>
              <w:t>Erstellen einer Lobby</w:t>
            </w:r>
            <w:r w:rsidR="00DD1BB0"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B8B9F5" w14:textId="77777777" w:rsidR="00DD1BB0" w:rsidRDefault="00DD1BB0">
            <w:pPr>
              <w:rPr>
                <w:b/>
                <w:sz w:val="16"/>
                <w:szCs w:val="16"/>
              </w:rPr>
            </w:pPr>
          </w:p>
        </w:tc>
      </w:tr>
      <w:tr w:rsidR="00DD1BB0" w14:paraId="51C4C273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64E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6A3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BF0F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61B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39E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4A8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39C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D1BB0" w14:paraId="04D20299" w14:textId="77777777" w:rsidTr="18E93867">
        <w:trPr>
          <w:trHeight w:val="4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9A43" w14:textId="77777777" w:rsidR="00DD1BB0" w:rsidRDefault="00DD1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FB5" w14:textId="515F5A7B" w:rsidR="00DD1BB0" w:rsidRDefault="60AA424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Benutzergruppe erstellt eine </w:t>
            </w:r>
            <w:r w:rsidR="48D0BBC1" w:rsidRPr="18E93867">
              <w:rPr>
                <w:sz w:val="16"/>
                <w:szCs w:val="16"/>
              </w:rPr>
              <w:t>l</w:t>
            </w:r>
            <w:r w:rsidRPr="18E93867">
              <w:rPr>
                <w:sz w:val="16"/>
                <w:szCs w:val="16"/>
              </w:rPr>
              <w:t>okale</w:t>
            </w:r>
            <w:r w:rsidR="12BB0FDE" w:rsidRPr="18E93867"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Lobby mit gültigen Eingab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266" w14:textId="021EE7EE" w:rsidR="00DD1BB0" w:rsidRDefault="0A9A9F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67B" w14:textId="29F8AD60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73C" w14:textId="77777777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EBC" w14:textId="5029C5D8" w:rsidR="00DD1BB0" w:rsidRPr="00504E40" w:rsidRDefault="754A420A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legt eine lokale Lobby a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889" w14:textId="6F85A888" w:rsidR="00DD1BB0" w:rsidRPr="00564A35" w:rsidRDefault="4D814F9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</w:tr>
      <w:tr w:rsidR="00DD1BB0" w14:paraId="67155503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97E" w14:textId="6A7338A2" w:rsidR="00DD1BB0" w:rsidRDefault="0446AD5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 w:rsidR="053C6D1A" w:rsidRPr="18E93867">
              <w:rPr>
                <w:sz w:val="16"/>
                <w:szCs w:val="16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721" w14:textId="02333C48" w:rsidR="00DD1BB0" w:rsidRDefault="70272D1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Benutzergruppe erstellt eine </w:t>
            </w:r>
            <w:r w:rsidR="30089CEC" w:rsidRPr="18E93867">
              <w:rPr>
                <w:sz w:val="16"/>
                <w:szCs w:val="16"/>
              </w:rPr>
              <w:t xml:space="preserve">netzwerkbasierte </w:t>
            </w:r>
            <w:r w:rsidRPr="18E93867">
              <w:rPr>
                <w:sz w:val="16"/>
                <w:szCs w:val="16"/>
              </w:rPr>
              <w:t>Lobby mit gültigen Eingab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663F" w14:textId="7BFAC356" w:rsidR="00DD1BB0" w:rsidRDefault="70272D1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b</w:t>
            </w:r>
          </w:p>
          <w:p w14:paraId="59A84D74" w14:textId="18D2E4B4" w:rsidR="00DD1BB0" w:rsidRDefault="00DD1BB0" w:rsidP="18E9386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DA2" w14:textId="77777777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850" w14:textId="77777777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AFB" w14:textId="2D7D6E95" w:rsidR="00DD1BB0" w:rsidRDefault="17917F5C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legt eine netzwerkbasierte Lobby a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F36" w14:textId="41FD623A" w:rsidR="00DD1BB0" w:rsidRDefault="1F355B6C">
            <w:pPr>
              <w:rPr>
                <w:sz w:val="16"/>
                <w:szCs w:val="16"/>
              </w:rPr>
            </w:pPr>
            <w:r w:rsidRPr="1F355B6C">
              <w:rPr>
                <w:sz w:val="16"/>
                <w:szCs w:val="16"/>
              </w:rPr>
              <w:t>3</w:t>
            </w:r>
          </w:p>
        </w:tc>
      </w:tr>
      <w:tr w:rsidR="00DD1BB0" w14:paraId="340CEB54" w14:textId="77777777" w:rsidTr="18E93867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5C8B" w14:textId="33E7E7AB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 w:rsidR="49B7CE77" w:rsidRPr="18E93867">
              <w:rPr>
                <w:sz w:val="16"/>
                <w:szCs w:val="16"/>
              </w:rPr>
              <w:t>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D96" w14:textId="1C5B3B78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erstellt eine lokale oder netzwerkbasierte Lobby mit ungültigen Eingabe</w:t>
            </w:r>
            <w:r w:rsidR="7BB0D86E" w:rsidRPr="18E93867">
              <w:rPr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36B3" w14:textId="2AF58375" w:rsidR="00DD1BB0" w:rsidRDefault="7BB0D86E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1C4" w14:textId="77777777" w:rsidR="00DD1BB0" w:rsidRDefault="00DD1BB0" w:rsidP="18E938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3A5" w14:textId="77777777" w:rsidR="00DD1BB0" w:rsidRDefault="00DD1BB0" w:rsidP="18E938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9CF" w14:textId="4DC89BD1" w:rsidR="00DD1BB0" w:rsidRDefault="0857290F" w:rsidP="18E93867">
            <w:pPr>
              <w:rPr>
                <w:sz w:val="16"/>
                <w:szCs w:val="16"/>
              </w:rPr>
            </w:pPr>
            <w:r w:rsidRPr="0857290F">
              <w:rPr>
                <w:sz w:val="16"/>
                <w:szCs w:val="16"/>
              </w:rPr>
              <w:t xml:space="preserve">Der Testfall 4 beschränkt sich auf die Eingabe im Textfeld, da die weitere Funktionalität schon in Nummer 2 </w:t>
            </w:r>
            <w:r w:rsidR="22D7FF38" w:rsidRPr="22D7FF38">
              <w:rPr>
                <w:sz w:val="16"/>
                <w:szCs w:val="16"/>
              </w:rPr>
              <w:t>und 3 abgedeckt wurd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E03" w14:textId="63AA3B04" w:rsidR="00DD1BB0" w:rsidRPr="001253BB" w:rsidRDefault="731C4FF1" w:rsidP="18E93867">
            <w:pPr>
              <w:rPr>
                <w:sz w:val="16"/>
                <w:szCs w:val="16"/>
              </w:rPr>
            </w:pPr>
            <w:r w:rsidRPr="731C4FF1">
              <w:rPr>
                <w:sz w:val="16"/>
                <w:szCs w:val="16"/>
              </w:rPr>
              <w:t>4</w:t>
            </w:r>
          </w:p>
        </w:tc>
      </w:tr>
    </w:tbl>
    <w:p w14:paraId="1496CB44" w14:textId="335A5EC4" w:rsidR="00D27328" w:rsidRDefault="00D27328" w:rsidP="00D27328">
      <w:pPr>
        <w:pStyle w:val="VMBeschreibung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475BAC7F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00B097" w14:textId="0337758B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83763C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27D9E70C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54FAB" w14:textId="3DA1371A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2 „Beitritt zu einer lokalen Lobby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FE0A32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5E9BBC33" w14:textId="77777777" w:rsidTr="00B039DC">
        <w:trPr>
          <w:trHeight w:val="3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AC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E5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252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82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49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B4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8F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14085BA3" w14:textId="77777777" w:rsidTr="18E938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B6D" w14:textId="77777777" w:rsidR="33978FD6" w:rsidRDefault="33978FD6" w:rsidP="33978FD6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S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C11" w14:textId="3D99ABFA" w:rsidR="33978FD6" w:rsidRDefault="33978FD6" w:rsidP="33978FD6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Eine Benutzergruppe vergibt einen gültigen Alias und ein gültiges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B3A" w14:textId="4606470E" w:rsidR="00D27328" w:rsidRDefault="2B9A4F1F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5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76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59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37F" w14:textId="1637B0A2" w:rsidR="00D27328" w:rsidRPr="003C5F72" w:rsidRDefault="3DA41AAC">
            <w:pPr>
              <w:rPr>
                <w:rFonts w:eastAsia="Arial"/>
                <w:sz w:val="16"/>
                <w:szCs w:val="16"/>
              </w:rPr>
            </w:pPr>
            <w:r w:rsidRPr="3DA41AAC">
              <w:rPr>
                <w:rFonts w:eastAsia="Arial"/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E56" w14:textId="11F0CE16" w:rsidR="00D27328" w:rsidRPr="00564A35" w:rsidRDefault="744004C3">
            <w:pPr>
              <w:rPr>
                <w:sz w:val="16"/>
                <w:szCs w:val="16"/>
              </w:rPr>
            </w:pPr>
            <w:r w:rsidRPr="744004C3">
              <w:rPr>
                <w:sz w:val="16"/>
                <w:szCs w:val="16"/>
              </w:rPr>
              <w:t>5</w:t>
            </w:r>
          </w:p>
        </w:tc>
      </w:tr>
      <w:tr w:rsidR="00D27328" w14:paraId="4DF44601" w14:textId="77777777" w:rsidTr="18E938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900" w14:textId="77777777" w:rsidR="33978FD6" w:rsidRDefault="33978FD6" w:rsidP="33978FD6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S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0A9" w14:textId="2EE7A6CA" w:rsidR="33978FD6" w:rsidRDefault="33978FD6" w:rsidP="33978FD6">
            <w:pPr>
              <w:rPr>
                <w:rFonts w:eastAsia="Arial"/>
                <w:sz w:val="16"/>
                <w:szCs w:val="16"/>
              </w:rPr>
            </w:pPr>
            <w:r w:rsidRPr="33978FD6">
              <w:rPr>
                <w:rFonts w:eastAsia="Arial"/>
                <w:sz w:val="16"/>
                <w:szCs w:val="16"/>
              </w:rPr>
              <w:t>Eine Benutzergruppe vergibt einen ungültigen Alias und/oder ein ungültiges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91D" w14:textId="7672951B" w:rsidR="00D27328" w:rsidRDefault="4E316A52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5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6F7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BDE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132" w14:textId="094ABD44" w:rsidR="00D27328" w:rsidRDefault="262C2177">
            <w:pPr>
              <w:rPr>
                <w:rFonts w:eastAsia="Arial"/>
                <w:sz w:val="16"/>
                <w:szCs w:val="16"/>
              </w:rPr>
            </w:pPr>
            <w:r w:rsidRPr="744004C3">
              <w:rPr>
                <w:rFonts w:eastAsia="Arial"/>
                <w:sz w:val="16"/>
                <w:szCs w:val="16"/>
              </w:rPr>
              <w:t xml:space="preserve">Das System </w:t>
            </w:r>
            <w:r w:rsidR="744004C3" w:rsidRPr="744004C3">
              <w:rPr>
                <w:rFonts w:eastAsia="Arial"/>
                <w:sz w:val="16"/>
                <w:szCs w:val="16"/>
              </w:rPr>
              <w:t>weist</w:t>
            </w:r>
            <w:r w:rsidRPr="744004C3">
              <w:rPr>
                <w:rFonts w:eastAsia="Arial"/>
                <w:sz w:val="16"/>
                <w:szCs w:val="16"/>
              </w:rPr>
              <w:t xml:space="preserve"> die Benutzergruppe </w:t>
            </w:r>
            <w:r w:rsidR="744004C3" w:rsidRPr="744004C3">
              <w:rPr>
                <w:rFonts w:eastAsia="Arial"/>
                <w:sz w:val="16"/>
                <w:szCs w:val="16"/>
              </w:rPr>
              <w:t>auf die ungültige</w:t>
            </w:r>
            <w:r w:rsidRPr="744004C3">
              <w:rPr>
                <w:rFonts w:eastAsia="Arial"/>
                <w:sz w:val="16"/>
                <w:szCs w:val="16"/>
              </w:rPr>
              <w:t xml:space="preserve"> Eingabe </w:t>
            </w:r>
            <w:r w:rsidR="744004C3" w:rsidRPr="744004C3">
              <w:rPr>
                <w:rFonts w:eastAsia="Arial"/>
                <w:sz w:val="16"/>
                <w:szCs w:val="16"/>
              </w:rPr>
              <w:t>h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438" w14:textId="61ABF917" w:rsidR="00D27328" w:rsidRDefault="744004C3">
            <w:pPr>
              <w:rPr>
                <w:sz w:val="16"/>
                <w:szCs w:val="16"/>
              </w:rPr>
            </w:pPr>
            <w:r w:rsidRPr="744004C3">
              <w:rPr>
                <w:sz w:val="16"/>
                <w:szCs w:val="16"/>
              </w:rPr>
              <w:t>6</w:t>
            </w:r>
          </w:p>
        </w:tc>
      </w:tr>
    </w:tbl>
    <w:p w14:paraId="0B875E0A" w14:textId="40C130FC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616C975A" w14:textId="77777777" w:rsidTr="41A7F35C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2F6E03" w14:textId="470F671C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9C54C3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0A1CEED4" w14:textId="77777777" w:rsidTr="41A7F35C">
        <w:trPr>
          <w:trHeight w:val="253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F741B9" w14:textId="5A0927F0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3 „Beitritt zu einer netzwerkbasierten Lobby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A10A82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43F86F18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71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63F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0A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502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BC7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BB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3A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1330A264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B97F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570" w14:textId="6065BECE" w:rsidR="00D27328" w:rsidRDefault="18E146B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ine Benutzergruppe wähl</w:t>
            </w:r>
            <w:r w:rsidR="66085A6D" w:rsidRPr="18E93867">
              <w:rPr>
                <w:sz w:val="16"/>
                <w:szCs w:val="16"/>
              </w:rPr>
              <w:t>t</w:t>
            </w:r>
            <w:r w:rsidRPr="18E93867">
              <w:rPr>
                <w:sz w:val="16"/>
                <w:szCs w:val="16"/>
              </w:rPr>
              <w:t xml:space="preserve"> eine verfügbare, Lobby</w:t>
            </w:r>
            <w:r w:rsidR="22D0AE49" w:rsidRPr="18E93867">
              <w:rPr>
                <w:sz w:val="16"/>
                <w:szCs w:val="16"/>
              </w:rPr>
              <w:t xml:space="preserve"> mit freien Rollen</w:t>
            </w:r>
            <w:r w:rsidRPr="18E93867">
              <w:rPr>
                <w:sz w:val="16"/>
                <w:szCs w:val="16"/>
              </w:rPr>
              <w:t xml:space="preserve"> aus und vergibt</w:t>
            </w:r>
            <w:r w:rsidR="65243CCF" w:rsidRPr="18E93867">
              <w:rPr>
                <w:sz w:val="16"/>
                <w:szCs w:val="16"/>
              </w:rPr>
              <w:t xml:space="preserve"> ein gültiges</w:t>
            </w:r>
            <w:r w:rsidRPr="18E93867">
              <w:rPr>
                <w:sz w:val="16"/>
                <w:szCs w:val="16"/>
              </w:rPr>
              <w:t xml:space="preserve"> Alias und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4C2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EC0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F08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6755" w14:textId="0CC608CE" w:rsidR="00D27328" w:rsidRPr="00504E40" w:rsidRDefault="036A15B8" w:rsidP="036A15B8">
            <w:pPr>
              <w:rPr>
                <w:rFonts w:eastAsia="Arial"/>
                <w:sz w:val="16"/>
                <w:szCs w:val="16"/>
              </w:rPr>
            </w:pPr>
            <w:r w:rsidRPr="036A15B8">
              <w:rPr>
                <w:rFonts w:eastAsia="Arial"/>
                <w:sz w:val="16"/>
                <w:szCs w:val="16"/>
              </w:rPr>
              <w:t>Das System sperrt die Rolle für andere Benutzergruppen und übernimmt die Eingaben</w:t>
            </w:r>
          </w:p>
          <w:p w14:paraId="4C0BCA74" w14:textId="136DCBFC" w:rsidR="00D27328" w:rsidRPr="00504E40" w:rsidRDefault="00D2732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A6A" w14:textId="3D38275A" w:rsidR="00D27328" w:rsidRPr="00564A35" w:rsidRDefault="6D4D8864">
            <w:r w:rsidRPr="6D4D8864">
              <w:rPr>
                <w:sz w:val="16"/>
                <w:szCs w:val="16"/>
              </w:rPr>
              <w:t>7</w:t>
            </w:r>
            <w:r w:rsidR="4172836D" w:rsidRPr="4172836D">
              <w:rPr>
                <w:sz w:val="16"/>
                <w:szCs w:val="16"/>
              </w:rPr>
              <w:t>,</w:t>
            </w:r>
            <w:r w:rsidR="29079172" w:rsidRPr="29079172">
              <w:rPr>
                <w:sz w:val="16"/>
                <w:szCs w:val="16"/>
              </w:rPr>
              <w:t xml:space="preserve"> 9, </w:t>
            </w:r>
            <w:r w:rsidR="7E170121" w:rsidRPr="7E170121">
              <w:rPr>
                <w:sz w:val="16"/>
                <w:szCs w:val="16"/>
              </w:rPr>
              <w:t>10</w:t>
            </w:r>
          </w:p>
        </w:tc>
      </w:tr>
      <w:tr w:rsidR="00D27328" w14:paraId="64A21727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8FCC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B29" w14:textId="2676561C" w:rsidR="00D27328" w:rsidRDefault="7DE0F92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ine Benutzergruppe wählt eine noch verfügbare Lobby aus, welche anschließend nicht mehr existie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CDF" w14:textId="5AF9BB40" w:rsidR="00D27328" w:rsidRDefault="037B801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ECD9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F6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93B" w14:textId="5E4F7532" w:rsidR="00D27328" w:rsidRDefault="51F9E0B2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weist die </w:t>
            </w:r>
            <w:r w:rsidRPr="0000584E">
              <w:rPr>
                <w:color w:val="000000" w:themeColor="text1"/>
                <w:sz w:val="16"/>
                <w:szCs w:val="16"/>
              </w:rPr>
              <w:t xml:space="preserve">Benutzergruppe darauf hin, dass die angegebene Lobby nicht gefunden werden </w:t>
            </w:r>
            <w:r w:rsidR="00B039DC" w:rsidRPr="0000584E">
              <w:rPr>
                <w:color w:val="000000" w:themeColor="text1"/>
                <w:sz w:val="16"/>
                <w:szCs w:val="16"/>
              </w:rPr>
              <w:t>konnte</w:t>
            </w:r>
            <w:r w:rsidR="2007C07B" w:rsidRPr="2007C07B">
              <w:rPr>
                <w:color w:val="000000" w:themeColor="text1"/>
                <w:sz w:val="16"/>
                <w:szCs w:val="16"/>
              </w:rPr>
              <w:t xml:space="preserve"> und befördert die Benutzergruppe ins Hauptmenü zurü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9B8" w14:textId="4306B9B4" w:rsidR="00D27328" w:rsidRDefault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8</w:t>
            </w:r>
          </w:p>
        </w:tc>
      </w:tr>
      <w:tr w:rsidR="00D27328" w14:paraId="403812CD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ECE" w14:textId="6E38A4E6" w:rsidR="00D27328" w:rsidRDefault="037B8016" w:rsidP="18E93867">
            <w:pPr>
              <w:rPr>
                <w:color w:val="000000" w:themeColor="text1"/>
                <w:sz w:val="16"/>
                <w:szCs w:val="16"/>
              </w:rPr>
            </w:pPr>
            <w:r w:rsidRPr="081E3888">
              <w:rPr>
                <w:color w:val="000000" w:themeColor="text1"/>
                <w:sz w:val="16"/>
                <w:szCs w:val="16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44C" w14:textId="6A1436FA" w:rsidR="00D27328" w:rsidRDefault="556B7528" w:rsidP="18E93867">
            <w:pPr>
              <w:rPr>
                <w:color w:val="000000" w:themeColor="text1"/>
                <w:sz w:val="16"/>
                <w:szCs w:val="16"/>
              </w:rPr>
            </w:pPr>
            <w:r w:rsidRPr="081E3888">
              <w:rPr>
                <w:color w:val="000000" w:themeColor="text1"/>
                <w:sz w:val="16"/>
                <w:szCs w:val="16"/>
              </w:rPr>
              <w:t>Eine Benutzergruppe wählt eine verfügbare, Lobby mit freien Rollen aus und vergibt ein gültiges Alias und Passwort</w:t>
            </w:r>
            <w:r w:rsidR="32AB12BB" w:rsidRPr="32AB12BB">
              <w:rPr>
                <w:color w:val="000000" w:themeColor="text1"/>
                <w:sz w:val="16"/>
                <w:szCs w:val="16"/>
              </w:rPr>
              <w:t>. Anschließend</w:t>
            </w:r>
            <w:r w:rsidRPr="081E3888">
              <w:rPr>
                <w:color w:val="000000" w:themeColor="text1"/>
                <w:sz w:val="16"/>
                <w:szCs w:val="16"/>
              </w:rPr>
              <w:t xml:space="preserve"> ist </w:t>
            </w:r>
            <w:r w:rsidRPr="081E3888">
              <w:rPr>
                <w:color w:val="000000" w:themeColor="text1"/>
                <w:sz w:val="16"/>
                <w:szCs w:val="16"/>
              </w:rPr>
              <w:lastRenderedPageBreak/>
              <w:t>die Lobby nicht mehr existent</w:t>
            </w:r>
            <w:r w:rsidR="32AB12BB" w:rsidRPr="32AB12BB">
              <w:rPr>
                <w:color w:val="000000" w:themeColor="text1"/>
                <w:sz w:val="16"/>
                <w:szCs w:val="16"/>
              </w:rPr>
              <w:t xml:space="preserve"> oder Benutzergruppe trennt das Netzwer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AD2" w14:textId="718A0FF9" w:rsidR="00D27328" w:rsidRDefault="00855C64" w:rsidP="18E93867">
            <w:pPr>
              <w:rPr>
                <w:color w:val="000000" w:themeColor="text1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181" w14:textId="77777777" w:rsidR="00D27328" w:rsidRDefault="00D27328" w:rsidP="18E938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C30" w14:textId="77777777" w:rsidR="00D27328" w:rsidRDefault="00D27328" w:rsidP="18E938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D9C" w14:textId="08777363" w:rsidR="00672F41" w:rsidRPr="0000584E" w:rsidRDefault="2C9160ED" w:rsidP="18E93867">
            <w:pPr>
              <w:rPr>
                <w:sz w:val="16"/>
                <w:szCs w:val="16"/>
              </w:rPr>
            </w:pPr>
            <w:r w:rsidRPr="2C9160ED">
              <w:rPr>
                <w:sz w:val="16"/>
                <w:szCs w:val="16"/>
              </w:rPr>
              <w:t xml:space="preserve">Das System weist die </w:t>
            </w:r>
            <w:r w:rsidRPr="2C9160ED">
              <w:rPr>
                <w:color w:val="000000" w:themeColor="text1"/>
                <w:sz w:val="16"/>
                <w:szCs w:val="16"/>
              </w:rPr>
              <w:t>Benutzergruppe darauf hin, dass die ange</w:t>
            </w:r>
            <w:r w:rsidRPr="2C9160ED">
              <w:rPr>
                <w:color w:val="000000" w:themeColor="text1"/>
                <w:sz w:val="16"/>
                <w:szCs w:val="16"/>
              </w:rPr>
              <w:lastRenderedPageBreak/>
              <w:t>gebene Lobby nicht gefunden werden konnte</w:t>
            </w:r>
            <w:r w:rsidR="1DF2C6D6" w:rsidRPr="1DF2C6D6">
              <w:rPr>
                <w:color w:val="000000" w:themeColor="text1"/>
                <w:sz w:val="16"/>
                <w:szCs w:val="16"/>
              </w:rPr>
              <w:t xml:space="preserve"> und</w:t>
            </w:r>
            <w:r w:rsidR="0000584E" w:rsidRPr="081E3888">
              <w:rPr>
                <w:color w:val="000000" w:themeColor="text1"/>
                <w:sz w:val="16"/>
                <w:szCs w:val="16"/>
              </w:rPr>
              <w:t xml:space="preserve"> </w:t>
            </w:r>
            <w:r w:rsidR="055A8448" w:rsidRPr="055A8448">
              <w:rPr>
                <w:color w:val="000000" w:themeColor="text1"/>
                <w:sz w:val="16"/>
                <w:szCs w:val="16"/>
              </w:rPr>
              <w:t>befördert die Benutzergruppe</w:t>
            </w:r>
            <w:r w:rsidR="0000584E" w:rsidRPr="081E3888">
              <w:rPr>
                <w:color w:val="000000" w:themeColor="text1"/>
                <w:sz w:val="16"/>
                <w:szCs w:val="16"/>
              </w:rPr>
              <w:t xml:space="preserve"> ins Hauptmenü zurü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125" w14:textId="50E1BB91" w:rsidR="00D27328" w:rsidRDefault="3EE322EA" w:rsidP="18E93867">
            <w:pPr>
              <w:rPr>
                <w:color w:val="000000" w:themeColor="text1"/>
                <w:sz w:val="16"/>
                <w:szCs w:val="16"/>
              </w:rPr>
            </w:pPr>
            <w:r w:rsidRPr="3EE322EA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</w:tr>
      <w:tr w:rsidR="00D27328" w14:paraId="37BF320F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0DB3" w14:textId="5714DD10" w:rsidR="00D27328" w:rsidRDefault="556B7528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 xml:space="preserve">S4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3F4" w14:textId="60AB0755" w:rsidR="00D27328" w:rsidRDefault="556B7528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ine Benutzergruppe wählt eine verfügbare, Lobby mit freien Rollen aus und vergibt ein ungültiges Alias oder/und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F01" w14:textId="044E046A" w:rsidR="00D27328" w:rsidRDefault="556B752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19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F22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442" w14:textId="7BF0684E" w:rsidR="00D27328" w:rsidRDefault="0FF8614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weist die Benutzergruppe darauf hin, dass die Eingaben ungültig si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050" w14:textId="53BBF030" w:rsidR="00D27328" w:rsidRDefault="62129072" w:rsidP="18E93867">
            <w:pPr>
              <w:rPr>
                <w:sz w:val="16"/>
                <w:szCs w:val="16"/>
              </w:rPr>
            </w:pPr>
            <w:r w:rsidRPr="62129072">
              <w:rPr>
                <w:sz w:val="16"/>
                <w:szCs w:val="16"/>
              </w:rPr>
              <w:t>10</w:t>
            </w:r>
          </w:p>
          <w:p w14:paraId="3D27B7B3" w14:textId="01E876EE" w:rsidR="00D27328" w:rsidRDefault="00D27328" w:rsidP="18E93867">
            <w:pPr>
              <w:rPr>
                <w:sz w:val="16"/>
                <w:szCs w:val="16"/>
              </w:rPr>
            </w:pPr>
          </w:p>
        </w:tc>
      </w:tr>
      <w:tr w:rsidR="18E93867" w14:paraId="060AF599" w14:textId="77777777" w:rsidTr="41A7F35C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5379" w14:textId="2E0ABBA7" w:rsidR="648B976F" w:rsidRDefault="4DA6BB67" w:rsidP="4DA6BB67">
            <w:pPr>
              <w:rPr>
                <w:sz w:val="16"/>
                <w:szCs w:val="16"/>
                <w:lang w:val="en-US"/>
              </w:rPr>
            </w:pPr>
            <w:r w:rsidRPr="4DA6BB67">
              <w:rPr>
                <w:sz w:val="16"/>
                <w:szCs w:val="16"/>
                <w:lang w:val="en-US"/>
              </w:rPr>
              <w:t>S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DD0" w14:textId="1446D94A" w:rsidR="648B976F" w:rsidRDefault="4DA6BB67" w:rsidP="4DA6BB67">
            <w:pPr>
              <w:rPr>
                <w:sz w:val="16"/>
                <w:szCs w:val="16"/>
              </w:rPr>
            </w:pPr>
            <w:r w:rsidRPr="4DA6BB67">
              <w:rPr>
                <w:sz w:val="16"/>
                <w:szCs w:val="16"/>
              </w:rPr>
              <w:t>Eine Benutzergruppe wählt eine noch verfügbare Lobby aus, kann aber keine Rolle auswählen, da alle Rollen nicht mehr verfügbar si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594" w14:textId="0F473E22" w:rsidR="18E93867" w:rsidRDefault="18E93867" w:rsidP="18E93867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9F9" w14:textId="245E7BB0" w:rsidR="18E93867" w:rsidRDefault="18E93867" w:rsidP="18E93867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B92" w14:textId="623E951D" w:rsidR="18E93867" w:rsidRDefault="18E93867" w:rsidP="18E93867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0B6" w14:textId="3CCEB214" w:rsidR="18E93867" w:rsidRDefault="41A7F35C" w:rsidP="41A7F35C">
            <w:pPr>
              <w:rPr>
                <w:sz w:val="16"/>
                <w:szCs w:val="16"/>
              </w:rPr>
            </w:pPr>
            <w:r w:rsidRPr="41A7F35C">
              <w:rPr>
                <w:sz w:val="16"/>
                <w:szCs w:val="16"/>
              </w:rPr>
              <w:t xml:space="preserve">Das System lässt mehr Benutzergruppen als Rollen in dem </w:t>
            </w:r>
            <w:r w:rsidR="7FE13403" w:rsidRPr="7FE13403">
              <w:rPr>
                <w:sz w:val="16"/>
                <w:szCs w:val="16"/>
              </w:rPr>
              <w:t>Lobby Screen zu.</w:t>
            </w:r>
            <w:r w:rsidRPr="41A7F35C">
              <w:rPr>
                <w:sz w:val="16"/>
                <w:szCs w:val="16"/>
              </w:rPr>
              <w:t xml:space="preserve"> Sobald das Übungsszenario aber gestartet wird, werden Benutzergruppen ohne Rolle ins Hauptmenü </w:t>
            </w:r>
            <w:r w:rsidR="3A22BD9E" w:rsidRPr="3A22BD9E">
              <w:rPr>
                <w:sz w:val="16"/>
                <w:szCs w:val="16"/>
              </w:rPr>
              <w:t>zurückbeförd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008" w14:textId="21EA6CE1" w:rsidR="18E93867" w:rsidRDefault="3A22BD9E" w:rsidP="18E93867">
            <w:pPr>
              <w:rPr>
                <w:sz w:val="16"/>
                <w:szCs w:val="16"/>
              </w:rPr>
            </w:pPr>
            <w:r w:rsidRPr="3A22BD9E">
              <w:rPr>
                <w:sz w:val="16"/>
                <w:szCs w:val="16"/>
              </w:rPr>
              <w:t>11</w:t>
            </w:r>
          </w:p>
        </w:tc>
      </w:tr>
    </w:tbl>
    <w:p w14:paraId="557206A6" w14:textId="67298A57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1B8AB44D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76013F" w14:textId="7D85249A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1A99CA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76F698EA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3A040" w14:textId="04D5946D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4 „Bearbeitung eines Übungsszenari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8C84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28B709F7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79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CAD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20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9F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3D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33A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18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3BEF052B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DB22" w14:textId="09A19886" w:rsidR="00D27328" w:rsidRDefault="6B799171">
            <w:pPr>
              <w:rPr>
                <w:sz w:val="16"/>
                <w:szCs w:val="16"/>
              </w:rPr>
            </w:pPr>
            <w:r w:rsidRPr="006961DD">
              <w:rPr>
                <w:color w:val="000000" w:themeColor="text1"/>
                <w:sz w:val="16"/>
                <w:szCs w:val="16"/>
              </w:rPr>
              <w:t>S</w:t>
            </w:r>
            <w:r w:rsidR="00586871" w:rsidRPr="006961D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684" w14:textId="77777777" w:rsidR="00D27328" w:rsidRPr="006961DD" w:rsidRDefault="6B67728A">
            <w:pPr>
              <w:rPr>
                <w:color w:val="000000" w:themeColor="text1"/>
                <w:sz w:val="16"/>
                <w:szCs w:val="16"/>
              </w:rPr>
            </w:pPr>
            <w:r w:rsidRPr="006961DD">
              <w:rPr>
                <w:color w:val="000000" w:themeColor="text1"/>
                <w:sz w:val="16"/>
                <w:szCs w:val="16"/>
              </w:rPr>
              <w:t>Es handelt sich um ein Übungsszenario mit mindestens zwei Benutzergruppen</w:t>
            </w:r>
          </w:p>
          <w:p w14:paraId="772C4421" w14:textId="77777777" w:rsidR="006961DD" w:rsidRDefault="006961D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ommentar:</w:t>
            </w:r>
          </w:p>
          <w:p w14:paraId="76598888" w14:textId="21492411" w:rsidR="006961DD" w:rsidRPr="006961DD" w:rsidRDefault="00696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m Nachhinein wird in Use Case 4 das „lokal“ in den Ablaufvarianten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etriche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9CC" w14:textId="418DCEA2" w:rsidR="00D27328" w:rsidRDefault="6B67728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2A1" w14:textId="3F2DF87F" w:rsidR="00D27328" w:rsidRDefault="00696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D6E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0DE" w14:textId="119DC9A5" w:rsidR="00D27328" w:rsidRDefault="00696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lokale Übungsszenario weicht vom Ablauf für die Benutzergruppen nicht vom netzwerkbasierten ab, deswegen gelten die Testfälle für lokal und netzwerkbasiert in gleicher We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834" w14:textId="62FA5CBC" w:rsidR="00D27328" w:rsidRDefault="00D27328">
            <w:pPr>
              <w:rPr>
                <w:sz w:val="16"/>
                <w:szCs w:val="16"/>
              </w:rPr>
            </w:pPr>
          </w:p>
        </w:tc>
      </w:tr>
    </w:tbl>
    <w:p w14:paraId="603DD6D8" w14:textId="075C4E4A" w:rsidR="000E3B88" w:rsidRDefault="000E3B88" w:rsidP="00D27328">
      <w:pPr>
        <w:pStyle w:val="VMBeschreibung"/>
        <w:rPr>
          <w:color w:val="333399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2969329A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C4D256" w14:textId="1BF29CF1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enario-Matrix Nr. </w:t>
            </w:r>
            <w:r w:rsidR="00E667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61039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5FEC7D10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C6F3E5" w14:textId="405E5C30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E6673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„E</w:t>
            </w:r>
            <w:r w:rsidR="00E6673F">
              <w:rPr>
                <w:b/>
                <w:sz w:val="16"/>
                <w:szCs w:val="16"/>
              </w:rPr>
              <w:t>insicht in einen Wiki-Eintrag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8769A3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1A244D57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967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9F0C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5E8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0E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9B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8AE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21A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7AF119E7" w14:textId="77777777" w:rsidTr="7D0FAC0E">
        <w:trPr>
          <w:trHeight w:val="6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B76D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E7A" w14:textId="44EF3500" w:rsidR="00D27328" w:rsidRDefault="4113244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 w:rsidR="1BDB7196" w:rsidRPr="18E93867">
              <w:rPr>
                <w:sz w:val="16"/>
                <w:szCs w:val="16"/>
              </w:rPr>
              <w:t>ie</w:t>
            </w:r>
            <w:r w:rsidRPr="18E93867">
              <w:rPr>
                <w:sz w:val="16"/>
                <w:szCs w:val="16"/>
              </w:rPr>
              <w:t xml:space="preserve"> Benutzer</w:t>
            </w:r>
            <w:r w:rsidR="363325BB" w:rsidRPr="18E93867">
              <w:rPr>
                <w:sz w:val="16"/>
                <w:szCs w:val="16"/>
              </w:rPr>
              <w:t xml:space="preserve">gruppe </w:t>
            </w:r>
            <w:r w:rsidRPr="18E93867">
              <w:rPr>
                <w:sz w:val="16"/>
                <w:szCs w:val="16"/>
              </w:rPr>
              <w:t>befindet sich in einem beliebigen Programmfenster</w:t>
            </w:r>
            <w:r w:rsidR="1981FEBA" w:rsidRPr="18E93867">
              <w:rPr>
                <w:sz w:val="16"/>
                <w:szCs w:val="16"/>
              </w:rPr>
              <w:t xml:space="preserve">, öffnet </w:t>
            </w:r>
            <w:r w:rsidRPr="18E93867">
              <w:rPr>
                <w:sz w:val="16"/>
                <w:szCs w:val="16"/>
              </w:rPr>
              <w:t xml:space="preserve">das Wiki </w:t>
            </w:r>
            <w:r w:rsidR="051D6BF9" w:rsidRPr="18E93867">
              <w:rPr>
                <w:sz w:val="16"/>
                <w:szCs w:val="16"/>
              </w:rPr>
              <w:t>u</w:t>
            </w:r>
            <w:r w:rsidRPr="18E93867">
              <w:rPr>
                <w:sz w:val="16"/>
                <w:szCs w:val="16"/>
              </w:rPr>
              <w:t xml:space="preserve">nd wählt dort einen </w:t>
            </w:r>
            <w:r w:rsidR="62D661BC" w:rsidRPr="18E93867">
              <w:rPr>
                <w:sz w:val="16"/>
                <w:szCs w:val="16"/>
              </w:rPr>
              <w:t>Wiki-</w:t>
            </w:r>
            <w:r w:rsidRPr="18E93867">
              <w:rPr>
                <w:sz w:val="16"/>
                <w:szCs w:val="16"/>
              </w:rPr>
              <w:t>Eintrag a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295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3D0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98E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202" w14:textId="3BB4936B" w:rsidR="00D27328" w:rsidRPr="00504E40" w:rsidRDefault="75A842AD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eckt die spezielle Anforderung ab</w:t>
            </w:r>
            <w:r w:rsidR="4ABDE90E" w:rsidRPr="18E93867">
              <w:rPr>
                <w:sz w:val="16"/>
                <w:szCs w:val="16"/>
              </w:rPr>
              <w:t>,</w:t>
            </w:r>
            <w:r w:rsidRPr="18E93867">
              <w:rPr>
                <w:sz w:val="16"/>
                <w:szCs w:val="16"/>
              </w:rPr>
              <w:t xml:space="preserve"> da</w:t>
            </w:r>
            <w:r w:rsidR="165BA191" w:rsidRPr="18E93867">
              <w:rPr>
                <w:sz w:val="16"/>
                <w:szCs w:val="16"/>
              </w:rPr>
              <w:t>s</w:t>
            </w:r>
            <w:r w:rsidRPr="18E93867">
              <w:rPr>
                <w:sz w:val="16"/>
                <w:szCs w:val="16"/>
              </w:rPr>
              <w:t xml:space="preserve">s das Wiki jederzeit </w:t>
            </w:r>
            <w:r w:rsidR="192A2CAE" w:rsidRPr="18E93867">
              <w:rPr>
                <w:sz w:val="16"/>
                <w:szCs w:val="16"/>
              </w:rPr>
              <w:t>aufrufbar</w:t>
            </w:r>
            <w:r w:rsidRPr="18E93867">
              <w:rPr>
                <w:sz w:val="16"/>
                <w:szCs w:val="16"/>
              </w:rPr>
              <w:t xml:space="preserve"> sein so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CE7" w14:textId="448A0897" w:rsidR="00D27328" w:rsidRPr="00564A35" w:rsidRDefault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2, 13, 16</w:t>
            </w:r>
          </w:p>
        </w:tc>
      </w:tr>
    </w:tbl>
    <w:p w14:paraId="1AE30E3B" w14:textId="58D306FF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6BAE929C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A5BDD6" w14:textId="4387EA84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enario-Matrix Nr. </w:t>
            </w:r>
            <w:r w:rsidR="00E6673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706A65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6171AA56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B566C" w14:textId="671857D3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E6673F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E6673F">
              <w:rPr>
                <w:b/>
                <w:sz w:val="16"/>
                <w:szCs w:val="16"/>
              </w:rPr>
              <w:t>Bearbeitung des Wikis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6F2881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4C030F64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E66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43F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BA8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3C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A3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61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5A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050BC918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4EDD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E77" w14:textId="20CB3228" w:rsidR="00D27328" w:rsidRDefault="5B78424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</w:t>
            </w:r>
            <w:r w:rsidR="4EB245DE" w:rsidRPr="18E93867">
              <w:rPr>
                <w:sz w:val="16"/>
                <w:szCs w:val="16"/>
              </w:rPr>
              <w:t xml:space="preserve"> bearbeitet </w:t>
            </w:r>
            <w:r w:rsidRPr="18E93867">
              <w:rPr>
                <w:sz w:val="16"/>
                <w:szCs w:val="16"/>
              </w:rPr>
              <w:t>einen Wiki-Eintra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E53" w14:textId="535CCFFE" w:rsidR="00D27328" w:rsidRDefault="5B78424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10DA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7D9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2B5" w14:textId="1687213C" w:rsidR="00D27328" w:rsidRPr="00504E40" w:rsidRDefault="66745C9B">
            <w:pPr>
              <w:rPr>
                <w:sz w:val="16"/>
                <w:szCs w:val="16"/>
              </w:rPr>
            </w:pPr>
            <w:r w:rsidRPr="25FA7B22">
              <w:rPr>
                <w:sz w:val="16"/>
                <w:szCs w:val="16"/>
              </w:rPr>
              <w:t>Das System zeigt den editierten Wiki-</w:t>
            </w:r>
            <w:r w:rsidR="25FA7B22" w:rsidRPr="25FA7B22">
              <w:rPr>
                <w:sz w:val="16"/>
                <w:szCs w:val="16"/>
              </w:rPr>
              <w:t>Eintrag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92F" w14:textId="5B3F4BBB" w:rsidR="00D27328" w:rsidRPr="00564A35" w:rsidRDefault="39074F66">
            <w:pPr>
              <w:rPr>
                <w:sz w:val="16"/>
                <w:szCs w:val="16"/>
              </w:rPr>
            </w:pPr>
            <w:r w:rsidRPr="39074F66">
              <w:rPr>
                <w:sz w:val="16"/>
                <w:szCs w:val="16"/>
              </w:rPr>
              <w:t>13</w:t>
            </w:r>
            <w:r w:rsidR="0406C671" w:rsidRPr="0406C671">
              <w:rPr>
                <w:sz w:val="16"/>
                <w:szCs w:val="16"/>
              </w:rPr>
              <w:t>, 16</w:t>
            </w:r>
          </w:p>
        </w:tc>
      </w:tr>
      <w:tr w:rsidR="00D27328" w14:paraId="0FCF282F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491B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ACD" w14:textId="12F195E9" w:rsidR="00D27328" w:rsidRDefault="75B0FD36" w:rsidP="18E93867">
            <w:pPr>
              <w:rPr>
                <w:sz w:val="16"/>
                <w:szCs w:val="16"/>
                <w:lang w:val="de"/>
              </w:rPr>
            </w:pPr>
            <w:r w:rsidRPr="18E93867">
              <w:rPr>
                <w:sz w:val="16"/>
                <w:szCs w:val="16"/>
                <w:lang w:val="de"/>
              </w:rPr>
              <w:t xml:space="preserve">Die Benutzergruppe </w:t>
            </w:r>
            <w:r w:rsidR="2B6E2960" w:rsidRPr="18E93867">
              <w:rPr>
                <w:sz w:val="16"/>
                <w:szCs w:val="16"/>
                <w:lang w:val="de"/>
              </w:rPr>
              <w:t>löscht</w:t>
            </w:r>
            <w:r w:rsidRPr="18E93867">
              <w:rPr>
                <w:sz w:val="16"/>
                <w:szCs w:val="16"/>
                <w:lang w:val="de"/>
              </w:rPr>
              <w:t xml:space="preserve"> einen Wiki-Eintrag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AF0" w14:textId="3FF53393" w:rsidR="00D27328" w:rsidRDefault="75B0FD3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BC0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A8A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84A" w14:textId="13B4B1F2" w:rsidR="00D27328" w:rsidRDefault="072D9103">
            <w:pPr>
              <w:rPr>
                <w:rFonts w:eastAsia="Arial"/>
                <w:sz w:val="16"/>
                <w:szCs w:val="16"/>
              </w:rPr>
            </w:pPr>
            <w:r w:rsidRPr="072D9103">
              <w:rPr>
                <w:rFonts w:eastAsia="Arial"/>
                <w:sz w:val="16"/>
                <w:szCs w:val="16"/>
              </w:rPr>
              <w:t>Das System löscht den ausgewählten Wiki-Eintrag aus der Übersic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5A7" w14:textId="6B90655D" w:rsidR="00D27328" w:rsidRDefault="65CE5203">
            <w:pPr>
              <w:rPr>
                <w:sz w:val="16"/>
                <w:szCs w:val="16"/>
              </w:rPr>
            </w:pPr>
            <w:r w:rsidRPr="65CE5203">
              <w:rPr>
                <w:sz w:val="16"/>
                <w:szCs w:val="16"/>
              </w:rPr>
              <w:t>14</w:t>
            </w:r>
            <w:r w:rsidR="0406C671" w:rsidRPr="0406C671">
              <w:rPr>
                <w:sz w:val="16"/>
                <w:szCs w:val="16"/>
              </w:rPr>
              <w:t>, 16</w:t>
            </w:r>
          </w:p>
        </w:tc>
      </w:tr>
      <w:tr w:rsidR="00D27328" w14:paraId="06D16BBD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8878" w14:textId="77777777" w:rsidR="00D27328" w:rsidRDefault="00D273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16D" w14:textId="5250B01B" w:rsidR="18E93867" w:rsidRDefault="18E93867" w:rsidP="18E93867">
            <w:pPr>
              <w:rPr>
                <w:sz w:val="16"/>
                <w:szCs w:val="16"/>
                <w:lang w:val="de"/>
              </w:rPr>
            </w:pPr>
            <w:r w:rsidRPr="18E93867">
              <w:rPr>
                <w:sz w:val="16"/>
                <w:szCs w:val="16"/>
                <w:lang w:val="de"/>
              </w:rPr>
              <w:t xml:space="preserve">Die Benutzergruppe </w:t>
            </w:r>
            <w:r w:rsidR="551BC92D" w:rsidRPr="18E93867">
              <w:rPr>
                <w:sz w:val="16"/>
                <w:szCs w:val="16"/>
                <w:lang w:val="de"/>
              </w:rPr>
              <w:t>fügt</w:t>
            </w:r>
            <w:r w:rsidRPr="18E93867">
              <w:rPr>
                <w:sz w:val="16"/>
                <w:szCs w:val="16"/>
                <w:lang w:val="de"/>
              </w:rPr>
              <w:t xml:space="preserve"> einen Wiki-Eintrag hinz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3E7" w14:textId="0D2790DD" w:rsidR="00D27328" w:rsidRDefault="2C488662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101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AC5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561" w14:textId="31659CEF" w:rsidR="00D27328" w:rsidRDefault="072D9103">
            <w:pPr>
              <w:rPr>
                <w:rFonts w:eastAsia="Arial"/>
                <w:sz w:val="16"/>
                <w:szCs w:val="16"/>
              </w:rPr>
            </w:pPr>
            <w:r w:rsidRPr="072D9103">
              <w:rPr>
                <w:rFonts w:eastAsia="Arial"/>
                <w:sz w:val="16"/>
                <w:szCs w:val="16"/>
              </w:rPr>
              <w:t>Das System fügt einen neuen Wiki-Eintrag mit dem Titel “Neue Seite” hinz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D99" w14:textId="3DBF72B5" w:rsidR="00D27328" w:rsidRDefault="363AA811">
            <w:pPr>
              <w:rPr>
                <w:sz w:val="16"/>
                <w:szCs w:val="16"/>
              </w:rPr>
            </w:pPr>
            <w:r w:rsidRPr="363AA811">
              <w:rPr>
                <w:sz w:val="16"/>
                <w:szCs w:val="16"/>
              </w:rPr>
              <w:t>15</w:t>
            </w:r>
            <w:r w:rsidR="0406C671" w:rsidRPr="0406C671">
              <w:rPr>
                <w:sz w:val="16"/>
                <w:szCs w:val="16"/>
              </w:rPr>
              <w:t>, 16</w:t>
            </w:r>
          </w:p>
        </w:tc>
      </w:tr>
      <w:tr w:rsidR="00D27328" w14:paraId="53214CF0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532" w14:textId="0B907A70" w:rsidR="00D27328" w:rsidRDefault="3186FD8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 w:rsidR="2D870A85" w:rsidRPr="18E93867">
              <w:rPr>
                <w:sz w:val="16"/>
                <w:szCs w:val="16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B0F" w14:textId="742EFF3D" w:rsidR="00D27328" w:rsidRDefault="3186FD8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</w:t>
            </w:r>
            <w:r w:rsidR="5229EB77" w:rsidRPr="5229EB77">
              <w:rPr>
                <w:sz w:val="16"/>
                <w:szCs w:val="16"/>
              </w:rPr>
              <w:t>Benutzergruppe</w:t>
            </w:r>
            <w:r w:rsidRPr="18E93867">
              <w:rPr>
                <w:sz w:val="16"/>
                <w:szCs w:val="16"/>
              </w:rPr>
              <w:t xml:space="preserve"> bearbeitet einen Eintrag und schließt </w:t>
            </w:r>
            <w:r w:rsidR="79A2085E" w:rsidRPr="79A2085E">
              <w:rPr>
                <w:sz w:val="16"/>
                <w:szCs w:val="16"/>
              </w:rPr>
              <w:t>währenddessen</w:t>
            </w:r>
            <w:r w:rsidRPr="18E93867">
              <w:rPr>
                <w:sz w:val="16"/>
                <w:szCs w:val="16"/>
              </w:rPr>
              <w:t xml:space="preserve"> das Wik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DDE" w14:textId="05F794B2" w:rsidR="00D27328" w:rsidRDefault="3186FD8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B62" w14:textId="74DD5823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15C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956" w14:textId="092CA88E" w:rsidR="00D27328" w:rsidRDefault="35B752C2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ichert d</w:t>
            </w:r>
            <w:r w:rsidR="5E115983" w:rsidRPr="18E93867">
              <w:rPr>
                <w:sz w:val="16"/>
                <w:szCs w:val="16"/>
              </w:rPr>
              <w:t xml:space="preserve">en bearbeiteten </w:t>
            </w:r>
            <w:r w:rsidR="25FA7B22" w:rsidRPr="25FA7B22">
              <w:rPr>
                <w:sz w:val="16"/>
                <w:szCs w:val="16"/>
              </w:rPr>
              <w:t>Wiki-</w:t>
            </w:r>
            <w:r w:rsidR="5E115983" w:rsidRPr="18E93867">
              <w:rPr>
                <w:sz w:val="16"/>
                <w:szCs w:val="16"/>
              </w:rPr>
              <w:t xml:space="preserve">Eintra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396" w14:textId="6850958C" w:rsidR="00D27328" w:rsidRDefault="17AF504A">
            <w:pPr>
              <w:rPr>
                <w:sz w:val="16"/>
                <w:szCs w:val="16"/>
              </w:rPr>
            </w:pPr>
            <w:r w:rsidRPr="17AF504A">
              <w:rPr>
                <w:sz w:val="16"/>
                <w:szCs w:val="16"/>
              </w:rPr>
              <w:t>16</w:t>
            </w:r>
          </w:p>
        </w:tc>
      </w:tr>
    </w:tbl>
    <w:p w14:paraId="1E1AFFB9" w14:textId="34A25B91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42B1E3F3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130CE" w14:textId="335CCD1A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enario-Matrix Nr. </w:t>
            </w:r>
            <w:r w:rsidR="002E5EE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4A0515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5AED82A9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2BBA4" w14:textId="652A2D48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2E5EE3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2E5EE3">
              <w:rPr>
                <w:b/>
                <w:sz w:val="16"/>
                <w:szCs w:val="16"/>
              </w:rPr>
              <w:t>Anzeigen der Aufzeichnung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655EAA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4D16F32F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49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7C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C20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EF4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35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AE0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9A7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6D930772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31E9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756" w14:textId="21A1FCD7" w:rsidR="00D27328" w:rsidRDefault="3B9AC67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Nach </w:t>
            </w:r>
            <w:r w:rsidR="17B9AB92" w:rsidRPr="18E93867">
              <w:rPr>
                <w:sz w:val="16"/>
                <w:szCs w:val="16"/>
              </w:rPr>
              <w:t>B</w:t>
            </w:r>
            <w:r w:rsidRPr="18E93867">
              <w:rPr>
                <w:sz w:val="16"/>
                <w:szCs w:val="16"/>
              </w:rPr>
              <w:t xml:space="preserve">eenden </w:t>
            </w:r>
            <w:r w:rsidR="55EFC819" w:rsidRPr="18E93867">
              <w:rPr>
                <w:sz w:val="16"/>
                <w:szCs w:val="16"/>
              </w:rPr>
              <w:t xml:space="preserve">eines </w:t>
            </w:r>
            <w:r w:rsidR="0513CA0E" w:rsidRPr="18E93867">
              <w:rPr>
                <w:sz w:val="16"/>
                <w:szCs w:val="16"/>
              </w:rPr>
              <w:t>lokalen</w:t>
            </w:r>
            <w:r w:rsidRPr="18E93867">
              <w:rPr>
                <w:sz w:val="16"/>
                <w:szCs w:val="16"/>
              </w:rPr>
              <w:t xml:space="preserve"> Übungsszenarios wird </w:t>
            </w:r>
            <w:r w:rsidR="4A0BEF12" w:rsidRPr="18E93867">
              <w:rPr>
                <w:sz w:val="16"/>
                <w:szCs w:val="16"/>
              </w:rPr>
              <w:t xml:space="preserve">allen Benutzergruppen </w:t>
            </w:r>
            <w:r w:rsidRPr="18E93867">
              <w:rPr>
                <w:sz w:val="16"/>
                <w:szCs w:val="16"/>
              </w:rPr>
              <w:t>die Aufzeichnung angezeigt</w:t>
            </w:r>
            <w:r w:rsidR="0564EC66" w:rsidRPr="18E93867">
              <w:rPr>
                <w:sz w:val="16"/>
                <w:szCs w:val="16"/>
              </w:rPr>
              <w:t xml:space="preserve"> und </w:t>
            </w:r>
            <w:r w:rsidR="004D6C66" w:rsidRPr="18E93867">
              <w:rPr>
                <w:sz w:val="16"/>
                <w:szCs w:val="16"/>
              </w:rPr>
              <w:t>kann anschließend geschlossen wer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0DA" w14:textId="0AAA646F" w:rsidR="00D27328" w:rsidRDefault="2A3AAD8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F765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C42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C0F" w14:textId="183CA141" w:rsidR="00D27328" w:rsidRPr="00504E40" w:rsidRDefault="14AA460F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kommt ins Hauptmenü zurück</w:t>
            </w:r>
          </w:p>
          <w:p w14:paraId="17915D28" w14:textId="183CA141" w:rsidR="00D27328" w:rsidRPr="00504E40" w:rsidRDefault="00D27328" w:rsidP="18E938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7E74" w14:textId="27212C8B" w:rsidR="00D27328" w:rsidRPr="00564A35" w:rsidRDefault="01AEAE1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</w:tr>
      <w:tr w:rsidR="00D27328" w14:paraId="6402F29F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A26A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C0B" w14:textId="5D718129" w:rsidR="00D27328" w:rsidRDefault="2760CB03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Nach </w:t>
            </w:r>
            <w:r w:rsidR="1191149F" w:rsidRPr="18E93867">
              <w:rPr>
                <w:sz w:val="16"/>
                <w:szCs w:val="16"/>
              </w:rPr>
              <w:t>B</w:t>
            </w:r>
            <w:r w:rsidRPr="18E93867">
              <w:rPr>
                <w:sz w:val="16"/>
                <w:szCs w:val="16"/>
              </w:rPr>
              <w:t xml:space="preserve">eenden </w:t>
            </w:r>
            <w:r w:rsidR="3C1CE050" w:rsidRPr="18E93867">
              <w:rPr>
                <w:sz w:val="16"/>
                <w:szCs w:val="16"/>
              </w:rPr>
              <w:t>eines</w:t>
            </w:r>
            <w:r w:rsidRPr="18E93867">
              <w:rPr>
                <w:sz w:val="16"/>
                <w:szCs w:val="16"/>
              </w:rPr>
              <w:t xml:space="preserve"> netzwerkbasierten Übungsszenarios wird allen Benutzergruppen die Aufzeichnung angezeigt</w:t>
            </w:r>
            <w:r w:rsidR="7CF432CD" w:rsidRPr="18E93867">
              <w:rPr>
                <w:sz w:val="16"/>
                <w:szCs w:val="16"/>
              </w:rPr>
              <w:t xml:space="preserve"> und </w:t>
            </w:r>
            <w:r w:rsidR="197C2AC6" w:rsidRPr="18E93867">
              <w:rPr>
                <w:sz w:val="16"/>
                <w:szCs w:val="16"/>
              </w:rPr>
              <w:t xml:space="preserve">kann </w:t>
            </w:r>
            <w:r w:rsidR="7CF432CD" w:rsidRPr="18E93867">
              <w:rPr>
                <w:sz w:val="16"/>
                <w:szCs w:val="16"/>
              </w:rPr>
              <w:t>anschließend geschlossen</w:t>
            </w:r>
            <w:r w:rsidR="0A475EDE" w:rsidRPr="18E93867">
              <w:rPr>
                <w:sz w:val="16"/>
                <w:szCs w:val="16"/>
              </w:rPr>
              <w:t xml:space="preserve"> wer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C2D" w14:textId="6E69ADFE" w:rsidR="00D27328" w:rsidRDefault="5897C49C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D71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2B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C86" w14:textId="627EFDC7" w:rsidR="00D27328" w:rsidRDefault="1E798143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kommt ins Hauptmenü zurück</w:t>
            </w:r>
          </w:p>
          <w:p w14:paraId="7BBCCC66" w14:textId="41CC85F0" w:rsidR="00D27328" w:rsidRDefault="00D27328" w:rsidP="18E9386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E5E" w14:textId="43FE8344" w:rsidR="00D27328" w:rsidRDefault="2C3C942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</w:tr>
    </w:tbl>
    <w:p w14:paraId="71B73EC1" w14:textId="399CDA25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0BDC2AD5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F6548" w14:textId="1E1FDCF6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enario-Matrix Nr. </w:t>
            </w:r>
            <w:r w:rsidR="002E5EE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0D4351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3782C0CD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3EDE5" w14:textId="24458CF6" w:rsidR="00D27328" w:rsidRDefault="00D27328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C-</w:t>
            </w:r>
            <w:r w:rsidR="097529BC" w:rsidRPr="18E93867">
              <w:rPr>
                <w:b/>
                <w:bCs/>
                <w:sz w:val="16"/>
                <w:szCs w:val="16"/>
              </w:rPr>
              <w:t>8</w:t>
            </w:r>
            <w:r w:rsidRPr="18E93867">
              <w:rPr>
                <w:b/>
                <w:bCs/>
                <w:sz w:val="16"/>
                <w:szCs w:val="16"/>
              </w:rPr>
              <w:t xml:space="preserve"> „</w:t>
            </w:r>
            <w:r w:rsidR="097529BC" w:rsidRPr="18E93867">
              <w:rPr>
                <w:b/>
                <w:bCs/>
                <w:sz w:val="16"/>
                <w:szCs w:val="16"/>
              </w:rPr>
              <w:t>Nachricht sende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  <w:r w:rsidR="044161E4" w:rsidRPr="18E93867">
              <w:rPr>
                <w:b/>
                <w:bCs/>
                <w:sz w:val="16"/>
                <w:szCs w:val="16"/>
              </w:rPr>
              <w:t xml:space="preserve"> </w:t>
            </w:r>
            <w:r w:rsidR="044161E4" w:rsidRPr="18E93867">
              <w:rPr>
                <w:b/>
                <w:bCs/>
                <w:color w:val="FF0000"/>
                <w:sz w:val="16"/>
                <w:szCs w:val="16"/>
              </w:rPr>
              <w:t>Dieser Use Case muss rückwirkend überarbeitet we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AA2CBA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634534EE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B2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0B2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6D78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8882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D1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6D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C3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6E8E4982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093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9BF" w14:textId="3A5F2304" w:rsidR="00D27328" w:rsidRDefault="1C854A56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Rolle wählt die Nachricht aus und schickt sie über den korrekten Übertragungskanal an den Empfäng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F0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E8A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7E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E75" w14:textId="7A2C053E" w:rsidR="00D27328" w:rsidRPr="00504E40" w:rsidRDefault="6BF3CAF9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Nachricht wurde gesendet</w:t>
            </w:r>
            <w:r w:rsidR="0FAC5E41" w:rsidRPr="18E93867">
              <w:rPr>
                <w:sz w:val="16"/>
                <w:szCs w:val="16"/>
              </w:rPr>
              <w:t xml:space="preserve">, </w:t>
            </w:r>
            <w:r w:rsidRPr="18E93867">
              <w:rPr>
                <w:sz w:val="16"/>
                <w:szCs w:val="16"/>
              </w:rPr>
              <w:t>ist auf dem entsprechenden Übertragungskanal gespeichert und kann ausgelesen we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86B" w14:textId="7128D845" w:rsidR="00D27328" w:rsidRPr="00564A35" w:rsidRDefault="65E1889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6A5CF51B" w:rsidRPr="7C333931">
              <w:rPr>
                <w:sz w:val="16"/>
                <w:szCs w:val="16"/>
              </w:rPr>
              <w:t>,</w:t>
            </w:r>
            <w:r w:rsidR="00E53AAF">
              <w:rPr>
                <w:sz w:val="16"/>
                <w:szCs w:val="16"/>
              </w:rPr>
              <w:t xml:space="preserve">12, </w:t>
            </w:r>
            <w:r w:rsidR="6A5CF51B" w:rsidRPr="7C333931">
              <w:rPr>
                <w:sz w:val="16"/>
                <w:szCs w:val="16"/>
              </w:rPr>
              <w:t>13</w:t>
            </w:r>
          </w:p>
        </w:tc>
      </w:tr>
      <w:tr w:rsidR="00D27328" w14:paraId="28CFDEBB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A90" w14:textId="74BC74C2" w:rsidR="00D27328" w:rsidRDefault="44CA9CEC" w:rsidP="18E93867">
            <w:pPr>
              <w:rPr>
                <w:sz w:val="16"/>
                <w:szCs w:val="16"/>
                <w:highlight w:val="red"/>
                <w:lang w:val="en-US"/>
              </w:rPr>
            </w:pPr>
            <w:r w:rsidRPr="002D1260">
              <w:rPr>
                <w:sz w:val="16"/>
                <w:szCs w:val="16"/>
              </w:rPr>
              <w:t>S</w:t>
            </w:r>
            <w:r w:rsidR="5CF49AB6" w:rsidRPr="002D1260">
              <w:rPr>
                <w:sz w:val="16"/>
                <w:szCs w:val="16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194" w14:textId="343A077A" w:rsidR="00D27328" w:rsidRPr="002D1260" w:rsidRDefault="0009030F" w:rsidP="18E93867">
            <w:pPr>
              <w:rPr>
                <w:sz w:val="16"/>
                <w:szCs w:val="16"/>
              </w:rPr>
            </w:pPr>
            <w:r w:rsidRPr="0009030F">
              <w:rPr>
                <w:sz w:val="16"/>
                <w:szCs w:val="16"/>
              </w:rPr>
              <w:t>Die Rolle wählt die Nachricht aus und legt die gewählte Information auf einen dafür nicht angedachten Übertragungska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761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26C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83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0A5" w14:textId="0F0188BC" w:rsidR="18E93867" w:rsidRPr="002D1260" w:rsidRDefault="009320D9" w:rsidP="002D1260">
            <w:pPr>
              <w:rPr>
                <w:color w:val="FFC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zeigt die Schaltfläche „Zug beenden“ ausgegraut an, da die abgelegte Information nicht auf </w:t>
            </w:r>
            <w:r>
              <w:rPr>
                <w:sz w:val="16"/>
                <w:szCs w:val="16"/>
              </w:rPr>
              <w:lastRenderedPageBreak/>
              <w:t>dem korrekten Übertragungskanal lieg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47B" w14:textId="532F9113" w:rsidR="00D27328" w:rsidRDefault="00C5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</w:tr>
      <w:tr w:rsidR="0009030F" w14:paraId="725B05BA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BB4" w14:textId="36222AE1" w:rsidR="0009030F" w:rsidRPr="002D1260" w:rsidRDefault="0009030F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3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035" w14:textId="1702A85F" w:rsidR="0009030F" w:rsidRPr="002D1260" w:rsidRDefault="0009030F" w:rsidP="18E93867">
            <w:pPr>
              <w:rPr>
                <w:sz w:val="16"/>
                <w:szCs w:val="16"/>
              </w:rPr>
            </w:pPr>
            <w:r w:rsidRPr="002D1260">
              <w:rPr>
                <w:sz w:val="16"/>
                <w:szCs w:val="16"/>
              </w:rPr>
              <w:t xml:space="preserve">Die Rolle </w:t>
            </w:r>
            <w:r>
              <w:rPr>
                <w:sz w:val="16"/>
                <w:szCs w:val="16"/>
              </w:rPr>
              <w:t xml:space="preserve">wählt die Nachricht aus und legt </w:t>
            </w:r>
            <w:r w:rsidRPr="002D1260">
              <w:rPr>
                <w:sz w:val="16"/>
                <w:szCs w:val="16"/>
              </w:rPr>
              <w:t xml:space="preserve">die gewählte Information </w:t>
            </w:r>
            <w:r>
              <w:rPr>
                <w:sz w:val="16"/>
                <w:szCs w:val="16"/>
              </w:rPr>
              <w:t xml:space="preserve">auf </w:t>
            </w:r>
            <w:r w:rsidR="00C74629">
              <w:rPr>
                <w:sz w:val="16"/>
                <w:szCs w:val="16"/>
              </w:rPr>
              <w:t>einen</w:t>
            </w:r>
            <w:r w:rsidRPr="18E93867">
              <w:rPr>
                <w:sz w:val="16"/>
                <w:szCs w:val="16"/>
              </w:rPr>
              <w:t xml:space="preserve"> Übertragungskanal</w:t>
            </w:r>
            <w:r>
              <w:rPr>
                <w:sz w:val="16"/>
                <w:szCs w:val="16"/>
              </w:rPr>
              <w:t xml:space="preserve"> und </w:t>
            </w:r>
            <w:r w:rsidR="00EF1EF4">
              <w:rPr>
                <w:sz w:val="16"/>
                <w:szCs w:val="16"/>
              </w:rPr>
              <w:t xml:space="preserve">löscht </w:t>
            </w:r>
            <w:r>
              <w:rPr>
                <w:sz w:val="16"/>
                <w:szCs w:val="16"/>
              </w:rPr>
              <w:t xml:space="preserve">anschließend </w:t>
            </w:r>
            <w:r w:rsidR="00355429">
              <w:rPr>
                <w:sz w:val="16"/>
                <w:szCs w:val="16"/>
              </w:rPr>
              <w:t xml:space="preserve">diese Nachricht auf diesen </w:t>
            </w:r>
            <w:r w:rsidR="00355429" w:rsidRPr="18E93867">
              <w:rPr>
                <w:sz w:val="16"/>
                <w:szCs w:val="16"/>
              </w:rPr>
              <w:t>Übertragungskanal</w:t>
            </w:r>
            <w:r w:rsidR="00EF1EF4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699" w14:textId="77777777" w:rsidR="0009030F" w:rsidRDefault="000903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26" w14:textId="77777777" w:rsidR="0009030F" w:rsidRDefault="000903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947" w14:textId="77777777" w:rsidR="0009030F" w:rsidRDefault="0009030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6FA" w14:textId="77777777" w:rsidR="0009030F" w:rsidRDefault="0009030F" w:rsidP="002D1260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B06" w14:textId="605E079F" w:rsidR="0009030F" w:rsidRDefault="00401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61D05" w14:paraId="7022A171" w14:textId="77777777" w:rsidTr="000F1FB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FF2E" w14:textId="105D04CE" w:rsidR="00C61D05" w:rsidRDefault="00C61D05" w:rsidP="00C61D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82D" w14:textId="0A12A5E3" w:rsidR="00C61D05" w:rsidRPr="18E93867" w:rsidRDefault="00C61D05" w:rsidP="00C61D05">
            <w:pPr>
              <w:rPr>
                <w:sz w:val="16"/>
                <w:szCs w:val="16"/>
                <w:highlight w:val="red"/>
              </w:rPr>
            </w:pPr>
            <w:r w:rsidRPr="18E93867">
              <w:rPr>
                <w:sz w:val="16"/>
                <w:szCs w:val="16"/>
              </w:rPr>
              <w:t xml:space="preserve">Die Rolle wählt die Nachricht aus und </w:t>
            </w:r>
            <w:r w:rsidR="00741E27">
              <w:rPr>
                <w:sz w:val="16"/>
                <w:szCs w:val="16"/>
              </w:rPr>
              <w:t>legt</w:t>
            </w:r>
            <w:r w:rsidRPr="18E93867">
              <w:rPr>
                <w:sz w:val="16"/>
                <w:szCs w:val="16"/>
              </w:rPr>
              <w:t xml:space="preserve"> sie über den korrekten Übertragungskanal an den Empfäng</w:t>
            </w:r>
            <w:r>
              <w:rPr>
                <w:sz w:val="16"/>
                <w:szCs w:val="16"/>
              </w:rPr>
              <w:t xml:space="preserve">er </w:t>
            </w:r>
            <w:r w:rsidR="00741E27">
              <w:rPr>
                <w:sz w:val="16"/>
                <w:szCs w:val="16"/>
              </w:rPr>
              <w:t xml:space="preserve">an </w:t>
            </w:r>
            <w:r>
              <w:rPr>
                <w:sz w:val="16"/>
                <w:szCs w:val="16"/>
              </w:rPr>
              <w:t>aber die Nachricht konnte nicht geschickt wer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8D7" w14:textId="77777777" w:rsidR="00C61D05" w:rsidRPr="0000584E" w:rsidRDefault="00C61D05" w:rsidP="00C61D0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88F" w14:textId="77777777" w:rsidR="00C61D05" w:rsidRPr="0000584E" w:rsidRDefault="00C61D05" w:rsidP="00C61D0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897" w14:textId="77777777" w:rsidR="00C61D05" w:rsidRPr="0000584E" w:rsidRDefault="00C61D05" w:rsidP="00C61D0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F67" w14:textId="436D15B9" w:rsidR="00C61D05" w:rsidRDefault="00C61D05" w:rsidP="00C61D05">
            <w:pPr>
              <w:rPr>
                <w:color w:val="FFC000"/>
                <w:sz w:val="16"/>
                <w:szCs w:val="16"/>
              </w:rPr>
            </w:pPr>
            <w:r w:rsidRPr="00C61D05">
              <w:rPr>
                <w:sz w:val="16"/>
                <w:szCs w:val="16"/>
              </w:rPr>
              <w:t>Das System verhält sich wie beim Beenden des Spiels und zeigt die Aufzeichnung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F7E06" w14:textId="75646E1B" w:rsidR="00C61D05" w:rsidRPr="0000584E" w:rsidRDefault="000F1FB0" w:rsidP="00C61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F1FB0" w14:paraId="46008804" w14:textId="77777777" w:rsidTr="000F1FB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0C9A" w14:textId="77777777" w:rsidR="000F1FB0" w:rsidRDefault="000F1FB0" w:rsidP="000F1F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E9E" w14:textId="5549720B" w:rsidR="000F1FB0" w:rsidRPr="18E93867" w:rsidRDefault="000F1FB0" w:rsidP="000F1FB0">
            <w:pPr>
              <w:rPr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 xml:space="preserve">Was passiert, wenn eine Rolle versucht, </w:t>
            </w:r>
            <w:proofErr w:type="spellStart"/>
            <w:r w:rsidRPr="18E93867">
              <w:rPr>
                <w:color w:val="FF0000"/>
                <w:sz w:val="16"/>
                <w:szCs w:val="16"/>
              </w:rPr>
              <w:t>z.B</w:t>
            </w:r>
            <w:proofErr w:type="spellEnd"/>
            <w:r w:rsidRPr="18E93867">
              <w:rPr>
                <w:color w:val="FF0000"/>
                <w:sz w:val="16"/>
                <w:szCs w:val="16"/>
              </w:rPr>
              <w:t xml:space="preserve"> eine Bitfolge über den Photonenkanal zu schicken? Bekommt man hier eine Meldung, kann man </w:t>
            </w:r>
            <w:proofErr w:type="spellStart"/>
            <w:r w:rsidRPr="18E93867">
              <w:rPr>
                <w:color w:val="FF0000"/>
                <w:sz w:val="16"/>
                <w:szCs w:val="16"/>
              </w:rPr>
              <w:t>sienen</w:t>
            </w:r>
            <w:proofErr w:type="spellEnd"/>
            <w:r w:rsidRPr="18E93867">
              <w:rPr>
                <w:color w:val="FF0000"/>
                <w:sz w:val="16"/>
                <w:szCs w:val="16"/>
              </w:rPr>
              <w:t xml:space="preserve"> Zug so beenden? </w:t>
            </w:r>
            <w:proofErr w:type="spellStart"/>
            <w:r w:rsidRPr="18E93867">
              <w:rPr>
                <w:color w:val="FF0000"/>
                <w:sz w:val="16"/>
                <w:szCs w:val="16"/>
              </w:rPr>
              <w:t>WIe</w:t>
            </w:r>
            <w:proofErr w:type="spellEnd"/>
            <w:r w:rsidRPr="18E93867">
              <w:rPr>
                <w:color w:val="FF0000"/>
                <w:sz w:val="16"/>
                <w:szCs w:val="16"/>
              </w:rPr>
              <w:t xml:space="preserve"> beendet man normalerweise einen Zug? </w:t>
            </w:r>
            <w:proofErr w:type="spellStart"/>
            <w:r w:rsidRPr="18E93867">
              <w:rPr>
                <w:color w:val="FF0000"/>
                <w:sz w:val="16"/>
                <w:szCs w:val="16"/>
              </w:rPr>
              <w:t>Zusamenhang</w:t>
            </w:r>
            <w:proofErr w:type="spellEnd"/>
            <w:r w:rsidRPr="18E93867">
              <w:rPr>
                <w:color w:val="FF0000"/>
                <w:sz w:val="16"/>
                <w:szCs w:val="16"/>
              </w:rPr>
              <w:t xml:space="preserve"> mit Schwierigkeitsgrad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1BC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E4B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CF9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2B3F" w14:textId="77777777" w:rsidR="000F1FB0" w:rsidRPr="00C61D05" w:rsidRDefault="000F1FB0" w:rsidP="000F1FB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5F1F8" w14:textId="77777777" w:rsidR="000F1FB0" w:rsidRDefault="000F1FB0" w:rsidP="000F1FB0">
            <w:pPr>
              <w:rPr>
                <w:sz w:val="16"/>
                <w:szCs w:val="16"/>
              </w:rPr>
            </w:pPr>
          </w:p>
        </w:tc>
      </w:tr>
      <w:tr w:rsidR="000F1FB0" w14:paraId="58923740" w14:textId="77777777" w:rsidTr="000F1FB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F06" w14:textId="77777777" w:rsidR="000F1FB0" w:rsidRDefault="000F1FB0" w:rsidP="000F1F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D71" w14:textId="7DA8EA0E" w:rsidR="000F1FB0" w:rsidRPr="18E93867" w:rsidRDefault="000F1FB0" w:rsidP="000F1FB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  <w:highlight w:val="red"/>
              </w:rPr>
              <w:t>Was passiert, wenn die Nachricht trotz richtiger Einstellungen nicht geschickt werden könn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DBD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C4A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84E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7E83" w14:textId="54282806" w:rsidR="000F1FB0" w:rsidRPr="00C61D05" w:rsidRDefault="000F1FB0" w:rsidP="000F1FB0">
            <w:pPr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Überlegung: Das System verhält sich wie beim Beenden des Spiels und zeigt die Aufzeichnung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32795" w14:textId="77777777" w:rsidR="000F1FB0" w:rsidRDefault="000F1FB0" w:rsidP="000F1FB0">
            <w:pPr>
              <w:rPr>
                <w:sz w:val="16"/>
                <w:szCs w:val="16"/>
              </w:rPr>
            </w:pPr>
          </w:p>
        </w:tc>
      </w:tr>
    </w:tbl>
    <w:p w14:paraId="06CB2D25" w14:textId="5C3B0CDA" w:rsidR="002E5EE3" w:rsidRDefault="002E5EE3" w:rsidP="18E93867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1E2740D1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8F893B" w14:textId="4B4BEB50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07D65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734AF3E6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EE6372" w14:textId="1F004AAE" w:rsidR="002E5EE3" w:rsidRDefault="097529BC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C-9 „Nachricht empfangen“</w:t>
            </w:r>
            <w:r w:rsidR="55A539B6" w:rsidRPr="18E93867">
              <w:rPr>
                <w:b/>
                <w:bCs/>
                <w:sz w:val="16"/>
                <w:szCs w:val="16"/>
              </w:rPr>
              <w:t xml:space="preserve"> </w:t>
            </w:r>
            <w:r w:rsidR="6A48047F" w:rsidRPr="18E93867">
              <w:rPr>
                <w:b/>
                <w:bCs/>
                <w:color w:val="FF0000"/>
                <w:sz w:val="16"/>
                <w:szCs w:val="16"/>
              </w:rPr>
              <w:t>Dieser Use Case muss rückwirkend überarbeitet we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69FE3A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6B090C8B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01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39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5A80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789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4F6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451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DD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77A82636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28FB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206" w14:textId="776E9006" w:rsidR="002E5EE3" w:rsidRDefault="081ABE46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>Die Rolle emp</w:t>
            </w:r>
            <w:r w:rsidR="7F89A1ED" w:rsidRPr="00380864">
              <w:rPr>
                <w:color w:val="FF0000"/>
                <w:sz w:val="16"/>
                <w:szCs w:val="16"/>
              </w:rPr>
              <w:t>f</w:t>
            </w:r>
            <w:r w:rsidRPr="00380864">
              <w:rPr>
                <w:color w:val="FF0000"/>
                <w:sz w:val="16"/>
                <w:szCs w:val="16"/>
              </w:rPr>
              <w:t>ängt eine Nachricht auf dem Bitübertragungska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5AD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236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EE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33A" w14:textId="77A1AFAE" w:rsidR="002E5EE3" w:rsidRPr="00504E40" w:rsidRDefault="00380864" w:rsidP="18E93867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>Das System zeigt die Information im Bitübertragungskanal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3B4" w14:textId="17015838" w:rsidR="002E5EE3" w:rsidRPr="00564A35" w:rsidRDefault="0B434A0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0C694495" w:rsidRPr="1E71737D">
              <w:rPr>
                <w:sz w:val="16"/>
                <w:szCs w:val="16"/>
              </w:rPr>
              <w:t>,</w:t>
            </w:r>
            <w:r w:rsidR="0C694495" w:rsidRPr="23894417">
              <w:rPr>
                <w:sz w:val="16"/>
                <w:szCs w:val="16"/>
              </w:rPr>
              <w:t>13</w:t>
            </w:r>
          </w:p>
        </w:tc>
      </w:tr>
      <w:tr w:rsidR="00380864" w14:paraId="626D49C5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CF58" w14:textId="77777777" w:rsidR="00380864" w:rsidRDefault="00380864" w:rsidP="00380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D6" w14:textId="7C103362" w:rsidR="00380864" w:rsidRDefault="00380864" w:rsidP="00380864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>Die Rolle empfängt eine Nachricht auf dem Photonenübertragungska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16D" w14:textId="68FC4793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5C3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661D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C25" w14:textId="75F08C9C" w:rsidR="00380864" w:rsidRDefault="00380864" w:rsidP="00380864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>Das System zeigt die Information im Photonenübertragungskanal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777" w14:textId="2D114508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Pr="52AD24A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2.</w:t>
            </w:r>
            <w:r w:rsidRPr="23EC8D67">
              <w:rPr>
                <w:sz w:val="16"/>
                <w:szCs w:val="16"/>
              </w:rPr>
              <w:t>13</w:t>
            </w:r>
          </w:p>
        </w:tc>
      </w:tr>
      <w:tr w:rsidR="00380864" w14:paraId="2670EF6E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B4CD" w14:textId="77777777" w:rsidR="00380864" w:rsidRDefault="00380864" w:rsidP="003808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E8F" w14:textId="0E6E9945" w:rsidR="00380864" w:rsidRDefault="00380864" w:rsidP="00380864">
            <w:pPr>
              <w:rPr>
                <w:sz w:val="16"/>
                <w:szCs w:val="16"/>
                <w:highlight w:val="red"/>
                <w:lang w:val="de"/>
              </w:rPr>
            </w:pPr>
            <w:r w:rsidRPr="18E93867">
              <w:rPr>
                <w:sz w:val="16"/>
                <w:szCs w:val="16"/>
                <w:highlight w:val="red"/>
                <w:lang w:val="de"/>
              </w:rPr>
              <w:t>Die Rolle wählt aus, von welchem Übertragungskanal sie Informationen empfangen will</w:t>
            </w:r>
          </w:p>
          <w:p w14:paraId="6B550AFD" w14:textId="2787335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90B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BAA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2DF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BA2" w14:textId="08C59539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FA6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</w:tr>
      <w:tr w:rsidR="00380864" w14:paraId="245B2E2E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6A2" w14:textId="77777777" w:rsidR="00380864" w:rsidRPr="0000584E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D1E" w14:textId="7A864D53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Falls es möglich ist, eine Nachricht über den falschen Kanal zu senden, wie stellt sich das für die Empfängerrolle dar? Was ist, wenn der Empfänger so keine Nachrichten mehr empfängt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0B0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324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8CD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988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DB4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</w:tr>
      <w:tr w:rsidR="00380864" w14:paraId="37A5B446" w14:textId="77777777" w:rsidTr="00BB154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1BE" w14:textId="6371779F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846" w14:textId="3439FB6D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Rolle kann eine Nachricht auf de</w:t>
            </w:r>
            <w:r>
              <w:rPr>
                <w:sz w:val="16"/>
                <w:szCs w:val="16"/>
              </w:rPr>
              <w:t xml:space="preserve">n Eingangs-Kanälen </w:t>
            </w:r>
            <w:r w:rsidRPr="18E93867">
              <w:rPr>
                <w:sz w:val="16"/>
                <w:szCs w:val="16"/>
              </w:rPr>
              <w:t>nicht empfangen</w:t>
            </w:r>
          </w:p>
          <w:p w14:paraId="0B3D975C" w14:textId="39C2DFFA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606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775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731" w14:textId="77777777" w:rsidR="00380864" w:rsidRDefault="00380864" w:rsidP="0038086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E06" w14:textId="7330317C" w:rsidR="00380864" w:rsidRDefault="00380864" w:rsidP="00380864">
            <w:pPr>
              <w:rPr>
                <w:color w:val="FF0000"/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Überlegung: Das System verhält sich wie beim Beenden des Spiels und zeigt die Aufzeichnung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89340" w14:textId="0DC8E734" w:rsidR="00380864" w:rsidRPr="00BB1540" w:rsidRDefault="00380864" w:rsidP="00380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</w:tbl>
    <w:p w14:paraId="257B507A" w14:textId="77777777" w:rsidR="002E5EE3" w:rsidRDefault="002E5EE3" w:rsidP="00D27328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418"/>
      </w:tblGrid>
      <w:tr w:rsidR="002E5EE3" w14:paraId="70B38DE2" w14:textId="77777777" w:rsidTr="18E938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B228FE" w14:textId="164CF91A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DB50B1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7451CCAB" w14:textId="77777777" w:rsidTr="18E938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571369" w14:textId="5C77AF6F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10 „Nachricht abhören</w:t>
            </w:r>
            <w:r w:rsidR="00B337E6">
              <w:rPr>
                <w:b/>
                <w:sz w:val="16"/>
                <w:szCs w:val="16"/>
              </w:rPr>
              <w:t xml:space="preserve">“ </w:t>
            </w:r>
            <w:r w:rsidR="00B337E6" w:rsidRPr="00B337E6">
              <w:rPr>
                <w:b/>
                <w:color w:val="FF0000"/>
                <w:sz w:val="16"/>
                <w:szCs w:val="16"/>
              </w:rPr>
              <w:t>Keine Szenario</w:t>
            </w:r>
            <w:r w:rsidR="00B337E6">
              <w:rPr>
                <w:b/>
                <w:color w:val="FF0000"/>
                <w:sz w:val="16"/>
                <w:szCs w:val="16"/>
              </w:rPr>
              <w:t>-</w:t>
            </w:r>
            <w:r w:rsidR="00B337E6" w:rsidRPr="00B337E6">
              <w:rPr>
                <w:b/>
                <w:color w:val="FF0000"/>
                <w:sz w:val="16"/>
                <w:szCs w:val="16"/>
              </w:rPr>
              <w:t>Matrix, da bereits durch SM 8 und 9 abgedec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9063CF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</w:tbl>
    <w:p w14:paraId="1B9A40BC" w14:textId="77777777" w:rsidR="002E5EE3" w:rsidRDefault="002E5EE3" w:rsidP="00D27328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535"/>
        <w:gridCol w:w="2583"/>
        <w:gridCol w:w="1418"/>
      </w:tblGrid>
      <w:tr w:rsidR="002E5EE3" w14:paraId="06324188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FDE74" w14:textId="20307F3F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5C2E3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4FD0A77B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08A152" w14:textId="4EDF0BCD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11 „Generierung einer Information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21B95B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358AC78B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835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89A8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D8E9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541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1AD0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C20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B2A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516C0988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FECF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079" w14:textId="69C106BA" w:rsidR="002E5EE3" w:rsidRDefault="1049EFC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 w:rsidR="69B9FE1B" w:rsidRPr="18E93867">
              <w:rPr>
                <w:sz w:val="16"/>
                <w:szCs w:val="16"/>
              </w:rPr>
              <w:t>as System</w:t>
            </w:r>
            <w:r w:rsidRPr="18E93867">
              <w:rPr>
                <w:sz w:val="16"/>
                <w:szCs w:val="16"/>
              </w:rPr>
              <w:t xml:space="preserve"> generiert eine</w:t>
            </w:r>
            <w:r w:rsidR="04F3EFEB" w:rsidRPr="18E93867">
              <w:rPr>
                <w:sz w:val="16"/>
                <w:szCs w:val="16"/>
              </w:rPr>
              <w:t xml:space="preserve"> zufällige</w:t>
            </w:r>
            <w:r w:rsidRPr="18E93867">
              <w:rPr>
                <w:sz w:val="16"/>
                <w:szCs w:val="16"/>
              </w:rPr>
              <w:t xml:space="preserve"> Bitfolge einer bestimmten Länge</w:t>
            </w:r>
            <w:r w:rsidR="6C2FD4A3" w:rsidRPr="18E93867">
              <w:rPr>
                <w:sz w:val="16"/>
                <w:szCs w:val="16"/>
              </w:rPr>
              <w:t xml:space="preserve"> nach Vorgabe</w:t>
            </w:r>
            <w:r w:rsidR="06D8D616" w:rsidRPr="18E93867">
              <w:rPr>
                <w:sz w:val="16"/>
                <w:szCs w:val="16"/>
              </w:rPr>
              <w:t xml:space="preserve"> einer beliebigen Zahl</w:t>
            </w:r>
            <w:r w:rsidR="6C2FD4A3" w:rsidRPr="18E93867">
              <w:rPr>
                <w:sz w:val="16"/>
                <w:szCs w:val="16"/>
              </w:rPr>
              <w:t xml:space="preserve"> durch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16B" w14:textId="2EDBFB28" w:rsidR="002E5EE3" w:rsidRDefault="7D9A5EB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93B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A19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992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D67" w14:textId="246EEEA6" w:rsidR="002E5EE3" w:rsidRPr="00564A35" w:rsidRDefault="28B66FA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03578A2E" w:rsidRPr="23894417">
              <w:rPr>
                <w:sz w:val="16"/>
                <w:szCs w:val="16"/>
              </w:rPr>
              <w:t>,</w:t>
            </w:r>
            <w:r w:rsidR="00720A88">
              <w:rPr>
                <w:sz w:val="16"/>
                <w:szCs w:val="16"/>
              </w:rPr>
              <w:t>1</w:t>
            </w:r>
            <w:r w:rsidR="002501A2">
              <w:rPr>
                <w:sz w:val="16"/>
                <w:szCs w:val="16"/>
              </w:rPr>
              <w:t>4</w:t>
            </w:r>
          </w:p>
        </w:tc>
      </w:tr>
      <w:tr w:rsidR="002E5EE3" w:rsidRPr="003C5F72" w14:paraId="627216DA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7A54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CC6" w14:textId="50996A38" w:rsidR="002E5EE3" w:rsidRDefault="5D186BB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Rolle gibt die Bitfolge</w:t>
            </w:r>
            <w:r w:rsidR="54B5805A" w:rsidRPr="18E93867">
              <w:rPr>
                <w:sz w:val="16"/>
                <w:szCs w:val="16"/>
              </w:rPr>
              <w:t xml:space="preserve"> </w:t>
            </w:r>
            <w:r w:rsidR="003E29B3">
              <w:rPr>
                <w:sz w:val="16"/>
                <w:szCs w:val="16"/>
              </w:rPr>
              <w:t>per „Hand“ an, welche auf eine bestimme Länge verlängert wir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3F9" w14:textId="30A01911" w:rsidR="002E5EE3" w:rsidRDefault="7446ED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4D0" w14:textId="0BF3B139" w:rsidR="002E5EE3" w:rsidRDefault="7446ED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1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50E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D9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2DC16" w14:textId="5584E5C4" w:rsidR="002E5EE3" w:rsidRPr="003C5F72" w:rsidRDefault="003E29B3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  <w:r w:rsidR="002839EE">
              <w:rPr>
                <w:sz w:val="16"/>
                <w:szCs w:val="16"/>
              </w:rPr>
              <w:t>, 15</w:t>
            </w:r>
          </w:p>
        </w:tc>
      </w:tr>
      <w:tr w:rsidR="002E5EE3" w14:paraId="229DB972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880D" w14:textId="77777777" w:rsidR="002E5EE3" w:rsidRDefault="002E5E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BE8" w14:textId="7E5C8B92" w:rsidR="002E5EE3" w:rsidRDefault="57041DA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generiert zufällige Polarisationsschemata einer bestimmten Länge nach Vorgabe einer beliebigen Zahl durch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D50" w14:textId="0972E666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B39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648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9A6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B26" w14:textId="7BE104C1" w:rsidR="002E5EE3" w:rsidRDefault="32DE006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1410DA42" w:rsidRPr="23894417">
              <w:rPr>
                <w:sz w:val="16"/>
                <w:szCs w:val="16"/>
              </w:rPr>
              <w:t>,</w:t>
            </w:r>
            <w:r w:rsidR="00720A88">
              <w:rPr>
                <w:sz w:val="16"/>
                <w:szCs w:val="16"/>
              </w:rPr>
              <w:t>1</w:t>
            </w:r>
            <w:r w:rsidR="006870E5">
              <w:rPr>
                <w:sz w:val="16"/>
                <w:szCs w:val="16"/>
              </w:rPr>
              <w:t>4,15</w:t>
            </w:r>
          </w:p>
        </w:tc>
      </w:tr>
      <w:tr w:rsidR="002E5EE3" w14:paraId="2149E160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1FAF" w14:textId="34E84505" w:rsidR="002E5EE3" w:rsidRDefault="1ADCCB7E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B2D" w14:textId="3A733550" w:rsidR="002E5EE3" w:rsidRDefault="59751284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Rolle gibt die Polarisationsschemata </w:t>
            </w:r>
            <w:r w:rsidR="003E29B3">
              <w:rPr>
                <w:sz w:val="16"/>
                <w:szCs w:val="16"/>
              </w:rPr>
              <w:t>per „Hand“ an, welche auf eine bestimme Länge verlängert wir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595" w14:textId="45446B03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C81" w14:textId="646DB33C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1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D4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FE2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993E" w14:textId="6ACA5CE3" w:rsidR="002E5EE3" w:rsidRDefault="003E29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E0DBB">
              <w:rPr>
                <w:sz w:val="16"/>
                <w:szCs w:val="16"/>
              </w:rPr>
              <w:t>,</w:t>
            </w:r>
            <w:r w:rsidR="005D1CD1">
              <w:rPr>
                <w:sz w:val="16"/>
                <w:szCs w:val="16"/>
              </w:rPr>
              <w:t>14</w:t>
            </w:r>
          </w:p>
        </w:tc>
      </w:tr>
      <w:tr w:rsidR="002E5EE3" w14:paraId="62FAD4E0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179" w14:textId="0014D6C9" w:rsidR="002E5EE3" w:rsidRDefault="3D33195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162" w14:textId="48F7E62B" w:rsidR="002E5EE3" w:rsidRDefault="12F3EBCC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 w:rsidR="627102FB" w:rsidRPr="18E93867">
              <w:rPr>
                <w:sz w:val="16"/>
                <w:szCs w:val="16"/>
              </w:rPr>
              <w:t>berechnet eine Photonenfolge</w:t>
            </w:r>
            <w:r w:rsidRPr="18E93867">
              <w:rPr>
                <w:sz w:val="16"/>
                <w:szCs w:val="16"/>
              </w:rPr>
              <w:t xml:space="preserve"> nach Vorgabe</w:t>
            </w:r>
            <w:r w:rsidR="604A7192" w:rsidRPr="18E93867">
              <w:rPr>
                <w:sz w:val="16"/>
                <w:szCs w:val="16"/>
              </w:rPr>
              <w:t xml:space="preserve"> von </w:t>
            </w:r>
            <w:r w:rsidR="46037A8F" w:rsidRPr="18E93867">
              <w:rPr>
                <w:sz w:val="16"/>
                <w:szCs w:val="16"/>
              </w:rPr>
              <w:t xml:space="preserve">Polarisationsschemata </w:t>
            </w:r>
            <w:r w:rsidR="604A7192" w:rsidRPr="18E93867">
              <w:rPr>
                <w:sz w:val="16"/>
                <w:szCs w:val="16"/>
              </w:rPr>
              <w:t xml:space="preserve">als </w:t>
            </w:r>
            <w:r w:rsidR="0A8AC403" w:rsidRPr="18E93867">
              <w:rPr>
                <w:sz w:val="16"/>
                <w:szCs w:val="16"/>
              </w:rPr>
              <w:t>Emitter</w:t>
            </w:r>
            <w:r w:rsidR="604A7192" w:rsidRPr="18E93867">
              <w:rPr>
                <w:sz w:val="16"/>
                <w:szCs w:val="16"/>
              </w:rPr>
              <w:t xml:space="preserve"> und der </w:t>
            </w:r>
            <w:r w:rsidR="4CD8D99D" w:rsidRPr="18E93867">
              <w:rPr>
                <w:sz w:val="16"/>
                <w:szCs w:val="16"/>
              </w:rPr>
              <w:t>Bitfolge durch</w:t>
            </w:r>
            <w:r w:rsidRPr="18E93867">
              <w:rPr>
                <w:sz w:val="16"/>
                <w:szCs w:val="16"/>
              </w:rPr>
              <w:t xml:space="preserve">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897" w14:textId="7EBC0535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DDE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382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7B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A20" w14:textId="1C5A082C" w:rsidR="002E5EE3" w:rsidRDefault="6CC85D1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2D00C816" w:rsidRPr="23894417">
              <w:rPr>
                <w:sz w:val="16"/>
                <w:szCs w:val="16"/>
              </w:rPr>
              <w:t>,</w:t>
            </w:r>
            <w:r w:rsidR="008A7728">
              <w:rPr>
                <w:sz w:val="16"/>
                <w:szCs w:val="16"/>
              </w:rPr>
              <w:t>1</w:t>
            </w:r>
            <w:r w:rsidR="004C35E6">
              <w:rPr>
                <w:sz w:val="16"/>
                <w:szCs w:val="16"/>
              </w:rPr>
              <w:t>4,15</w:t>
            </w:r>
          </w:p>
        </w:tc>
      </w:tr>
      <w:tr w:rsidR="002E5EE3" w14:paraId="2D227D4B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AE7" w14:textId="57F899EC" w:rsidR="002E5EE3" w:rsidRDefault="74D862A8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S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E7A" w14:textId="11431531" w:rsidR="002E5EE3" w:rsidRDefault="7262378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generiert </w:t>
            </w:r>
            <w:r w:rsidR="7DBF5FFD" w:rsidRPr="18E93867">
              <w:rPr>
                <w:sz w:val="16"/>
                <w:szCs w:val="16"/>
              </w:rPr>
              <w:t xml:space="preserve">eine </w:t>
            </w:r>
            <w:r w:rsidR="00CD072E" w:rsidRPr="18E93867">
              <w:rPr>
                <w:sz w:val="16"/>
                <w:szCs w:val="16"/>
              </w:rPr>
              <w:t>Bit Maske</w:t>
            </w:r>
            <w:r w:rsidRPr="18E93867">
              <w:rPr>
                <w:sz w:val="16"/>
                <w:szCs w:val="16"/>
              </w:rPr>
              <w:t xml:space="preserve"> einer bestimmten Länge nach Vorgabe einer beliebigen Zahl an </w:t>
            </w:r>
            <w:r w:rsidR="565484BD" w:rsidRPr="18E93867">
              <w:rPr>
                <w:sz w:val="16"/>
                <w:szCs w:val="16"/>
              </w:rPr>
              <w:t>Einsen</w:t>
            </w:r>
            <w:r w:rsidRPr="18E93867">
              <w:rPr>
                <w:sz w:val="16"/>
                <w:szCs w:val="16"/>
              </w:rPr>
              <w:t xml:space="preserve"> </w:t>
            </w:r>
            <w:r w:rsidR="5B443920" w:rsidRPr="18E93867">
              <w:rPr>
                <w:sz w:val="16"/>
                <w:szCs w:val="16"/>
              </w:rPr>
              <w:t xml:space="preserve">und der Länge </w:t>
            </w:r>
            <w:r w:rsidRPr="18E93867">
              <w:rPr>
                <w:sz w:val="16"/>
                <w:szCs w:val="16"/>
              </w:rPr>
              <w:t>durch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100" w14:textId="113C1418" w:rsidR="002E5EE3" w:rsidRDefault="1AB21F26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2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F61" w14:textId="77777777" w:rsidR="002E5EE3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909" w14:textId="77777777" w:rsidR="002E5EE3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E38" w14:textId="77777777" w:rsidR="002E5EE3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CEB" w14:textId="421DCC4D" w:rsidR="002E5EE3" w:rsidRPr="00303842" w:rsidRDefault="003E29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18E93867" w14:paraId="0EB78491" w14:textId="77777777" w:rsidTr="003E29B3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299" w14:textId="6BC7FF56" w:rsidR="02149FB9" w:rsidRDefault="02149FB9" w:rsidP="18E93867">
            <w:pPr>
              <w:rPr>
                <w:color w:val="FF0000"/>
                <w:sz w:val="16"/>
                <w:szCs w:val="16"/>
                <w:lang w:val="en-US"/>
              </w:rPr>
            </w:pPr>
            <w:r w:rsidRPr="18E93867">
              <w:rPr>
                <w:color w:val="FF0000"/>
                <w:sz w:val="16"/>
                <w:szCs w:val="16"/>
                <w:lang w:val="en-US"/>
              </w:rPr>
              <w:t>S7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782" w14:textId="6AAE2A57" w:rsidR="02149FB9" w:rsidRDefault="02149FB9" w:rsidP="18E9386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 xml:space="preserve">Das System </w:t>
            </w:r>
            <w:r w:rsidR="01409F3B" w:rsidRPr="18E93867">
              <w:rPr>
                <w:color w:val="FF0000"/>
                <w:sz w:val="16"/>
                <w:szCs w:val="16"/>
              </w:rPr>
              <w:t>erzeug</w:t>
            </w:r>
            <w:r w:rsidRPr="18E93867">
              <w:rPr>
                <w:color w:val="FF0000"/>
                <w:sz w:val="16"/>
                <w:szCs w:val="16"/>
              </w:rPr>
              <w:t xml:space="preserve">t einen eingegebenen Text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FBB" w14:textId="77398B5D" w:rsidR="18E93867" w:rsidRPr="0000584E" w:rsidRDefault="006B10CC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305" w14:textId="7D87E447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DCF" w14:textId="492A28A6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907" w14:textId="2494F243" w:rsidR="18E93867" w:rsidRPr="00702259" w:rsidRDefault="00702259" w:rsidP="18E93867">
            <w:pPr>
              <w:rPr>
                <w:color w:val="FF0000"/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502" w14:textId="418593D8" w:rsidR="3DB6FE7C" w:rsidRDefault="3DB6FE7C" w:rsidP="18E93867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1</w:t>
            </w:r>
            <w:r w:rsidR="27E02F91" w:rsidRPr="774013EC">
              <w:rPr>
                <w:sz w:val="16"/>
                <w:szCs w:val="16"/>
                <w:lang w:val="en-US"/>
              </w:rPr>
              <w:t>,</w:t>
            </w:r>
            <w:r w:rsidR="00EF47D8">
              <w:rPr>
                <w:sz w:val="16"/>
                <w:szCs w:val="16"/>
                <w:lang w:val="en-US"/>
              </w:rPr>
              <w:t>1</w:t>
            </w:r>
            <w:r w:rsidR="004C35E6">
              <w:rPr>
                <w:sz w:val="16"/>
                <w:szCs w:val="16"/>
                <w:lang w:val="en-US"/>
              </w:rPr>
              <w:t>4,15</w:t>
            </w:r>
          </w:p>
        </w:tc>
      </w:tr>
      <w:tr w:rsidR="18E93867" w14:paraId="4809E6A6" w14:textId="77777777" w:rsidTr="003E29B3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B75" w14:textId="1FFBA9ED" w:rsidR="4C7A1CE2" w:rsidRDefault="4C7A1CE2" w:rsidP="18E93867">
            <w:pPr>
              <w:rPr>
                <w:color w:val="FF0000"/>
                <w:sz w:val="16"/>
                <w:szCs w:val="16"/>
                <w:lang w:val="en-US"/>
              </w:rPr>
            </w:pPr>
            <w:r w:rsidRPr="18E93867">
              <w:rPr>
                <w:color w:val="FF0000"/>
                <w:sz w:val="16"/>
                <w:szCs w:val="16"/>
                <w:lang w:val="en-US"/>
              </w:rPr>
              <w:t>S8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9F9" w14:textId="7EF055AD" w:rsidR="4C7A1CE2" w:rsidRDefault="4C7A1CE2" w:rsidP="18E9386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Das System generiert e</w:t>
            </w:r>
            <w:r w:rsidR="00A323DD">
              <w:rPr>
                <w:color w:val="FF0000"/>
                <w:sz w:val="16"/>
                <w:szCs w:val="16"/>
              </w:rPr>
              <w:t>ine Zah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D6B" w14:textId="50015A77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72D" w14:textId="692A555F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D02" w14:textId="4FFEB54C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E9C" w14:textId="4938B435" w:rsidR="18E93867" w:rsidRPr="00702259" w:rsidRDefault="00702259" w:rsidP="18E93867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A06F" w14:textId="314A3AF2" w:rsidR="15D0D0FA" w:rsidRDefault="15D0D0FA" w:rsidP="18E93867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1</w:t>
            </w:r>
            <w:r w:rsidR="6A19AA6F" w:rsidRPr="7C333931">
              <w:rPr>
                <w:sz w:val="16"/>
                <w:szCs w:val="16"/>
                <w:lang w:val="en-US"/>
              </w:rPr>
              <w:t>,</w:t>
            </w:r>
            <w:r w:rsidR="00EF47D8">
              <w:rPr>
                <w:sz w:val="16"/>
                <w:szCs w:val="16"/>
                <w:lang w:val="en-US"/>
              </w:rPr>
              <w:t>1</w:t>
            </w:r>
            <w:r w:rsidR="004C35E6">
              <w:rPr>
                <w:sz w:val="16"/>
                <w:szCs w:val="16"/>
                <w:lang w:val="en-US"/>
              </w:rPr>
              <w:t>4,15</w:t>
            </w:r>
          </w:p>
        </w:tc>
      </w:tr>
      <w:tr w:rsidR="00A323DD" w14:paraId="33195CF6" w14:textId="77777777" w:rsidTr="003E29B3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3AC" w14:textId="175DBC08" w:rsidR="00A323DD" w:rsidRDefault="00A323DD">
            <w:pPr>
              <w:rPr>
                <w:color w:val="FF0000"/>
                <w:sz w:val="16"/>
                <w:szCs w:val="16"/>
                <w:lang w:val="en-US"/>
              </w:rPr>
            </w:pPr>
            <w:r w:rsidRPr="18E93867">
              <w:rPr>
                <w:color w:val="FF0000"/>
                <w:sz w:val="16"/>
                <w:szCs w:val="16"/>
                <w:lang w:val="en-US"/>
              </w:rPr>
              <w:t>S</w:t>
            </w:r>
            <w:r w:rsidR="003E29B3">
              <w:rPr>
                <w:color w:val="FF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1BE" w14:textId="6FC2F7A3" w:rsidR="00A323DD" w:rsidRDefault="00A323D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extlänge bestimm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1211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387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DE6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422" w14:textId="43B45C07" w:rsidR="00A323DD" w:rsidRPr="00702259" w:rsidRDefault="00702259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58D" w14:textId="77777777" w:rsidR="00A323DD" w:rsidRDefault="00A323DD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1</w:t>
            </w:r>
          </w:p>
        </w:tc>
      </w:tr>
    </w:tbl>
    <w:p w14:paraId="3E09F59A" w14:textId="77777777" w:rsidR="002E5EE3" w:rsidRDefault="002E5EE3" w:rsidP="00D27328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47B6E790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04A11C" w14:textId="21E7793F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zenario-Matrix Nr.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A58A48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606E164F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E5F72" w14:textId="0BC4EE6C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A9473D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A9473D">
              <w:rPr>
                <w:b/>
                <w:sz w:val="16"/>
                <w:szCs w:val="16"/>
              </w:rPr>
              <w:t>Vergleich von Informationen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073FA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4075F8A9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264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38A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5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9E6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E2F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4E9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7CE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367081FC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4889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AC7" w14:textId="2BABD667" w:rsidR="002E5EE3" w:rsidRDefault="5C5CE84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vergleicht zwei Bitfol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682D" w14:textId="38AD4E58" w:rsidR="002E5EE3" w:rsidRDefault="1946D9A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EB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CE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D82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1C7" w14:textId="4D6FD47B" w:rsidR="002E5EE3" w:rsidRPr="00564A35" w:rsidRDefault="003E29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5EE3" w14:paraId="62FE2931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7E36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16E" w14:textId="73177581" w:rsidR="002E5EE3" w:rsidRDefault="6F4291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vergleicht zwei Polarisationsschema</w:t>
            </w:r>
            <w:r w:rsidR="46A54F9F" w:rsidRPr="18E93867">
              <w:rPr>
                <w:sz w:val="16"/>
                <w:szCs w:val="16"/>
              </w:rPr>
              <w:t>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B33" w14:textId="650E6633" w:rsidR="002E5EE3" w:rsidRDefault="3080AD9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CE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D4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1E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192" w14:textId="3D79DFEE" w:rsidR="002E5EE3" w:rsidRDefault="003E29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5EE3" w:rsidRPr="00B1059A" w14:paraId="4FD3340B" w14:textId="77777777" w:rsidTr="003C5F7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5F98" w14:textId="77777777" w:rsidR="002E5EE3" w:rsidRDefault="002E5E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0B6" w14:textId="71937E71" w:rsidR="002E5EE3" w:rsidRDefault="0A2C9402" w:rsidP="18E9386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Die Benutzergruppe versucht zwei nicht vergleichbare Informationen zu vergleich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81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66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A80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9F6" w14:textId="73D54C93" w:rsidR="00346D39" w:rsidRPr="006B10CC" w:rsidRDefault="006B10CC" w:rsidP="006B10CC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0646B4" w14:textId="49CBAFC9" w:rsidR="002E5EE3" w:rsidRPr="003E29B3" w:rsidRDefault="003E29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</w:tbl>
    <w:p w14:paraId="3371DBA9" w14:textId="1D9E2ECA" w:rsidR="002E5EE3" w:rsidRPr="006B10CC" w:rsidRDefault="002E5EE3" w:rsidP="18E93867">
      <w:pPr>
        <w:spacing w:before="120"/>
        <w:rPr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4AAC1091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AF82E3" w14:textId="56F89AB8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D1DC6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6E99F250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46A22" w14:textId="3E92CCE0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A9473D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A9473D">
              <w:rPr>
                <w:b/>
                <w:sz w:val="16"/>
                <w:szCs w:val="16"/>
              </w:rPr>
              <w:t>Umwandlung von Informationen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6883ED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32EC5EB0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16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337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D0F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E9C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1BE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597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3D74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6EFDF776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4DB8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621" w14:textId="42209F8B" w:rsidR="002E5EE3" w:rsidRDefault="61088AD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wandelt Photonen zu einer Bitfolge u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B78" w14:textId="454A2BD7" w:rsidR="002E5EE3" w:rsidRDefault="61088AD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119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14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7A7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758" w14:textId="269055FE" w:rsidR="002E5EE3" w:rsidRPr="00564A35" w:rsidRDefault="179A13A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3811D023" w:rsidRPr="23EC8D67">
              <w:rPr>
                <w:sz w:val="16"/>
                <w:szCs w:val="16"/>
              </w:rPr>
              <w:t>,</w:t>
            </w:r>
            <w:r w:rsidR="00760635">
              <w:rPr>
                <w:sz w:val="16"/>
                <w:szCs w:val="16"/>
              </w:rPr>
              <w:t>12,</w:t>
            </w:r>
            <w:r w:rsidR="3811D023" w:rsidRPr="23EC8D67">
              <w:rPr>
                <w:sz w:val="16"/>
                <w:szCs w:val="16"/>
              </w:rPr>
              <w:t>13</w:t>
            </w:r>
          </w:p>
        </w:tc>
      </w:tr>
      <w:tr w:rsidR="002E5EE3" w14:paraId="4C6F4529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6AAC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0AF" w14:textId="6CFF9B2D" w:rsidR="002E5EE3" w:rsidRDefault="0E25FF08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wandelt Text zu einer verschlüsselten Nachricht an um</w:t>
            </w:r>
          </w:p>
          <w:p w14:paraId="71080540" w14:textId="77E6D11D" w:rsidR="002E5EE3" w:rsidRDefault="002E5EE3" w:rsidP="18E9386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E00" w14:textId="545379C9" w:rsidR="002E5EE3" w:rsidRDefault="6434B98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499E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04B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212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88D" w14:textId="543AEDEF" w:rsidR="002E5EE3" w:rsidRDefault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E5EE3" w14:paraId="7788CEBA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9135" w14:textId="77777777" w:rsidR="002E5EE3" w:rsidRDefault="002E5E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3FB" w14:textId="7E4B93F2" w:rsidR="002E5EE3" w:rsidRDefault="0B1C0741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wandelt eine Verschlüsselte Nachricht zu einem Text um</w:t>
            </w:r>
          </w:p>
          <w:p w14:paraId="6B4D674F" w14:textId="04D745BC" w:rsidR="002E5EE3" w:rsidRDefault="002E5EE3" w:rsidP="18E9386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F5D" w14:textId="3C2FFBB6" w:rsidR="002E5EE3" w:rsidRDefault="0B1C074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85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664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36B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895" w14:textId="6C284926" w:rsidR="002E5EE3" w:rsidRDefault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14:paraId="29895536" w14:textId="77777777" w:rsidR="00D27328" w:rsidRDefault="00D27328" w:rsidP="00871436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1FC056D2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4E7FF2" w14:textId="40B82FD2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8F1FB6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37E2D18A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F77A1" w14:textId="677EA84E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A9473D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A9473D">
              <w:rPr>
                <w:b/>
                <w:sz w:val="16"/>
                <w:szCs w:val="16"/>
              </w:rPr>
              <w:t>Veränderung von Informationen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D1DF4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7F960A5C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1F1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6FB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926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8F7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D42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94A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D55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00DBC2CB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6C60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994" w14:textId="60155A56" w:rsidR="002E5EE3" w:rsidRDefault="401FEAB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streicht Bits aus einer Bitfol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047" w14:textId="45A41F5A" w:rsidR="002E5EE3" w:rsidRDefault="401FEAB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1A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63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C90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F66" w14:textId="7D31FBCD" w:rsidR="002E5EE3" w:rsidRPr="00564A35" w:rsidRDefault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E5EE3" w14:paraId="6F849108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84D8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48F" w14:textId="08348BF1" w:rsidR="002E5EE3" w:rsidRDefault="7DD0C853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bearbeitet ein</w:t>
            </w:r>
            <w:r w:rsidR="5ADF1C98" w:rsidRPr="18E93867">
              <w:rPr>
                <w:sz w:val="16"/>
                <w:szCs w:val="16"/>
              </w:rPr>
              <w:t>e Inform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8DE" w14:textId="7BA5DDBF" w:rsidR="002E5EE3" w:rsidRDefault="7DD0C853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6B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F0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B6A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2B12FE" w14:textId="08FCA864" w:rsidR="002E5EE3" w:rsidRDefault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8100D" w:rsidRPr="00702259" w14:paraId="77050A7B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EC65" w14:textId="5312881D" w:rsidR="0048100D" w:rsidRPr="00A323DD" w:rsidRDefault="00643F38" w:rsidP="00481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8100D" w:rsidRPr="00A323DD">
              <w:rPr>
                <w:sz w:val="16"/>
                <w:szCs w:val="16"/>
              </w:rPr>
              <w:t>S</w:t>
            </w:r>
            <w:r w:rsidR="0048100D">
              <w:rPr>
                <w:sz w:val="16"/>
                <w:szCs w:val="16"/>
              </w:rPr>
              <w:t>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ABB7" w14:textId="7AAB3E22" w:rsidR="0048100D" w:rsidRPr="00BD0FE5" w:rsidRDefault="0048100D" w:rsidP="0048100D">
            <w:pPr>
              <w:rPr>
                <w:color w:val="FF0000"/>
                <w:sz w:val="16"/>
                <w:szCs w:val="16"/>
              </w:rPr>
            </w:pPr>
            <w:r w:rsidRPr="00BD0FE5">
              <w:rPr>
                <w:color w:val="FF0000"/>
                <w:sz w:val="16"/>
                <w:szCs w:val="16"/>
              </w:rPr>
              <w:t>Die Benutzergruppe negiert eine Bitfol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131" w14:textId="77777777" w:rsidR="0048100D" w:rsidRPr="0000584E" w:rsidRDefault="0048100D" w:rsidP="004810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C6D" w14:textId="77777777" w:rsidR="0048100D" w:rsidRPr="0000584E" w:rsidRDefault="0048100D" w:rsidP="004810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375" w14:textId="77777777" w:rsidR="0048100D" w:rsidRPr="0000584E" w:rsidRDefault="0048100D" w:rsidP="0048100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B85" w14:textId="72FF94D7" w:rsidR="0048100D" w:rsidRPr="00702259" w:rsidRDefault="00702259" w:rsidP="0048100D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4A1D" w14:textId="0AE6CB51" w:rsidR="0048100D" w:rsidRPr="00702259" w:rsidRDefault="00643F38" w:rsidP="0048100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643F38" w:rsidRPr="00643F38" w14:paraId="33F56CCB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346" w14:textId="2A7F3CDB" w:rsidR="00643F38" w:rsidRPr="00A323DD" w:rsidRDefault="00643F38" w:rsidP="00643F38">
            <w:pPr>
              <w:rPr>
                <w:sz w:val="16"/>
                <w:szCs w:val="16"/>
              </w:rPr>
            </w:pPr>
            <w:r w:rsidRPr="00A323D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6E5" w14:textId="57A63E38" w:rsidR="00643F38" w:rsidRPr="00BD0FE5" w:rsidRDefault="00643F38" w:rsidP="00643F38">
            <w:pPr>
              <w:rPr>
                <w:color w:val="FF0000"/>
                <w:sz w:val="16"/>
                <w:szCs w:val="16"/>
              </w:rPr>
            </w:pPr>
            <w:r w:rsidRPr="00BD0FE5">
              <w:rPr>
                <w:color w:val="FF0000"/>
                <w:sz w:val="16"/>
                <w:szCs w:val="16"/>
              </w:rPr>
              <w:t xml:space="preserve">Die Benutzergruppe </w:t>
            </w:r>
            <w:r>
              <w:rPr>
                <w:color w:val="FF0000"/>
                <w:sz w:val="16"/>
                <w:szCs w:val="16"/>
              </w:rPr>
              <w:t>benennt eine Information ne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0717" w14:textId="77777777" w:rsidR="00643F38" w:rsidRPr="0000584E" w:rsidRDefault="00643F38" w:rsidP="00643F3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42A" w14:textId="77777777" w:rsidR="00643F38" w:rsidRPr="0000584E" w:rsidRDefault="00643F38" w:rsidP="00643F3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BB0" w14:textId="77777777" w:rsidR="00643F38" w:rsidRPr="0000584E" w:rsidRDefault="00643F38" w:rsidP="00643F3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CE8" w14:textId="0A1A72BC" w:rsidR="00643F38" w:rsidRPr="00702259" w:rsidRDefault="00643F38" w:rsidP="00643F38">
            <w:pPr>
              <w:rPr>
                <w:color w:val="FF0000"/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8EC12" w14:textId="0B47BC8C" w:rsidR="00643F38" w:rsidRDefault="00643F38" w:rsidP="00643F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</w:tbl>
    <w:p w14:paraId="542B0679" w14:textId="0C2E44DC" w:rsidR="006961DD" w:rsidRDefault="7D0FAC0E" w:rsidP="006961DD">
      <w:pPr>
        <w:pStyle w:val="berschrift1"/>
      </w:pPr>
      <w:bookmarkStart w:id="5" w:name="_Toc34238406"/>
      <w:r>
        <w:t>Testfälle</w:t>
      </w:r>
      <w:bookmarkEnd w:id="5"/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6961DD" w:rsidRPr="007B4DCD" w14:paraId="51A38276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94FC65" w14:textId="77777777" w:rsidR="006961DD" w:rsidRPr="007B4DCD" w:rsidRDefault="006961DD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fall Nr. 1</w:t>
            </w:r>
          </w:p>
        </w:tc>
      </w:tr>
      <w:tr w:rsidR="006961DD" w14:paraId="4C37A683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D0C58F" w14:textId="77777777" w:rsidR="006961DD" w:rsidRDefault="006961DD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Zu Szenario-Matrix Nr. 4</w:t>
            </w:r>
          </w:p>
        </w:tc>
      </w:tr>
      <w:tr w:rsidR="006961DD" w:rsidRPr="007B4DCD" w14:paraId="0EE158D8" w14:textId="77777777" w:rsidTr="004217F5">
        <w:tc>
          <w:tcPr>
            <w:tcW w:w="9351" w:type="dxa"/>
            <w:gridSpan w:val="4"/>
            <w:shd w:val="clear" w:color="auto" w:fill="A6A6A6" w:themeFill="background1" w:themeFillShade="A6"/>
          </w:tcPr>
          <w:p w14:paraId="0DFBC5D6" w14:textId="77777777" w:rsidR="006961DD" w:rsidRPr="007B4DCD" w:rsidRDefault="006961DD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006961DD" w14:paraId="60D11104" w14:textId="77777777" w:rsidTr="004217F5">
        <w:tc>
          <w:tcPr>
            <w:tcW w:w="9351" w:type="dxa"/>
            <w:gridSpan w:val="4"/>
            <w:shd w:val="clear" w:color="auto" w:fill="auto"/>
          </w:tcPr>
          <w:p w14:paraId="761A0F7C" w14:textId="77777777" w:rsidR="006961DD" w:rsidRDefault="006961DD" w:rsidP="004217F5">
            <w:pPr>
              <w:rPr>
                <w:b/>
                <w:sz w:val="16"/>
                <w:szCs w:val="16"/>
              </w:rPr>
            </w:pPr>
          </w:p>
        </w:tc>
      </w:tr>
      <w:tr w:rsidR="006961DD" w:rsidRPr="00504E40" w14:paraId="7AF9AC54" w14:textId="77777777" w:rsidTr="004217F5">
        <w:tc>
          <w:tcPr>
            <w:tcW w:w="9351" w:type="dxa"/>
            <w:gridSpan w:val="4"/>
          </w:tcPr>
          <w:p w14:paraId="4F86A1CA" w14:textId="60333250" w:rsidR="006961DD" w:rsidRPr="00504E40" w:rsidRDefault="006961DD" w:rsidP="004217F5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Die Benutzergruppen befinden sich im Spiel. Es handelt sich um ein lokales Übungsszenario mit der Variante “Man-In-The-Middle". Es sind alle 3 Rollen vorhanden und </w:t>
            </w:r>
            <w:r>
              <w:rPr>
                <w:b/>
                <w:bCs/>
                <w:sz w:val="16"/>
                <w:szCs w:val="16"/>
              </w:rPr>
              <w:t>die Phasen</w:t>
            </w:r>
            <w:r w:rsidRPr="7D0FAC0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0-1 </w:t>
            </w:r>
            <w:r w:rsidRPr="7D0FAC0E">
              <w:rPr>
                <w:b/>
                <w:bCs/>
                <w:sz w:val="16"/>
                <w:szCs w:val="16"/>
              </w:rPr>
              <w:t>werden durchlaufen.</w:t>
            </w:r>
            <w:r>
              <w:rPr>
                <w:b/>
                <w:bCs/>
                <w:sz w:val="16"/>
                <w:szCs w:val="16"/>
              </w:rPr>
              <w:t xml:space="preserve"> (Der Ablauf deckt sich zu einem netzwerkbasierten Übungsszenario)</w:t>
            </w:r>
          </w:p>
        </w:tc>
      </w:tr>
      <w:tr w:rsidR="006961DD" w:rsidRPr="00504E40" w14:paraId="6EF31275" w14:textId="77777777" w:rsidTr="004217F5">
        <w:tc>
          <w:tcPr>
            <w:tcW w:w="3830" w:type="dxa"/>
            <w:gridSpan w:val="2"/>
          </w:tcPr>
          <w:p w14:paraId="57550C93" w14:textId="77777777" w:rsidR="006961DD" w:rsidRPr="00504E40" w:rsidRDefault="006961DD" w:rsidP="004217F5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74D03931" w14:textId="77777777" w:rsidR="006961DD" w:rsidRPr="00504E40" w:rsidRDefault="006961DD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32F0C2D" w14:textId="77777777" w:rsidR="006961DD" w:rsidRPr="00504E40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:rsidRPr="00F91DD4" w14:paraId="61D34D0D" w14:textId="77777777" w:rsidTr="004217F5">
        <w:tc>
          <w:tcPr>
            <w:tcW w:w="723" w:type="dxa"/>
          </w:tcPr>
          <w:p w14:paraId="7E17F2EF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77CFB255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75F95C4A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7A5674FF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961DD" w:rsidRPr="00504E40" w14:paraId="7A722AED" w14:textId="77777777" w:rsidTr="004217F5">
        <w:tc>
          <w:tcPr>
            <w:tcW w:w="723" w:type="dxa"/>
          </w:tcPr>
          <w:p w14:paraId="023FD3A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65A75EAB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einen zu verschlüsselnden Text Str1: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Hi</w:t>
            </w:r>
            <w:r>
              <w:rPr>
                <w:sz w:val="16"/>
                <w:szCs w:val="16"/>
              </w:rPr>
              <w:t>“, gibt den Informationsnamen „Txt1“</w:t>
            </w:r>
            <w:r w:rsidRPr="18E93867">
              <w:rPr>
                <w:sz w:val="16"/>
                <w:szCs w:val="16"/>
              </w:rPr>
              <w:t xml:space="preserve"> und drückt auf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60E7BE62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Text mit dem Inhalt </w:t>
            </w:r>
            <w:r>
              <w:rPr>
                <w:sz w:val="16"/>
                <w:szCs w:val="16"/>
              </w:rPr>
              <w:t>„Hi</w:t>
            </w:r>
            <w:r w:rsidRPr="18E93867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und dem Namen „Txt1“</w:t>
            </w:r>
          </w:p>
        </w:tc>
        <w:tc>
          <w:tcPr>
            <w:tcW w:w="1417" w:type="dxa"/>
          </w:tcPr>
          <w:p w14:paraId="357F9489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00DA27CE">
              <w:rPr>
                <w:sz w:val="16"/>
                <w:szCs w:val="16"/>
              </w:rPr>
              <w:t>S7 (Matrix 11)</w:t>
            </w:r>
          </w:p>
        </w:tc>
      </w:tr>
      <w:tr w:rsidR="006961DD" w:rsidRPr="00504E40" w14:paraId="505834FC" w14:textId="77777777" w:rsidTr="004217F5">
        <w:tc>
          <w:tcPr>
            <w:tcW w:w="723" w:type="dxa"/>
          </w:tcPr>
          <w:p w14:paraId="08E5BA2A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70239EAB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berechnet die </w:t>
            </w:r>
            <w:r>
              <w:rPr>
                <w:sz w:val="16"/>
                <w:szCs w:val="16"/>
              </w:rPr>
              <w:t>Mindest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 xml:space="preserve">mit Namen </w:t>
            </w:r>
            <w:r w:rsidRPr="18E93867">
              <w:rPr>
                <w:sz w:val="16"/>
                <w:szCs w:val="16"/>
              </w:rPr>
              <w:t xml:space="preserve">Int1 =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basierend auf der </w:t>
            </w:r>
            <w:r>
              <w:rPr>
                <w:sz w:val="16"/>
                <w:szCs w:val="16"/>
              </w:rPr>
              <w:t xml:space="preserve">Information „Txt1“, </w:t>
            </w:r>
            <w:r w:rsidRPr="18E93867">
              <w:rPr>
                <w:sz w:val="16"/>
                <w:szCs w:val="16"/>
              </w:rPr>
              <w:t xml:space="preserve">gibt sie in das Feld ein und drückt auf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218AF5EB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Integer </w:t>
            </w:r>
            <w:r>
              <w:rPr>
                <w:sz w:val="16"/>
                <w:szCs w:val="16"/>
              </w:rPr>
              <w:t>mit dem Namen „Int1“ und</w:t>
            </w:r>
            <w:r w:rsidRPr="18E93867">
              <w:rPr>
                <w:sz w:val="16"/>
                <w:szCs w:val="16"/>
              </w:rPr>
              <w:t xml:space="preserve"> dem Inhalt “48”</w:t>
            </w:r>
          </w:p>
        </w:tc>
        <w:tc>
          <w:tcPr>
            <w:tcW w:w="1417" w:type="dxa"/>
          </w:tcPr>
          <w:p w14:paraId="6B08EC25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8 (Matrix 11)</w:t>
            </w:r>
          </w:p>
        </w:tc>
      </w:tr>
      <w:tr w:rsidR="006961DD" w:rsidRPr="18E93867" w14:paraId="4CA426CC" w14:textId="77777777" w:rsidTr="004217F5">
        <w:tc>
          <w:tcPr>
            <w:tcW w:w="723" w:type="dxa"/>
          </w:tcPr>
          <w:p w14:paraId="62F596F7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02AD5F65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Alice berechnet die Ausgangsschlüssellänge mit dem Namen Int2 = „96“, gibt sie in das Feld ein und drückt auf „=“</w:t>
            </w:r>
          </w:p>
        </w:tc>
        <w:tc>
          <w:tcPr>
            <w:tcW w:w="4104" w:type="dxa"/>
          </w:tcPr>
          <w:p w14:paraId="50315B1D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Integer </w:t>
            </w:r>
            <w:r>
              <w:rPr>
                <w:sz w:val="16"/>
                <w:szCs w:val="16"/>
              </w:rPr>
              <w:t>mit dem Namen „Int2“ und</w:t>
            </w:r>
            <w:r w:rsidRPr="18E93867">
              <w:rPr>
                <w:sz w:val="16"/>
                <w:szCs w:val="16"/>
              </w:rPr>
              <w:t xml:space="preserve"> dem Inhalt “</w:t>
            </w:r>
            <w:r>
              <w:rPr>
                <w:sz w:val="16"/>
                <w:szCs w:val="16"/>
              </w:rPr>
              <w:t>96</w:t>
            </w:r>
            <w:r w:rsidRPr="18E93867">
              <w:rPr>
                <w:sz w:val="16"/>
                <w:szCs w:val="16"/>
              </w:rPr>
              <w:t>”</w:t>
            </w:r>
          </w:p>
        </w:tc>
        <w:tc>
          <w:tcPr>
            <w:tcW w:w="1417" w:type="dxa"/>
          </w:tcPr>
          <w:p w14:paraId="108154F0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8 (Matrix 11)</w:t>
            </w:r>
          </w:p>
        </w:tc>
      </w:tr>
      <w:tr w:rsidR="006961DD" w:rsidRPr="18E93867" w14:paraId="133A8F37" w14:textId="77777777" w:rsidTr="004217F5">
        <w:tc>
          <w:tcPr>
            <w:tcW w:w="723" w:type="dxa"/>
          </w:tcPr>
          <w:p w14:paraId="50712F0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212543D5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Pr="18E93867">
              <w:rPr>
                <w:sz w:val="16"/>
                <w:szCs w:val="16"/>
              </w:rPr>
              <w:t xml:space="preserve"> in d</w:t>
            </w:r>
            <w:r>
              <w:rPr>
                <w:sz w:val="16"/>
                <w:szCs w:val="16"/>
              </w:rPr>
              <w:t>en Photonenübertragungsk</w:t>
            </w:r>
            <w:r w:rsidRPr="18E93867">
              <w:rPr>
                <w:sz w:val="16"/>
                <w:szCs w:val="16"/>
              </w:rPr>
              <w:t>anal</w:t>
            </w:r>
          </w:p>
        </w:tc>
        <w:tc>
          <w:tcPr>
            <w:tcW w:w="4104" w:type="dxa"/>
          </w:tcPr>
          <w:p w14:paraId="2DA80FA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</w:t>
            </w:r>
            <w:r>
              <w:rPr>
                <w:sz w:val="16"/>
                <w:szCs w:val="16"/>
              </w:rPr>
              <w:t>m</w:t>
            </w:r>
            <w:r w:rsidRPr="18E93867">
              <w:rPr>
                <w:sz w:val="16"/>
                <w:szCs w:val="16"/>
              </w:rPr>
              <w:t xml:space="preserve"> Ablagefeld an</w:t>
            </w:r>
          </w:p>
        </w:tc>
        <w:tc>
          <w:tcPr>
            <w:tcW w:w="1417" w:type="dxa"/>
          </w:tcPr>
          <w:p w14:paraId="236C77B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</w:tc>
      </w:tr>
      <w:tr w:rsidR="006961DD" w14:paraId="1717D57B" w14:textId="77777777" w:rsidTr="004217F5">
        <w:tc>
          <w:tcPr>
            <w:tcW w:w="723" w:type="dxa"/>
          </w:tcPr>
          <w:p w14:paraId="4894E6A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13608A6E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79AB4C90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Int2“ nicht auf dem korrekten Übertragungskanal liegt</w:t>
            </w:r>
          </w:p>
        </w:tc>
        <w:tc>
          <w:tcPr>
            <w:tcW w:w="1417" w:type="dxa"/>
          </w:tcPr>
          <w:p w14:paraId="3BA52FC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  <w:p w14:paraId="4B264AFE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:rsidRPr="00504E40" w14:paraId="2AEDE329" w14:textId="77777777" w:rsidTr="004217F5">
        <w:tc>
          <w:tcPr>
            <w:tcW w:w="723" w:type="dxa"/>
          </w:tcPr>
          <w:p w14:paraId="0865960C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3C39ECFA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Pr="18E93867">
              <w:rPr>
                <w:sz w:val="16"/>
                <w:szCs w:val="16"/>
              </w:rPr>
              <w:t xml:space="preserve"> in den Bit</w:t>
            </w:r>
            <w:r>
              <w:rPr>
                <w:sz w:val="16"/>
                <w:szCs w:val="16"/>
              </w:rPr>
              <w:t>übertragungsk</w:t>
            </w:r>
            <w:r w:rsidRPr="18E93867">
              <w:rPr>
                <w:sz w:val="16"/>
                <w:szCs w:val="16"/>
              </w:rPr>
              <w:t>anal</w:t>
            </w:r>
          </w:p>
        </w:tc>
        <w:tc>
          <w:tcPr>
            <w:tcW w:w="4104" w:type="dxa"/>
          </w:tcPr>
          <w:p w14:paraId="15450984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</w:t>
            </w:r>
            <w:r>
              <w:rPr>
                <w:sz w:val="16"/>
                <w:szCs w:val="16"/>
              </w:rPr>
              <w:t>m</w:t>
            </w:r>
            <w:r w:rsidRPr="18E93867">
              <w:rPr>
                <w:sz w:val="16"/>
                <w:szCs w:val="16"/>
              </w:rPr>
              <w:t xml:space="preserve"> Ablagefeld an</w:t>
            </w:r>
          </w:p>
        </w:tc>
        <w:tc>
          <w:tcPr>
            <w:tcW w:w="1417" w:type="dxa"/>
          </w:tcPr>
          <w:p w14:paraId="148AC680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6961DD" w:rsidRPr="00504E40" w14:paraId="7FE557AA" w14:textId="77777777" w:rsidTr="004217F5">
        <w:tc>
          <w:tcPr>
            <w:tcW w:w="723" w:type="dxa"/>
          </w:tcPr>
          <w:p w14:paraId="03305A6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71084E2C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6ABCF64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 xml:space="preserve">der Rolle </w:t>
            </w:r>
            <w:r w:rsidRPr="18E93867">
              <w:rPr>
                <w:sz w:val="16"/>
                <w:szCs w:val="16"/>
              </w:rPr>
              <w:t>Alice, legt die Informatio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68402557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6961DD" w14:paraId="32A467CD" w14:textId="77777777" w:rsidTr="004217F5">
        <w:tc>
          <w:tcPr>
            <w:tcW w:w="723" w:type="dxa"/>
          </w:tcPr>
          <w:p w14:paraId="1C610587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511DCDC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7F6B4A6A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5212B486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18EE3F91" w14:textId="77777777" w:rsidTr="004217F5">
        <w:trPr>
          <w:trHeight w:val="300"/>
        </w:trPr>
        <w:tc>
          <w:tcPr>
            <w:tcW w:w="723" w:type="dxa"/>
          </w:tcPr>
          <w:p w14:paraId="682EE54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107" w:type="dxa"/>
          </w:tcPr>
          <w:p w14:paraId="6A1E013F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zieht </w:t>
            </w:r>
            <w:r w:rsidRPr="18E93867">
              <w:rPr>
                <w:sz w:val="16"/>
                <w:szCs w:val="16"/>
              </w:rPr>
              <w:t xml:space="preserve">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>chlüssellänge</w:t>
            </w:r>
            <w:r>
              <w:rPr>
                <w:sz w:val="16"/>
                <w:szCs w:val="16"/>
              </w:rPr>
              <w:t xml:space="preserve"> 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, von dem jeweiligen Eingangskanal in ihren Ausgangskanal, der an Bob sendet</w:t>
            </w:r>
          </w:p>
        </w:tc>
        <w:tc>
          <w:tcPr>
            <w:tcW w:w="4104" w:type="dxa"/>
          </w:tcPr>
          <w:p w14:paraId="1C22B9C9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Int2“</w:t>
            </w:r>
            <w:r w:rsidRPr="18E93867">
              <w:rPr>
                <w:sz w:val="16"/>
                <w:szCs w:val="16"/>
              </w:rPr>
              <w:t xml:space="preserve"> korrekt in de</w:t>
            </w:r>
            <w:r>
              <w:rPr>
                <w:sz w:val="16"/>
                <w:szCs w:val="16"/>
              </w:rPr>
              <w:t>m Ausgangskanal, der an Bob sendet</w:t>
            </w:r>
          </w:p>
        </w:tc>
        <w:tc>
          <w:tcPr>
            <w:tcW w:w="1417" w:type="dxa"/>
          </w:tcPr>
          <w:p w14:paraId="7B3E1D12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388DCEDF" w14:textId="77777777" w:rsidTr="004217F5">
        <w:trPr>
          <w:trHeight w:val="300"/>
        </w:trPr>
        <w:tc>
          <w:tcPr>
            <w:tcW w:w="723" w:type="dxa"/>
          </w:tcPr>
          <w:p w14:paraId="0709534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07" w:type="dxa"/>
          </w:tcPr>
          <w:p w14:paraId="0BCB9339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klickt auf „Zug beenden“</w:t>
            </w:r>
          </w:p>
        </w:tc>
        <w:tc>
          <w:tcPr>
            <w:tcW w:w="4104" w:type="dxa"/>
          </w:tcPr>
          <w:p w14:paraId="1BDBA470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>
              <w:rPr>
                <w:sz w:val="16"/>
                <w:szCs w:val="16"/>
              </w:rPr>
              <w:t>speichert die Information „Int2“ in der Informationsablage von Eve, s</w:t>
            </w:r>
            <w:r w:rsidRPr="18E93867">
              <w:rPr>
                <w:sz w:val="16"/>
                <w:szCs w:val="16"/>
              </w:rPr>
              <w:t>perrt die Ansicht von Eve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54400F0A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6961DD" w14:paraId="1AD17A08" w14:textId="77777777" w:rsidTr="004217F5">
        <w:trPr>
          <w:trHeight w:val="300"/>
        </w:trPr>
        <w:tc>
          <w:tcPr>
            <w:tcW w:w="723" w:type="dxa"/>
          </w:tcPr>
          <w:p w14:paraId="33460B7E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07" w:type="dxa"/>
          </w:tcPr>
          <w:p w14:paraId="2133A96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 gibt ihr Passwort ein</w:t>
            </w:r>
          </w:p>
        </w:tc>
        <w:tc>
          <w:tcPr>
            <w:tcW w:w="4104" w:type="dxa"/>
          </w:tcPr>
          <w:p w14:paraId="55F5C873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Bob</w:t>
            </w:r>
          </w:p>
        </w:tc>
        <w:tc>
          <w:tcPr>
            <w:tcW w:w="1417" w:type="dxa"/>
          </w:tcPr>
          <w:p w14:paraId="5117D84A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752623CF" w14:textId="77777777" w:rsidTr="004217F5">
        <w:trPr>
          <w:trHeight w:val="300"/>
        </w:trPr>
        <w:tc>
          <w:tcPr>
            <w:tcW w:w="723" w:type="dxa"/>
          </w:tcPr>
          <w:p w14:paraId="71435500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07" w:type="dxa"/>
          </w:tcPr>
          <w:p w14:paraId="3F20E7DF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Bob empfängt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 </w:t>
            </w:r>
            <w:r>
              <w:rPr>
                <w:sz w:val="16"/>
                <w:szCs w:val="16"/>
              </w:rPr>
              <w:t xml:space="preserve">zieht </w:t>
            </w:r>
            <w:r w:rsidRPr="18E93867">
              <w:rPr>
                <w:sz w:val="16"/>
                <w:szCs w:val="16"/>
              </w:rPr>
              <w:t>sie in seine Informationsblage</w:t>
            </w:r>
          </w:p>
        </w:tc>
        <w:tc>
          <w:tcPr>
            <w:tcW w:w="4104" w:type="dxa"/>
          </w:tcPr>
          <w:p w14:paraId="6C6C2E0D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Int2“</w:t>
            </w:r>
            <w:r w:rsidRPr="18E93867">
              <w:rPr>
                <w:sz w:val="16"/>
                <w:szCs w:val="16"/>
              </w:rPr>
              <w:t xml:space="preserve"> korrekt in </w:t>
            </w:r>
            <w:r>
              <w:rPr>
                <w:sz w:val="16"/>
                <w:szCs w:val="16"/>
              </w:rPr>
              <w:t>der Informationsablage an</w:t>
            </w:r>
          </w:p>
        </w:tc>
        <w:tc>
          <w:tcPr>
            <w:tcW w:w="1417" w:type="dxa"/>
          </w:tcPr>
          <w:p w14:paraId="0D2F92F9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29F4706D" w14:textId="77777777" w:rsidTr="004217F5">
        <w:trPr>
          <w:trHeight w:val="300"/>
        </w:trPr>
        <w:tc>
          <w:tcPr>
            <w:tcW w:w="723" w:type="dxa"/>
          </w:tcPr>
          <w:p w14:paraId="5338B5BB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41A0B8C0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Bob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4DDC743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>der Rolle Bob</w:t>
            </w:r>
            <w:r w:rsidRPr="18E93867">
              <w:rPr>
                <w:sz w:val="16"/>
                <w:szCs w:val="16"/>
              </w:rPr>
              <w:t xml:space="preserve">, legt die Information </w:t>
            </w:r>
            <w:r>
              <w:rPr>
                <w:sz w:val="16"/>
                <w:szCs w:val="16"/>
              </w:rPr>
              <w:t xml:space="preserve">in der Informationsablage ab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1D635359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 </w:t>
            </w:r>
          </w:p>
          <w:p w14:paraId="0681505B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:rsidRPr="18E93867" w14:paraId="7EC3FD7C" w14:textId="77777777" w:rsidTr="004217F5">
        <w:trPr>
          <w:trHeight w:val="300"/>
        </w:trPr>
        <w:tc>
          <w:tcPr>
            <w:tcW w:w="723" w:type="dxa"/>
          </w:tcPr>
          <w:p w14:paraId="2189D65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07" w:type="dxa"/>
          </w:tcPr>
          <w:p w14:paraId="3FF1CD0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3A529F0B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0EAC3042" w14:textId="77777777" w:rsidR="006961DD" w:rsidRPr="18E93867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37230567" w14:textId="77777777" w:rsidTr="004217F5">
        <w:trPr>
          <w:trHeight w:val="300"/>
        </w:trPr>
        <w:tc>
          <w:tcPr>
            <w:tcW w:w="723" w:type="dxa"/>
          </w:tcPr>
          <w:p w14:paraId="3FE07003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2036079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>klickt auf „Zug beenden“, da es keine verfügbaren Informationen gibt</w:t>
            </w:r>
          </w:p>
        </w:tc>
        <w:tc>
          <w:tcPr>
            <w:tcW w:w="4104" w:type="dxa"/>
          </w:tcPr>
          <w:p w14:paraId="53CD35C5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öffnet die Ansicht für die nächste Rolle</w:t>
            </w:r>
          </w:p>
        </w:tc>
        <w:tc>
          <w:tcPr>
            <w:tcW w:w="1417" w:type="dxa"/>
          </w:tcPr>
          <w:p w14:paraId="02949638" w14:textId="77777777" w:rsidR="006961DD" w:rsidRDefault="006961DD" w:rsidP="004217F5">
            <w:pPr>
              <w:rPr>
                <w:sz w:val="16"/>
                <w:szCs w:val="16"/>
              </w:rPr>
            </w:pPr>
          </w:p>
          <w:p w14:paraId="1953990B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5C2FD6AD" w14:textId="77777777" w:rsidTr="004217F5">
        <w:trPr>
          <w:trHeight w:val="300"/>
        </w:trPr>
        <w:tc>
          <w:tcPr>
            <w:tcW w:w="723" w:type="dxa"/>
          </w:tcPr>
          <w:p w14:paraId="5593190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07" w:type="dxa"/>
          </w:tcPr>
          <w:p w14:paraId="073529B9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Alice gibt ihr Passwort ein</w:t>
            </w:r>
          </w:p>
        </w:tc>
        <w:tc>
          <w:tcPr>
            <w:tcW w:w="4104" w:type="dxa"/>
          </w:tcPr>
          <w:p w14:paraId="1D8E467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Alice</w:t>
            </w:r>
          </w:p>
        </w:tc>
        <w:tc>
          <w:tcPr>
            <w:tcW w:w="1417" w:type="dxa"/>
          </w:tcPr>
          <w:p w14:paraId="76314BA4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1BC366AB" w14:textId="77777777" w:rsidTr="004217F5">
        <w:trPr>
          <w:trHeight w:val="300"/>
        </w:trPr>
        <w:tc>
          <w:tcPr>
            <w:tcW w:w="723" w:type="dxa"/>
          </w:tcPr>
          <w:p w14:paraId="324B8DAE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17871618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zufällige Schlüsselbits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Bit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entsprechend der Länge</w:t>
            </w:r>
            <w:r>
              <w:rPr>
                <w:sz w:val="16"/>
                <w:szCs w:val="16"/>
              </w:rPr>
              <w:t xml:space="preserve"> der Informatio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34674DF1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Bit1“ </w:t>
            </w:r>
            <w:r w:rsidRPr="18E93867">
              <w:rPr>
                <w:sz w:val="16"/>
                <w:szCs w:val="16"/>
              </w:rPr>
              <w:t xml:space="preserve">vom Typ Bitfolge mit zufälligem Inhalt mit der Länge vo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Pr="18E93867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96</w:t>
            </w:r>
            <w:r w:rsidRPr="18E93867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7A25EB5E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1)</w:t>
            </w:r>
          </w:p>
        </w:tc>
      </w:tr>
      <w:tr w:rsidR="006961DD" w14:paraId="50FF4F08" w14:textId="77777777" w:rsidTr="004217F5">
        <w:trPr>
          <w:trHeight w:val="300"/>
        </w:trPr>
        <w:tc>
          <w:tcPr>
            <w:tcW w:w="723" w:type="dxa"/>
          </w:tcPr>
          <w:p w14:paraId="324668CB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522EEFD6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erzeugt</w:t>
            </w:r>
            <w:r w:rsidRPr="18E93867">
              <w:rPr>
                <w:sz w:val="16"/>
                <w:szCs w:val="16"/>
              </w:rPr>
              <w:t xml:space="preserve"> die gleiche Anzahl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Polarisationsschemata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Pol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6DB3D881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1“ </w:t>
            </w:r>
            <w:r w:rsidRPr="18E93867">
              <w:rPr>
                <w:sz w:val="16"/>
                <w:szCs w:val="16"/>
              </w:rPr>
              <w:t xml:space="preserve">des Typen Polarisationsschemata welches </w:t>
            </w:r>
            <w:r>
              <w:rPr>
                <w:sz w:val="16"/>
                <w:szCs w:val="16"/>
              </w:rPr>
              <w:t xml:space="preserve">96 </w:t>
            </w:r>
            <w:r w:rsidRPr="18E93867">
              <w:rPr>
                <w:sz w:val="16"/>
                <w:szCs w:val="16"/>
              </w:rPr>
              <w:t>zufällige Polarisationsschema enthält</w:t>
            </w:r>
          </w:p>
        </w:tc>
        <w:tc>
          <w:tcPr>
            <w:tcW w:w="1417" w:type="dxa"/>
          </w:tcPr>
          <w:p w14:paraId="2785BF0E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6961DD" w14:paraId="5A74EBE9" w14:textId="77777777" w:rsidTr="004217F5">
        <w:trPr>
          <w:trHeight w:val="300"/>
        </w:trPr>
        <w:tc>
          <w:tcPr>
            <w:tcW w:w="723" w:type="dxa"/>
          </w:tcPr>
          <w:p w14:paraId="6D87C2AA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0C43EF05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aus den Schlüsselbits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Bit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 </w:t>
            </w:r>
            <w:r>
              <w:rPr>
                <w:sz w:val="16"/>
                <w:szCs w:val="16"/>
              </w:rPr>
              <w:t xml:space="preserve">den </w:t>
            </w:r>
            <w:r w:rsidRPr="18E93867">
              <w:rPr>
                <w:sz w:val="16"/>
                <w:szCs w:val="16"/>
              </w:rPr>
              <w:t xml:space="preserve">Polarisationsschemata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die Photonen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25353EA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ntsprechend polarisierter Photonen</w:t>
            </w:r>
            <w:r>
              <w:rPr>
                <w:sz w:val="16"/>
                <w:szCs w:val="16"/>
              </w:rPr>
              <w:t xml:space="preserve"> mit dem Namen „Pho1“</w:t>
            </w:r>
          </w:p>
        </w:tc>
        <w:tc>
          <w:tcPr>
            <w:tcW w:w="1417" w:type="dxa"/>
          </w:tcPr>
          <w:p w14:paraId="06B14A1D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6961DD" w:rsidRPr="18E93867" w14:paraId="18413068" w14:textId="77777777" w:rsidTr="004217F5">
        <w:trPr>
          <w:trHeight w:val="300"/>
        </w:trPr>
        <w:tc>
          <w:tcPr>
            <w:tcW w:w="723" w:type="dxa"/>
          </w:tcPr>
          <w:p w14:paraId="528B3E6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07" w:type="dxa"/>
          </w:tcPr>
          <w:p w14:paraId="42E50F4A" w14:textId="2FE655AC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 w:rsidR="00C57EAA"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Photonen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in den </w:t>
            </w:r>
            <w:r>
              <w:rPr>
                <w:sz w:val="16"/>
                <w:szCs w:val="16"/>
              </w:rPr>
              <w:t>Bitübertragungskanal</w:t>
            </w:r>
          </w:p>
        </w:tc>
        <w:tc>
          <w:tcPr>
            <w:tcW w:w="4104" w:type="dxa"/>
          </w:tcPr>
          <w:p w14:paraId="688873FB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55D645D0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</w:tc>
      </w:tr>
      <w:tr w:rsidR="006961DD" w14:paraId="790B1DA4" w14:textId="77777777" w:rsidTr="004217F5">
        <w:trPr>
          <w:trHeight w:val="300"/>
        </w:trPr>
        <w:tc>
          <w:tcPr>
            <w:tcW w:w="723" w:type="dxa"/>
          </w:tcPr>
          <w:p w14:paraId="17EAB237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107" w:type="dxa"/>
          </w:tcPr>
          <w:p w14:paraId="21C3B6C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C48D9F8" w14:textId="77777777" w:rsidR="006961DD" w:rsidRPr="00A42F2D" w:rsidRDefault="006961DD" w:rsidP="004217F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Int2“ nicht auf dem korrekten Übertragungskanal liegt</w:t>
            </w:r>
          </w:p>
        </w:tc>
        <w:tc>
          <w:tcPr>
            <w:tcW w:w="1417" w:type="dxa"/>
          </w:tcPr>
          <w:p w14:paraId="41DEF6D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  <w:p w14:paraId="21B0070C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3B8E0ED8" w14:textId="77777777" w:rsidTr="004217F5">
        <w:trPr>
          <w:trHeight w:val="300"/>
        </w:trPr>
        <w:tc>
          <w:tcPr>
            <w:tcW w:w="723" w:type="dxa"/>
          </w:tcPr>
          <w:p w14:paraId="3A7D04F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107" w:type="dxa"/>
          </w:tcPr>
          <w:p w14:paraId="6933DF87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>Alice legt die Photonen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in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den Photonenübertragungskanal</w:t>
            </w:r>
          </w:p>
        </w:tc>
        <w:tc>
          <w:tcPr>
            <w:tcW w:w="4104" w:type="dxa"/>
          </w:tcPr>
          <w:p w14:paraId="0613248C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276DD4EB" w14:textId="77777777" w:rsidR="006961DD" w:rsidRDefault="006961DD" w:rsidP="004217F5">
            <w:pPr>
              <w:rPr>
                <w:color w:val="FF0000"/>
                <w:sz w:val="16"/>
                <w:szCs w:val="16"/>
              </w:rPr>
            </w:pPr>
          </w:p>
        </w:tc>
      </w:tr>
      <w:tr w:rsidR="006961DD" w14:paraId="6E390919" w14:textId="77777777" w:rsidTr="004217F5">
        <w:trPr>
          <w:trHeight w:val="300"/>
        </w:trPr>
        <w:tc>
          <w:tcPr>
            <w:tcW w:w="723" w:type="dxa"/>
          </w:tcPr>
          <w:p w14:paraId="53DC3548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107" w:type="dxa"/>
          </w:tcPr>
          <w:p w14:paraId="41F4E99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BB1346B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, und öffnet die Ansicht für die nächste Rolle</w:t>
            </w:r>
          </w:p>
        </w:tc>
        <w:tc>
          <w:tcPr>
            <w:tcW w:w="1417" w:type="dxa"/>
          </w:tcPr>
          <w:p w14:paraId="0834D76C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6D74D8AE" w14:textId="77777777" w:rsidTr="004217F5">
        <w:trPr>
          <w:trHeight w:val="300"/>
        </w:trPr>
        <w:tc>
          <w:tcPr>
            <w:tcW w:w="723" w:type="dxa"/>
          </w:tcPr>
          <w:p w14:paraId="1D1EED2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107" w:type="dxa"/>
          </w:tcPr>
          <w:p w14:paraId="467BFE4E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1DD7BEB8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78BC5E26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636A1137" w14:textId="77777777" w:rsidTr="004217F5">
        <w:trPr>
          <w:trHeight w:val="300"/>
        </w:trPr>
        <w:tc>
          <w:tcPr>
            <w:tcW w:w="723" w:type="dxa"/>
          </w:tcPr>
          <w:p w14:paraId="36A9753C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107" w:type="dxa"/>
          </w:tcPr>
          <w:p w14:paraId="1E03598A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>Eve erzeugt ihre eigenen Polarisationsschemata</w:t>
            </w:r>
            <w:r>
              <w:rPr>
                <w:sz w:val="16"/>
                <w:szCs w:val="16"/>
              </w:rPr>
              <w:t xml:space="preserve"> mit dem Namen „</w:t>
            </w:r>
            <w:r w:rsidRPr="18E93867">
              <w:rPr>
                <w:sz w:val="16"/>
                <w:szCs w:val="16"/>
              </w:rPr>
              <w:t>Pol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anhand der S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018EB55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2“ </w:t>
            </w:r>
            <w:r w:rsidRPr="18E93867">
              <w:rPr>
                <w:sz w:val="16"/>
                <w:szCs w:val="16"/>
              </w:rPr>
              <w:t>des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Typen Polarisationsschemata</w:t>
            </w:r>
          </w:p>
        </w:tc>
        <w:tc>
          <w:tcPr>
            <w:tcW w:w="1417" w:type="dxa"/>
          </w:tcPr>
          <w:p w14:paraId="5ACF728A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</w:t>
            </w:r>
            <w:r>
              <w:rPr>
                <w:sz w:val="16"/>
                <w:szCs w:val="16"/>
              </w:rPr>
              <w:t>x 11)</w:t>
            </w:r>
          </w:p>
        </w:tc>
      </w:tr>
      <w:tr w:rsidR="006961DD" w14:paraId="375BF202" w14:textId="77777777" w:rsidTr="004217F5">
        <w:trPr>
          <w:trHeight w:val="300"/>
        </w:trPr>
        <w:tc>
          <w:tcPr>
            <w:tcW w:w="723" w:type="dxa"/>
          </w:tcPr>
          <w:p w14:paraId="772364A9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107" w:type="dxa"/>
          </w:tcPr>
          <w:p w14:paraId="23D9A700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erzeugt </w:t>
            </w:r>
            <w:r w:rsidRPr="18E93867">
              <w:rPr>
                <w:sz w:val="16"/>
                <w:szCs w:val="16"/>
              </w:rPr>
              <w:t>mithilfe ihrer Polarisationsschemata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us den </w:t>
            </w:r>
            <w:r w:rsidRPr="18E93867">
              <w:rPr>
                <w:sz w:val="16"/>
                <w:szCs w:val="16"/>
              </w:rPr>
              <w:t xml:space="preserve">unscharfen Photone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</w:t>
            </w:r>
            <w:r>
              <w:rPr>
                <w:sz w:val="16"/>
                <w:szCs w:val="16"/>
              </w:rPr>
              <w:t>o</w:t>
            </w: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ne Bitfolge mit dem Namen „Bit2“</w:t>
            </w:r>
          </w:p>
        </w:tc>
        <w:tc>
          <w:tcPr>
            <w:tcW w:w="4104" w:type="dxa"/>
          </w:tcPr>
          <w:p w14:paraId="6FE86B5C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Bit2“ </w:t>
            </w:r>
            <w:r w:rsidRPr="18E93867">
              <w:rPr>
                <w:sz w:val="16"/>
                <w:szCs w:val="16"/>
              </w:rPr>
              <w:t xml:space="preserve">des Typen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  <w:r>
              <w:rPr>
                <w:sz w:val="16"/>
                <w:szCs w:val="16"/>
              </w:rPr>
              <w:t xml:space="preserve"> und löscht die unscharfen Photonen „Pho1“</w:t>
            </w:r>
          </w:p>
        </w:tc>
        <w:tc>
          <w:tcPr>
            <w:tcW w:w="1417" w:type="dxa"/>
          </w:tcPr>
          <w:p w14:paraId="426BA9C0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9), S5 (Matrix 11)</w:t>
            </w:r>
          </w:p>
        </w:tc>
      </w:tr>
      <w:tr w:rsidR="006961DD" w14:paraId="69B04264" w14:textId="77777777" w:rsidTr="004217F5">
        <w:trPr>
          <w:trHeight w:val="300"/>
        </w:trPr>
        <w:tc>
          <w:tcPr>
            <w:tcW w:w="723" w:type="dxa"/>
          </w:tcPr>
          <w:p w14:paraId="51E5E4A2" w14:textId="6AA7A948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 w:rsidR="007C79A4"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7B80EB9F" w14:textId="6BE27D09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erzeugt die </w:t>
            </w:r>
            <w:proofErr w:type="spellStart"/>
            <w:r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t dem Namen „Pol</w:t>
            </w: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hand der Schlüssellänge „Int2“</w:t>
            </w:r>
          </w:p>
        </w:tc>
        <w:tc>
          <w:tcPr>
            <w:tcW w:w="4104" w:type="dxa"/>
          </w:tcPr>
          <w:p w14:paraId="1BDC2BA0" w14:textId="339FB9CB" w:rsidR="006961DD" w:rsidRDefault="00C57EAA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3“ </w:t>
            </w:r>
            <w:r w:rsidRPr="18E93867">
              <w:rPr>
                <w:sz w:val="16"/>
                <w:szCs w:val="16"/>
              </w:rPr>
              <w:t>des Typen Polarisationsschemata</w:t>
            </w:r>
            <w:r>
              <w:rPr>
                <w:sz w:val="16"/>
                <w:szCs w:val="16"/>
              </w:rPr>
              <w:t xml:space="preserve">, </w:t>
            </w:r>
            <w:r w:rsidRPr="18E93867">
              <w:rPr>
                <w:sz w:val="16"/>
                <w:szCs w:val="16"/>
              </w:rPr>
              <w:t xml:space="preserve">welches </w:t>
            </w:r>
            <w:r>
              <w:rPr>
                <w:sz w:val="16"/>
                <w:szCs w:val="16"/>
              </w:rPr>
              <w:t xml:space="preserve">96 </w:t>
            </w:r>
            <w:r w:rsidRPr="18E93867">
              <w:rPr>
                <w:sz w:val="16"/>
                <w:szCs w:val="16"/>
              </w:rPr>
              <w:t>zufällige Polarisationsschema enthält</w:t>
            </w:r>
          </w:p>
        </w:tc>
        <w:tc>
          <w:tcPr>
            <w:tcW w:w="1417" w:type="dxa"/>
          </w:tcPr>
          <w:p w14:paraId="68824C26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6961DD" w14:paraId="6052023A" w14:textId="77777777" w:rsidTr="004217F5">
        <w:trPr>
          <w:trHeight w:val="300"/>
        </w:trPr>
        <w:tc>
          <w:tcPr>
            <w:tcW w:w="723" w:type="dxa"/>
          </w:tcPr>
          <w:p w14:paraId="29EFE872" w14:textId="1440EF55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 w:rsidR="007C79A4"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73B52963" w14:textId="52ED9218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961DD" w:rsidRPr="18E93867">
              <w:rPr>
                <w:sz w:val="16"/>
                <w:szCs w:val="16"/>
              </w:rPr>
              <w:t>Eve erzeugt aus den Schlüsselbits</w:t>
            </w:r>
            <w:r>
              <w:rPr>
                <w:sz w:val="16"/>
                <w:szCs w:val="16"/>
              </w:rPr>
              <w:t xml:space="preserve"> „</w:t>
            </w:r>
            <w:r w:rsidR="006961DD" w:rsidRPr="18E93867">
              <w:rPr>
                <w:sz w:val="16"/>
                <w:szCs w:val="16"/>
              </w:rPr>
              <w:t>Bit3</w:t>
            </w:r>
            <w:r>
              <w:rPr>
                <w:sz w:val="16"/>
                <w:szCs w:val="16"/>
              </w:rPr>
              <w:t>“</w:t>
            </w:r>
            <w:r w:rsidR="006961DD" w:rsidRPr="18E93867">
              <w:rPr>
                <w:sz w:val="16"/>
                <w:szCs w:val="16"/>
              </w:rPr>
              <w:t xml:space="preserve"> und</w:t>
            </w:r>
            <w:r>
              <w:rPr>
                <w:sz w:val="16"/>
                <w:szCs w:val="16"/>
              </w:rPr>
              <w:t xml:space="preserve"> den</w:t>
            </w:r>
            <w:r w:rsidR="006961DD" w:rsidRPr="18E93867">
              <w:rPr>
                <w:sz w:val="16"/>
                <w:szCs w:val="16"/>
              </w:rPr>
              <w:t xml:space="preserve"> </w:t>
            </w:r>
            <w:proofErr w:type="spellStart"/>
            <w:r w:rsidR="006961DD" w:rsidRPr="18E93867">
              <w:rPr>
                <w:sz w:val="16"/>
                <w:szCs w:val="16"/>
              </w:rPr>
              <w:t>Polschata</w:t>
            </w:r>
            <w:proofErr w:type="spellEnd"/>
            <w:r w:rsidR="006961DD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="006961DD" w:rsidRPr="18E93867">
              <w:rPr>
                <w:sz w:val="16"/>
                <w:szCs w:val="16"/>
              </w:rPr>
              <w:t>Pol3</w:t>
            </w:r>
            <w:r>
              <w:rPr>
                <w:sz w:val="16"/>
                <w:szCs w:val="16"/>
              </w:rPr>
              <w:t>“</w:t>
            </w:r>
            <w:r w:rsidR="006961DD" w:rsidRPr="18E93867">
              <w:rPr>
                <w:sz w:val="16"/>
                <w:szCs w:val="16"/>
              </w:rPr>
              <w:t xml:space="preserve"> die Photonen </w:t>
            </w:r>
            <w:r>
              <w:rPr>
                <w:sz w:val="16"/>
                <w:szCs w:val="16"/>
              </w:rPr>
              <w:t>„</w:t>
            </w:r>
            <w:r w:rsidR="006961DD" w:rsidRPr="18E93867">
              <w:rPr>
                <w:sz w:val="16"/>
                <w:szCs w:val="16"/>
              </w:rPr>
              <w:t>Pho3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0801C237" w14:textId="51E00449" w:rsidR="006961DD" w:rsidRDefault="00C57EAA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„Pho3“ </w:t>
            </w:r>
            <w:r w:rsidRPr="18E93867">
              <w:rPr>
                <w:sz w:val="16"/>
                <w:szCs w:val="16"/>
              </w:rPr>
              <w:t>des Typen P</w:t>
            </w:r>
            <w:r>
              <w:rPr>
                <w:sz w:val="16"/>
                <w:szCs w:val="16"/>
              </w:rPr>
              <w:t>hotonen und zeigt sie im Ausgabefeld an</w:t>
            </w:r>
          </w:p>
        </w:tc>
        <w:tc>
          <w:tcPr>
            <w:tcW w:w="1417" w:type="dxa"/>
          </w:tcPr>
          <w:p w14:paraId="46846636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6961DD" w14:paraId="712CD062" w14:textId="77777777" w:rsidTr="004217F5">
        <w:trPr>
          <w:trHeight w:val="300"/>
        </w:trPr>
        <w:tc>
          <w:tcPr>
            <w:tcW w:w="723" w:type="dxa"/>
          </w:tcPr>
          <w:p w14:paraId="452C5864" w14:textId="65D38449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 w:rsidR="007C79A4"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5147CEB1" w14:textId="04CF549F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961DD"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zieht </w:t>
            </w:r>
            <w:r w:rsidR="006961DD" w:rsidRPr="18E93867">
              <w:rPr>
                <w:sz w:val="16"/>
                <w:szCs w:val="16"/>
              </w:rPr>
              <w:t xml:space="preserve">die Photonen </w:t>
            </w:r>
            <w:r>
              <w:rPr>
                <w:sz w:val="16"/>
                <w:szCs w:val="16"/>
              </w:rPr>
              <w:t>„</w:t>
            </w:r>
            <w:r w:rsidR="006961DD" w:rsidRPr="18E93867">
              <w:rPr>
                <w:sz w:val="16"/>
                <w:szCs w:val="16"/>
              </w:rPr>
              <w:t>Pho3</w:t>
            </w:r>
            <w:r>
              <w:rPr>
                <w:sz w:val="16"/>
                <w:szCs w:val="16"/>
              </w:rPr>
              <w:t>“</w:t>
            </w:r>
            <w:r w:rsidR="006961DD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</w:t>
            </w:r>
            <w:r w:rsidR="006961DD" w:rsidRPr="18E93867">
              <w:rPr>
                <w:sz w:val="16"/>
                <w:szCs w:val="16"/>
              </w:rPr>
              <w:t xml:space="preserve"> den Photonenübertragungskana</w:t>
            </w:r>
            <w:r>
              <w:rPr>
                <w:sz w:val="16"/>
                <w:szCs w:val="16"/>
              </w:rPr>
              <w:t>l, der zu Bob sendet</w:t>
            </w:r>
          </w:p>
        </w:tc>
        <w:tc>
          <w:tcPr>
            <w:tcW w:w="4104" w:type="dxa"/>
          </w:tcPr>
          <w:p w14:paraId="4AD13863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576D10DE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E2D0BDD" w14:textId="77777777" w:rsidR="006961DD" w:rsidRDefault="006961DD" w:rsidP="004217F5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S1 (Matrix 8)</w:t>
            </w:r>
          </w:p>
        </w:tc>
      </w:tr>
      <w:tr w:rsidR="006961DD" w14:paraId="64A15CB1" w14:textId="77777777" w:rsidTr="004217F5">
        <w:trPr>
          <w:trHeight w:val="300"/>
        </w:trPr>
        <w:tc>
          <w:tcPr>
            <w:tcW w:w="723" w:type="dxa"/>
          </w:tcPr>
          <w:p w14:paraId="5F433B28" w14:textId="44A5BA96" w:rsidR="006961DD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07" w:type="dxa"/>
          </w:tcPr>
          <w:p w14:paraId="31415B9A" w14:textId="601764F6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3363F644" w14:textId="2FC50DB3" w:rsidR="006961DD" w:rsidRDefault="00C57EAA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 xml:space="preserve">der Rolle </w:t>
            </w:r>
            <w:r w:rsidRPr="18E93867">
              <w:rPr>
                <w:sz w:val="16"/>
                <w:szCs w:val="16"/>
              </w:rPr>
              <w:t>Alice, legt die Informatio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1CEB67F2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DFF6F35" w14:textId="77777777" w:rsidR="006961DD" w:rsidRDefault="006961DD" w:rsidP="004217F5">
            <w:pPr>
              <w:rPr>
                <w:sz w:val="16"/>
                <w:szCs w:val="16"/>
              </w:rPr>
            </w:pPr>
          </w:p>
          <w:p w14:paraId="1B59F1E3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885E3A" w:rsidRPr="00C807D1" w14:paraId="28B89D76" w14:textId="77777777" w:rsidTr="004217F5">
        <w:trPr>
          <w:trHeight w:val="300"/>
        </w:trPr>
        <w:tc>
          <w:tcPr>
            <w:tcW w:w="723" w:type="dxa"/>
          </w:tcPr>
          <w:p w14:paraId="1D6DDA3B" w14:textId="4CB06F31" w:rsidR="00885E3A" w:rsidRPr="007C79A4" w:rsidRDefault="007C79A4" w:rsidP="00885E3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107" w:type="dxa"/>
          </w:tcPr>
          <w:p w14:paraId="1A59BA70" w14:textId="0F48665B" w:rsidR="00885E3A" w:rsidRPr="004901C6" w:rsidRDefault="00885E3A" w:rsidP="00885E3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 gibt ihr Passwort ein</w:t>
            </w:r>
          </w:p>
        </w:tc>
        <w:tc>
          <w:tcPr>
            <w:tcW w:w="4104" w:type="dxa"/>
          </w:tcPr>
          <w:p w14:paraId="7F522C95" w14:textId="6E14CFFF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Bob</w:t>
            </w:r>
          </w:p>
        </w:tc>
        <w:tc>
          <w:tcPr>
            <w:tcW w:w="1417" w:type="dxa"/>
          </w:tcPr>
          <w:p w14:paraId="0E853E6D" w14:textId="44EEAED7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</w:p>
        </w:tc>
      </w:tr>
      <w:tr w:rsidR="00885E3A" w:rsidRPr="00C807D1" w14:paraId="6DC34435" w14:textId="77777777" w:rsidTr="004217F5">
        <w:trPr>
          <w:trHeight w:val="300"/>
        </w:trPr>
        <w:tc>
          <w:tcPr>
            <w:tcW w:w="723" w:type="dxa"/>
          </w:tcPr>
          <w:p w14:paraId="1C03212D" w14:textId="653B1CFA" w:rsidR="00885E3A" w:rsidRPr="63328C69" w:rsidRDefault="007C79A4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107" w:type="dxa"/>
          </w:tcPr>
          <w:p w14:paraId="3F1C7139" w14:textId="2CBF5609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</w:t>
            </w:r>
            <w:r w:rsidRPr="18E93867">
              <w:rPr>
                <w:sz w:val="16"/>
                <w:szCs w:val="16"/>
              </w:rPr>
              <w:t xml:space="preserve"> erzeugt ihre eigenen Polarisationsschemata</w:t>
            </w:r>
            <w:r>
              <w:rPr>
                <w:sz w:val="16"/>
                <w:szCs w:val="16"/>
              </w:rPr>
              <w:t xml:space="preserve"> mit dem Namen „</w:t>
            </w:r>
            <w:r w:rsidRPr="18E93867">
              <w:rPr>
                <w:sz w:val="16"/>
                <w:szCs w:val="16"/>
              </w:rPr>
              <w:t>Pol</w:t>
            </w:r>
            <w:r>
              <w:rPr>
                <w:sz w:val="16"/>
                <w:szCs w:val="16"/>
              </w:rPr>
              <w:t>4“</w:t>
            </w:r>
            <w:r w:rsidRPr="18E93867">
              <w:rPr>
                <w:sz w:val="16"/>
                <w:szCs w:val="16"/>
              </w:rPr>
              <w:t xml:space="preserve"> anhand der S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41306230" w14:textId="195BD2A8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4“ </w:t>
            </w:r>
            <w:r w:rsidRPr="18E93867">
              <w:rPr>
                <w:sz w:val="16"/>
                <w:szCs w:val="16"/>
              </w:rPr>
              <w:t>des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Typen Polarisationsschemata</w:t>
            </w:r>
          </w:p>
        </w:tc>
        <w:tc>
          <w:tcPr>
            <w:tcW w:w="1417" w:type="dxa"/>
          </w:tcPr>
          <w:p w14:paraId="7833940A" w14:textId="143942DB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</w:t>
            </w:r>
            <w:r>
              <w:rPr>
                <w:sz w:val="16"/>
                <w:szCs w:val="16"/>
              </w:rPr>
              <w:t>x 11)</w:t>
            </w:r>
          </w:p>
        </w:tc>
      </w:tr>
      <w:tr w:rsidR="00885E3A" w:rsidRPr="00C807D1" w14:paraId="7D31466B" w14:textId="77777777" w:rsidTr="004217F5">
        <w:trPr>
          <w:trHeight w:val="300"/>
        </w:trPr>
        <w:tc>
          <w:tcPr>
            <w:tcW w:w="723" w:type="dxa"/>
          </w:tcPr>
          <w:p w14:paraId="2DC9E897" w14:textId="2C19E567" w:rsidR="00885E3A" w:rsidRPr="63328C69" w:rsidRDefault="007C79A4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107" w:type="dxa"/>
          </w:tcPr>
          <w:p w14:paraId="35ECBBCD" w14:textId="4EE0421A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rzeugt </w:t>
            </w:r>
            <w:r w:rsidRPr="18E93867">
              <w:rPr>
                <w:sz w:val="16"/>
                <w:szCs w:val="16"/>
              </w:rPr>
              <w:t>mithilfe ihrer Polarisationsschemata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</w:t>
            </w:r>
            <w:r>
              <w:rPr>
                <w:sz w:val="16"/>
                <w:szCs w:val="16"/>
              </w:rPr>
              <w:t>4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us den </w:t>
            </w:r>
            <w:r w:rsidRPr="18E93867">
              <w:rPr>
                <w:sz w:val="16"/>
                <w:szCs w:val="16"/>
              </w:rPr>
              <w:t xml:space="preserve">unscharfen Photone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</w:t>
            </w:r>
            <w:r>
              <w:rPr>
                <w:sz w:val="16"/>
                <w:szCs w:val="16"/>
              </w:rPr>
              <w:t>o</w:t>
            </w:r>
            <w:r w:rsidR="000004A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ne Bitfolge mit dem Namen „Bit</w:t>
            </w:r>
            <w:r w:rsidR="000004A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55ED843C" w14:textId="20DEEFA0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Bit2“ </w:t>
            </w:r>
            <w:r w:rsidRPr="18E93867">
              <w:rPr>
                <w:sz w:val="16"/>
                <w:szCs w:val="16"/>
              </w:rPr>
              <w:t xml:space="preserve">des Typen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  <w:r>
              <w:rPr>
                <w:sz w:val="16"/>
                <w:szCs w:val="16"/>
              </w:rPr>
              <w:t xml:space="preserve"> und löscht die unscharfen Photonen „Pho1“</w:t>
            </w:r>
          </w:p>
        </w:tc>
        <w:tc>
          <w:tcPr>
            <w:tcW w:w="1417" w:type="dxa"/>
          </w:tcPr>
          <w:p w14:paraId="13F6C6B2" w14:textId="239B8F70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9), S5 (Matrix 11)</w:t>
            </w:r>
          </w:p>
        </w:tc>
      </w:tr>
      <w:tr w:rsidR="00885E3A" w:rsidRPr="00C807D1" w14:paraId="33AD5FB9" w14:textId="77777777" w:rsidTr="004217F5">
        <w:trPr>
          <w:trHeight w:val="300"/>
        </w:trPr>
        <w:tc>
          <w:tcPr>
            <w:tcW w:w="723" w:type="dxa"/>
          </w:tcPr>
          <w:p w14:paraId="58B9BE49" w14:textId="3E15249E" w:rsidR="00885E3A" w:rsidRPr="63328C69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68C5EEC7" w14:textId="3D41FDD1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rzeugt die </w:t>
            </w:r>
            <w:proofErr w:type="spellStart"/>
            <w:r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t dem Namen „Pol4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hand der Schlüssellänge „Int2“</w:t>
            </w:r>
          </w:p>
        </w:tc>
        <w:tc>
          <w:tcPr>
            <w:tcW w:w="4104" w:type="dxa"/>
          </w:tcPr>
          <w:p w14:paraId="0C663697" w14:textId="0886DB0E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3“ </w:t>
            </w:r>
            <w:r w:rsidRPr="18E93867">
              <w:rPr>
                <w:sz w:val="16"/>
                <w:szCs w:val="16"/>
              </w:rPr>
              <w:t>des Typen Polarisationsschemata</w:t>
            </w:r>
            <w:r>
              <w:rPr>
                <w:sz w:val="16"/>
                <w:szCs w:val="16"/>
              </w:rPr>
              <w:t xml:space="preserve">, </w:t>
            </w:r>
            <w:r w:rsidRPr="18E93867">
              <w:rPr>
                <w:sz w:val="16"/>
                <w:szCs w:val="16"/>
              </w:rPr>
              <w:t xml:space="preserve">welches </w:t>
            </w:r>
            <w:r>
              <w:rPr>
                <w:sz w:val="16"/>
                <w:szCs w:val="16"/>
              </w:rPr>
              <w:t xml:space="preserve">96 </w:t>
            </w:r>
            <w:r w:rsidRPr="18E93867">
              <w:rPr>
                <w:sz w:val="16"/>
                <w:szCs w:val="16"/>
              </w:rPr>
              <w:t>zufällige Polarisationsschema enthält</w:t>
            </w:r>
          </w:p>
        </w:tc>
        <w:tc>
          <w:tcPr>
            <w:tcW w:w="1417" w:type="dxa"/>
          </w:tcPr>
          <w:p w14:paraId="484900B8" w14:textId="388E55DE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885E3A" w:rsidRPr="00C807D1" w14:paraId="3830D9F4" w14:textId="77777777" w:rsidTr="004217F5">
        <w:trPr>
          <w:trHeight w:val="300"/>
        </w:trPr>
        <w:tc>
          <w:tcPr>
            <w:tcW w:w="723" w:type="dxa"/>
          </w:tcPr>
          <w:p w14:paraId="7EB402FF" w14:textId="19E2C137" w:rsidR="00885E3A" w:rsidRPr="63328C69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7C79A4"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5AE3F3D6" w14:textId="092DE757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</w:t>
            </w:r>
            <w:r w:rsidRPr="18E93867">
              <w:rPr>
                <w:sz w:val="16"/>
                <w:szCs w:val="16"/>
              </w:rPr>
              <w:t xml:space="preserve"> erzeugt aus den Schlüsselbits</w:t>
            </w:r>
            <w:r>
              <w:rPr>
                <w:sz w:val="16"/>
                <w:szCs w:val="16"/>
              </w:rPr>
              <w:t xml:space="preserve"> „</w:t>
            </w:r>
            <w:r w:rsidRPr="18E93867">
              <w:rPr>
                <w:sz w:val="16"/>
                <w:szCs w:val="16"/>
              </w:rPr>
              <w:t>Bit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</w:t>
            </w:r>
            <w:r>
              <w:rPr>
                <w:sz w:val="16"/>
                <w:szCs w:val="16"/>
              </w:rPr>
              <w:t xml:space="preserve"> den</w:t>
            </w:r>
            <w:r w:rsidRPr="18E93867">
              <w:rPr>
                <w:sz w:val="16"/>
                <w:szCs w:val="16"/>
              </w:rPr>
              <w:t xml:space="preserve">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die Photone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o3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760E34AD" w14:textId="3ABC513F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„Pho3“ </w:t>
            </w:r>
            <w:r w:rsidRPr="18E93867">
              <w:rPr>
                <w:sz w:val="16"/>
                <w:szCs w:val="16"/>
              </w:rPr>
              <w:t>des Typen P</w:t>
            </w:r>
            <w:r>
              <w:rPr>
                <w:sz w:val="16"/>
                <w:szCs w:val="16"/>
              </w:rPr>
              <w:t>hotonen und zeigt sie im Ausgabefeld an</w:t>
            </w:r>
          </w:p>
        </w:tc>
        <w:tc>
          <w:tcPr>
            <w:tcW w:w="1417" w:type="dxa"/>
          </w:tcPr>
          <w:p w14:paraId="1A07CC2F" w14:textId="6585B600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885E3A" w:rsidRPr="00C807D1" w14:paraId="384A8E03" w14:textId="77777777" w:rsidTr="004217F5">
        <w:trPr>
          <w:trHeight w:val="300"/>
        </w:trPr>
        <w:tc>
          <w:tcPr>
            <w:tcW w:w="723" w:type="dxa"/>
          </w:tcPr>
          <w:p w14:paraId="7B9DCBB6" w14:textId="47E9B178" w:rsidR="00885E3A" w:rsidRPr="63328C69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6F9D0491" w14:textId="1F754B4B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75C52DD3" w14:textId="312F19AE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>Bob</w:t>
            </w:r>
            <w:r w:rsidRPr="18E93867">
              <w:rPr>
                <w:sz w:val="16"/>
                <w:szCs w:val="16"/>
              </w:rPr>
              <w:t>, legt die Informatione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öffnet die Ansicht für die nächste Rolle</w:t>
            </w:r>
          </w:p>
        </w:tc>
        <w:tc>
          <w:tcPr>
            <w:tcW w:w="1417" w:type="dxa"/>
          </w:tcPr>
          <w:p w14:paraId="287C014C" w14:textId="77777777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</w:p>
        </w:tc>
      </w:tr>
      <w:tr w:rsidR="0062199F" w:rsidRPr="00C807D1" w14:paraId="3F8FE6F0" w14:textId="77777777" w:rsidTr="004217F5">
        <w:trPr>
          <w:trHeight w:val="300"/>
        </w:trPr>
        <w:tc>
          <w:tcPr>
            <w:tcW w:w="723" w:type="dxa"/>
          </w:tcPr>
          <w:p w14:paraId="2D05D65A" w14:textId="1673C9DC" w:rsidR="0062199F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53FCF5BD" w14:textId="05FEDC16" w:rsidR="0062199F" w:rsidRDefault="0062199F" w:rsidP="0062199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Übungsszenario </w:t>
            </w:r>
            <w:r>
              <w:rPr>
                <w:sz w:val="16"/>
                <w:szCs w:val="16"/>
              </w:rPr>
              <w:t xml:space="preserve">ist </w:t>
            </w:r>
            <w:r w:rsidRPr="18E93867">
              <w:rPr>
                <w:sz w:val="16"/>
                <w:szCs w:val="16"/>
              </w:rPr>
              <w:t>beendet</w:t>
            </w:r>
          </w:p>
        </w:tc>
        <w:tc>
          <w:tcPr>
            <w:tcW w:w="4104" w:type="dxa"/>
          </w:tcPr>
          <w:p w14:paraId="2A6C3299" w14:textId="78FD128D" w:rsidR="0062199F" w:rsidRPr="18E93867" w:rsidRDefault="0062199F" w:rsidP="0062199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as System zeigt die </w:t>
            </w:r>
            <w:r w:rsidRPr="18E93867">
              <w:rPr>
                <w:sz w:val="16"/>
                <w:szCs w:val="16"/>
              </w:rPr>
              <w:t xml:space="preserve">Aufzeichnung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1417" w:type="dxa"/>
          </w:tcPr>
          <w:p w14:paraId="13DDD061" w14:textId="6AED7A9E" w:rsidR="0062199F" w:rsidRPr="00C807D1" w:rsidRDefault="0062199F" w:rsidP="0062199F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7)</w:t>
            </w:r>
          </w:p>
        </w:tc>
      </w:tr>
      <w:tr w:rsidR="0062199F" w:rsidRPr="00C807D1" w14:paraId="6E2159B4" w14:textId="77777777" w:rsidTr="004217F5">
        <w:trPr>
          <w:trHeight w:val="300"/>
        </w:trPr>
        <w:tc>
          <w:tcPr>
            <w:tcW w:w="723" w:type="dxa"/>
          </w:tcPr>
          <w:p w14:paraId="6E4FE43F" w14:textId="589365FF" w:rsidR="0062199F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09F42E77" w14:textId="77A40C11" w:rsidR="0062199F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enutzergruppe schließt das Übungsszenario</w:t>
            </w:r>
          </w:p>
        </w:tc>
        <w:tc>
          <w:tcPr>
            <w:tcW w:w="4104" w:type="dxa"/>
          </w:tcPr>
          <w:p w14:paraId="77A73C28" w14:textId="05C04A6B" w:rsidR="0062199F" w:rsidRPr="18E93867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as Hauptmenü an</w:t>
            </w:r>
          </w:p>
        </w:tc>
        <w:tc>
          <w:tcPr>
            <w:tcW w:w="1417" w:type="dxa"/>
          </w:tcPr>
          <w:p w14:paraId="65BBBBD2" w14:textId="5B767806" w:rsidR="0062199F" w:rsidRPr="00C807D1" w:rsidRDefault="0062199F" w:rsidP="0062199F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7)</w:t>
            </w:r>
          </w:p>
        </w:tc>
      </w:tr>
    </w:tbl>
    <w:p w14:paraId="1C5E1414" w14:textId="77777777" w:rsidR="0062199F" w:rsidRDefault="0062199F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62199F" w:rsidRPr="007B4DCD" w14:paraId="27FFC397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DB595C" w14:textId="4FF534EB" w:rsidR="0062199F" w:rsidRPr="007B4DCD" w:rsidRDefault="0062199F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fall Nr. </w:t>
            </w:r>
            <w:r w:rsidR="0022054C">
              <w:rPr>
                <w:b/>
                <w:sz w:val="16"/>
                <w:szCs w:val="16"/>
              </w:rPr>
              <w:t>2</w:t>
            </w:r>
          </w:p>
        </w:tc>
      </w:tr>
      <w:tr w:rsidR="0062199F" w14:paraId="6DB82757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9FF2EEE" w14:textId="77777777" w:rsidR="0062199F" w:rsidRDefault="0062199F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Zu Szenario-Matrix Nr. 4</w:t>
            </w:r>
          </w:p>
        </w:tc>
      </w:tr>
      <w:tr w:rsidR="0062199F" w:rsidRPr="007B4DCD" w14:paraId="03618612" w14:textId="77777777" w:rsidTr="004217F5">
        <w:tc>
          <w:tcPr>
            <w:tcW w:w="9351" w:type="dxa"/>
            <w:gridSpan w:val="4"/>
            <w:shd w:val="clear" w:color="auto" w:fill="A6A6A6" w:themeFill="background1" w:themeFillShade="A6"/>
          </w:tcPr>
          <w:p w14:paraId="4CCA2E5D" w14:textId="77777777" w:rsidR="0062199F" w:rsidRPr="007B4DCD" w:rsidRDefault="0062199F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0062199F" w14:paraId="5CA27418" w14:textId="77777777" w:rsidTr="004217F5">
        <w:tc>
          <w:tcPr>
            <w:tcW w:w="9351" w:type="dxa"/>
            <w:gridSpan w:val="4"/>
            <w:shd w:val="clear" w:color="auto" w:fill="auto"/>
          </w:tcPr>
          <w:p w14:paraId="4F6123AD" w14:textId="77777777" w:rsidR="0062199F" w:rsidRDefault="0062199F" w:rsidP="004217F5">
            <w:pPr>
              <w:rPr>
                <w:b/>
                <w:sz w:val="16"/>
                <w:szCs w:val="16"/>
              </w:rPr>
            </w:pPr>
          </w:p>
        </w:tc>
      </w:tr>
      <w:tr w:rsidR="0062199F" w:rsidRPr="00504E40" w14:paraId="1B4F3A0F" w14:textId="77777777" w:rsidTr="004217F5">
        <w:tc>
          <w:tcPr>
            <w:tcW w:w="9351" w:type="dxa"/>
            <w:gridSpan w:val="4"/>
          </w:tcPr>
          <w:p w14:paraId="5F4CAB29" w14:textId="6F64AC72" w:rsidR="0062199F" w:rsidRPr="00504E40" w:rsidRDefault="0062199F" w:rsidP="004217F5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Die Benutzergruppen befinden sich im Spiel. Es handelt sich um ein lokales Übungsszenario mit der Variante “Man-In-The-Middle". Es sind alle 3 Rollen vorhanden und </w:t>
            </w:r>
            <w:r>
              <w:rPr>
                <w:b/>
                <w:bCs/>
                <w:sz w:val="16"/>
                <w:szCs w:val="16"/>
              </w:rPr>
              <w:t xml:space="preserve">die Phase </w:t>
            </w:r>
            <w:r w:rsidR="0022054C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7D0FAC0E">
              <w:rPr>
                <w:b/>
                <w:bCs/>
                <w:sz w:val="16"/>
                <w:szCs w:val="16"/>
              </w:rPr>
              <w:t>w</w:t>
            </w:r>
            <w:r>
              <w:rPr>
                <w:b/>
                <w:bCs/>
                <w:sz w:val="16"/>
                <w:szCs w:val="16"/>
              </w:rPr>
              <w:t xml:space="preserve">ird </w:t>
            </w:r>
            <w:r w:rsidRPr="7D0FAC0E">
              <w:rPr>
                <w:b/>
                <w:bCs/>
                <w:sz w:val="16"/>
                <w:szCs w:val="16"/>
              </w:rPr>
              <w:t>durchlaufen</w:t>
            </w:r>
            <w:r w:rsidR="007C79A4">
              <w:rPr>
                <w:b/>
                <w:bCs/>
                <w:sz w:val="16"/>
                <w:szCs w:val="16"/>
              </w:rPr>
              <w:t xml:space="preserve">. Das System generiert „Str1“ „Bit13“, „Bit15“, „Bit18“, „Bit20“. </w:t>
            </w:r>
            <w:r>
              <w:rPr>
                <w:b/>
                <w:bCs/>
                <w:sz w:val="16"/>
                <w:szCs w:val="16"/>
              </w:rPr>
              <w:t>(Der Ablauf deckt sich zu einem netzwerkbasierten Übungsszenario)</w:t>
            </w:r>
          </w:p>
        </w:tc>
      </w:tr>
      <w:tr w:rsidR="0062199F" w:rsidRPr="00504E40" w14:paraId="3FE03AAA" w14:textId="77777777" w:rsidTr="004217F5">
        <w:tc>
          <w:tcPr>
            <w:tcW w:w="3830" w:type="dxa"/>
            <w:gridSpan w:val="2"/>
          </w:tcPr>
          <w:p w14:paraId="49731615" w14:textId="77777777" w:rsidR="0062199F" w:rsidRPr="00504E40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5F230C27" w14:textId="77777777" w:rsidR="0062199F" w:rsidRPr="00504E40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E961CEB" w14:textId="77777777" w:rsidR="0062199F" w:rsidRPr="00504E40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:rsidRPr="00F91DD4" w14:paraId="6007652D" w14:textId="77777777" w:rsidTr="004217F5">
        <w:tc>
          <w:tcPr>
            <w:tcW w:w="723" w:type="dxa"/>
          </w:tcPr>
          <w:p w14:paraId="183756B0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1E0569FE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50BFF6C3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6F6A673C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2199F" w14:paraId="76A856D2" w14:textId="77777777" w:rsidTr="004217F5">
        <w:trPr>
          <w:trHeight w:val="762"/>
        </w:trPr>
        <w:tc>
          <w:tcPr>
            <w:tcW w:w="723" w:type="dxa"/>
          </w:tcPr>
          <w:p w14:paraId="5EC32D76" w14:textId="061C1C8D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00B3FCC2" w14:textId="62A5ECF5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Alice verschlüsselt den String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mit ihrem Schlüssel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Bit13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und erhält dadurch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2109B785" w14:textId="3BB3016B" w:rsidR="007C79A4" w:rsidRPr="007C79A4" w:rsidRDefault="0062199F" w:rsidP="007C79A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verschlüsselter Text und zeigt sie im Ausgabefeld an</w:t>
            </w:r>
          </w:p>
        </w:tc>
        <w:tc>
          <w:tcPr>
            <w:tcW w:w="1417" w:type="dxa"/>
          </w:tcPr>
          <w:p w14:paraId="0CD230D7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13)</w:t>
            </w:r>
          </w:p>
        </w:tc>
      </w:tr>
      <w:tr w:rsidR="0062199F" w:rsidRPr="18E93867" w14:paraId="5F61A30A" w14:textId="77777777" w:rsidTr="004217F5">
        <w:trPr>
          <w:trHeight w:val="762"/>
        </w:trPr>
        <w:tc>
          <w:tcPr>
            <w:tcW w:w="723" w:type="dxa"/>
          </w:tcPr>
          <w:p w14:paraId="3317AD04" w14:textId="3D2D7BD3" w:rsidR="0062199F" w:rsidRPr="18E93867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52106BF3" w14:textId="044E22F0" w:rsidR="00D73C16" w:rsidRDefault="007C79A4" w:rsidP="00D73C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="0062199F" w:rsidRPr="18E93867">
              <w:rPr>
                <w:sz w:val="16"/>
                <w:szCs w:val="16"/>
              </w:rPr>
              <w:t xml:space="preserve">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in den </w:t>
            </w:r>
            <w:r w:rsidR="0062199F">
              <w:rPr>
                <w:sz w:val="16"/>
                <w:szCs w:val="16"/>
              </w:rPr>
              <w:t>Photonen</w:t>
            </w:r>
            <w:r w:rsidR="0062199F" w:rsidRPr="18E93867">
              <w:rPr>
                <w:sz w:val="16"/>
                <w:szCs w:val="16"/>
              </w:rPr>
              <w:t>übertragungskanal</w:t>
            </w:r>
          </w:p>
          <w:p w14:paraId="2E5531EB" w14:textId="6625E8A4" w:rsidR="00D73C16" w:rsidRPr="00D73C16" w:rsidRDefault="00D73C16" w:rsidP="00D73C16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3192A94F" w14:textId="5833396C" w:rsidR="0062199F" w:rsidRDefault="00D73C16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Chif1“</w:t>
            </w:r>
            <w:r w:rsidRPr="18E93867">
              <w:rPr>
                <w:sz w:val="16"/>
                <w:szCs w:val="16"/>
              </w:rPr>
              <w:t xml:space="preserve"> korrekt in de</w:t>
            </w:r>
            <w:r>
              <w:rPr>
                <w:sz w:val="16"/>
                <w:szCs w:val="16"/>
              </w:rPr>
              <w:t>m Ausgangskanal, der an Bob sendet</w:t>
            </w:r>
          </w:p>
          <w:p w14:paraId="7244393F" w14:textId="77777777" w:rsidR="00D73C16" w:rsidRPr="00D73C16" w:rsidRDefault="00D73C16" w:rsidP="00D73C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E5509B1" w14:textId="77777777" w:rsidR="0062199F" w:rsidRPr="18E93867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62199F" w:rsidRPr="18E93867" w14:paraId="57FB444E" w14:textId="77777777" w:rsidTr="004217F5">
        <w:trPr>
          <w:trHeight w:val="762"/>
        </w:trPr>
        <w:tc>
          <w:tcPr>
            <w:tcW w:w="723" w:type="dxa"/>
          </w:tcPr>
          <w:p w14:paraId="3FB8AB5F" w14:textId="05FABA1C" w:rsidR="0062199F" w:rsidRPr="18E93867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2A933534" w14:textId="1479C19F" w:rsidR="0062199F" w:rsidRPr="18E93867" w:rsidRDefault="00D73C16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Alice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C6CCFA0" w14:textId="50703B3B" w:rsidR="00D73C16" w:rsidRPr="00D73C16" w:rsidRDefault="00D73C16" w:rsidP="00D73C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Chif1“ nicht auf dem korrekten Übertragungskanal liegt</w:t>
            </w:r>
          </w:p>
        </w:tc>
        <w:tc>
          <w:tcPr>
            <w:tcW w:w="1417" w:type="dxa"/>
          </w:tcPr>
          <w:p w14:paraId="25660EC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</w:t>
            </w:r>
            <w:r>
              <w:rPr>
                <w:sz w:val="16"/>
                <w:szCs w:val="16"/>
              </w:rPr>
              <w:t xml:space="preserve">, S2 (Matrix 8) </w:t>
            </w:r>
          </w:p>
          <w:p w14:paraId="5750F607" w14:textId="77777777" w:rsidR="0062199F" w:rsidRPr="18E93867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:rsidRPr="18E93867" w14:paraId="6B6AD8B1" w14:textId="77777777" w:rsidTr="004217F5">
        <w:trPr>
          <w:trHeight w:val="762"/>
        </w:trPr>
        <w:tc>
          <w:tcPr>
            <w:tcW w:w="723" w:type="dxa"/>
          </w:tcPr>
          <w:p w14:paraId="5D785567" w14:textId="09416B9F" w:rsidR="0062199F" w:rsidRPr="18E93867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6C712DED" w14:textId="7A6DDDA2" w:rsidR="00D73C16" w:rsidRPr="18E93867" w:rsidRDefault="00D73C16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Chif1“</w:t>
            </w:r>
            <w:r w:rsidRPr="18E93867">
              <w:rPr>
                <w:sz w:val="16"/>
                <w:szCs w:val="16"/>
              </w:rPr>
              <w:t xml:space="preserve"> in den Bit</w:t>
            </w:r>
            <w:r>
              <w:rPr>
                <w:sz w:val="16"/>
                <w:szCs w:val="16"/>
              </w:rPr>
              <w:t>übertragungsk</w:t>
            </w:r>
            <w:r w:rsidRPr="18E93867">
              <w:rPr>
                <w:sz w:val="16"/>
                <w:szCs w:val="16"/>
              </w:rPr>
              <w:t>ana</w:t>
            </w:r>
            <w:r>
              <w:rPr>
                <w:sz w:val="16"/>
                <w:szCs w:val="16"/>
              </w:rPr>
              <w:t>l</w:t>
            </w:r>
          </w:p>
        </w:tc>
        <w:tc>
          <w:tcPr>
            <w:tcW w:w="4104" w:type="dxa"/>
          </w:tcPr>
          <w:p w14:paraId="2D40F5BD" w14:textId="28532947" w:rsidR="00D73C16" w:rsidRDefault="00D73C16" w:rsidP="00D73C1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Chif1“</w:t>
            </w:r>
            <w:r w:rsidRPr="18E93867">
              <w:rPr>
                <w:sz w:val="16"/>
                <w:szCs w:val="16"/>
              </w:rPr>
              <w:t xml:space="preserve"> korrekt in de</w:t>
            </w:r>
            <w:r>
              <w:rPr>
                <w:sz w:val="16"/>
                <w:szCs w:val="16"/>
              </w:rPr>
              <w:t>m Ausgangskanal an</w:t>
            </w:r>
          </w:p>
          <w:p w14:paraId="4CFBD150" w14:textId="0A7EA323" w:rsidR="0062199F" w:rsidRPr="18E93867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399B969" w14:textId="77777777" w:rsidR="0062199F" w:rsidRPr="18E93867" w:rsidRDefault="0062199F" w:rsidP="004217F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3 (Matrix 8)</w:t>
            </w:r>
          </w:p>
        </w:tc>
      </w:tr>
      <w:tr w:rsidR="0062199F" w14:paraId="49A8A494" w14:textId="77777777" w:rsidTr="004217F5">
        <w:trPr>
          <w:trHeight w:val="300"/>
        </w:trPr>
        <w:tc>
          <w:tcPr>
            <w:tcW w:w="723" w:type="dxa"/>
          </w:tcPr>
          <w:p w14:paraId="7D07FFB3" w14:textId="60DD9BC1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36E96A8B" w14:textId="52B6957E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legt die Chiffre </w:t>
            </w:r>
            <w:r w:rsidR="00D73C16"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Chif1</w:t>
            </w:r>
            <w:r w:rsidR="00D73C16"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in den Bitübertragungskanal </w:t>
            </w:r>
          </w:p>
        </w:tc>
        <w:tc>
          <w:tcPr>
            <w:tcW w:w="4104" w:type="dxa"/>
          </w:tcPr>
          <w:p w14:paraId="798B491F" w14:textId="4191E694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6F812D0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62199F" w14:paraId="38F4D378" w14:textId="77777777" w:rsidTr="004217F5">
        <w:trPr>
          <w:trHeight w:val="300"/>
        </w:trPr>
        <w:tc>
          <w:tcPr>
            <w:tcW w:w="723" w:type="dxa"/>
          </w:tcPr>
          <w:p w14:paraId="65BEAF89" w14:textId="6D3FC754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5F60F894" w14:textId="4CF23795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>Alice beendet ihren Zug</w:t>
            </w:r>
          </w:p>
        </w:tc>
        <w:tc>
          <w:tcPr>
            <w:tcW w:w="4104" w:type="dxa"/>
          </w:tcPr>
          <w:p w14:paraId="262D2F7E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2E83B391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D8C7D66" w14:textId="77777777" w:rsidR="0062199F" w:rsidRDefault="0062199F" w:rsidP="004217F5">
            <w:pPr>
              <w:rPr>
                <w:sz w:val="16"/>
                <w:szCs w:val="16"/>
              </w:rPr>
            </w:pPr>
          </w:p>
          <w:p w14:paraId="61B35C9D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14:paraId="051B3296" w14:textId="77777777" w:rsidTr="004217F5">
        <w:trPr>
          <w:trHeight w:val="300"/>
        </w:trPr>
        <w:tc>
          <w:tcPr>
            <w:tcW w:w="723" w:type="dxa"/>
          </w:tcPr>
          <w:p w14:paraId="61B317DC" w14:textId="7DBB0D29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2EA74CC2" w14:textId="280ABF5B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Eve entschlüsselt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mit dem Schlüssel </w:t>
            </w:r>
            <w:r>
              <w:rPr>
                <w:sz w:val="16"/>
                <w:szCs w:val="16"/>
              </w:rPr>
              <w:t>„Bit15“, die sie aus dem Übertragungskanal von Alice gezogen hat</w:t>
            </w:r>
          </w:p>
        </w:tc>
        <w:tc>
          <w:tcPr>
            <w:tcW w:w="4104" w:type="dxa"/>
          </w:tcPr>
          <w:p w14:paraId="63386F4A" w14:textId="413CA792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vom Typ Text mit dem entschlüsselten Inhalt</w:t>
            </w:r>
          </w:p>
          <w:p w14:paraId="0712484C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36C39FD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3)</w:t>
            </w:r>
          </w:p>
          <w:p w14:paraId="49F98975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14:paraId="78659F54" w14:textId="77777777" w:rsidTr="004217F5">
        <w:trPr>
          <w:trHeight w:val="705"/>
        </w:trPr>
        <w:tc>
          <w:tcPr>
            <w:tcW w:w="723" w:type="dxa"/>
          </w:tcPr>
          <w:p w14:paraId="7F70593D" w14:textId="4D46A7D4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141C7492" w14:textId="6CDC231E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Eve erzeugt einen eigenen String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, welcher mit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identisch sein kann</w:t>
            </w:r>
          </w:p>
        </w:tc>
        <w:tc>
          <w:tcPr>
            <w:tcW w:w="4104" w:type="dxa"/>
          </w:tcPr>
          <w:p w14:paraId="22B0BED0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vom Typ Text mit dem angegeben Inhalt</w:t>
            </w:r>
          </w:p>
        </w:tc>
        <w:tc>
          <w:tcPr>
            <w:tcW w:w="1417" w:type="dxa"/>
          </w:tcPr>
          <w:p w14:paraId="7194E6C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7 (Matrix 11)</w:t>
            </w:r>
          </w:p>
        </w:tc>
      </w:tr>
      <w:tr w:rsidR="0062199F" w14:paraId="3BD76AD4" w14:textId="77777777" w:rsidTr="004217F5">
        <w:trPr>
          <w:trHeight w:val="300"/>
        </w:trPr>
        <w:tc>
          <w:tcPr>
            <w:tcW w:w="723" w:type="dxa"/>
          </w:tcPr>
          <w:p w14:paraId="6D9E4748" w14:textId="06EEDB81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230B"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6C219967" w14:textId="0793D4C4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</w:t>
            </w:r>
            <w:r w:rsidR="0062199F" w:rsidRPr="18E93867">
              <w:rPr>
                <w:sz w:val="16"/>
                <w:szCs w:val="16"/>
              </w:rPr>
              <w:t xml:space="preserve">ve verschlüsselt den String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mit ihrem Schlüssel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Bit18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und erhält dadurch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2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6006F52F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verschlüsselter Text und zeigt sie im Ausgabefeld an</w:t>
            </w:r>
          </w:p>
          <w:p w14:paraId="05F8F427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ABB3B1C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13)</w:t>
            </w:r>
          </w:p>
        </w:tc>
      </w:tr>
      <w:tr w:rsidR="0062199F" w14:paraId="4AF096FE" w14:textId="77777777" w:rsidTr="004217F5">
        <w:trPr>
          <w:trHeight w:val="300"/>
        </w:trPr>
        <w:tc>
          <w:tcPr>
            <w:tcW w:w="723" w:type="dxa"/>
          </w:tcPr>
          <w:p w14:paraId="522A0FB2" w14:textId="238D5B09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07" w:type="dxa"/>
          </w:tcPr>
          <w:p w14:paraId="32A900D9" w14:textId="62BA4E3D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Eve sendet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über den Bitübertragungskanal an Bob</w:t>
            </w:r>
          </w:p>
        </w:tc>
        <w:tc>
          <w:tcPr>
            <w:tcW w:w="4104" w:type="dxa"/>
          </w:tcPr>
          <w:p w14:paraId="18924EDD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3FE8397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62199F" w14:paraId="4293FA21" w14:textId="77777777" w:rsidTr="004217F5">
        <w:trPr>
          <w:trHeight w:val="300"/>
        </w:trPr>
        <w:tc>
          <w:tcPr>
            <w:tcW w:w="723" w:type="dxa"/>
          </w:tcPr>
          <w:p w14:paraId="0ADD5A2E" w14:textId="34648FF3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199F" w:rsidRPr="18E93867"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68D94A42" w14:textId="70200E56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7302C4FA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4C4BA674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D3D7EE5" w14:textId="77777777" w:rsidR="0062199F" w:rsidRDefault="0062199F" w:rsidP="004217F5">
            <w:pPr>
              <w:rPr>
                <w:sz w:val="16"/>
                <w:szCs w:val="16"/>
              </w:rPr>
            </w:pPr>
          </w:p>
          <w:p w14:paraId="0B39C700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14:paraId="3900FB74" w14:textId="77777777" w:rsidTr="004217F5">
        <w:trPr>
          <w:trHeight w:val="300"/>
        </w:trPr>
        <w:tc>
          <w:tcPr>
            <w:tcW w:w="723" w:type="dxa"/>
          </w:tcPr>
          <w:p w14:paraId="41EFA77E" w14:textId="5DBE9542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199F" w:rsidRPr="18E93867"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21F96F02" w14:textId="67598B36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Bob empfängt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</w:t>
            </w:r>
            <w:r w:rsidR="0062199F" w:rsidRPr="18E93867">
              <w:rPr>
                <w:sz w:val="16"/>
                <w:szCs w:val="16"/>
              </w:rPr>
              <w:t>if2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79245838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417" w:type="dxa"/>
          </w:tcPr>
          <w:p w14:paraId="02595AE7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</w:tc>
      </w:tr>
      <w:tr w:rsidR="0062199F" w14:paraId="5210832A" w14:textId="77777777" w:rsidTr="004217F5">
        <w:trPr>
          <w:trHeight w:val="300"/>
        </w:trPr>
        <w:tc>
          <w:tcPr>
            <w:tcW w:w="723" w:type="dxa"/>
          </w:tcPr>
          <w:p w14:paraId="75BB5912" w14:textId="511BA047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199F" w:rsidRPr="18E93867"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2F5506C5" w14:textId="5CAB90AF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Bob entschlüsselt mithilfe seines Schlüssels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Bit20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</w:t>
            </w:r>
            <w:r w:rsidR="0062199F" w:rsidRPr="18E93867">
              <w:rPr>
                <w:sz w:val="16"/>
                <w:szCs w:val="16"/>
              </w:rPr>
              <w:t>if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und erhält dadurch den String Str2</w:t>
            </w:r>
          </w:p>
        </w:tc>
        <w:tc>
          <w:tcPr>
            <w:tcW w:w="4104" w:type="dxa"/>
          </w:tcPr>
          <w:p w14:paraId="6BF17786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Text mit dem entschlüsselten Inhalt </w:t>
            </w:r>
          </w:p>
          <w:p w14:paraId="29834638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C29939C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3)</w:t>
            </w:r>
          </w:p>
        </w:tc>
      </w:tr>
      <w:tr w:rsidR="00B0230B" w14:paraId="5922F2C1" w14:textId="77777777" w:rsidTr="004217F5">
        <w:trPr>
          <w:trHeight w:val="300"/>
        </w:trPr>
        <w:tc>
          <w:tcPr>
            <w:tcW w:w="723" w:type="dxa"/>
          </w:tcPr>
          <w:p w14:paraId="776CC5E3" w14:textId="0CE8864F" w:rsidR="00B0230B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07" w:type="dxa"/>
          </w:tcPr>
          <w:p w14:paraId="22F098F7" w14:textId="6A693E33" w:rsidR="00B0230B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Übungsszenario </w:t>
            </w:r>
            <w:r>
              <w:rPr>
                <w:sz w:val="16"/>
                <w:szCs w:val="16"/>
              </w:rPr>
              <w:t xml:space="preserve">ist </w:t>
            </w:r>
            <w:r w:rsidRPr="18E93867">
              <w:rPr>
                <w:sz w:val="16"/>
                <w:szCs w:val="16"/>
              </w:rPr>
              <w:t>beendet</w:t>
            </w:r>
          </w:p>
        </w:tc>
        <w:tc>
          <w:tcPr>
            <w:tcW w:w="4104" w:type="dxa"/>
          </w:tcPr>
          <w:p w14:paraId="03290D2E" w14:textId="62841CF1" w:rsidR="00B0230B" w:rsidRPr="18E93867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as System zeigt die </w:t>
            </w:r>
            <w:r w:rsidRPr="18E93867">
              <w:rPr>
                <w:sz w:val="16"/>
                <w:szCs w:val="16"/>
              </w:rPr>
              <w:t xml:space="preserve">Aufzeichnung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1417" w:type="dxa"/>
          </w:tcPr>
          <w:p w14:paraId="58EB6232" w14:textId="01573168" w:rsidR="00B0230B" w:rsidRPr="18E93867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7)</w:t>
            </w:r>
          </w:p>
        </w:tc>
      </w:tr>
      <w:tr w:rsidR="00B0230B" w14:paraId="1D6D8DF9" w14:textId="77777777" w:rsidTr="004217F5">
        <w:trPr>
          <w:trHeight w:val="300"/>
        </w:trPr>
        <w:tc>
          <w:tcPr>
            <w:tcW w:w="723" w:type="dxa"/>
          </w:tcPr>
          <w:p w14:paraId="3D22DD9C" w14:textId="5DE6645E" w:rsidR="00B0230B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07" w:type="dxa"/>
          </w:tcPr>
          <w:p w14:paraId="7D9C750C" w14:textId="090F0CD2" w:rsidR="00B0230B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enutzergruppe schließt das Übungsszenario</w:t>
            </w:r>
          </w:p>
        </w:tc>
        <w:tc>
          <w:tcPr>
            <w:tcW w:w="4104" w:type="dxa"/>
          </w:tcPr>
          <w:p w14:paraId="76434338" w14:textId="216B83F2" w:rsidR="00B0230B" w:rsidRPr="18E93867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as Hauptmenü an</w:t>
            </w:r>
          </w:p>
        </w:tc>
        <w:tc>
          <w:tcPr>
            <w:tcW w:w="1417" w:type="dxa"/>
          </w:tcPr>
          <w:p w14:paraId="0D76B0E9" w14:textId="34B1ADF9" w:rsidR="00B0230B" w:rsidRPr="18E93867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7)</w:t>
            </w:r>
          </w:p>
        </w:tc>
      </w:tr>
    </w:tbl>
    <w:p w14:paraId="59D4A5A8" w14:textId="77777777" w:rsidR="006961DD" w:rsidRDefault="006961DD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B1059A" w:rsidRPr="007B4DCD" w14:paraId="3903D4FD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3792B4" w14:textId="4F088AB5" w:rsidR="00B1059A" w:rsidRPr="007B4DCD" w:rsidRDefault="00B1059A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fall Nr. 3</w:t>
            </w:r>
          </w:p>
        </w:tc>
      </w:tr>
      <w:tr w:rsidR="00B1059A" w14:paraId="47F54F3A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0EC054" w14:textId="372CF188" w:rsidR="00B1059A" w:rsidRDefault="00B1059A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B1059A" w:rsidRPr="007B4DCD" w14:paraId="2E421E47" w14:textId="77777777" w:rsidTr="00EF2729">
        <w:tc>
          <w:tcPr>
            <w:tcW w:w="9351" w:type="dxa"/>
            <w:gridSpan w:val="4"/>
            <w:shd w:val="clear" w:color="auto" w:fill="A6A6A6" w:themeFill="background1" w:themeFillShade="A6"/>
          </w:tcPr>
          <w:p w14:paraId="28ED2F73" w14:textId="32989B3A" w:rsidR="00B1059A" w:rsidRPr="007B4DCD" w:rsidRDefault="00B1059A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>
              <w:rPr>
                <w:b/>
                <w:bCs/>
                <w:sz w:val="16"/>
                <w:szCs w:val="16"/>
              </w:rPr>
              <w:t>Generierung einer Informatio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B1059A" w14:paraId="71B00204" w14:textId="77777777" w:rsidTr="00EF2729">
        <w:tc>
          <w:tcPr>
            <w:tcW w:w="9351" w:type="dxa"/>
            <w:gridSpan w:val="4"/>
            <w:shd w:val="clear" w:color="auto" w:fill="auto"/>
          </w:tcPr>
          <w:p w14:paraId="399058EB" w14:textId="77777777" w:rsidR="00B1059A" w:rsidRDefault="00B1059A" w:rsidP="00EF2729">
            <w:pPr>
              <w:rPr>
                <w:b/>
                <w:sz w:val="16"/>
                <w:szCs w:val="16"/>
              </w:rPr>
            </w:pPr>
          </w:p>
        </w:tc>
      </w:tr>
      <w:tr w:rsidR="00B1059A" w:rsidRPr="00504E40" w14:paraId="22BAF0EC" w14:textId="77777777" w:rsidTr="00EF2729">
        <w:tc>
          <w:tcPr>
            <w:tcW w:w="9351" w:type="dxa"/>
            <w:gridSpan w:val="4"/>
          </w:tcPr>
          <w:p w14:paraId="084A3AB5" w14:textId="643B86D9" w:rsidR="00B1059A" w:rsidRPr="00504E40" w:rsidRDefault="00B1059A" w:rsidP="00EF2729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</w:t>
            </w:r>
            <w:r>
              <w:rPr>
                <w:b/>
                <w:bCs/>
                <w:sz w:val="16"/>
                <w:szCs w:val="16"/>
              </w:rPr>
              <w:t>Eine Rolle ist aktiv im Übungsszenario und kann Operationen durchführen</w:t>
            </w:r>
          </w:p>
        </w:tc>
      </w:tr>
      <w:tr w:rsidR="00B1059A" w:rsidRPr="00504E40" w14:paraId="040A4E61" w14:textId="77777777" w:rsidTr="00EF2729">
        <w:tc>
          <w:tcPr>
            <w:tcW w:w="3830" w:type="dxa"/>
            <w:gridSpan w:val="2"/>
          </w:tcPr>
          <w:p w14:paraId="78B945ED" w14:textId="77777777" w:rsidR="00B1059A" w:rsidRPr="00504E40" w:rsidRDefault="00B1059A" w:rsidP="00EF272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76BC9E23" w14:textId="77777777" w:rsidR="00B1059A" w:rsidRPr="00504E40" w:rsidRDefault="00B1059A" w:rsidP="00EF27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D0BAD76" w14:textId="77777777" w:rsidR="00B1059A" w:rsidRPr="00504E40" w:rsidRDefault="00B1059A" w:rsidP="00EF2729">
            <w:pPr>
              <w:rPr>
                <w:sz w:val="16"/>
                <w:szCs w:val="16"/>
              </w:rPr>
            </w:pPr>
          </w:p>
        </w:tc>
      </w:tr>
      <w:tr w:rsidR="00B1059A" w:rsidRPr="00F91DD4" w14:paraId="21B5A774" w14:textId="77777777" w:rsidTr="00EF2729">
        <w:tc>
          <w:tcPr>
            <w:tcW w:w="723" w:type="dxa"/>
          </w:tcPr>
          <w:p w14:paraId="1A6D8FCB" w14:textId="77777777" w:rsidR="00B1059A" w:rsidRPr="00F91DD4" w:rsidRDefault="00B1059A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78322D31" w14:textId="77777777" w:rsidR="00B1059A" w:rsidRPr="00F91DD4" w:rsidRDefault="00B1059A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37FCB7D3" w14:textId="77777777" w:rsidR="00B1059A" w:rsidRPr="00F91DD4" w:rsidRDefault="00B1059A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7524D96A" w14:textId="77777777" w:rsidR="00B1059A" w:rsidRPr="00F91DD4" w:rsidRDefault="00B1059A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B1059A" w14:paraId="47C7A889" w14:textId="77777777" w:rsidTr="00EF2729">
        <w:trPr>
          <w:trHeight w:val="762"/>
        </w:trPr>
        <w:tc>
          <w:tcPr>
            <w:tcW w:w="723" w:type="dxa"/>
          </w:tcPr>
          <w:p w14:paraId="50E5CF00" w14:textId="77777777" w:rsidR="00B1059A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1B43263E" w14:textId="0ABE48A2" w:rsidR="00B1059A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eine Zahl „Z1“</w:t>
            </w:r>
          </w:p>
        </w:tc>
        <w:tc>
          <w:tcPr>
            <w:tcW w:w="4104" w:type="dxa"/>
          </w:tcPr>
          <w:p w14:paraId="7A1ED9EF" w14:textId="6147C088" w:rsidR="00B1059A" w:rsidRPr="007C79A4" w:rsidRDefault="00B1059A" w:rsidP="00EF272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0C9B959F" w14:textId="0B81B6EB" w:rsidR="00B1059A" w:rsidRDefault="00B1059A" w:rsidP="00EF2729">
            <w:pPr>
              <w:rPr>
                <w:sz w:val="16"/>
                <w:szCs w:val="16"/>
              </w:rPr>
            </w:pPr>
          </w:p>
        </w:tc>
      </w:tr>
      <w:tr w:rsidR="00B1059A" w:rsidRPr="18E93867" w14:paraId="69FA811A" w14:textId="77777777" w:rsidTr="00EF2729">
        <w:trPr>
          <w:trHeight w:val="762"/>
        </w:trPr>
        <w:tc>
          <w:tcPr>
            <w:tcW w:w="723" w:type="dxa"/>
          </w:tcPr>
          <w:p w14:paraId="51997D50" w14:textId="77777777" w:rsidR="00B1059A" w:rsidRPr="18E93867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08695556" w14:textId="16AED060" w:rsidR="00B1059A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Bitfolge angeben aus</w:t>
            </w:r>
          </w:p>
          <w:p w14:paraId="4BFB6D9A" w14:textId="77777777" w:rsidR="00B1059A" w:rsidRPr="00D73C16" w:rsidRDefault="00B1059A" w:rsidP="00EF272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07A890FA" w14:textId="06C1F809" w:rsidR="00B1059A" w:rsidRDefault="00B1059A" w:rsidP="00EF272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>
              <w:rPr>
                <w:sz w:val="16"/>
                <w:szCs w:val="16"/>
              </w:rPr>
              <w:t>zeigt das Fenster zum Angeben der Bitfolge an und ein Feld zur Längenangabe</w:t>
            </w:r>
          </w:p>
          <w:p w14:paraId="68CE8D1A" w14:textId="77777777" w:rsidR="00B1059A" w:rsidRPr="00D73C16" w:rsidRDefault="00B1059A" w:rsidP="00EF27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70806D2" w14:textId="600B75C7" w:rsidR="00B1059A" w:rsidRPr="18E93867" w:rsidRDefault="00B1059A" w:rsidP="00EF2729">
            <w:pPr>
              <w:rPr>
                <w:sz w:val="16"/>
                <w:szCs w:val="16"/>
              </w:rPr>
            </w:pPr>
          </w:p>
        </w:tc>
      </w:tr>
      <w:tr w:rsidR="00B1059A" w:rsidRPr="18E93867" w14:paraId="2A971D8D" w14:textId="77777777" w:rsidTr="00EF2729">
        <w:trPr>
          <w:trHeight w:val="762"/>
        </w:trPr>
        <w:tc>
          <w:tcPr>
            <w:tcW w:w="723" w:type="dxa"/>
          </w:tcPr>
          <w:p w14:paraId="4A37A1FB" w14:textId="77777777" w:rsidR="00B1059A" w:rsidRPr="18E93867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534DE45D" w14:textId="14304A64" w:rsidR="00B1059A" w:rsidRPr="18E93867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gibt im Textfeld die zu erzeugende Bitfolge an und zieht die Zahl „Z1“ in die Längenangabe und drückt auf „=“</w:t>
            </w:r>
          </w:p>
        </w:tc>
        <w:tc>
          <w:tcPr>
            <w:tcW w:w="4104" w:type="dxa"/>
          </w:tcPr>
          <w:p w14:paraId="6E3E96E1" w14:textId="2BBB9ECF" w:rsidR="00B1059A" w:rsidRPr="00D73C16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rzeugt die Bitfolge „Bit1“ mit der Länge „Z1“</w:t>
            </w:r>
          </w:p>
        </w:tc>
        <w:tc>
          <w:tcPr>
            <w:tcW w:w="1417" w:type="dxa"/>
          </w:tcPr>
          <w:p w14:paraId="14FC3558" w14:textId="2EE8FA1C" w:rsidR="00B1059A" w:rsidRPr="18E9386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</w:t>
            </w:r>
          </w:p>
        </w:tc>
      </w:tr>
      <w:tr w:rsidR="009A2107" w:rsidRPr="18E93867" w14:paraId="6C6DE557" w14:textId="77777777" w:rsidTr="00EF2729">
        <w:trPr>
          <w:trHeight w:val="762"/>
        </w:trPr>
        <w:tc>
          <w:tcPr>
            <w:tcW w:w="723" w:type="dxa"/>
          </w:tcPr>
          <w:p w14:paraId="025586FD" w14:textId="77777777" w:rsidR="009A2107" w:rsidRPr="18E9386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0D929536" w14:textId="5B903832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Polarisationsschemata angeben aus</w:t>
            </w:r>
          </w:p>
          <w:p w14:paraId="26284671" w14:textId="5D36777B" w:rsidR="009A2107" w:rsidRPr="18E93867" w:rsidRDefault="009A2107" w:rsidP="009A2107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4B72DED5" w14:textId="73545EB3" w:rsidR="009A2107" w:rsidRDefault="009A2107" w:rsidP="009A21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>
              <w:rPr>
                <w:sz w:val="16"/>
                <w:szCs w:val="16"/>
              </w:rPr>
              <w:t>zeigt das Fenster zum Angeben der Polarisationsschemata an und ein Feld zur Längenangabe</w:t>
            </w:r>
          </w:p>
          <w:p w14:paraId="4AD59ED3" w14:textId="77777777" w:rsidR="009A2107" w:rsidRPr="18E93867" w:rsidRDefault="009A2107" w:rsidP="009A21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03AD79A" w14:textId="07F39938" w:rsidR="009A2107" w:rsidRPr="18E93867" w:rsidRDefault="009A2107" w:rsidP="009A2107">
            <w:pPr>
              <w:rPr>
                <w:sz w:val="16"/>
                <w:szCs w:val="16"/>
              </w:rPr>
            </w:pPr>
          </w:p>
        </w:tc>
      </w:tr>
      <w:tr w:rsidR="009A2107" w14:paraId="46E28B8D" w14:textId="77777777" w:rsidTr="00EF2729">
        <w:trPr>
          <w:trHeight w:val="300"/>
        </w:trPr>
        <w:tc>
          <w:tcPr>
            <w:tcW w:w="723" w:type="dxa"/>
          </w:tcPr>
          <w:p w14:paraId="4F0435DD" w14:textId="77777777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6F933FDD" w14:textId="681C5A6D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gibt im Textfeld das zu erzeugende Polarisationsschemata an und zieht die Zahl „Z1“ in die Längenangabe und drückt auf „=“</w:t>
            </w:r>
          </w:p>
        </w:tc>
        <w:tc>
          <w:tcPr>
            <w:tcW w:w="4104" w:type="dxa"/>
          </w:tcPr>
          <w:p w14:paraId="7F0606A7" w14:textId="2E1511A0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rzeugt die Polarisationsschemata „Pol1“ mit der Länge „Z1“</w:t>
            </w:r>
          </w:p>
        </w:tc>
        <w:tc>
          <w:tcPr>
            <w:tcW w:w="1417" w:type="dxa"/>
          </w:tcPr>
          <w:p w14:paraId="253A4129" w14:textId="4153987C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4</w:t>
            </w:r>
          </w:p>
        </w:tc>
      </w:tr>
      <w:tr w:rsidR="009A2107" w14:paraId="1716A62A" w14:textId="77777777" w:rsidTr="00EF2729">
        <w:trPr>
          <w:trHeight w:val="300"/>
        </w:trPr>
        <w:tc>
          <w:tcPr>
            <w:tcW w:w="723" w:type="dxa"/>
          </w:tcPr>
          <w:p w14:paraId="2B74E062" w14:textId="322630CE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3DD0CD1E" w14:textId="7862D65C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eine Zahl „Z2“ die länger ist als „Z1“</w:t>
            </w:r>
          </w:p>
        </w:tc>
        <w:tc>
          <w:tcPr>
            <w:tcW w:w="4104" w:type="dxa"/>
          </w:tcPr>
          <w:p w14:paraId="0E59D69C" w14:textId="700107B8" w:rsidR="009A2107" w:rsidRDefault="009A2107" w:rsidP="009A21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278AE8ED" w14:textId="77777777" w:rsidR="009A2107" w:rsidRDefault="009A2107" w:rsidP="009A2107">
            <w:pPr>
              <w:rPr>
                <w:sz w:val="16"/>
                <w:szCs w:val="16"/>
              </w:rPr>
            </w:pPr>
          </w:p>
        </w:tc>
      </w:tr>
      <w:tr w:rsidR="009A2107" w14:paraId="58C130F1" w14:textId="77777777" w:rsidTr="00EF2729">
        <w:trPr>
          <w:trHeight w:val="300"/>
        </w:trPr>
        <w:tc>
          <w:tcPr>
            <w:tcW w:w="723" w:type="dxa"/>
          </w:tcPr>
          <w:p w14:paraId="20345E3B" w14:textId="7E2B29CC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054AE31E" w14:textId="48E19005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wählt die Operation </w:t>
            </w:r>
            <w:proofErr w:type="spellStart"/>
            <w:r>
              <w:rPr>
                <w:sz w:val="16"/>
                <w:szCs w:val="16"/>
              </w:rPr>
              <w:t>Bitmaske</w:t>
            </w:r>
            <w:proofErr w:type="spellEnd"/>
            <w:r>
              <w:rPr>
                <w:sz w:val="16"/>
                <w:szCs w:val="16"/>
              </w:rPr>
              <w:t xml:space="preserve"> generieren aus</w:t>
            </w:r>
          </w:p>
          <w:p w14:paraId="140FCBD0" w14:textId="1DA95C69" w:rsidR="009A2107" w:rsidRDefault="009A2107" w:rsidP="009A2107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24F7A781" w14:textId="5A450E09" w:rsidR="009A2107" w:rsidRDefault="009A2107" w:rsidP="009A21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>
              <w:rPr>
                <w:sz w:val="16"/>
                <w:szCs w:val="16"/>
              </w:rPr>
              <w:t>zeigt das Fenster zum Angeben der Bitmaskenlänge und die Anzahl der 1er an</w:t>
            </w:r>
          </w:p>
          <w:p w14:paraId="3D0A9DE4" w14:textId="77777777" w:rsidR="009A2107" w:rsidRDefault="009A2107" w:rsidP="009A21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B57F790" w14:textId="77777777" w:rsidR="009A2107" w:rsidRDefault="009A2107" w:rsidP="009A2107">
            <w:pPr>
              <w:rPr>
                <w:sz w:val="16"/>
                <w:szCs w:val="16"/>
              </w:rPr>
            </w:pPr>
          </w:p>
        </w:tc>
      </w:tr>
      <w:tr w:rsidR="009A2107" w14:paraId="16891EF4" w14:textId="77777777" w:rsidTr="00EF2729">
        <w:trPr>
          <w:trHeight w:val="300"/>
        </w:trPr>
        <w:tc>
          <w:tcPr>
            <w:tcW w:w="723" w:type="dxa"/>
          </w:tcPr>
          <w:p w14:paraId="3FEED875" w14:textId="58EF6494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48F2E608" w14:textId="57F0BFF6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zieht die Zahl Z1 in das Längenfeld und zieht die Zahl Z2 in das 1er Feld und drückt auf „=“</w:t>
            </w:r>
          </w:p>
        </w:tc>
        <w:tc>
          <w:tcPr>
            <w:tcW w:w="4104" w:type="dxa"/>
          </w:tcPr>
          <w:p w14:paraId="296F9F78" w14:textId="260447EB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as „=“ aus, da Z1 &lt; Z2</w:t>
            </w:r>
          </w:p>
        </w:tc>
        <w:tc>
          <w:tcPr>
            <w:tcW w:w="1417" w:type="dxa"/>
          </w:tcPr>
          <w:p w14:paraId="3A457AE9" w14:textId="77777777" w:rsidR="009A2107" w:rsidRDefault="009A2107" w:rsidP="009A2107">
            <w:pPr>
              <w:rPr>
                <w:sz w:val="16"/>
                <w:szCs w:val="16"/>
              </w:rPr>
            </w:pPr>
          </w:p>
        </w:tc>
      </w:tr>
      <w:tr w:rsidR="009A2107" w14:paraId="345FC1E0" w14:textId="77777777" w:rsidTr="00EF2729">
        <w:trPr>
          <w:trHeight w:val="300"/>
        </w:trPr>
        <w:tc>
          <w:tcPr>
            <w:tcW w:w="723" w:type="dxa"/>
          </w:tcPr>
          <w:p w14:paraId="6EB5FFE9" w14:textId="72F26A23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572789E0" w14:textId="360CF273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zieht die Zahl Z2 in das Längenfeld und zieht die Zahl Z1 in das 1er Feld und drückt auf „=“</w:t>
            </w:r>
          </w:p>
        </w:tc>
        <w:tc>
          <w:tcPr>
            <w:tcW w:w="4104" w:type="dxa"/>
          </w:tcPr>
          <w:p w14:paraId="22E13683" w14:textId="07BB2925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rzeugt eine Bitfolge der länge Z2 mit Z1 1er.</w:t>
            </w:r>
          </w:p>
        </w:tc>
        <w:tc>
          <w:tcPr>
            <w:tcW w:w="1417" w:type="dxa"/>
          </w:tcPr>
          <w:p w14:paraId="34F4F4CA" w14:textId="77777777" w:rsidR="009A2107" w:rsidRDefault="009A2107" w:rsidP="009A2107">
            <w:pPr>
              <w:rPr>
                <w:sz w:val="16"/>
                <w:szCs w:val="16"/>
              </w:rPr>
            </w:pPr>
          </w:p>
        </w:tc>
      </w:tr>
    </w:tbl>
    <w:p w14:paraId="63EA3C77" w14:textId="77777777" w:rsidR="006961DD" w:rsidRDefault="006961DD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872359" w:rsidRPr="007B4DCD" w14:paraId="354BE173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CCE3CD" w14:textId="454B9734" w:rsidR="00872359" w:rsidRPr="007B4DCD" w:rsidRDefault="00872359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fall Nr. 4</w:t>
            </w:r>
          </w:p>
        </w:tc>
      </w:tr>
      <w:tr w:rsidR="00872359" w14:paraId="29C3DEDB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14D889" w14:textId="6372E7FB" w:rsidR="00872359" w:rsidRDefault="00872359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72359" w:rsidRPr="007B4DCD" w14:paraId="46E788B4" w14:textId="77777777" w:rsidTr="00EF2729">
        <w:tc>
          <w:tcPr>
            <w:tcW w:w="9351" w:type="dxa"/>
            <w:gridSpan w:val="4"/>
            <w:shd w:val="clear" w:color="auto" w:fill="A6A6A6" w:themeFill="background1" w:themeFillShade="A6"/>
          </w:tcPr>
          <w:p w14:paraId="5A493E4A" w14:textId="25FD4058" w:rsidR="00872359" w:rsidRPr="007B4DCD" w:rsidRDefault="00872359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>
              <w:rPr>
                <w:b/>
                <w:bCs/>
                <w:sz w:val="16"/>
                <w:szCs w:val="16"/>
              </w:rPr>
              <w:t>Vergleichen von Informatione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872359" w14:paraId="77419EE2" w14:textId="77777777" w:rsidTr="00EF2729">
        <w:tc>
          <w:tcPr>
            <w:tcW w:w="9351" w:type="dxa"/>
            <w:gridSpan w:val="4"/>
            <w:shd w:val="clear" w:color="auto" w:fill="auto"/>
          </w:tcPr>
          <w:p w14:paraId="3B7449D7" w14:textId="77777777" w:rsidR="00872359" w:rsidRDefault="00872359" w:rsidP="00EF2729">
            <w:pPr>
              <w:rPr>
                <w:b/>
                <w:sz w:val="16"/>
                <w:szCs w:val="16"/>
              </w:rPr>
            </w:pPr>
          </w:p>
        </w:tc>
      </w:tr>
      <w:tr w:rsidR="00872359" w:rsidRPr="00504E40" w14:paraId="667A934A" w14:textId="77777777" w:rsidTr="00EF2729">
        <w:tc>
          <w:tcPr>
            <w:tcW w:w="9351" w:type="dxa"/>
            <w:gridSpan w:val="4"/>
          </w:tcPr>
          <w:p w14:paraId="2B7945E1" w14:textId="77777777" w:rsidR="00872359" w:rsidRPr="00504E40" w:rsidRDefault="00872359" w:rsidP="00EF2729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</w:t>
            </w:r>
            <w:r>
              <w:rPr>
                <w:b/>
                <w:bCs/>
                <w:sz w:val="16"/>
                <w:szCs w:val="16"/>
              </w:rPr>
              <w:t>Eine Rolle ist aktiv im Übungsszenario und kann Operationen durchführen</w:t>
            </w:r>
          </w:p>
        </w:tc>
      </w:tr>
      <w:tr w:rsidR="00872359" w:rsidRPr="00504E40" w14:paraId="5630F640" w14:textId="77777777" w:rsidTr="00EF2729">
        <w:tc>
          <w:tcPr>
            <w:tcW w:w="3830" w:type="dxa"/>
            <w:gridSpan w:val="2"/>
          </w:tcPr>
          <w:p w14:paraId="077173D3" w14:textId="77777777" w:rsidR="00872359" w:rsidRPr="00504E40" w:rsidRDefault="00872359" w:rsidP="00EF272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26751562" w14:textId="77777777" w:rsidR="00872359" w:rsidRPr="00504E40" w:rsidRDefault="00872359" w:rsidP="00EF27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4C21F20" w14:textId="77777777" w:rsidR="00872359" w:rsidRPr="00504E40" w:rsidRDefault="00872359" w:rsidP="00EF2729">
            <w:pPr>
              <w:rPr>
                <w:sz w:val="16"/>
                <w:szCs w:val="16"/>
              </w:rPr>
            </w:pPr>
          </w:p>
        </w:tc>
      </w:tr>
      <w:tr w:rsidR="00872359" w:rsidRPr="00F91DD4" w14:paraId="5B5D7D53" w14:textId="77777777" w:rsidTr="00EF2729">
        <w:tc>
          <w:tcPr>
            <w:tcW w:w="723" w:type="dxa"/>
          </w:tcPr>
          <w:p w14:paraId="2F63D72F" w14:textId="77777777" w:rsidR="00872359" w:rsidRPr="00F91DD4" w:rsidRDefault="00872359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2442E910" w14:textId="77777777" w:rsidR="00872359" w:rsidRPr="00F91DD4" w:rsidRDefault="00872359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35F3CD20" w14:textId="77777777" w:rsidR="00872359" w:rsidRPr="00F91DD4" w:rsidRDefault="00872359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651114F2" w14:textId="77777777" w:rsidR="00872359" w:rsidRPr="00F91DD4" w:rsidRDefault="00872359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872359" w14:paraId="0BC75E54" w14:textId="77777777" w:rsidTr="00EF2729">
        <w:trPr>
          <w:trHeight w:val="762"/>
        </w:trPr>
        <w:tc>
          <w:tcPr>
            <w:tcW w:w="723" w:type="dxa"/>
          </w:tcPr>
          <w:p w14:paraId="2C9DCB32" w14:textId="77777777" w:rsidR="00872359" w:rsidRDefault="00872359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3C89022C" w14:textId="0798E22E" w:rsidR="00872359" w:rsidRDefault="00872359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die Zahl „Z1“</w:t>
            </w:r>
          </w:p>
        </w:tc>
        <w:tc>
          <w:tcPr>
            <w:tcW w:w="4104" w:type="dxa"/>
          </w:tcPr>
          <w:p w14:paraId="6F2536FC" w14:textId="77777777" w:rsidR="00872359" w:rsidRPr="007C79A4" w:rsidRDefault="00872359" w:rsidP="00EF272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01BB5C0F" w14:textId="77777777" w:rsidR="00872359" w:rsidRDefault="00872359" w:rsidP="00EF2729">
            <w:pPr>
              <w:rPr>
                <w:sz w:val="16"/>
                <w:szCs w:val="16"/>
              </w:rPr>
            </w:pPr>
          </w:p>
        </w:tc>
      </w:tr>
      <w:tr w:rsidR="00872359" w14:paraId="2812F1B1" w14:textId="77777777" w:rsidTr="00EF2729">
        <w:trPr>
          <w:trHeight w:val="762"/>
        </w:trPr>
        <w:tc>
          <w:tcPr>
            <w:tcW w:w="723" w:type="dxa"/>
          </w:tcPr>
          <w:p w14:paraId="22ADB1B1" w14:textId="7D15FBF9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7C86A8F1" w14:textId="2D72BD2B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unter Angabe der Zahl „Z1“ die Bitfolge „Bit1“</w:t>
            </w:r>
          </w:p>
        </w:tc>
        <w:tc>
          <w:tcPr>
            <w:tcW w:w="4104" w:type="dxa"/>
          </w:tcPr>
          <w:p w14:paraId="550C16FE" w14:textId="34C940F0" w:rsidR="00872359" w:rsidRPr="18E93867" w:rsidRDefault="00872359" w:rsidP="0087235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4BDAE869" w14:textId="77777777" w:rsidR="00872359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14:paraId="1787EBEC" w14:textId="77777777" w:rsidTr="00EF2729">
        <w:trPr>
          <w:trHeight w:val="762"/>
        </w:trPr>
        <w:tc>
          <w:tcPr>
            <w:tcW w:w="723" w:type="dxa"/>
          </w:tcPr>
          <w:p w14:paraId="474409B0" w14:textId="4F708009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18348FF0" w14:textId="76DF9F04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unter Angabe der Zahl „Z1“ die Bitfolge „Bit2“</w:t>
            </w:r>
          </w:p>
        </w:tc>
        <w:tc>
          <w:tcPr>
            <w:tcW w:w="4104" w:type="dxa"/>
          </w:tcPr>
          <w:p w14:paraId="3382AC5A" w14:textId="37A62CEB" w:rsidR="00872359" w:rsidRPr="18E93867" w:rsidRDefault="00872359" w:rsidP="0087235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371ABB15" w14:textId="77777777" w:rsidR="00872359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:rsidRPr="18E93867" w14:paraId="7EF6644B" w14:textId="77777777" w:rsidTr="00EF2729">
        <w:trPr>
          <w:trHeight w:val="762"/>
        </w:trPr>
        <w:tc>
          <w:tcPr>
            <w:tcW w:w="723" w:type="dxa"/>
          </w:tcPr>
          <w:p w14:paraId="7A7A7CCE" w14:textId="717290E7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4812D5D3" w14:textId="14D786DD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vergleicht die Bitfolgen „Bit1“ und „Bit2“ in der Operation „Informationen vergleichen“ und drückt auf „=“ </w:t>
            </w:r>
          </w:p>
          <w:p w14:paraId="15A1D90B" w14:textId="77777777" w:rsidR="00872359" w:rsidRPr="00D73C16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7D104938" w14:textId="561F82A3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vergleicht die Informationen und gibt die Bitfolge der Unterschiede im Ausgabefeld an</w:t>
            </w:r>
          </w:p>
          <w:p w14:paraId="74D5DB75" w14:textId="77777777" w:rsidR="00872359" w:rsidRPr="00D73C16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B5109EB" w14:textId="643055D6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872359" w:rsidRPr="18E93867" w14:paraId="4F1F2FD0" w14:textId="77777777" w:rsidTr="00EF2729">
        <w:trPr>
          <w:trHeight w:val="762"/>
        </w:trPr>
        <w:tc>
          <w:tcPr>
            <w:tcW w:w="723" w:type="dxa"/>
          </w:tcPr>
          <w:p w14:paraId="4D728EFA" w14:textId="5C21FFFD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3EE3DEDE" w14:textId="38D96A65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die Zahl „Z1“</w:t>
            </w:r>
          </w:p>
        </w:tc>
        <w:tc>
          <w:tcPr>
            <w:tcW w:w="4104" w:type="dxa"/>
          </w:tcPr>
          <w:p w14:paraId="46E9C084" w14:textId="5500B7BA" w:rsidR="00872359" w:rsidRPr="00D73C16" w:rsidRDefault="00872359" w:rsidP="0087235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108B67F1" w14:textId="17A22556" w:rsidR="00872359" w:rsidRPr="18E93867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:rsidRPr="18E93867" w14:paraId="3C59AB09" w14:textId="77777777" w:rsidTr="00872359">
        <w:trPr>
          <w:trHeight w:val="491"/>
        </w:trPr>
        <w:tc>
          <w:tcPr>
            <w:tcW w:w="723" w:type="dxa"/>
          </w:tcPr>
          <w:p w14:paraId="7A7A1F4B" w14:textId="549AB433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7CDCCED5" w14:textId="148A86AE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unter Angabe der Zahl „Z1“ die Polarisationsschemata „Pol1“</w:t>
            </w:r>
          </w:p>
        </w:tc>
        <w:tc>
          <w:tcPr>
            <w:tcW w:w="4104" w:type="dxa"/>
          </w:tcPr>
          <w:p w14:paraId="648DE5AA" w14:textId="0E56B6EB" w:rsidR="00872359" w:rsidRPr="18E93867" w:rsidRDefault="00872359" w:rsidP="0087235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Polarisationsschemata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32B09BE7" w14:textId="79323EDA" w:rsidR="00872359" w:rsidRPr="18E93867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14:paraId="607EBB39" w14:textId="77777777" w:rsidTr="00EF2729">
        <w:trPr>
          <w:trHeight w:val="300"/>
        </w:trPr>
        <w:tc>
          <w:tcPr>
            <w:tcW w:w="723" w:type="dxa"/>
          </w:tcPr>
          <w:p w14:paraId="570341FF" w14:textId="50D26FC9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3307C9A6" w14:textId="553D80FF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unter Angabe der Zahl „Z1“ die Bitfolge „Pol2“</w:t>
            </w:r>
          </w:p>
        </w:tc>
        <w:tc>
          <w:tcPr>
            <w:tcW w:w="4104" w:type="dxa"/>
          </w:tcPr>
          <w:p w14:paraId="4CCFC25D" w14:textId="2970B6BF" w:rsidR="00872359" w:rsidRDefault="00872359" w:rsidP="0087235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Polarisationsschemata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59605A8D" w14:textId="51FD3049" w:rsidR="00872359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14:paraId="0E5186BE" w14:textId="77777777" w:rsidTr="00EF2729">
        <w:trPr>
          <w:trHeight w:val="300"/>
        </w:trPr>
        <w:tc>
          <w:tcPr>
            <w:tcW w:w="723" w:type="dxa"/>
          </w:tcPr>
          <w:p w14:paraId="5910333C" w14:textId="77777777" w:rsidR="00872359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3107" w:type="dxa"/>
          </w:tcPr>
          <w:p w14:paraId="5449C9EF" w14:textId="0B25C827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vergleicht die Bitfolge „Pol1“ und das Polarisationsschemata „Pol2“ in der Operation „Informationen vergleichen“ und drückt auf „=“ </w:t>
            </w:r>
          </w:p>
          <w:p w14:paraId="5D8A683A" w14:textId="77777777" w:rsidR="00872359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21CD5456" w14:textId="3AA32178" w:rsidR="00872359" w:rsidRPr="18E93867" w:rsidRDefault="00FF18B2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en „=“ Button aus und die Operation wird nicht ausgeführt</w:t>
            </w:r>
          </w:p>
        </w:tc>
        <w:tc>
          <w:tcPr>
            <w:tcW w:w="1417" w:type="dxa"/>
          </w:tcPr>
          <w:p w14:paraId="5D2923DC" w14:textId="77777777" w:rsidR="00872359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14:paraId="3AA905C9" w14:textId="77777777" w:rsidTr="00EF2729">
        <w:trPr>
          <w:trHeight w:val="300"/>
        </w:trPr>
        <w:tc>
          <w:tcPr>
            <w:tcW w:w="723" w:type="dxa"/>
          </w:tcPr>
          <w:p w14:paraId="78E1580A" w14:textId="378A4BFB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07" w:type="dxa"/>
          </w:tcPr>
          <w:p w14:paraId="2068FF3D" w14:textId="354CF903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vergleicht die Polarisationsschemata „Pol1“ und „Pol2“ in der Operation „Informationen vergleichen“ und drückt auf „=“ </w:t>
            </w:r>
          </w:p>
          <w:p w14:paraId="77FB6BC5" w14:textId="4F919E0C" w:rsidR="00872359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69C838D4" w14:textId="77777777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vergleicht die Informationen und gibt die Bitfolge der Unterschiede im Ausgabefeld an</w:t>
            </w:r>
          </w:p>
          <w:p w14:paraId="03625364" w14:textId="77148892" w:rsidR="00872359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E25C950" w14:textId="6F3150FF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</w:tr>
    </w:tbl>
    <w:p w14:paraId="2C9742D8" w14:textId="77777777" w:rsidR="006961DD" w:rsidRDefault="006961DD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FF18B2" w:rsidRPr="007B4DCD" w14:paraId="6B8D85AA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C23C3B" w14:textId="6D545775" w:rsidR="00FF18B2" w:rsidRPr="007B4DCD" w:rsidRDefault="00FF18B2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fall Nr. 5</w:t>
            </w:r>
          </w:p>
        </w:tc>
      </w:tr>
      <w:tr w:rsidR="00FF18B2" w14:paraId="5170EABD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F4DA99E" w14:textId="7F0B694B" w:rsidR="00FF18B2" w:rsidRDefault="00FF18B2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FF18B2" w:rsidRPr="007B4DCD" w14:paraId="7AE9CBF4" w14:textId="77777777" w:rsidTr="00EF2729">
        <w:tc>
          <w:tcPr>
            <w:tcW w:w="9351" w:type="dxa"/>
            <w:gridSpan w:val="4"/>
            <w:shd w:val="clear" w:color="auto" w:fill="A6A6A6" w:themeFill="background1" w:themeFillShade="A6"/>
          </w:tcPr>
          <w:p w14:paraId="73EA346A" w14:textId="77777777" w:rsidR="00FF18B2" w:rsidRPr="007B4DCD" w:rsidRDefault="00FF18B2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>
              <w:rPr>
                <w:b/>
                <w:bCs/>
                <w:sz w:val="16"/>
                <w:szCs w:val="16"/>
              </w:rPr>
              <w:t>Vergleichen von Informatione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FF18B2" w14:paraId="6623C410" w14:textId="77777777" w:rsidTr="00EF2729">
        <w:tc>
          <w:tcPr>
            <w:tcW w:w="9351" w:type="dxa"/>
            <w:gridSpan w:val="4"/>
            <w:shd w:val="clear" w:color="auto" w:fill="auto"/>
          </w:tcPr>
          <w:p w14:paraId="76423CCF" w14:textId="77777777" w:rsidR="00FF18B2" w:rsidRDefault="00FF18B2" w:rsidP="00EF2729">
            <w:pPr>
              <w:rPr>
                <w:b/>
                <w:sz w:val="16"/>
                <w:szCs w:val="16"/>
              </w:rPr>
            </w:pPr>
          </w:p>
        </w:tc>
      </w:tr>
      <w:tr w:rsidR="00FF18B2" w:rsidRPr="00504E40" w14:paraId="0B734115" w14:textId="77777777" w:rsidTr="00EF2729">
        <w:tc>
          <w:tcPr>
            <w:tcW w:w="9351" w:type="dxa"/>
            <w:gridSpan w:val="4"/>
          </w:tcPr>
          <w:p w14:paraId="05258530" w14:textId="77777777" w:rsidR="00FF18B2" w:rsidRPr="00504E40" w:rsidRDefault="00FF18B2" w:rsidP="00EF2729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</w:t>
            </w:r>
            <w:r>
              <w:rPr>
                <w:b/>
                <w:bCs/>
                <w:sz w:val="16"/>
                <w:szCs w:val="16"/>
              </w:rPr>
              <w:t>Eine Rolle ist aktiv im Übungsszenario und kann Operationen durchführen</w:t>
            </w:r>
          </w:p>
        </w:tc>
      </w:tr>
      <w:tr w:rsidR="00FF18B2" w:rsidRPr="00504E40" w14:paraId="51F1D2B7" w14:textId="77777777" w:rsidTr="00EF2729">
        <w:tc>
          <w:tcPr>
            <w:tcW w:w="3830" w:type="dxa"/>
            <w:gridSpan w:val="2"/>
          </w:tcPr>
          <w:p w14:paraId="5F947069" w14:textId="77777777" w:rsidR="00FF18B2" w:rsidRPr="00504E40" w:rsidRDefault="00FF18B2" w:rsidP="00EF272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5CA9454F" w14:textId="77777777" w:rsidR="00FF18B2" w:rsidRPr="00504E40" w:rsidRDefault="00FF18B2" w:rsidP="00EF27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4D4C761" w14:textId="77777777" w:rsidR="00FF18B2" w:rsidRPr="00504E40" w:rsidRDefault="00FF18B2" w:rsidP="00EF2729">
            <w:pPr>
              <w:rPr>
                <w:sz w:val="16"/>
                <w:szCs w:val="16"/>
              </w:rPr>
            </w:pPr>
          </w:p>
        </w:tc>
      </w:tr>
      <w:tr w:rsidR="00FF18B2" w:rsidRPr="00F91DD4" w14:paraId="66DE9AC5" w14:textId="77777777" w:rsidTr="00EF2729">
        <w:tc>
          <w:tcPr>
            <w:tcW w:w="723" w:type="dxa"/>
          </w:tcPr>
          <w:p w14:paraId="452DA7B2" w14:textId="77777777" w:rsidR="00FF18B2" w:rsidRPr="00F91DD4" w:rsidRDefault="00FF18B2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0387431E" w14:textId="77777777" w:rsidR="00FF18B2" w:rsidRPr="00F91DD4" w:rsidRDefault="00FF18B2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77267524" w14:textId="77777777" w:rsidR="00FF18B2" w:rsidRPr="00F91DD4" w:rsidRDefault="00FF18B2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1968DC78" w14:textId="77777777" w:rsidR="00FF18B2" w:rsidRPr="00F91DD4" w:rsidRDefault="00FF18B2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F18B2" w14:paraId="69F5B10A" w14:textId="77777777" w:rsidTr="00EF2729">
        <w:trPr>
          <w:trHeight w:val="762"/>
        </w:trPr>
        <w:tc>
          <w:tcPr>
            <w:tcW w:w="723" w:type="dxa"/>
          </w:tcPr>
          <w:p w14:paraId="04E453BB" w14:textId="77777777" w:rsidR="00FF18B2" w:rsidRDefault="00FF18B2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466CF072" w14:textId="08E761F8" w:rsidR="00FF18B2" w:rsidRDefault="00FF18B2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eine Bitfolge „Bit1“ und legt einen Text „Text1“ (Bit1 ist zu kurz, um Text1 zu verschlüsseln)</w:t>
            </w:r>
          </w:p>
        </w:tc>
        <w:tc>
          <w:tcPr>
            <w:tcW w:w="4104" w:type="dxa"/>
          </w:tcPr>
          <w:p w14:paraId="5C511224" w14:textId="333D568C" w:rsidR="00FF18B2" w:rsidRPr="007C79A4" w:rsidRDefault="00FF18B2" w:rsidP="00EF272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</w:t>
            </w:r>
            <w:r w:rsidR="00FE2798">
              <w:rPr>
                <w:sz w:val="16"/>
                <w:szCs w:val="16"/>
              </w:rPr>
              <w:t>zwei</w:t>
            </w:r>
            <w:r w:rsidRPr="18E93867">
              <w:rPr>
                <w:sz w:val="16"/>
                <w:szCs w:val="16"/>
              </w:rPr>
              <w:t xml:space="preserve"> Information</w:t>
            </w:r>
            <w:r w:rsidR="00FE2798">
              <w:rPr>
                <w:sz w:val="16"/>
                <w:szCs w:val="16"/>
              </w:rPr>
              <w:t>en</w:t>
            </w:r>
            <w:r w:rsidRPr="18E93867">
              <w:rPr>
                <w:sz w:val="16"/>
                <w:szCs w:val="16"/>
              </w:rPr>
              <w:t xml:space="preserve"> des Typens </w:t>
            </w:r>
            <w:r>
              <w:rPr>
                <w:sz w:val="16"/>
                <w:szCs w:val="16"/>
              </w:rPr>
              <w:t>Text und</w:t>
            </w:r>
            <w:r w:rsidR="00FE2798">
              <w:rPr>
                <w:sz w:val="16"/>
                <w:szCs w:val="16"/>
              </w:rPr>
              <w:t xml:space="preserve"> des Typens Bitfolge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2D31C8EB" w14:textId="77777777" w:rsidR="00FF18B2" w:rsidRDefault="00FF18B2" w:rsidP="00EF2729">
            <w:pPr>
              <w:rPr>
                <w:sz w:val="16"/>
                <w:szCs w:val="16"/>
              </w:rPr>
            </w:pPr>
          </w:p>
        </w:tc>
      </w:tr>
      <w:tr w:rsidR="00FF18B2" w14:paraId="2F059732" w14:textId="77777777" w:rsidTr="00EF2729">
        <w:trPr>
          <w:trHeight w:val="762"/>
        </w:trPr>
        <w:tc>
          <w:tcPr>
            <w:tcW w:w="723" w:type="dxa"/>
          </w:tcPr>
          <w:p w14:paraId="1195CC64" w14:textId="4E6916C8" w:rsidR="00FF18B2" w:rsidRDefault="00643F38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3ACEC031" w14:textId="77A9008C" w:rsidR="00FF18B2" w:rsidRDefault="00FF18B2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Text verschlüsseln aus und drückt unter Angabe von „Bit1“ und „Text1“ auf „=“</w:t>
            </w:r>
          </w:p>
        </w:tc>
        <w:tc>
          <w:tcPr>
            <w:tcW w:w="4104" w:type="dxa"/>
          </w:tcPr>
          <w:p w14:paraId="28AFE38E" w14:textId="366D70B5" w:rsidR="00FF18B2" w:rsidRPr="18E93867" w:rsidRDefault="00FF18B2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en „=“ Button aus und die Operation wird nicht ausgeführt</w:t>
            </w:r>
          </w:p>
        </w:tc>
        <w:tc>
          <w:tcPr>
            <w:tcW w:w="1417" w:type="dxa"/>
          </w:tcPr>
          <w:p w14:paraId="7EB98A8F" w14:textId="77777777" w:rsidR="00FF18B2" w:rsidRDefault="00FF18B2" w:rsidP="00EF2729">
            <w:pPr>
              <w:rPr>
                <w:sz w:val="16"/>
                <w:szCs w:val="16"/>
              </w:rPr>
            </w:pPr>
          </w:p>
        </w:tc>
      </w:tr>
      <w:tr w:rsidR="00FF18B2" w14:paraId="790E75AE" w14:textId="77777777" w:rsidTr="00EF2729">
        <w:trPr>
          <w:trHeight w:val="762"/>
        </w:trPr>
        <w:tc>
          <w:tcPr>
            <w:tcW w:w="723" w:type="dxa"/>
          </w:tcPr>
          <w:p w14:paraId="04862DC3" w14:textId="309BE21B" w:rsidR="00FF18B2" w:rsidRDefault="00643F38" w:rsidP="00FF1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2A964817" w14:textId="07A0B285" w:rsidR="00FF18B2" w:rsidRDefault="00FF18B2" w:rsidP="00FF1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eine Bitfolge „Bit2“ die lang genug zu verschlüsseln von Text1 ist</w:t>
            </w:r>
          </w:p>
        </w:tc>
        <w:tc>
          <w:tcPr>
            <w:tcW w:w="4104" w:type="dxa"/>
          </w:tcPr>
          <w:p w14:paraId="62586150" w14:textId="0581464B" w:rsidR="00FF18B2" w:rsidRPr="18E93867" w:rsidRDefault="00FF18B2" w:rsidP="00FF18B2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 w:rsidR="00FE2798">
              <w:rPr>
                <w:sz w:val="16"/>
                <w:szCs w:val="16"/>
              </w:rPr>
              <w:t>Bitfolge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739A146C" w14:textId="77777777" w:rsidR="00FF18B2" w:rsidRDefault="00FF18B2" w:rsidP="00FF18B2">
            <w:pPr>
              <w:rPr>
                <w:sz w:val="16"/>
                <w:szCs w:val="16"/>
              </w:rPr>
            </w:pPr>
          </w:p>
        </w:tc>
      </w:tr>
      <w:tr w:rsidR="00FE2798" w:rsidRPr="18E93867" w14:paraId="75107C6B" w14:textId="77777777" w:rsidTr="00EF2729">
        <w:trPr>
          <w:trHeight w:val="762"/>
        </w:trPr>
        <w:tc>
          <w:tcPr>
            <w:tcW w:w="723" w:type="dxa"/>
          </w:tcPr>
          <w:p w14:paraId="3AC59D8E" w14:textId="673DEB6A" w:rsidR="00FE2798" w:rsidRPr="18E93867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342FACA2" w14:textId="359420A6" w:rsidR="00FE2798" w:rsidRPr="00D73C16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Text verschlüsseln aus und drückt unter Angabe von „Bit2“ und „Text1“ auf „=“</w:t>
            </w:r>
          </w:p>
        </w:tc>
        <w:tc>
          <w:tcPr>
            <w:tcW w:w="4104" w:type="dxa"/>
          </w:tcPr>
          <w:p w14:paraId="788C1274" w14:textId="42D502EE" w:rsidR="00FE2798" w:rsidRPr="00D73C16" w:rsidRDefault="00FE2798" w:rsidP="00FE279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verschlüsselter Text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30ACED18" w14:textId="6AFFEB03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</w:tr>
    </w:tbl>
    <w:p w14:paraId="1C3EDECA" w14:textId="77777777" w:rsidR="006961DD" w:rsidRDefault="006961DD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FE2798" w:rsidRPr="007B4DCD" w14:paraId="6C829917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FEBC16" w14:textId="35F1B0B4" w:rsidR="00FE2798" w:rsidRPr="007B4DCD" w:rsidRDefault="00FE2798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fall Nr. 6</w:t>
            </w:r>
          </w:p>
        </w:tc>
      </w:tr>
      <w:tr w:rsidR="00FE2798" w14:paraId="2555ECF9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380648" w14:textId="7A0E7190" w:rsidR="00FE2798" w:rsidRDefault="00FE2798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FE2798" w:rsidRPr="007B4DCD" w14:paraId="3D8599BA" w14:textId="77777777" w:rsidTr="00EF2729">
        <w:tc>
          <w:tcPr>
            <w:tcW w:w="9351" w:type="dxa"/>
            <w:gridSpan w:val="4"/>
            <w:shd w:val="clear" w:color="auto" w:fill="A6A6A6" w:themeFill="background1" w:themeFillShade="A6"/>
          </w:tcPr>
          <w:p w14:paraId="6C70C6C0" w14:textId="5D030656" w:rsidR="00FE2798" w:rsidRPr="007B4DCD" w:rsidRDefault="00FE2798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>
              <w:rPr>
                <w:b/>
                <w:bCs/>
                <w:sz w:val="16"/>
                <w:szCs w:val="16"/>
              </w:rPr>
              <w:t>Veränderung von Informatione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FE2798" w14:paraId="1C741598" w14:textId="77777777" w:rsidTr="00EF2729">
        <w:tc>
          <w:tcPr>
            <w:tcW w:w="9351" w:type="dxa"/>
            <w:gridSpan w:val="4"/>
            <w:shd w:val="clear" w:color="auto" w:fill="auto"/>
          </w:tcPr>
          <w:p w14:paraId="496756A7" w14:textId="77777777" w:rsidR="00FE2798" w:rsidRDefault="00FE2798" w:rsidP="00EF2729">
            <w:pPr>
              <w:rPr>
                <w:b/>
                <w:sz w:val="16"/>
                <w:szCs w:val="16"/>
              </w:rPr>
            </w:pPr>
          </w:p>
        </w:tc>
      </w:tr>
      <w:tr w:rsidR="00FE2798" w:rsidRPr="00504E40" w14:paraId="71C941F4" w14:textId="77777777" w:rsidTr="00EF2729">
        <w:tc>
          <w:tcPr>
            <w:tcW w:w="9351" w:type="dxa"/>
            <w:gridSpan w:val="4"/>
          </w:tcPr>
          <w:p w14:paraId="2C6D224A" w14:textId="77777777" w:rsidR="00FE2798" w:rsidRPr="00504E40" w:rsidRDefault="00FE2798" w:rsidP="00EF2729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</w:t>
            </w:r>
            <w:r>
              <w:rPr>
                <w:b/>
                <w:bCs/>
                <w:sz w:val="16"/>
                <w:szCs w:val="16"/>
              </w:rPr>
              <w:t>Eine Rolle ist aktiv im Übungsszenario und kann Operationen durchführen</w:t>
            </w:r>
          </w:p>
        </w:tc>
      </w:tr>
      <w:tr w:rsidR="00FE2798" w:rsidRPr="00504E40" w14:paraId="751EBA73" w14:textId="77777777" w:rsidTr="00EF2729">
        <w:tc>
          <w:tcPr>
            <w:tcW w:w="3830" w:type="dxa"/>
            <w:gridSpan w:val="2"/>
          </w:tcPr>
          <w:p w14:paraId="50F41C02" w14:textId="77777777" w:rsidR="00FE2798" w:rsidRPr="00504E40" w:rsidRDefault="00FE2798" w:rsidP="00EF272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3FE367FF" w14:textId="77777777" w:rsidR="00FE2798" w:rsidRPr="00504E40" w:rsidRDefault="00FE2798" w:rsidP="00EF27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219715D" w14:textId="77777777" w:rsidR="00FE2798" w:rsidRPr="00504E40" w:rsidRDefault="00FE2798" w:rsidP="00EF2729">
            <w:pPr>
              <w:rPr>
                <w:sz w:val="16"/>
                <w:szCs w:val="16"/>
              </w:rPr>
            </w:pPr>
          </w:p>
        </w:tc>
      </w:tr>
      <w:tr w:rsidR="00FE2798" w:rsidRPr="00F91DD4" w14:paraId="21AC82B7" w14:textId="77777777" w:rsidTr="00EF2729">
        <w:tc>
          <w:tcPr>
            <w:tcW w:w="723" w:type="dxa"/>
          </w:tcPr>
          <w:p w14:paraId="36E3BA6D" w14:textId="77777777" w:rsidR="00FE2798" w:rsidRPr="00F91DD4" w:rsidRDefault="00FE2798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5973A9C2" w14:textId="77777777" w:rsidR="00FE2798" w:rsidRPr="00F91DD4" w:rsidRDefault="00FE2798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4544603A" w14:textId="77777777" w:rsidR="00FE2798" w:rsidRPr="00F91DD4" w:rsidRDefault="00FE2798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6B2C685C" w14:textId="77777777" w:rsidR="00FE2798" w:rsidRPr="00F91DD4" w:rsidRDefault="00FE2798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E2798" w14:paraId="74DF1787" w14:textId="77777777" w:rsidTr="00EF2729">
        <w:trPr>
          <w:trHeight w:val="762"/>
        </w:trPr>
        <w:tc>
          <w:tcPr>
            <w:tcW w:w="723" w:type="dxa"/>
          </w:tcPr>
          <w:p w14:paraId="721F7288" w14:textId="77777777" w:rsidR="00FE2798" w:rsidRDefault="00FE2798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3B79B342" w14:textId="4DDC3848" w:rsidR="00FE2798" w:rsidRDefault="00FE2798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rzeugt eine Bitfolge „Bit1“ und eine </w:t>
            </w:r>
            <w:proofErr w:type="spellStart"/>
            <w:r>
              <w:rPr>
                <w:sz w:val="16"/>
                <w:szCs w:val="16"/>
              </w:rPr>
              <w:t>Bitmaske</w:t>
            </w:r>
            <w:proofErr w:type="spellEnd"/>
            <w:r>
              <w:rPr>
                <w:sz w:val="16"/>
                <w:szCs w:val="16"/>
              </w:rPr>
              <w:t xml:space="preserve"> „Mask1“ (unterschiedlich lang)</w:t>
            </w:r>
          </w:p>
        </w:tc>
        <w:tc>
          <w:tcPr>
            <w:tcW w:w="4104" w:type="dxa"/>
          </w:tcPr>
          <w:p w14:paraId="46DEBB86" w14:textId="51082EA0" w:rsidR="00FE2798" w:rsidRPr="007C79A4" w:rsidRDefault="00FE2798" w:rsidP="00EF272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</w:t>
            </w:r>
            <w:r>
              <w:rPr>
                <w:sz w:val="16"/>
                <w:szCs w:val="16"/>
              </w:rPr>
              <w:t>zwei</w:t>
            </w:r>
            <w:r w:rsidRPr="18E93867">
              <w:rPr>
                <w:sz w:val="16"/>
                <w:szCs w:val="16"/>
              </w:rPr>
              <w:t xml:space="preserve"> Information</w:t>
            </w:r>
            <w:r>
              <w:rPr>
                <w:sz w:val="16"/>
                <w:szCs w:val="16"/>
              </w:rPr>
              <w:t>en</w:t>
            </w:r>
            <w:r w:rsidRPr="18E93867">
              <w:rPr>
                <w:sz w:val="16"/>
                <w:szCs w:val="16"/>
              </w:rPr>
              <w:t xml:space="preserve"> des Typens </w:t>
            </w:r>
            <w:r>
              <w:rPr>
                <w:sz w:val="16"/>
                <w:szCs w:val="16"/>
              </w:rPr>
              <w:t>Bitfolge (</w:t>
            </w:r>
            <w:proofErr w:type="spellStart"/>
            <w:r>
              <w:rPr>
                <w:sz w:val="16"/>
                <w:szCs w:val="16"/>
              </w:rPr>
              <w:t>Bitmaske</w:t>
            </w:r>
            <w:proofErr w:type="spellEnd"/>
            <w:r>
              <w:rPr>
                <w:sz w:val="16"/>
                <w:szCs w:val="16"/>
              </w:rPr>
              <w:t xml:space="preserve">) und des Typens 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69CCE7A2" w14:textId="77777777" w:rsidR="00FE2798" w:rsidRDefault="00FE2798" w:rsidP="00EF2729">
            <w:pPr>
              <w:rPr>
                <w:sz w:val="16"/>
                <w:szCs w:val="16"/>
              </w:rPr>
            </w:pPr>
          </w:p>
        </w:tc>
      </w:tr>
      <w:tr w:rsidR="00FE2798" w14:paraId="6EDB2616" w14:textId="77777777" w:rsidTr="00EF2729">
        <w:trPr>
          <w:trHeight w:val="762"/>
        </w:trPr>
        <w:tc>
          <w:tcPr>
            <w:tcW w:w="723" w:type="dxa"/>
          </w:tcPr>
          <w:p w14:paraId="2D96828A" w14:textId="014749D5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021AC293" w14:textId="507E743A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Text verschlüsseln aus und drückt unter Angabe von „Bit1“ und „Mask1“ auf „=“</w:t>
            </w:r>
          </w:p>
        </w:tc>
        <w:tc>
          <w:tcPr>
            <w:tcW w:w="4104" w:type="dxa"/>
          </w:tcPr>
          <w:p w14:paraId="57A73E18" w14:textId="734CA20A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en „=“ Button aus und die Operation wird nicht ausgeführt</w:t>
            </w:r>
          </w:p>
        </w:tc>
        <w:tc>
          <w:tcPr>
            <w:tcW w:w="1417" w:type="dxa"/>
          </w:tcPr>
          <w:p w14:paraId="4605FD81" w14:textId="77777777" w:rsidR="00FE2798" w:rsidRDefault="00FE2798" w:rsidP="00FE2798">
            <w:pPr>
              <w:rPr>
                <w:sz w:val="16"/>
                <w:szCs w:val="16"/>
              </w:rPr>
            </w:pPr>
          </w:p>
        </w:tc>
      </w:tr>
      <w:tr w:rsidR="00FE2798" w14:paraId="073BE517" w14:textId="77777777" w:rsidTr="00EF2729">
        <w:trPr>
          <w:trHeight w:val="762"/>
        </w:trPr>
        <w:tc>
          <w:tcPr>
            <w:tcW w:w="723" w:type="dxa"/>
          </w:tcPr>
          <w:p w14:paraId="68510D3B" w14:textId="26E81C83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0875785D" w14:textId="5BAC67F8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eine Bitfolge „Bit2“ die gleich lang wie „Mask1“ ist</w:t>
            </w:r>
          </w:p>
        </w:tc>
        <w:tc>
          <w:tcPr>
            <w:tcW w:w="4104" w:type="dxa"/>
          </w:tcPr>
          <w:p w14:paraId="1D9738CA" w14:textId="77777777" w:rsidR="00FE2798" w:rsidRPr="18E93867" w:rsidRDefault="00FE2798" w:rsidP="00FE279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4D6A6F47" w14:textId="77777777" w:rsidR="00FE2798" w:rsidRDefault="00FE2798" w:rsidP="00FE2798">
            <w:pPr>
              <w:rPr>
                <w:sz w:val="16"/>
                <w:szCs w:val="16"/>
              </w:rPr>
            </w:pPr>
          </w:p>
        </w:tc>
      </w:tr>
      <w:tr w:rsidR="00FE2798" w:rsidRPr="18E93867" w14:paraId="221C6C71" w14:textId="77777777" w:rsidTr="00EF2729">
        <w:trPr>
          <w:trHeight w:val="762"/>
        </w:trPr>
        <w:tc>
          <w:tcPr>
            <w:tcW w:w="723" w:type="dxa"/>
          </w:tcPr>
          <w:p w14:paraId="1FD06538" w14:textId="319AA6E8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18C7E239" w14:textId="4E23F41E" w:rsidR="00FE2798" w:rsidRPr="00D73C16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Text verschlüsseln aus und drückt unter Angabe von „Bit2“ und „Mask1“ auf „=“</w:t>
            </w:r>
          </w:p>
        </w:tc>
        <w:tc>
          <w:tcPr>
            <w:tcW w:w="4104" w:type="dxa"/>
          </w:tcPr>
          <w:p w14:paraId="473E661F" w14:textId="62E1D08C" w:rsidR="00FE2798" w:rsidRPr="00D73C16" w:rsidRDefault="00FE2798" w:rsidP="00FE279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und streicht die Stellen, die in der </w:t>
            </w:r>
            <w:proofErr w:type="spellStart"/>
            <w:r>
              <w:rPr>
                <w:sz w:val="16"/>
                <w:szCs w:val="16"/>
              </w:rPr>
              <w:t>Bitmaske</w:t>
            </w:r>
            <w:proofErr w:type="spellEnd"/>
            <w:r>
              <w:rPr>
                <w:sz w:val="16"/>
                <w:szCs w:val="16"/>
              </w:rPr>
              <w:t xml:space="preserve"> eine 1 sind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3FE07CB1" w14:textId="0A97383A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FE2798" w:rsidRPr="18E93867" w14:paraId="2DC9E546" w14:textId="77777777" w:rsidTr="00EF2729">
        <w:trPr>
          <w:trHeight w:val="762"/>
        </w:trPr>
        <w:tc>
          <w:tcPr>
            <w:tcW w:w="723" w:type="dxa"/>
          </w:tcPr>
          <w:p w14:paraId="63782668" w14:textId="1501E50B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13663CB9" w14:textId="3FC4F066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rzeugt eine Bitfolge „Bit1“ </w:t>
            </w:r>
          </w:p>
        </w:tc>
        <w:tc>
          <w:tcPr>
            <w:tcW w:w="4104" w:type="dxa"/>
          </w:tcPr>
          <w:p w14:paraId="54344FFC" w14:textId="17000284" w:rsidR="00FE2798" w:rsidRPr="18E93867" w:rsidRDefault="00FE2798" w:rsidP="00FE279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75ED5B06" w14:textId="77777777" w:rsidR="00FE2798" w:rsidRDefault="00FE2798" w:rsidP="00FE2798">
            <w:pPr>
              <w:rPr>
                <w:sz w:val="16"/>
                <w:szCs w:val="16"/>
              </w:rPr>
            </w:pPr>
          </w:p>
        </w:tc>
      </w:tr>
      <w:tr w:rsidR="00FE2798" w:rsidRPr="18E93867" w14:paraId="7006ADFC" w14:textId="77777777" w:rsidTr="00EF2729">
        <w:trPr>
          <w:trHeight w:val="762"/>
        </w:trPr>
        <w:tc>
          <w:tcPr>
            <w:tcW w:w="723" w:type="dxa"/>
          </w:tcPr>
          <w:p w14:paraId="2B0A43A6" w14:textId="6C60C826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43D212DE" w14:textId="6C6D8737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zieht die Information „Bit1“ in das Fenster in der Operation „Bits frei bearbeiten“ </w:t>
            </w:r>
          </w:p>
        </w:tc>
        <w:tc>
          <w:tcPr>
            <w:tcW w:w="4104" w:type="dxa"/>
          </w:tcPr>
          <w:p w14:paraId="6D2AA723" w14:textId="1AE636C5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schreibt den der Information „Bit1“ in ein Textfeld, das von der Rolle bearbeitet werden </w:t>
            </w:r>
            <w:r w:rsidR="00643F38">
              <w:rPr>
                <w:sz w:val="16"/>
                <w:szCs w:val="16"/>
              </w:rPr>
              <w:t>kann.</w:t>
            </w:r>
          </w:p>
        </w:tc>
        <w:tc>
          <w:tcPr>
            <w:tcW w:w="1417" w:type="dxa"/>
          </w:tcPr>
          <w:p w14:paraId="185AD76A" w14:textId="77777777" w:rsidR="00FE2798" w:rsidRDefault="00FE2798" w:rsidP="00FE2798">
            <w:pPr>
              <w:rPr>
                <w:sz w:val="16"/>
                <w:szCs w:val="16"/>
              </w:rPr>
            </w:pPr>
          </w:p>
        </w:tc>
      </w:tr>
      <w:tr w:rsidR="00FE2798" w:rsidRPr="18E93867" w14:paraId="28AB6D73" w14:textId="77777777" w:rsidTr="00EF2729">
        <w:trPr>
          <w:trHeight w:val="762"/>
        </w:trPr>
        <w:tc>
          <w:tcPr>
            <w:tcW w:w="723" w:type="dxa"/>
          </w:tcPr>
          <w:p w14:paraId="540F8C6A" w14:textId="09016179" w:rsidR="00FE2798" w:rsidRPr="18E93867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738AA442" w14:textId="30750FB3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bearbeitet die Information </w:t>
            </w:r>
            <w:r w:rsidR="00643F38">
              <w:rPr>
                <w:sz w:val="16"/>
                <w:szCs w:val="16"/>
              </w:rPr>
              <w:t xml:space="preserve">und drückt auf „=“ </w:t>
            </w:r>
          </w:p>
        </w:tc>
        <w:tc>
          <w:tcPr>
            <w:tcW w:w="4104" w:type="dxa"/>
          </w:tcPr>
          <w:p w14:paraId="28CC6B71" w14:textId="5827BD17" w:rsidR="00FE2798" w:rsidRPr="18E93867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en „=“ Button aus und die Operation wird nicht ausgeführt, weil die Eingabe nicht umgewandelt werden kann, weil nicht erlaubte Zeichen vorhanden sind.</w:t>
            </w:r>
          </w:p>
        </w:tc>
        <w:tc>
          <w:tcPr>
            <w:tcW w:w="1417" w:type="dxa"/>
          </w:tcPr>
          <w:p w14:paraId="4542A471" w14:textId="77777777" w:rsidR="00FE2798" w:rsidRDefault="00FE2798" w:rsidP="00FE2798">
            <w:pPr>
              <w:rPr>
                <w:sz w:val="16"/>
                <w:szCs w:val="16"/>
              </w:rPr>
            </w:pPr>
          </w:p>
        </w:tc>
      </w:tr>
      <w:tr w:rsidR="00643F38" w:rsidRPr="18E93867" w14:paraId="5ECE2587" w14:textId="77777777" w:rsidTr="00EF2729">
        <w:trPr>
          <w:trHeight w:val="762"/>
        </w:trPr>
        <w:tc>
          <w:tcPr>
            <w:tcW w:w="723" w:type="dxa"/>
          </w:tcPr>
          <w:p w14:paraId="0A5D4124" w14:textId="15051F2C" w:rsidR="00643F38" w:rsidRPr="18E93867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3698AEF6" w14:textId="4B0B2C2F" w:rsidR="00643F38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ntfernt nicht erlaubte Zeichen aus dem Textfeld und drückt auf „=“ </w:t>
            </w:r>
          </w:p>
        </w:tc>
        <w:tc>
          <w:tcPr>
            <w:tcW w:w="4104" w:type="dxa"/>
          </w:tcPr>
          <w:p w14:paraId="1A7CE5A4" w14:textId="0E525E89" w:rsidR="00643F38" w:rsidRPr="18E93867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rzeugt eine Bitfolge</w:t>
            </w:r>
            <w:r w:rsidRPr="18E93867">
              <w:rPr>
                <w:sz w:val="16"/>
                <w:szCs w:val="16"/>
              </w:rPr>
              <w:t xml:space="preserve"> und zeigt sie im Ausgabefeld an</w:t>
            </w:r>
          </w:p>
        </w:tc>
        <w:tc>
          <w:tcPr>
            <w:tcW w:w="1417" w:type="dxa"/>
          </w:tcPr>
          <w:p w14:paraId="448288FD" w14:textId="2DAB23DF" w:rsidR="00643F38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</w:tr>
      <w:tr w:rsidR="00643F38" w:rsidRPr="18E93867" w14:paraId="5F74B7C6" w14:textId="77777777" w:rsidTr="00EF2729">
        <w:trPr>
          <w:trHeight w:val="762"/>
        </w:trPr>
        <w:tc>
          <w:tcPr>
            <w:tcW w:w="723" w:type="dxa"/>
          </w:tcPr>
          <w:p w14:paraId="538D000B" w14:textId="614FBDA7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107" w:type="dxa"/>
          </w:tcPr>
          <w:p w14:paraId="63478A8C" w14:textId="24182C5F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rzeugt eine Bitfolge „Bit1“ </w:t>
            </w:r>
          </w:p>
        </w:tc>
        <w:tc>
          <w:tcPr>
            <w:tcW w:w="4104" w:type="dxa"/>
          </w:tcPr>
          <w:p w14:paraId="4A9B13EC" w14:textId="4E6AF3EE" w:rsidR="00643F38" w:rsidRDefault="00643F38" w:rsidP="00643F3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3A581043" w14:textId="77777777" w:rsidR="00643F38" w:rsidRDefault="00643F38" w:rsidP="00643F38">
            <w:pPr>
              <w:rPr>
                <w:sz w:val="16"/>
                <w:szCs w:val="16"/>
              </w:rPr>
            </w:pPr>
          </w:p>
        </w:tc>
      </w:tr>
      <w:tr w:rsidR="00643F38" w:rsidRPr="18E93867" w14:paraId="5EA30287" w14:textId="77777777" w:rsidTr="00EF2729">
        <w:trPr>
          <w:trHeight w:val="762"/>
        </w:trPr>
        <w:tc>
          <w:tcPr>
            <w:tcW w:w="723" w:type="dxa"/>
          </w:tcPr>
          <w:p w14:paraId="58A9C413" w14:textId="6593D4DB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07" w:type="dxa"/>
          </w:tcPr>
          <w:p w14:paraId="03D3E89E" w14:textId="1C89797A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rzeugt eine Zahl „Zahl1“ </w:t>
            </w:r>
          </w:p>
        </w:tc>
        <w:tc>
          <w:tcPr>
            <w:tcW w:w="4104" w:type="dxa"/>
          </w:tcPr>
          <w:p w14:paraId="738FB576" w14:textId="58609EAD" w:rsidR="00643F38" w:rsidRDefault="00643F38" w:rsidP="00643F3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6B315551" w14:textId="77777777" w:rsidR="00643F38" w:rsidRDefault="00643F38" w:rsidP="00643F38">
            <w:pPr>
              <w:rPr>
                <w:sz w:val="16"/>
                <w:szCs w:val="16"/>
              </w:rPr>
            </w:pPr>
          </w:p>
        </w:tc>
      </w:tr>
      <w:tr w:rsidR="00643F38" w:rsidRPr="18E93867" w14:paraId="5FA2A594" w14:textId="77777777" w:rsidTr="00EF2729">
        <w:trPr>
          <w:trHeight w:val="762"/>
        </w:trPr>
        <w:tc>
          <w:tcPr>
            <w:tcW w:w="723" w:type="dxa"/>
          </w:tcPr>
          <w:p w14:paraId="684CAE93" w14:textId="544E5AD8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07" w:type="dxa"/>
          </w:tcPr>
          <w:p w14:paraId="60D236EF" w14:textId="18A20346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wählt die Operation Bitfolge negieren und drückt unter Angabe von „Zahl1“ auf „=“ </w:t>
            </w:r>
          </w:p>
        </w:tc>
        <w:tc>
          <w:tcPr>
            <w:tcW w:w="4104" w:type="dxa"/>
          </w:tcPr>
          <w:p w14:paraId="7B92607D" w14:textId="5EE411ED" w:rsidR="00643F38" w:rsidRPr="18E93867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en „=“ Button aus und die Operation wird nicht ausgeführt, weil es sich um keine Bitfolge handelt.</w:t>
            </w:r>
          </w:p>
        </w:tc>
        <w:tc>
          <w:tcPr>
            <w:tcW w:w="1417" w:type="dxa"/>
          </w:tcPr>
          <w:p w14:paraId="398C8A4E" w14:textId="77777777" w:rsidR="00643F38" w:rsidRDefault="00643F38" w:rsidP="00643F38">
            <w:pPr>
              <w:rPr>
                <w:sz w:val="16"/>
                <w:szCs w:val="16"/>
              </w:rPr>
            </w:pPr>
          </w:p>
        </w:tc>
      </w:tr>
      <w:tr w:rsidR="00643F38" w:rsidRPr="18E93867" w14:paraId="01B4AA0F" w14:textId="77777777" w:rsidTr="00EF2729">
        <w:trPr>
          <w:trHeight w:val="762"/>
        </w:trPr>
        <w:tc>
          <w:tcPr>
            <w:tcW w:w="723" w:type="dxa"/>
          </w:tcPr>
          <w:p w14:paraId="7826978D" w14:textId="628D1632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07" w:type="dxa"/>
          </w:tcPr>
          <w:p w14:paraId="7B90F5FA" w14:textId="161E10BA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wählt die Operation Bitfolge negieren und drückt unter Angabe von „Bit1“ auf „=“ </w:t>
            </w:r>
          </w:p>
        </w:tc>
        <w:tc>
          <w:tcPr>
            <w:tcW w:w="4104" w:type="dxa"/>
          </w:tcPr>
          <w:p w14:paraId="03397E78" w14:textId="74AE646E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negiert die Bitfolge und</w:t>
            </w:r>
            <w:r w:rsidRPr="18E93867">
              <w:rPr>
                <w:sz w:val="16"/>
                <w:szCs w:val="16"/>
              </w:rPr>
              <w:t xml:space="preserve"> zeigt sie im Ausgabefeld an</w:t>
            </w:r>
          </w:p>
        </w:tc>
        <w:tc>
          <w:tcPr>
            <w:tcW w:w="1417" w:type="dxa"/>
          </w:tcPr>
          <w:p w14:paraId="4FB584CE" w14:textId="3B0F20C6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</w:t>
            </w:r>
          </w:p>
        </w:tc>
      </w:tr>
      <w:tr w:rsidR="00643F38" w:rsidRPr="18E93867" w14:paraId="43FF105F" w14:textId="77777777" w:rsidTr="00EF2729">
        <w:trPr>
          <w:trHeight w:val="762"/>
        </w:trPr>
        <w:tc>
          <w:tcPr>
            <w:tcW w:w="723" w:type="dxa"/>
          </w:tcPr>
          <w:p w14:paraId="0678F8F3" w14:textId="192C74AF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107" w:type="dxa"/>
          </w:tcPr>
          <w:p w14:paraId="69F335C0" w14:textId="01DF2BF5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rzeugt eine Zahl „Zahl1“ </w:t>
            </w:r>
          </w:p>
        </w:tc>
        <w:tc>
          <w:tcPr>
            <w:tcW w:w="4104" w:type="dxa"/>
          </w:tcPr>
          <w:p w14:paraId="3261FEC9" w14:textId="69A5FBB1" w:rsidR="00643F38" w:rsidRDefault="00643F38" w:rsidP="00643F3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74783E68" w14:textId="77777777" w:rsidR="00643F38" w:rsidRDefault="00643F38" w:rsidP="00643F38">
            <w:pPr>
              <w:rPr>
                <w:sz w:val="16"/>
                <w:szCs w:val="16"/>
              </w:rPr>
            </w:pPr>
          </w:p>
        </w:tc>
      </w:tr>
      <w:tr w:rsidR="00643F38" w:rsidRPr="18E93867" w14:paraId="7F2C65A6" w14:textId="77777777" w:rsidTr="00EF2729">
        <w:trPr>
          <w:trHeight w:val="762"/>
        </w:trPr>
        <w:tc>
          <w:tcPr>
            <w:tcW w:w="723" w:type="dxa"/>
          </w:tcPr>
          <w:p w14:paraId="32A72757" w14:textId="2BD61E09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07" w:type="dxa"/>
          </w:tcPr>
          <w:p w14:paraId="519D0F1E" w14:textId="0F2E9F0A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wählt die Operation Information umbenennen aus und drückt unter Angabe von „Zahl1“ und dem neuen Namen auf „=“ </w:t>
            </w:r>
          </w:p>
        </w:tc>
        <w:tc>
          <w:tcPr>
            <w:tcW w:w="4104" w:type="dxa"/>
          </w:tcPr>
          <w:p w14:paraId="1159DBED" w14:textId="65021D61" w:rsidR="00643F38" w:rsidRPr="18E93867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rzeugt die Information mit dem neuen Namen und</w:t>
            </w:r>
            <w:r w:rsidRPr="18E93867">
              <w:rPr>
                <w:sz w:val="16"/>
                <w:szCs w:val="16"/>
              </w:rPr>
              <w:t xml:space="preserve"> zeigt sie im Ausgabefeld an</w:t>
            </w:r>
          </w:p>
        </w:tc>
        <w:tc>
          <w:tcPr>
            <w:tcW w:w="1417" w:type="dxa"/>
          </w:tcPr>
          <w:p w14:paraId="3F56C766" w14:textId="1C52B603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4</w:t>
            </w:r>
          </w:p>
        </w:tc>
      </w:tr>
    </w:tbl>
    <w:p w14:paraId="78416246" w14:textId="2DA13797" w:rsidR="7D0FAC0E" w:rsidRDefault="7D0FAC0E" w:rsidP="7D0FAC0E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8"/>
        <w:gridCol w:w="3438"/>
        <w:gridCol w:w="3844"/>
        <w:gridCol w:w="21"/>
        <w:gridCol w:w="779"/>
      </w:tblGrid>
      <w:tr w:rsidR="7D0FAC0E" w14:paraId="382BFBD7" w14:textId="77777777" w:rsidTr="7D0FAC0E">
        <w:trPr>
          <w:trHeight w:val="300"/>
        </w:trPr>
        <w:tc>
          <w:tcPr>
            <w:tcW w:w="930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20B53F" w14:textId="4D127531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Testfall Nr. 16</w:t>
            </w:r>
          </w:p>
        </w:tc>
      </w:tr>
      <w:tr w:rsidR="7D0FAC0E" w14:paraId="269815A6" w14:textId="77777777" w:rsidTr="7D0FAC0E">
        <w:trPr>
          <w:trHeight w:val="300"/>
        </w:trPr>
        <w:tc>
          <w:tcPr>
            <w:tcW w:w="930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9FB49B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Zu Szenario-Matrix Nr. 4</w:t>
            </w:r>
          </w:p>
        </w:tc>
      </w:tr>
      <w:tr w:rsidR="7D0FAC0E" w14:paraId="0747DFED" w14:textId="77777777" w:rsidTr="7D0FAC0E">
        <w:trPr>
          <w:trHeight w:val="300"/>
        </w:trPr>
        <w:tc>
          <w:tcPr>
            <w:tcW w:w="9304" w:type="dxa"/>
            <w:gridSpan w:val="5"/>
            <w:shd w:val="clear" w:color="auto" w:fill="A6A6A6" w:themeFill="background1" w:themeFillShade="A6"/>
          </w:tcPr>
          <w:p w14:paraId="7D79862E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7D0FAC0E" w14:paraId="546D6F77" w14:textId="77777777" w:rsidTr="7D0FAC0E">
        <w:trPr>
          <w:trHeight w:val="300"/>
        </w:trPr>
        <w:tc>
          <w:tcPr>
            <w:tcW w:w="9304" w:type="dxa"/>
            <w:gridSpan w:val="5"/>
            <w:shd w:val="clear" w:color="auto" w:fill="auto"/>
          </w:tcPr>
          <w:p w14:paraId="3E49338B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</w:p>
        </w:tc>
      </w:tr>
      <w:tr w:rsidR="7D0FAC0E" w14:paraId="2C483E99" w14:textId="77777777" w:rsidTr="7D0FAC0E">
        <w:trPr>
          <w:trHeight w:val="300"/>
        </w:trPr>
        <w:tc>
          <w:tcPr>
            <w:tcW w:w="9304" w:type="dxa"/>
            <w:gridSpan w:val="5"/>
          </w:tcPr>
          <w:p w14:paraId="3EE476C7" w14:textId="66D49391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usgangszustand: Die Benutzergruppen befinden sich im Spiel. Es handelt sich um ein netzwerkbasiertes Übungsszenario mit der Variante “Normaler Ablauf”. Als Rollen sind Alice und Bob vorhanden und die Phasen 0-1 werden durchlaufen.</w:t>
            </w:r>
          </w:p>
        </w:tc>
      </w:tr>
      <w:tr w:rsidR="7D0FAC0E" w14:paraId="63944DED" w14:textId="77777777" w:rsidTr="7D0FAC0E">
        <w:trPr>
          <w:trHeight w:val="300"/>
        </w:trPr>
        <w:tc>
          <w:tcPr>
            <w:tcW w:w="4531" w:type="dxa"/>
            <w:gridSpan w:val="2"/>
          </w:tcPr>
          <w:p w14:paraId="1879ADCD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gridSpan w:val="2"/>
          </w:tcPr>
          <w:p w14:paraId="50A7289D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7BB5B12A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70C872E8" w14:textId="77777777" w:rsidTr="7D0FAC0E">
        <w:trPr>
          <w:trHeight w:val="300"/>
        </w:trPr>
        <w:tc>
          <w:tcPr>
            <w:tcW w:w="988" w:type="dxa"/>
          </w:tcPr>
          <w:p w14:paraId="07DDA637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Schritt</w:t>
            </w:r>
          </w:p>
          <w:p w14:paraId="473AE869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3543" w:type="dxa"/>
          </w:tcPr>
          <w:p w14:paraId="4DF836FA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69" w:type="dxa"/>
          </w:tcPr>
          <w:p w14:paraId="2E35AADE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804" w:type="dxa"/>
            <w:gridSpan w:val="2"/>
          </w:tcPr>
          <w:p w14:paraId="453DB8E9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7D0FAC0E" w14:paraId="470D446B" w14:textId="77777777" w:rsidTr="7D0FAC0E">
        <w:trPr>
          <w:trHeight w:val="300"/>
        </w:trPr>
        <w:tc>
          <w:tcPr>
            <w:tcW w:w="988" w:type="dxa"/>
          </w:tcPr>
          <w:p w14:paraId="5DB5828F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</w:tcPr>
          <w:p w14:paraId="2C1C2CFC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erzeugt einen zu verschlüsselnden Text Str1: “Hi” und drückt auf “=”</w:t>
            </w:r>
          </w:p>
        </w:tc>
        <w:tc>
          <w:tcPr>
            <w:tcW w:w="3969" w:type="dxa"/>
          </w:tcPr>
          <w:p w14:paraId="42745DD7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Text mit dem Inhalt “Hi”</w:t>
            </w:r>
          </w:p>
        </w:tc>
        <w:tc>
          <w:tcPr>
            <w:tcW w:w="804" w:type="dxa"/>
            <w:gridSpan w:val="2"/>
          </w:tcPr>
          <w:p w14:paraId="3D3256E1" w14:textId="77777777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7 (Matrix 11)</w:t>
            </w:r>
          </w:p>
        </w:tc>
      </w:tr>
      <w:tr w:rsidR="7D0FAC0E" w14:paraId="08CD2589" w14:textId="77777777" w:rsidTr="7D0FAC0E">
        <w:trPr>
          <w:trHeight w:val="300"/>
        </w:trPr>
        <w:tc>
          <w:tcPr>
            <w:tcW w:w="988" w:type="dxa"/>
          </w:tcPr>
          <w:p w14:paraId="1D04FC67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</w:tcPr>
          <w:p w14:paraId="4630F0B3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berechnet die Schlüssellänge Int1 = “48” basierend auf der Nachricht Str1 gibt sie in das Feld ein und drückt auf “=”</w:t>
            </w:r>
          </w:p>
        </w:tc>
        <w:tc>
          <w:tcPr>
            <w:tcW w:w="3969" w:type="dxa"/>
          </w:tcPr>
          <w:p w14:paraId="78868096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Integer mit dem Inhalt “48”</w:t>
            </w:r>
          </w:p>
        </w:tc>
        <w:tc>
          <w:tcPr>
            <w:tcW w:w="804" w:type="dxa"/>
            <w:gridSpan w:val="2"/>
          </w:tcPr>
          <w:p w14:paraId="6A351263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8 (Matrix 11)</w:t>
            </w:r>
          </w:p>
        </w:tc>
      </w:tr>
      <w:tr w:rsidR="7D0FAC0E" w14:paraId="7D84DC83" w14:textId="77777777" w:rsidTr="7D0FAC0E">
        <w:trPr>
          <w:trHeight w:val="300"/>
        </w:trPr>
        <w:tc>
          <w:tcPr>
            <w:tcW w:w="988" w:type="dxa"/>
          </w:tcPr>
          <w:p w14:paraId="02A2A126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</w:tcPr>
          <w:p w14:paraId="210C8D5F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legt die Schlüssellänge Int1 in das Feld für den Bit-Kanal</w:t>
            </w:r>
          </w:p>
        </w:tc>
        <w:tc>
          <w:tcPr>
            <w:tcW w:w="3969" w:type="dxa"/>
          </w:tcPr>
          <w:p w14:paraId="202A2601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Information korrekt in den Ablagefeld an</w:t>
            </w:r>
          </w:p>
        </w:tc>
        <w:tc>
          <w:tcPr>
            <w:tcW w:w="804" w:type="dxa"/>
            <w:gridSpan w:val="2"/>
          </w:tcPr>
          <w:p w14:paraId="73BD035B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8)</w:t>
            </w:r>
          </w:p>
        </w:tc>
      </w:tr>
      <w:tr w:rsidR="7D0FAC0E" w14:paraId="3C4B5E27" w14:textId="77777777" w:rsidTr="7D0FAC0E">
        <w:trPr>
          <w:trHeight w:val="300"/>
        </w:trPr>
        <w:tc>
          <w:tcPr>
            <w:tcW w:w="988" w:type="dxa"/>
          </w:tcPr>
          <w:p w14:paraId="2EE1AD25" w14:textId="77777777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3543" w:type="dxa"/>
          </w:tcPr>
          <w:p w14:paraId="4CAE7FFC" w14:textId="0949BBC1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Alice kann nicht auf Zug beenden drücken, da einen Netzwerkfehler aufgetreten ist.</w:t>
            </w:r>
          </w:p>
        </w:tc>
        <w:tc>
          <w:tcPr>
            <w:tcW w:w="3969" w:type="dxa"/>
          </w:tcPr>
          <w:p w14:paraId="6B4E3F23" w14:textId="03DEA735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Das System zeigt Alice die Aufzeichnung an und somit beendet das Spiel.</w:t>
            </w:r>
          </w:p>
        </w:tc>
        <w:tc>
          <w:tcPr>
            <w:tcW w:w="804" w:type="dxa"/>
            <w:gridSpan w:val="2"/>
          </w:tcPr>
          <w:p w14:paraId="10C3FF31" w14:textId="16A76269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 xml:space="preserve">S3 (Matrix </w:t>
            </w:r>
          </w:p>
        </w:tc>
      </w:tr>
      <w:tr w:rsidR="7D0FAC0E" w14:paraId="204AFCDC" w14:textId="77777777" w:rsidTr="7D0FAC0E">
        <w:trPr>
          <w:trHeight w:val="300"/>
        </w:trPr>
        <w:tc>
          <w:tcPr>
            <w:tcW w:w="988" w:type="dxa"/>
          </w:tcPr>
          <w:p w14:paraId="7D83A7A2" w14:textId="789D4744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14:paraId="1BBAFF2B" w14:textId="6A7039D8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Bob kann die Nachricht nicht empfangen</w:t>
            </w:r>
          </w:p>
        </w:tc>
        <w:tc>
          <w:tcPr>
            <w:tcW w:w="3969" w:type="dxa"/>
          </w:tcPr>
          <w:p w14:paraId="790D41C9" w14:textId="29B3B889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Das System zeigt Bob die Aufzeichnung an und somit beendet das Spiel.</w:t>
            </w:r>
          </w:p>
        </w:tc>
        <w:tc>
          <w:tcPr>
            <w:tcW w:w="804" w:type="dxa"/>
            <w:gridSpan w:val="2"/>
          </w:tcPr>
          <w:p w14:paraId="5DF8F35E" w14:textId="3F94FC16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S4 (Matrix 9)</w:t>
            </w:r>
          </w:p>
        </w:tc>
      </w:tr>
    </w:tbl>
    <w:p w14:paraId="3EA82C03" w14:textId="08F8209F" w:rsidR="7D0FAC0E" w:rsidRDefault="7D0FAC0E" w:rsidP="7D0FAC0E">
      <w:pPr>
        <w:rPr>
          <w:rFonts w:ascii="Times New Roman" w:hAnsi="Times New Roman" w:cs="Times New Roman"/>
        </w:rPr>
      </w:pPr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002"/>
        <w:gridCol w:w="3951"/>
        <w:gridCol w:w="1675"/>
      </w:tblGrid>
      <w:tr w:rsidR="18E93867" w14:paraId="72F3A711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865B8E" w14:textId="192ECF26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Testfall Nr. </w:t>
            </w:r>
            <w:r w:rsidR="46EF9D57" w:rsidRPr="18E93867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18E93867" w14:paraId="3F425536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FC93E3" w14:textId="11A5773E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 w:rsidR="5F6648C9" w:rsidRPr="18E93867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18E93867" w14:paraId="67C01FF9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1227712F" w14:textId="39CB98BD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Use-Case </w:t>
            </w:r>
            <w:r w:rsidR="1D7DB889" w:rsidRPr="18E93867">
              <w:rPr>
                <w:b/>
                <w:bCs/>
                <w:sz w:val="16"/>
                <w:szCs w:val="16"/>
              </w:rPr>
              <w:t>„Erstellen einer Lobby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18E93867" w14:paraId="436724B7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088CDD49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</w:p>
        </w:tc>
      </w:tr>
      <w:tr w:rsidR="18E93867" w14:paraId="51A7BEC0" w14:textId="77777777" w:rsidTr="00BD0FE5">
        <w:trPr>
          <w:trHeight w:val="300"/>
        </w:trPr>
        <w:tc>
          <w:tcPr>
            <w:tcW w:w="9351" w:type="dxa"/>
            <w:gridSpan w:val="4"/>
          </w:tcPr>
          <w:p w14:paraId="044B663F" w14:textId="66CBC57B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Ausgangszustand: </w:t>
            </w:r>
            <w:r w:rsidR="35910FCD" w:rsidRPr="18E93867">
              <w:rPr>
                <w:b/>
                <w:bCs/>
                <w:sz w:val="16"/>
                <w:szCs w:val="16"/>
              </w:rPr>
              <w:t>Die Benutzergruppe befindet sich im Hauptmenü</w:t>
            </w:r>
          </w:p>
        </w:tc>
      </w:tr>
      <w:tr w:rsidR="18E93867" w14:paraId="49E99930" w14:textId="77777777" w:rsidTr="00BD0FE5">
        <w:trPr>
          <w:trHeight w:val="300"/>
        </w:trPr>
        <w:tc>
          <w:tcPr>
            <w:tcW w:w="3725" w:type="dxa"/>
            <w:gridSpan w:val="2"/>
          </w:tcPr>
          <w:p w14:paraId="0B082AC0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0CB02F14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14:paraId="1D57651D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4EDE39B5" w14:textId="77777777" w:rsidTr="00BD0FE5">
        <w:trPr>
          <w:trHeight w:val="300"/>
        </w:trPr>
        <w:tc>
          <w:tcPr>
            <w:tcW w:w="723" w:type="dxa"/>
          </w:tcPr>
          <w:p w14:paraId="0CA5410E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3002" w:type="dxa"/>
          </w:tcPr>
          <w:p w14:paraId="5F074C9C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51" w:type="dxa"/>
          </w:tcPr>
          <w:p w14:paraId="7CB1A630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5" w:type="dxa"/>
          </w:tcPr>
          <w:p w14:paraId="705B347A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18E93867" w14:paraId="3CBEA32B" w14:textId="77777777" w:rsidTr="00BD0FE5">
        <w:trPr>
          <w:trHeight w:val="300"/>
        </w:trPr>
        <w:tc>
          <w:tcPr>
            <w:tcW w:w="723" w:type="dxa"/>
          </w:tcPr>
          <w:p w14:paraId="7411E932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  <w:tc>
          <w:tcPr>
            <w:tcW w:w="3002" w:type="dxa"/>
          </w:tcPr>
          <w:p w14:paraId="1878A0D3" w14:textId="500AAC61" w:rsidR="5F05FC7E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Die Benutzergruppe klickt auf “Lobby erstellen”</w:t>
            </w:r>
          </w:p>
        </w:tc>
        <w:tc>
          <w:tcPr>
            <w:tcW w:w="3951" w:type="dxa"/>
          </w:tcPr>
          <w:p w14:paraId="3106FC30" w14:textId="480DA429" w:rsidR="5F05FC7E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Das System zeigt das “Lobby erstellen” Fenster an</w:t>
            </w:r>
          </w:p>
        </w:tc>
        <w:tc>
          <w:tcPr>
            <w:tcW w:w="1675" w:type="dxa"/>
          </w:tcPr>
          <w:p w14:paraId="4E70F5C4" w14:textId="25D48738" w:rsidR="26F9715E" w:rsidRDefault="26F9715E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</w:tc>
      </w:tr>
      <w:tr w:rsidR="18E93867" w14:paraId="2959F250" w14:textId="77777777" w:rsidTr="00BD0FE5">
        <w:trPr>
          <w:trHeight w:val="300"/>
        </w:trPr>
        <w:tc>
          <w:tcPr>
            <w:tcW w:w="723" w:type="dxa"/>
          </w:tcPr>
          <w:p w14:paraId="0982B983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  <w:tc>
          <w:tcPr>
            <w:tcW w:w="3002" w:type="dxa"/>
          </w:tcPr>
          <w:p w14:paraId="618DEE34" w14:textId="46F62038" w:rsidR="07931CA0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 xml:space="preserve">Die Benutzergruppe gibt </w:t>
            </w:r>
            <w:r w:rsidR="07144CFB" w:rsidRPr="07144CFB">
              <w:rPr>
                <w:sz w:val="16"/>
                <w:szCs w:val="16"/>
              </w:rPr>
              <w:t>den</w:t>
            </w:r>
            <w:r w:rsidRPr="7FE13403">
              <w:rPr>
                <w:sz w:val="16"/>
                <w:szCs w:val="16"/>
              </w:rPr>
              <w:t xml:space="preserve"> Lobbynamen </w:t>
            </w:r>
            <w:r w:rsidR="68F16982" w:rsidRPr="68F16982">
              <w:rPr>
                <w:sz w:val="16"/>
                <w:szCs w:val="16"/>
              </w:rPr>
              <w:t xml:space="preserve">“Test” </w:t>
            </w:r>
            <w:r w:rsidRPr="7FE13403">
              <w:rPr>
                <w:sz w:val="16"/>
                <w:szCs w:val="16"/>
              </w:rPr>
              <w:t>ein</w:t>
            </w:r>
          </w:p>
        </w:tc>
        <w:tc>
          <w:tcPr>
            <w:tcW w:w="3951" w:type="dxa"/>
          </w:tcPr>
          <w:p w14:paraId="3FC8EE31" w14:textId="3F310AD3" w:rsidR="44CCAE90" w:rsidRDefault="44CCAE90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 w:rsidR="49FB3880" w:rsidRPr="18E93867">
              <w:rPr>
                <w:sz w:val="16"/>
                <w:szCs w:val="16"/>
              </w:rPr>
              <w:t xml:space="preserve">zeigt </w:t>
            </w:r>
            <w:r w:rsidRPr="18E93867">
              <w:rPr>
                <w:sz w:val="16"/>
                <w:szCs w:val="16"/>
              </w:rPr>
              <w:t>den eingegeben Lobbyname</w:t>
            </w:r>
            <w:r w:rsidR="65D5EFBC" w:rsidRPr="18E93867">
              <w:rPr>
                <w:sz w:val="16"/>
                <w:szCs w:val="16"/>
              </w:rPr>
              <w:t>n</w:t>
            </w:r>
            <w:r w:rsidR="1532F246" w:rsidRPr="18E93867">
              <w:rPr>
                <w:sz w:val="16"/>
                <w:szCs w:val="16"/>
              </w:rPr>
              <w:t xml:space="preserve"> in</w:t>
            </w:r>
            <w:r w:rsidR="65D5EFBC" w:rsidRPr="18E93867">
              <w:rPr>
                <w:sz w:val="16"/>
                <w:szCs w:val="16"/>
              </w:rPr>
              <w:t xml:space="preserve"> d</w:t>
            </w:r>
            <w:r w:rsidR="2E7862DC" w:rsidRPr="18E93867">
              <w:rPr>
                <w:sz w:val="16"/>
                <w:szCs w:val="16"/>
              </w:rPr>
              <w:t>em</w:t>
            </w:r>
            <w:r w:rsidR="65D5EFBC" w:rsidRPr="18E93867">
              <w:rPr>
                <w:sz w:val="16"/>
                <w:szCs w:val="16"/>
              </w:rPr>
              <w:t xml:space="preserve"> Text</w:t>
            </w:r>
            <w:r w:rsidR="00ED81B6" w:rsidRPr="18E93867">
              <w:rPr>
                <w:sz w:val="16"/>
                <w:szCs w:val="16"/>
              </w:rPr>
              <w:t>feld an</w:t>
            </w:r>
          </w:p>
        </w:tc>
        <w:tc>
          <w:tcPr>
            <w:tcW w:w="1675" w:type="dxa"/>
          </w:tcPr>
          <w:p w14:paraId="5FDA7631" w14:textId="238FB07D" w:rsidR="553A70FC" w:rsidRDefault="553A70FC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  <w:p w14:paraId="45E2A19C" w14:textId="454067F7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5722D8C9" w14:textId="77777777" w:rsidTr="00BD0FE5">
        <w:trPr>
          <w:trHeight w:val="300"/>
        </w:trPr>
        <w:tc>
          <w:tcPr>
            <w:tcW w:w="723" w:type="dxa"/>
          </w:tcPr>
          <w:p w14:paraId="32FCA721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3002" w:type="dxa"/>
          </w:tcPr>
          <w:p w14:paraId="66210F5E" w14:textId="5F0F7EFA" w:rsidR="43CBF653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as Dropdownmenü wählt die Benutzergruppe bei “Auswahl des Protokolls” das Protokoll “BB84” aus</w:t>
            </w:r>
          </w:p>
        </w:tc>
        <w:tc>
          <w:tcPr>
            <w:tcW w:w="3951" w:type="dxa"/>
          </w:tcPr>
          <w:p w14:paraId="76FE94CD" w14:textId="78A5D7D8" w:rsidR="1DFBC586" w:rsidRDefault="1DFBC586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73C351E1" w14:textId="73984B04" w:rsidR="42639277" w:rsidRDefault="4263927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</w:tc>
      </w:tr>
      <w:tr w:rsidR="18E93867" w14:paraId="58CE9ED5" w14:textId="77777777" w:rsidTr="00BD0FE5">
        <w:trPr>
          <w:trHeight w:val="300"/>
        </w:trPr>
        <w:tc>
          <w:tcPr>
            <w:tcW w:w="723" w:type="dxa"/>
          </w:tcPr>
          <w:p w14:paraId="56E2B416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</w:t>
            </w:r>
          </w:p>
        </w:tc>
        <w:tc>
          <w:tcPr>
            <w:tcW w:w="3002" w:type="dxa"/>
          </w:tcPr>
          <w:p w14:paraId="4FE5151F" w14:textId="0611EAE0" w:rsidR="398006B1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as Dropdownmenü wählt die Benutzergruppe bei “Auswahl der Ablaufvariante” aus den Optionen “Normaler Ablauf / Lauschangriff / Man-In-The-Middle” aus</w:t>
            </w:r>
          </w:p>
        </w:tc>
        <w:tc>
          <w:tcPr>
            <w:tcW w:w="3951" w:type="dxa"/>
          </w:tcPr>
          <w:p w14:paraId="1EC54919" w14:textId="1B85D12E" w:rsidR="4EC45318" w:rsidRDefault="4EC45318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25D41420" w14:textId="03B5B09E" w:rsidR="1689E336" w:rsidRDefault="1689E336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  <w:p w14:paraId="544F9795" w14:textId="625D9456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0C7DC6C4" w14:textId="77777777" w:rsidTr="00BD0FE5">
        <w:trPr>
          <w:trHeight w:val="300"/>
        </w:trPr>
        <w:tc>
          <w:tcPr>
            <w:tcW w:w="723" w:type="dxa"/>
          </w:tcPr>
          <w:p w14:paraId="65BDC451" w14:textId="58365446" w:rsidR="57503805" w:rsidRDefault="5750380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</w:t>
            </w:r>
          </w:p>
        </w:tc>
        <w:tc>
          <w:tcPr>
            <w:tcW w:w="3002" w:type="dxa"/>
          </w:tcPr>
          <w:p w14:paraId="72E5A80E" w14:textId="5F724446" w:rsidR="57503805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as Dropdownmenü wählt die Benutzergruppe bei “Auswahl des Schwierigkeitsgrades” aus den Optionen “Leicht / Mittel / Schwer” aus</w:t>
            </w:r>
          </w:p>
        </w:tc>
        <w:tc>
          <w:tcPr>
            <w:tcW w:w="3951" w:type="dxa"/>
          </w:tcPr>
          <w:p w14:paraId="5FADE05B" w14:textId="5A565E1C" w:rsidR="7BE3430B" w:rsidRDefault="7BE3430B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499AE510" w14:textId="1A87DBB9" w:rsidR="74630AC9" w:rsidRDefault="74630AC9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  <w:p w14:paraId="1DD45F83" w14:textId="1D0D6497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7F2B3C53" w14:textId="77777777" w:rsidTr="00BD0FE5">
        <w:trPr>
          <w:trHeight w:val="300"/>
        </w:trPr>
        <w:tc>
          <w:tcPr>
            <w:tcW w:w="723" w:type="dxa"/>
          </w:tcPr>
          <w:p w14:paraId="54434478" w14:textId="58D002A9" w:rsidR="57503805" w:rsidRDefault="5750380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</w:t>
            </w:r>
          </w:p>
        </w:tc>
        <w:tc>
          <w:tcPr>
            <w:tcW w:w="3002" w:type="dxa"/>
          </w:tcPr>
          <w:p w14:paraId="4F1A8EEC" w14:textId="0D31E236" w:rsidR="57503805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en Schieberegler stellt die Benutzergruppe bei “Auswahl der Phasen” die zu spielenden Phasen ein</w:t>
            </w:r>
          </w:p>
        </w:tc>
        <w:tc>
          <w:tcPr>
            <w:tcW w:w="3951" w:type="dxa"/>
          </w:tcPr>
          <w:p w14:paraId="19DD009A" w14:textId="4D12F44C" w:rsidR="18E93867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Das System zeigt die ausgewählten Phasen am Schieberegler an</w:t>
            </w:r>
          </w:p>
        </w:tc>
        <w:tc>
          <w:tcPr>
            <w:tcW w:w="1675" w:type="dxa"/>
          </w:tcPr>
          <w:p w14:paraId="1597CBEB" w14:textId="48D8983B" w:rsidR="1B2C6CF5" w:rsidRDefault="1B2C6CF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  <w:p w14:paraId="5F6F19F4" w14:textId="31559E16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7CE24DC0" w14:textId="77777777" w:rsidTr="00BD0FE5">
        <w:trPr>
          <w:trHeight w:val="300"/>
        </w:trPr>
        <w:tc>
          <w:tcPr>
            <w:tcW w:w="723" w:type="dxa"/>
          </w:tcPr>
          <w:p w14:paraId="4E1FAA4B" w14:textId="16A81AFC" w:rsidR="57503805" w:rsidRDefault="65D8786E" w:rsidP="18E93867">
            <w:pPr>
              <w:rPr>
                <w:sz w:val="16"/>
                <w:szCs w:val="16"/>
              </w:rPr>
            </w:pPr>
            <w:r w:rsidRPr="65D8786E">
              <w:rPr>
                <w:sz w:val="16"/>
                <w:szCs w:val="16"/>
              </w:rPr>
              <w:t>7</w:t>
            </w:r>
          </w:p>
        </w:tc>
        <w:tc>
          <w:tcPr>
            <w:tcW w:w="3002" w:type="dxa"/>
          </w:tcPr>
          <w:p w14:paraId="153272C8" w14:textId="555FA337" w:rsidR="57503805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ie Radiobuttons wählt die Benutzergruppe bei “Auswahl des Verbindungstyps” die Option “Lokal” aus</w:t>
            </w:r>
          </w:p>
        </w:tc>
        <w:tc>
          <w:tcPr>
            <w:tcW w:w="3951" w:type="dxa"/>
          </w:tcPr>
          <w:p w14:paraId="171D6E19" w14:textId="16249F1F" w:rsidR="00054E37" w:rsidRPr="00054E37" w:rsidRDefault="2A96A137" w:rsidP="00054E3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die ausgewählte Option </w:t>
            </w:r>
            <w:r w:rsidR="7FE13403" w:rsidRPr="7FE13403">
              <w:rPr>
                <w:sz w:val="16"/>
                <w:szCs w:val="16"/>
              </w:rPr>
              <w:t>an</w:t>
            </w:r>
            <w:r w:rsidRPr="18E93867">
              <w:rPr>
                <w:sz w:val="16"/>
                <w:szCs w:val="16"/>
              </w:rPr>
              <w:t xml:space="preserve"> dem </w:t>
            </w:r>
            <w:r w:rsidR="7FE13403" w:rsidRPr="7FE13403">
              <w:rPr>
                <w:sz w:val="16"/>
                <w:szCs w:val="16"/>
              </w:rPr>
              <w:t>Radiobutton</w:t>
            </w:r>
            <w:r w:rsidRPr="18E93867">
              <w:rPr>
                <w:sz w:val="16"/>
                <w:szCs w:val="16"/>
              </w:rPr>
              <w:t xml:space="preserve"> an</w:t>
            </w:r>
          </w:p>
        </w:tc>
        <w:tc>
          <w:tcPr>
            <w:tcW w:w="1675" w:type="dxa"/>
          </w:tcPr>
          <w:p w14:paraId="3B8884B8" w14:textId="4197AC12" w:rsidR="1B2C6CF5" w:rsidRDefault="1B2C6CF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</w:tc>
      </w:tr>
      <w:tr w:rsidR="18E93867" w14:paraId="2401FC1A" w14:textId="77777777" w:rsidTr="00BD0FE5">
        <w:trPr>
          <w:trHeight w:val="300"/>
        </w:trPr>
        <w:tc>
          <w:tcPr>
            <w:tcW w:w="723" w:type="dxa"/>
          </w:tcPr>
          <w:p w14:paraId="43015C42" w14:textId="7C5C8FE2" w:rsidR="367B1C80" w:rsidRDefault="367B1C80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</w:t>
            </w:r>
          </w:p>
        </w:tc>
        <w:tc>
          <w:tcPr>
            <w:tcW w:w="3002" w:type="dxa"/>
          </w:tcPr>
          <w:p w14:paraId="2F9F1212" w14:textId="500AAC61" w:rsidR="7957E00C" w:rsidRDefault="65D8786E" w:rsidP="65D8786E">
            <w:pPr>
              <w:rPr>
                <w:sz w:val="16"/>
                <w:szCs w:val="16"/>
              </w:rPr>
            </w:pPr>
            <w:r w:rsidRPr="65D8786E">
              <w:rPr>
                <w:sz w:val="16"/>
                <w:szCs w:val="16"/>
              </w:rPr>
              <w:t>Die Benutzergruppe klickt auf “Lobby erstellen”</w:t>
            </w:r>
          </w:p>
          <w:p w14:paraId="1D070B6E" w14:textId="23C381DA" w:rsidR="7957E00C" w:rsidRDefault="7957E00C" w:rsidP="18E93867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6426460E" w14:textId="659E96A6" w:rsidR="367B1C80" w:rsidRDefault="105DE4D6" w:rsidP="18E93867">
            <w:pPr>
              <w:rPr>
                <w:sz w:val="16"/>
                <w:szCs w:val="16"/>
              </w:rPr>
            </w:pPr>
            <w:r w:rsidRPr="105DE4D6">
              <w:rPr>
                <w:sz w:val="16"/>
                <w:szCs w:val="16"/>
              </w:rPr>
              <w:t xml:space="preserve">Das System </w:t>
            </w:r>
            <w:r w:rsidR="74ADD5E7" w:rsidRPr="74ADD5E7">
              <w:rPr>
                <w:sz w:val="16"/>
                <w:szCs w:val="16"/>
              </w:rPr>
              <w:t xml:space="preserve">zeigt </w:t>
            </w:r>
            <w:r w:rsidRPr="105DE4D6">
              <w:rPr>
                <w:sz w:val="16"/>
                <w:szCs w:val="16"/>
              </w:rPr>
              <w:t>den</w:t>
            </w:r>
            <w:r w:rsidR="367B1C80" w:rsidRPr="18E93867">
              <w:rPr>
                <w:sz w:val="16"/>
                <w:szCs w:val="16"/>
              </w:rPr>
              <w:t xml:space="preserve"> “Lobby Screen” </w:t>
            </w:r>
            <w:r w:rsidR="74ADD5E7" w:rsidRPr="74ADD5E7">
              <w:rPr>
                <w:sz w:val="16"/>
                <w:szCs w:val="16"/>
              </w:rPr>
              <w:t>mit allen</w:t>
            </w:r>
            <w:r w:rsidR="367B1C80" w:rsidRPr="18E93867">
              <w:rPr>
                <w:sz w:val="16"/>
                <w:szCs w:val="16"/>
              </w:rPr>
              <w:t xml:space="preserve"> </w:t>
            </w:r>
            <w:r w:rsidR="322B8C71" w:rsidRPr="322B8C71">
              <w:rPr>
                <w:sz w:val="16"/>
                <w:szCs w:val="16"/>
              </w:rPr>
              <w:t xml:space="preserve">von der </w:t>
            </w:r>
            <w:r w:rsidR="3F4F3939" w:rsidRPr="3F4F3939">
              <w:rPr>
                <w:sz w:val="16"/>
                <w:szCs w:val="16"/>
              </w:rPr>
              <w:t xml:space="preserve">Benutzergruppe </w:t>
            </w:r>
            <w:r w:rsidR="74ADD5E7" w:rsidRPr="74ADD5E7">
              <w:rPr>
                <w:sz w:val="16"/>
                <w:szCs w:val="16"/>
              </w:rPr>
              <w:t>vorher eingegebenen Einstellungen an</w:t>
            </w:r>
          </w:p>
        </w:tc>
        <w:tc>
          <w:tcPr>
            <w:tcW w:w="1675" w:type="dxa"/>
          </w:tcPr>
          <w:p w14:paraId="297A9717" w14:textId="09C83DD2" w:rsidR="581318E8" w:rsidRDefault="581318E8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  <w:p w14:paraId="2786C005" w14:textId="133B9B67" w:rsidR="18E93867" w:rsidRDefault="18E93867" w:rsidP="18E93867">
            <w:pPr>
              <w:rPr>
                <w:sz w:val="16"/>
                <w:szCs w:val="16"/>
              </w:rPr>
            </w:pPr>
          </w:p>
        </w:tc>
      </w:tr>
    </w:tbl>
    <w:p w14:paraId="5BC9DB23" w14:textId="6FBD4BB7" w:rsidR="18E93867" w:rsidRDefault="18E93867" w:rsidP="18E93867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24"/>
        <w:gridCol w:w="2907"/>
        <w:gridCol w:w="3801"/>
        <w:gridCol w:w="1628"/>
      </w:tblGrid>
      <w:tr w:rsidR="3DBA2673" w14:paraId="574DDCCB" w14:textId="77777777" w:rsidTr="5ED2446F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D6E805F" w14:textId="7D83A6BD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Testfall Nr. 3</w:t>
            </w:r>
          </w:p>
        </w:tc>
      </w:tr>
      <w:tr w:rsidR="3DBA2673" w14:paraId="27EF58A1" w14:textId="77777777" w:rsidTr="5ED2446F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A3D90F" w14:textId="11A5773E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Zu Szenario-Matrix Nr. 1</w:t>
            </w:r>
          </w:p>
        </w:tc>
      </w:tr>
      <w:tr w:rsidR="3DBA2673" w14:paraId="77D832D2" w14:textId="77777777" w:rsidTr="5ED2446F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2DDE89D6" w14:textId="39CB98BD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Use-Case „Erstellen einer Lobby“</w:t>
            </w:r>
          </w:p>
        </w:tc>
      </w:tr>
      <w:tr w:rsidR="3DBA2673" w14:paraId="0C16011A" w14:textId="77777777" w:rsidTr="5ED2446F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04131DA9" w14:textId="77777777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</w:p>
        </w:tc>
      </w:tr>
      <w:tr w:rsidR="3DBA2673" w14:paraId="45EBD3F1" w14:textId="77777777" w:rsidTr="5ED2446F">
        <w:trPr>
          <w:trHeight w:val="300"/>
        </w:trPr>
        <w:tc>
          <w:tcPr>
            <w:tcW w:w="9351" w:type="dxa"/>
            <w:gridSpan w:val="4"/>
          </w:tcPr>
          <w:p w14:paraId="5488163B" w14:textId="327208C6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Ausgangszustand: Die Benutzergruppe befindet sich im Hauptmenü</w:t>
            </w:r>
          </w:p>
        </w:tc>
      </w:tr>
      <w:tr w:rsidR="3DBA2673" w14:paraId="1C54E5D9" w14:textId="77777777" w:rsidTr="5ED2446F">
        <w:trPr>
          <w:trHeight w:val="300"/>
        </w:trPr>
        <w:tc>
          <w:tcPr>
            <w:tcW w:w="3725" w:type="dxa"/>
            <w:gridSpan w:val="2"/>
          </w:tcPr>
          <w:p w14:paraId="0C5190D6" w14:textId="77777777" w:rsidR="3DBA2673" w:rsidRDefault="3DBA2673" w:rsidP="3DBA2673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63701FB3" w14:textId="77777777" w:rsidR="3DBA2673" w:rsidRDefault="3DBA2673" w:rsidP="3DBA2673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14:paraId="406AE311" w14:textId="77777777" w:rsidR="3DBA2673" w:rsidRDefault="3DBA2673" w:rsidP="3DBA2673">
            <w:pPr>
              <w:rPr>
                <w:sz w:val="16"/>
                <w:szCs w:val="16"/>
              </w:rPr>
            </w:pPr>
          </w:p>
        </w:tc>
      </w:tr>
      <w:tr w:rsidR="3DBA2673" w14:paraId="09847486" w14:textId="77777777" w:rsidTr="5ED2446F">
        <w:trPr>
          <w:trHeight w:val="300"/>
        </w:trPr>
        <w:tc>
          <w:tcPr>
            <w:tcW w:w="723" w:type="dxa"/>
          </w:tcPr>
          <w:p w14:paraId="281A8A14" w14:textId="77777777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3002" w:type="dxa"/>
          </w:tcPr>
          <w:p w14:paraId="39E09FF5" w14:textId="77777777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51" w:type="dxa"/>
          </w:tcPr>
          <w:p w14:paraId="379BD3D2" w14:textId="77777777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5" w:type="dxa"/>
          </w:tcPr>
          <w:p w14:paraId="5363FACC" w14:textId="77777777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3DBA2673" w14:paraId="15266EBB" w14:textId="77777777" w:rsidTr="5ED2446F">
        <w:trPr>
          <w:trHeight w:val="300"/>
        </w:trPr>
        <w:tc>
          <w:tcPr>
            <w:tcW w:w="723" w:type="dxa"/>
          </w:tcPr>
          <w:p w14:paraId="016490D9" w14:textId="77777777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1</w:t>
            </w:r>
          </w:p>
        </w:tc>
        <w:tc>
          <w:tcPr>
            <w:tcW w:w="3002" w:type="dxa"/>
          </w:tcPr>
          <w:p w14:paraId="4C349C95" w14:textId="500AAC61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ie Benutzergruppe klickt auf “Lobby erstellen”</w:t>
            </w:r>
          </w:p>
        </w:tc>
        <w:tc>
          <w:tcPr>
            <w:tcW w:w="3951" w:type="dxa"/>
          </w:tcPr>
          <w:p w14:paraId="7765A2D3" w14:textId="480DA429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as “Lobby erstellen” Fenster an</w:t>
            </w:r>
          </w:p>
        </w:tc>
        <w:tc>
          <w:tcPr>
            <w:tcW w:w="1675" w:type="dxa"/>
          </w:tcPr>
          <w:p w14:paraId="77A595E9" w14:textId="6B4F1D2F" w:rsidR="3DBA2673" w:rsidRDefault="65B1812B" w:rsidP="3DBA2673">
            <w:pPr>
              <w:rPr>
                <w:sz w:val="16"/>
                <w:szCs w:val="16"/>
              </w:rPr>
            </w:pPr>
            <w:r w:rsidRPr="65B1812B">
              <w:rPr>
                <w:sz w:val="16"/>
                <w:szCs w:val="16"/>
              </w:rPr>
              <w:t>S2</w:t>
            </w:r>
          </w:p>
        </w:tc>
      </w:tr>
      <w:tr w:rsidR="3DBA2673" w14:paraId="4959BD67" w14:textId="77777777" w:rsidTr="5ED2446F">
        <w:trPr>
          <w:trHeight w:val="300"/>
        </w:trPr>
        <w:tc>
          <w:tcPr>
            <w:tcW w:w="723" w:type="dxa"/>
          </w:tcPr>
          <w:p w14:paraId="4B586009" w14:textId="77777777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2</w:t>
            </w:r>
          </w:p>
        </w:tc>
        <w:tc>
          <w:tcPr>
            <w:tcW w:w="3002" w:type="dxa"/>
          </w:tcPr>
          <w:p w14:paraId="29724FEF" w14:textId="3A7CB588" w:rsidR="3DBA2673" w:rsidRDefault="68F16982" w:rsidP="3DBA2673">
            <w:pPr>
              <w:rPr>
                <w:sz w:val="16"/>
                <w:szCs w:val="16"/>
              </w:rPr>
            </w:pPr>
            <w:r w:rsidRPr="68F16982">
              <w:rPr>
                <w:sz w:val="16"/>
                <w:szCs w:val="16"/>
              </w:rPr>
              <w:t>Die Benutzergruppe gibt den Lobbynamen “Test” ein</w:t>
            </w:r>
          </w:p>
        </w:tc>
        <w:tc>
          <w:tcPr>
            <w:tcW w:w="3951" w:type="dxa"/>
          </w:tcPr>
          <w:p w14:paraId="2D0DAF56" w14:textId="3F310AD3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en eingegeben Lobbynamen in dem Textfeld an</w:t>
            </w:r>
          </w:p>
        </w:tc>
        <w:tc>
          <w:tcPr>
            <w:tcW w:w="1675" w:type="dxa"/>
          </w:tcPr>
          <w:p w14:paraId="60C9F97F" w14:textId="0F820201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59FD8008" w14:textId="454067F7" w:rsidR="3DBA2673" w:rsidRDefault="3DBA2673" w:rsidP="3DBA2673">
            <w:pPr>
              <w:rPr>
                <w:sz w:val="16"/>
                <w:szCs w:val="16"/>
              </w:rPr>
            </w:pPr>
          </w:p>
        </w:tc>
      </w:tr>
      <w:tr w:rsidR="3DBA2673" w14:paraId="452E5C13" w14:textId="77777777" w:rsidTr="5ED2446F">
        <w:trPr>
          <w:trHeight w:val="300"/>
        </w:trPr>
        <w:tc>
          <w:tcPr>
            <w:tcW w:w="723" w:type="dxa"/>
          </w:tcPr>
          <w:p w14:paraId="51EF69F0" w14:textId="77777777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3</w:t>
            </w:r>
          </w:p>
        </w:tc>
        <w:tc>
          <w:tcPr>
            <w:tcW w:w="3002" w:type="dxa"/>
          </w:tcPr>
          <w:p w14:paraId="5BA7A75E" w14:textId="5F0F7EFA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as Dropdownmenü wählt die Benutzergruppe bei “Auswahl des Protokolls” das Protokoll “BB84” aus</w:t>
            </w:r>
          </w:p>
        </w:tc>
        <w:tc>
          <w:tcPr>
            <w:tcW w:w="3951" w:type="dxa"/>
          </w:tcPr>
          <w:p w14:paraId="07C2422D" w14:textId="78A5D7D8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572809B3" w14:textId="0D7580DE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</w:tc>
      </w:tr>
      <w:tr w:rsidR="3DBA2673" w14:paraId="1F2B4A89" w14:textId="77777777" w:rsidTr="5ED2446F">
        <w:trPr>
          <w:trHeight w:val="300"/>
        </w:trPr>
        <w:tc>
          <w:tcPr>
            <w:tcW w:w="723" w:type="dxa"/>
          </w:tcPr>
          <w:p w14:paraId="1B2CD2DE" w14:textId="77777777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4</w:t>
            </w:r>
          </w:p>
        </w:tc>
        <w:tc>
          <w:tcPr>
            <w:tcW w:w="3002" w:type="dxa"/>
          </w:tcPr>
          <w:p w14:paraId="28A9D60F" w14:textId="0611EAE0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as Dropdownmenü wählt die Benutzergruppe bei “Auswahl der Ablaufvariante” aus den Optionen “Normaler Ablauf / Lauschangriff / Man-In-The-Middle” aus</w:t>
            </w:r>
          </w:p>
        </w:tc>
        <w:tc>
          <w:tcPr>
            <w:tcW w:w="3951" w:type="dxa"/>
          </w:tcPr>
          <w:p w14:paraId="16E50496" w14:textId="1B85D12E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6916C925" w14:textId="4B75E707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2F4A3BD5" w14:textId="625D9456" w:rsidR="3DBA2673" w:rsidRDefault="3DBA2673" w:rsidP="3DBA2673">
            <w:pPr>
              <w:rPr>
                <w:sz w:val="16"/>
                <w:szCs w:val="16"/>
              </w:rPr>
            </w:pPr>
          </w:p>
        </w:tc>
      </w:tr>
      <w:tr w:rsidR="3DBA2673" w14:paraId="30609A37" w14:textId="77777777" w:rsidTr="5ED2446F">
        <w:trPr>
          <w:trHeight w:val="300"/>
        </w:trPr>
        <w:tc>
          <w:tcPr>
            <w:tcW w:w="723" w:type="dxa"/>
          </w:tcPr>
          <w:p w14:paraId="13ED6483" w14:textId="58365446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5</w:t>
            </w:r>
          </w:p>
        </w:tc>
        <w:tc>
          <w:tcPr>
            <w:tcW w:w="3002" w:type="dxa"/>
          </w:tcPr>
          <w:p w14:paraId="018322DB" w14:textId="5F724446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as Dropdownmenü wählt die Benutzergruppe bei “Auswahl des Schwierigkeitsgrades” aus den Optionen “Leicht / Mittel / Schwer” aus</w:t>
            </w:r>
          </w:p>
        </w:tc>
        <w:tc>
          <w:tcPr>
            <w:tcW w:w="3951" w:type="dxa"/>
          </w:tcPr>
          <w:p w14:paraId="2DDD87BC" w14:textId="5A565E1C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6B5564F5" w14:textId="133553D1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6D0422D1" w14:textId="1D0D6497" w:rsidR="3DBA2673" w:rsidRDefault="3DBA2673" w:rsidP="3DBA2673">
            <w:pPr>
              <w:rPr>
                <w:sz w:val="16"/>
                <w:szCs w:val="16"/>
              </w:rPr>
            </w:pPr>
          </w:p>
        </w:tc>
      </w:tr>
      <w:tr w:rsidR="3DBA2673" w14:paraId="15817C50" w14:textId="77777777" w:rsidTr="5ED2446F">
        <w:trPr>
          <w:trHeight w:val="300"/>
        </w:trPr>
        <w:tc>
          <w:tcPr>
            <w:tcW w:w="723" w:type="dxa"/>
          </w:tcPr>
          <w:p w14:paraId="0C920DA4" w14:textId="58D002A9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6</w:t>
            </w:r>
          </w:p>
        </w:tc>
        <w:tc>
          <w:tcPr>
            <w:tcW w:w="3002" w:type="dxa"/>
          </w:tcPr>
          <w:p w14:paraId="3A7027E3" w14:textId="0D31E236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en Schieberegler stellt die Benutzergruppe bei “Auswahl der Phasen” die zu spielenden Phasen ein</w:t>
            </w:r>
          </w:p>
        </w:tc>
        <w:tc>
          <w:tcPr>
            <w:tcW w:w="3951" w:type="dxa"/>
          </w:tcPr>
          <w:p w14:paraId="50E40ED7" w14:textId="4D12F44C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n Phasen am Schieberegler an</w:t>
            </w:r>
          </w:p>
        </w:tc>
        <w:tc>
          <w:tcPr>
            <w:tcW w:w="1675" w:type="dxa"/>
          </w:tcPr>
          <w:p w14:paraId="48CB0AA1" w14:textId="6FB00001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5A09B265" w14:textId="31559E16" w:rsidR="3DBA2673" w:rsidRDefault="3DBA2673" w:rsidP="3DBA2673">
            <w:pPr>
              <w:rPr>
                <w:sz w:val="16"/>
                <w:szCs w:val="16"/>
              </w:rPr>
            </w:pPr>
          </w:p>
        </w:tc>
      </w:tr>
      <w:tr w:rsidR="3DBA2673" w14:paraId="2D2FD42C" w14:textId="77777777" w:rsidTr="5ED2446F">
        <w:trPr>
          <w:trHeight w:val="300"/>
        </w:trPr>
        <w:tc>
          <w:tcPr>
            <w:tcW w:w="723" w:type="dxa"/>
          </w:tcPr>
          <w:p w14:paraId="7E6EB5B0" w14:textId="16A81AFC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7</w:t>
            </w:r>
          </w:p>
        </w:tc>
        <w:tc>
          <w:tcPr>
            <w:tcW w:w="3002" w:type="dxa"/>
          </w:tcPr>
          <w:p w14:paraId="0FBDAAAC" w14:textId="415D8792" w:rsidR="3DBA2673" w:rsidRDefault="5ED2446F" w:rsidP="3DBA2673">
            <w:pPr>
              <w:rPr>
                <w:sz w:val="16"/>
                <w:szCs w:val="16"/>
              </w:rPr>
            </w:pPr>
            <w:r w:rsidRPr="5ED2446F">
              <w:rPr>
                <w:sz w:val="16"/>
                <w:szCs w:val="16"/>
              </w:rPr>
              <w:t xml:space="preserve">Über die Radiobuttons wählt die Benutzergruppe bei “Auswahl des Verbindungstyps” die Option </w:t>
            </w:r>
            <w:r w:rsidR="0ED2EAA5" w:rsidRPr="0ED2EAA5">
              <w:rPr>
                <w:sz w:val="16"/>
                <w:szCs w:val="16"/>
              </w:rPr>
              <w:t>“netzwerkbasiert”</w:t>
            </w:r>
            <w:r w:rsidRPr="5ED2446F">
              <w:rPr>
                <w:sz w:val="16"/>
                <w:szCs w:val="16"/>
              </w:rPr>
              <w:t xml:space="preserve"> aus</w:t>
            </w:r>
          </w:p>
        </w:tc>
        <w:tc>
          <w:tcPr>
            <w:tcW w:w="3951" w:type="dxa"/>
          </w:tcPr>
          <w:p w14:paraId="06EB70DD" w14:textId="16249F1F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an dem Radiobutton an</w:t>
            </w:r>
          </w:p>
        </w:tc>
        <w:tc>
          <w:tcPr>
            <w:tcW w:w="1675" w:type="dxa"/>
          </w:tcPr>
          <w:p w14:paraId="7FF3FFE4" w14:textId="656B3B65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</w:tc>
      </w:tr>
      <w:tr w:rsidR="3DBA2673" w14:paraId="0E15C00B" w14:textId="77777777" w:rsidTr="5ED2446F">
        <w:trPr>
          <w:trHeight w:val="300"/>
        </w:trPr>
        <w:tc>
          <w:tcPr>
            <w:tcW w:w="723" w:type="dxa"/>
          </w:tcPr>
          <w:p w14:paraId="47D6A586" w14:textId="7C5C8FE2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8</w:t>
            </w:r>
          </w:p>
        </w:tc>
        <w:tc>
          <w:tcPr>
            <w:tcW w:w="3002" w:type="dxa"/>
          </w:tcPr>
          <w:p w14:paraId="63060F08" w14:textId="500AAC61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ie Benutzergruppe klickt auf “Lobby erstellen”</w:t>
            </w:r>
          </w:p>
          <w:p w14:paraId="77A56210" w14:textId="23C381DA" w:rsidR="3DBA2673" w:rsidRDefault="3DBA2673" w:rsidP="3DBA2673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49E3AD15" w14:textId="659E96A6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en “Lobby Screen” mit allen von der Benutzergruppe vorher eingegebenen Einstellungen an</w:t>
            </w:r>
          </w:p>
        </w:tc>
        <w:tc>
          <w:tcPr>
            <w:tcW w:w="1675" w:type="dxa"/>
          </w:tcPr>
          <w:p w14:paraId="4A929991" w14:textId="4DC33AAB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3A7E09CE" w14:textId="133B9B67" w:rsidR="3DBA2673" w:rsidRDefault="3DBA2673" w:rsidP="3DBA2673">
            <w:pPr>
              <w:rPr>
                <w:sz w:val="16"/>
                <w:szCs w:val="16"/>
              </w:rPr>
            </w:pPr>
          </w:p>
        </w:tc>
      </w:tr>
    </w:tbl>
    <w:p w14:paraId="2971E11E" w14:textId="0412CF98" w:rsidR="2B4BEA13" w:rsidRDefault="2B4BEA13" w:rsidP="2B4BEA13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24"/>
        <w:gridCol w:w="2907"/>
        <w:gridCol w:w="3801"/>
        <w:gridCol w:w="1628"/>
      </w:tblGrid>
      <w:tr w:rsidR="2B4BEA13" w14:paraId="1118C032" w14:textId="77777777" w:rsidTr="2B4BEA13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F60EDC3" w14:textId="7FBE9020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 xml:space="preserve">Testfall Nr. </w:t>
            </w:r>
            <w:r w:rsidR="22D7FF38" w:rsidRPr="22D7FF38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2B4BEA13" w14:paraId="39EEDC94" w14:textId="77777777" w:rsidTr="2B4BEA13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25E39C" w14:textId="11A5773E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Zu Szenario-Matrix Nr. 1</w:t>
            </w:r>
          </w:p>
        </w:tc>
      </w:tr>
      <w:tr w:rsidR="2B4BEA13" w14:paraId="01942B76" w14:textId="77777777" w:rsidTr="2B4BEA13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14B0B94E" w14:textId="39CB98BD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Use-Case „Erstellen einer Lobby“</w:t>
            </w:r>
          </w:p>
        </w:tc>
      </w:tr>
      <w:tr w:rsidR="2B4BEA13" w14:paraId="573D9604" w14:textId="77777777" w:rsidTr="2B4BEA13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0B99F2F8" w14:textId="77777777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</w:p>
        </w:tc>
      </w:tr>
      <w:tr w:rsidR="2B4BEA13" w14:paraId="6C0376FD" w14:textId="77777777" w:rsidTr="2B4BEA13">
        <w:trPr>
          <w:trHeight w:val="300"/>
        </w:trPr>
        <w:tc>
          <w:tcPr>
            <w:tcW w:w="9060" w:type="dxa"/>
            <w:gridSpan w:val="4"/>
          </w:tcPr>
          <w:p w14:paraId="4CEED175" w14:textId="327208C6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Ausgangszustand: Die Benutzergruppe befindet sich im Hauptmenü</w:t>
            </w:r>
          </w:p>
        </w:tc>
      </w:tr>
      <w:tr w:rsidR="2B4BEA13" w14:paraId="1302D71B" w14:textId="77777777" w:rsidTr="2B4BEA13">
        <w:trPr>
          <w:trHeight w:val="300"/>
        </w:trPr>
        <w:tc>
          <w:tcPr>
            <w:tcW w:w="3631" w:type="dxa"/>
            <w:gridSpan w:val="2"/>
          </w:tcPr>
          <w:p w14:paraId="57C66D63" w14:textId="77777777" w:rsidR="2B4BEA13" w:rsidRDefault="2B4BEA13" w:rsidP="2B4BEA13">
            <w:pPr>
              <w:rPr>
                <w:sz w:val="16"/>
                <w:szCs w:val="16"/>
              </w:rPr>
            </w:pPr>
          </w:p>
        </w:tc>
        <w:tc>
          <w:tcPr>
            <w:tcW w:w="3801" w:type="dxa"/>
          </w:tcPr>
          <w:p w14:paraId="3D9BEC31" w14:textId="77777777" w:rsidR="2B4BEA13" w:rsidRDefault="2B4BEA13" w:rsidP="2B4BEA13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14:paraId="48E6920A" w14:textId="77777777" w:rsidR="2B4BEA13" w:rsidRDefault="2B4BEA13" w:rsidP="2B4BEA13">
            <w:pPr>
              <w:rPr>
                <w:sz w:val="16"/>
                <w:szCs w:val="16"/>
              </w:rPr>
            </w:pPr>
          </w:p>
        </w:tc>
      </w:tr>
      <w:tr w:rsidR="2B4BEA13" w14:paraId="6E1B3E33" w14:textId="77777777" w:rsidTr="2B4BEA13">
        <w:trPr>
          <w:trHeight w:val="300"/>
        </w:trPr>
        <w:tc>
          <w:tcPr>
            <w:tcW w:w="724" w:type="dxa"/>
          </w:tcPr>
          <w:p w14:paraId="70E539D0" w14:textId="77777777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907" w:type="dxa"/>
          </w:tcPr>
          <w:p w14:paraId="4E4F4CDB" w14:textId="77777777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01" w:type="dxa"/>
          </w:tcPr>
          <w:p w14:paraId="6160757F" w14:textId="77777777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28" w:type="dxa"/>
          </w:tcPr>
          <w:p w14:paraId="214D9A3E" w14:textId="77777777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2B4BEA13" w14:paraId="1A7F59AF" w14:textId="77777777" w:rsidTr="2B4BEA13">
        <w:trPr>
          <w:trHeight w:val="300"/>
        </w:trPr>
        <w:tc>
          <w:tcPr>
            <w:tcW w:w="724" w:type="dxa"/>
          </w:tcPr>
          <w:p w14:paraId="454F27C5" w14:textId="77777777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1</w:t>
            </w:r>
          </w:p>
        </w:tc>
        <w:tc>
          <w:tcPr>
            <w:tcW w:w="2907" w:type="dxa"/>
          </w:tcPr>
          <w:p w14:paraId="1C4E03F5" w14:textId="500AAC61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Die Benutzergruppe klickt auf “Lobby erstellen”</w:t>
            </w:r>
          </w:p>
        </w:tc>
        <w:tc>
          <w:tcPr>
            <w:tcW w:w="3801" w:type="dxa"/>
          </w:tcPr>
          <w:p w14:paraId="60AED6BE" w14:textId="480DA429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Das System zeigt das “Lobby erstellen” Fenster an</w:t>
            </w:r>
          </w:p>
        </w:tc>
        <w:tc>
          <w:tcPr>
            <w:tcW w:w="1628" w:type="dxa"/>
          </w:tcPr>
          <w:p w14:paraId="4A47EB0A" w14:textId="5294032D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S3</w:t>
            </w:r>
          </w:p>
        </w:tc>
      </w:tr>
      <w:tr w:rsidR="2B4BEA13" w14:paraId="39AC28CE" w14:textId="77777777" w:rsidTr="2B4BEA13">
        <w:trPr>
          <w:trHeight w:val="300"/>
        </w:trPr>
        <w:tc>
          <w:tcPr>
            <w:tcW w:w="724" w:type="dxa"/>
          </w:tcPr>
          <w:p w14:paraId="4E8D7E40" w14:textId="77777777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907" w:type="dxa"/>
          </w:tcPr>
          <w:p w14:paraId="2B9DA6B9" w14:textId="6CFECCBF" w:rsidR="2B4BEA13" w:rsidRDefault="147CBDE1" w:rsidP="2B4BEA13">
            <w:pPr>
              <w:rPr>
                <w:sz w:val="16"/>
                <w:szCs w:val="16"/>
              </w:rPr>
            </w:pPr>
            <w:r w:rsidRPr="147CBDE1">
              <w:rPr>
                <w:sz w:val="16"/>
                <w:szCs w:val="16"/>
              </w:rPr>
              <w:t xml:space="preserve">Die Benutzergruppe </w:t>
            </w:r>
            <w:r w:rsidR="163D3997" w:rsidRPr="163D3997">
              <w:rPr>
                <w:sz w:val="16"/>
                <w:szCs w:val="16"/>
              </w:rPr>
              <w:t>gibt den Lobbynamen</w:t>
            </w:r>
            <w:r w:rsidR="2A76A1BA" w:rsidRPr="2A76A1BA">
              <w:rPr>
                <w:sz w:val="16"/>
                <w:szCs w:val="16"/>
              </w:rPr>
              <w:t xml:space="preserve"> </w:t>
            </w:r>
            <w:r w:rsidRPr="147CBDE1">
              <w:rPr>
                <w:rFonts w:eastAsia="Arial"/>
                <w:sz w:val="16"/>
                <w:szCs w:val="16"/>
              </w:rPr>
              <w:t>“😂😂”</w:t>
            </w:r>
            <w:r w:rsidR="5482B1B0" w:rsidRPr="5482B1B0">
              <w:rPr>
                <w:rFonts w:eastAsia="Arial"/>
                <w:sz w:val="16"/>
                <w:szCs w:val="16"/>
              </w:rPr>
              <w:t xml:space="preserve"> ein</w:t>
            </w:r>
          </w:p>
        </w:tc>
        <w:tc>
          <w:tcPr>
            <w:tcW w:w="3801" w:type="dxa"/>
          </w:tcPr>
          <w:p w14:paraId="6D17E626" w14:textId="2F2553A9" w:rsidR="2B4BEA13" w:rsidRDefault="366A88DD" w:rsidP="2B4BEA13">
            <w:pPr>
              <w:rPr>
                <w:sz w:val="16"/>
                <w:szCs w:val="16"/>
              </w:rPr>
            </w:pPr>
            <w:r w:rsidRPr="366A88DD">
              <w:rPr>
                <w:sz w:val="16"/>
                <w:szCs w:val="16"/>
              </w:rPr>
              <w:t>Das System weist die Benutzergruppe auf die ungültige Eingabe hin</w:t>
            </w:r>
          </w:p>
        </w:tc>
        <w:tc>
          <w:tcPr>
            <w:tcW w:w="1628" w:type="dxa"/>
          </w:tcPr>
          <w:p w14:paraId="3E03F07E" w14:textId="63E13D4A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S3</w:t>
            </w:r>
          </w:p>
          <w:p w14:paraId="0418F973" w14:textId="454067F7" w:rsidR="2B4BEA13" w:rsidRDefault="2B4BEA13" w:rsidP="2B4BEA13">
            <w:pPr>
              <w:rPr>
                <w:sz w:val="16"/>
                <w:szCs w:val="16"/>
              </w:rPr>
            </w:pPr>
          </w:p>
        </w:tc>
      </w:tr>
      <w:tr w:rsidR="366A88DD" w14:paraId="5767C33F" w14:textId="77777777" w:rsidTr="366A88DD">
        <w:trPr>
          <w:trHeight w:val="300"/>
        </w:trPr>
        <w:tc>
          <w:tcPr>
            <w:tcW w:w="724" w:type="dxa"/>
          </w:tcPr>
          <w:p w14:paraId="73A87AF0" w14:textId="2C54B3E6" w:rsidR="366A88DD" w:rsidRDefault="366A88DD" w:rsidP="366A88DD">
            <w:pPr>
              <w:rPr>
                <w:sz w:val="16"/>
                <w:szCs w:val="16"/>
              </w:rPr>
            </w:pPr>
            <w:r w:rsidRPr="366A88DD">
              <w:rPr>
                <w:sz w:val="16"/>
                <w:szCs w:val="16"/>
              </w:rPr>
              <w:t>3</w:t>
            </w:r>
          </w:p>
        </w:tc>
        <w:tc>
          <w:tcPr>
            <w:tcW w:w="2907" w:type="dxa"/>
          </w:tcPr>
          <w:p w14:paraId="50D25BEE" w14:textId="03D6E39C" w:rsidR="366A88DD" w:rsidRDefault="366A88DD" w:rsidP="366A88DD">
            <w:pPr>
              <w:rPr>
                <w:sz w:val="16"/>
                <w:szCs w:val="16"/>
              </w:rPr>
            </w:pPr>
            <w:r w:rsidRPr="366A88DD">
              <w:rPr>
                <w:sz w:val="16"/>
                <w:szCs w:val="16"/>
              </w:rPr>
              <w:t xml:space="preserve">Die Benutzergruppe korrigiert den Lobbynamen </w:t>
            </w:r>
            <w:r w:rsidR="07C34AD5" w:rsidRPr="07C34AD5">
              <w:rPr>
                <w:sz w:val="16"/>
                <w:szCs w:val="16"/>
              </w:rPr>
              <w:t>zu “</w:t>
            </w:r>
            <w:r w:rsidR="0F736597" w:rsidRPr="0F736597">
              <w:rPr>
                <w:sz w:val="16"/>
                <w:szCs w:val="16"/>
              </w:rPr>
              <w:t>Test”</w:t>
            </w:r>
          </w:p>
        </w:tc>
        <w:tc>
          <w:tcPr>
            <w:tcW w:w="3801" w:type="dxa"/>
          </w:tcPr>
          <w:p w14:paraId="29CE471E" w14:textId="36FE02B2" w:rsidR="366A88DD" w:rsidRDefault="2343033D" w:rsidP="366A88DD">
            <w:pPr>
              <w:rPr>
                <w:sz w:val="16"/>
                <w:szCs w:val="16"/>
              </w:rPr>
            </w:pPr>
            <w:r w:rsidRPr="2343033D">
              <w:rPr>
                <w:sz w:val="16"/>
                <w:szCs w:val="16"/>
              </w:rPr>
              <w:t>Das System zeigt den eingegeben Lobbynamen in dem Textfeld an</w:t>
            </w:r>
          </w:p>
        </w:tc>
        <w:tc>
          <w:tcPr>
            <w:tcW w:w="1628" w:type="dxa"/>
          </w:tcPr>
          <w:p w14:paraId="28FF2604" w14:textId="7F877443" w:rsidR="366A88DD" w:rsidRDefault="2343033D" w:rsidP="366A88DD">
            <w:pPr>
              <w:rPr>
                <w:sz w:val="16"/>
                <w:szCs w:val="16"/>
              </w:rPr>
            </w:pPr>
            <w:r w:rsidRPr="2343033D">
              <w:rPr>
                <w:sz w:val="16"/>
                <w:szCs w:val="16"/>
              </w:rPr>
              <w:t>S3</w:t>
            </w:r>
          </w:p>
        </w:tc>
      </w:tr>
    </w:tbl>
    <w:p w14:paraId="2811F9AB" w14:textId="1533739D" w:rsidR="74ADD5E7" w:rsidRDefault="74ADD5E7" w:rsidP="74ADD5E7">
      <w:pPr>
        <w:rPr>
          <w:rFonts w:ascii="Times New Roman" w:hAnsi="Times New Roman" w:cs="Times New Roman"/>
        </w:rPr>
      </w:pPr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020"/>
        <w:gridCol w:w="3936"/>
        <w:gridCol w:w="1672"/>
      </w:tblGrid>
      <w:tr w:rsidR="18E93867" w14:paraId="26E86300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246200" w14:textId="0E91B432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Testfall Nr. </w:t>
            </w:r>
            <w:r w:rsidR="42ECB301" w:rsidRPr="42ECB301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18E93867" w14:paraId="04070686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D1023A" w14:textId="5882B98F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 w:rsidR="5C6400BF" w:rsidRPr="74D73734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18E93867" w14:paraId="22BF9E3A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4C433DA0" w14:textId="1D4EC875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Use-Case </w:t>
            </w:r>
            <w:r w:rsidR="0D7BA3AB" w:rsidRPr="74D73734">
              <w:rPr>
                <w:b/>
                <w:bCs/>
                <w:sz w:val="16"/>
                <w:szCs w:val="16"/>
              </w:rPr>
              <w:t>“Beitritt</w:t>
            </w:r>
            <w:r w:rsidRPr="18E93867">
              <w:rPr>
                <w:b/>
                <w:bCs/>
                <w:sz w:val="16"/>
                <w:szCs w:val="16"/>
              </w:rPr>
              <w:t xml:space="preserve"> </w:t>
            </w:r>
            <w:r w:rsidR="544B319B" w:rsidRPr="5D2FAFB0">
              <w:rPr>
                <w:b/>
                <w:bCs/>
                <w:sz w:val="16"/>
                <w:szCs w:val="16"/>
              </w:rPr>
              <w:t>zu einer lokalen Lobby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18E93867" w14:paraId="6632BF87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56EF90B0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</w:p>
        </w:tc>
      </w:tr>
      <w:tr w:rsidR="18E93867" w14:paraId="027D22A7" w14:textId="77777777" w:rsidTr="00BD0FE5">
        <w:trPr>
          <w:trHeight w:val="300"/>
        </w:trPr>
        <w:tc>
          <w:tcPr>
            <w:tcW w:w="9351" w:type="dxa"/>
            <w:gridSpan w:val="4"/>
          </w:tcPr>
          <w:p w14:paraId="65030279" w14:textId="66EBE348" w:rsidR="18E93867" w:rsidRDefault="6ECF3305" w:rsidP="18E93867">
            <w:pPr>
              <w:rPr>
                <w:b/>
                <w:sz w:val="16"/>
                <w:szCs w:val="16"/>
              </w:rPr>
            </w:pPr>
            <w:r w:rsidRPr="0A8CBB97">
              <w:rPr>
                <w:b/>
                <w:bCs/>
                <w:sz w:val="16"/>
                <w:szCs w:val="16"/>
              </w:rPr>
              <w:t xml:space="preserve">Ausgangszustand: </w:t>
            </w:r>
            <w:r w:rsidR="0919A73E" w:rsidRPr="0A8CBB97">
              <w:rPr>
                <w:b/>
                <w:bCs/>
                <w:sz w:val="16"/>
                <w:szCs w:val="16"/>
              </w:rPr>
              <w:t xml:space="preserve">Die Benutzergruppe befindet sich </w:t>
            </w:r>
            <w:r w:rsidR="22D7FF38" w:rsidRPr="22D7FF38">
              <w:rPr>
                <w:b/>
                <w:bCs/>
                <w:sz w:val="16"/>
                <w:szCs w:val="16"/>
              </w:rPr>
              <w:t xml:space="preserve">im </w:t>
            </w:r>
            <w:r w:rsidR="36DFA47C" w:rsidRPr="36DFA47C">
              <w:rPr>
                <w:b/>
                <w:bCs/>
                <w:sz w:val="16"/>
                <w:szCs w:val="16"/>
              </w:rPr>
              <w:t xml:space="preserve">Lobby </w:t>
            </w:r>
            <w:r w:rsidR="18499DA3" w:rsidRPr="18499DA3">
              <w:rPr>
                <w:b/>
                <w:bCs/>
                <w:sz w:val="16"/>
                <w:szCs w:val="16"/>
              </w:rPr>
              <w:t>Screen</w:t>
            </w:r>
            <w:r w:rsidR="395B88EE" w:rsidRPr="395B88EE">
              <w:rPr>
                <w:b/>
                <w:bCs/>
                <w:sz w:val="16"/>
                <w:szCs w:val="16"/>
              </w:rPr>
              <w:t>.</w:t>
            </w:r>
            <w:r w:rsidR="16FD4B0A" w:rsidRPr="16FD4B0A">
              <w:rPr>
                <w:b/>
                <w:bCs/>
                <w:sz w:val="16"/>
                <w:szCs w:val="16"/>
              </w:rPr>
              <w:t xml:space="preserve"> Eine</w:t>
            </w:r>
            <w:r w:rsidR="49C7F025" w:rsidRPr="2A4C9E60">
              <w:rPr>
                <w:b/>
                <w:bCs/>
                <w:sz w:val="16"/>
                <w:szCs w:val="16"/>
              </w:rPr>
              <w:t xml:space="preserve"> andere Benutzergruppe </w:t>
            </w:r>
            <w:r w:rsidR="1D9FEC82" w:rsidRPr="54974C51">
              <w:rPr>
                <w:b/>
                <w:bCs/>
                <w:sz w:val="16"/>
                <w:szCs w:val="16"/>
              </w:rPr>
              <w:t xml:space="preserve">hat eine </w:t>
            </w:r>
            <w:r w:rsidR="1D9FEC82" w:rsidRPr="1A10D227">
              <w:rPr>
                <w:b/>
                <w:bCs/>
                <w:sz w:val="16"/>
                <w:szCs w:val="16"/>
              </w:rPr>
              <w:t>lokale Lobby erstellt un</w:t>
            </w:r>
            <w:r w:rsidR="223162FB" w:rsidRPr="1A10D227">
              <w:rPr>
                <w:b/>
                <w:bCs/>
                <w:sz w:val="16"/>
                <w:szCs w:val="16"/>
              </w:rPr>
              <w:t xml:space="preserve">d </w:t>
            </w:r>
            <w:r w:rsidR="0555D41B" w:rsidRPr="0555D41B">
              <w:rPr>
                <w:b/>
                <w:bCs/>
                <w:sz w:val="16"/>
                <w:szCs w:val="16"/>
              </w:rPr>
              <w:t>eine Rolle belegt</w:t>
            </w:r>
          </w:p>
        </w:tc>
      </w:tr>
      <w:tr w:rsidR="18E93867" w14:paraId="00A4CA6D" w14:textId="77777777" w:rsidTr="00BD0FE5">
        <w:trPr>
          <w:trHeight w:val="300"/>
        </w:trPr>
        <w:tc>
          <w:tcPr>
            <w:tcW w:w="3743" w:type="dxa"/>
            <w:gridSpan w:val="2"/>
          </w:tcPr>
          <w:p w14:paraId="759910C4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3936" w:type="dxa"/>
          </w:tcPr>
          <w:p w14:paraId="216119FB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14:paraId="46FBFD7D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7FC62A93" w14:textId="77777777" w:rsidTr="00BD0FE5">
        <w:trPr>
          <w:trHeight w:val="300"/>
        </w:trPr>
        <w:tc>
          <w:tcPr>
            <w:tcW w:w="723" w:type="dxa"/>
          </w:tcPr>
          <w:p w14:paraId="764E4139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3020" w:type="dxa"/>
          </w:tcPr>
          <w:p w14:paraId="252A108A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36" w:type="dxa"/>
          </w:tcPr>
          <w:p w14:paraId="4EE63AE5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2" w:type="dxa"/>
          </w:tcPr>
          <w:p w14:paraId="453BEC73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535F2FAF" w14:paraId="38E66EF8" w14:textId="77777777" w:rsidTr="36DFA47C">
        <w:trPr>
          <w:trHeight w:val="465"/>
        </w:trPr>
        <w:tc>
          <w:tcPr>
            <w:tcW w:w="723" w:type="dxa"/>
          </w:tcPr>
          <w:p w14:paraId="4D76A44D" w14:textId="4D7C9B81" w:rsidR="535F2FAF" w:rsidRDefault="18499DA3" w:rsidP="535F2FAF">
            <w:pPr>
              <w:rPr>
                <w:sz w:val="16"/>
                <w:szCs w:val="16"/>
              </w:rPr>
            </w:pPr>
            <w:r w:rsidRPr="18499DA3">
              <w:rPr>
                <w:sz w:val="16"/>
                <w:szCs w:val="16"/>
              </w:rPr>
              <w:t>1</w:t>
            </w:r>
          </w:p>
        </w:tc>
        <w:tc>
          <w:tcPr>
            <w:tcW w:w="3020" w:type="dxa"/>
          </w:tcPr>
          <w:p w14:paraId="4719F660" w14:textId="1DF2B9A4" w:rsidR="535F2FAF" w:rsidRDefault="7E355E1A" w:rsidP="535F2FAF">
            <w:pPr>
              <w:rPr>
                <w:sz w:val="16"/>
                <w:szCs w:val="16"/>
              </w:rPr>
            </w:pPr>
            <w:r w:rsidRPr="7E355E1A">
              <w:rPr>
                <w:sz w:val="16"/>
                <w:szCs w:val="16"/>
              </w:rPr>
              <w:t xml:space="preserve">Die Benutzergruppe gibt den Alias “Test” </w:t>
            </w:r>
            <w:r w:rsidR="7851D0DC" w:rsidRPr="7851D0DC">
              <w:rPr>
                <w:sz w:val="16"/>
                <w:szCs w:val="16"/>
              </w:rPr>
              <w:t xml:space="preserve">zu </w:t>
            </w:r>
            <w:r w:rsidR="1E796C4B" w:rsidRPr="1E796C4B">
              <w:rPr>
                <w:sz w:val="16"/>
                <w:szCs w:val="16"/>
              </w:rPr>
              <w:t>der</w:t>
            </w:r>
            <w:r w:rsidR="7851D0DC" w:rsidRPr="7851D0DC">
              <w:rPr>
                <w:sz w:val="16"/>
                <w:szCs w:val="16"/>
              </w:rPr>
              <w:t xml:space="preserve"> </w:t>
            </w:r>
            <w:r w:rsidR="0D656DF4" w:rsidRPr="0D656DF4">
              <w:rPr>
                <w:sz w:val="16"/>
                <w:szCs w:val="16"/>
              </w:rPr>
              <w:t>ausgewählten Rolle ein</w:t>
            </w:r>
          </w:p>
        </w:tc>
        <w:tc>
          <w:tcPr>
            <w:tcW w:w="3936" w:type="dxa"/>
          </w:tcPr>
          <w:p w14:paraId="79A62386" w14:textId="73EB6436" w:rsidR="535F2FAF" w:rsidRDefault="36DFA47C" w:rsidP="36DFA47C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Das System zeigt den eingegeben Alias in dem Textfeld an</w:t>
            </w:r>
          </w:p>
        </w:tc>
        <w:tc>
          <w:tcPr>
            <w:tcW w:w="1672" w:type="dxa"/>
          </w:tcPr>
          <w:p w14:paraId="6DDD2BFF" w14:textId="741215BD" w:rsidR="535F2FAF" w:rsidRDefault="52D30C2A" w:rsidP="535F2FAF">
            <w:pPr>
              <w:rPr>
                <w:sz w:val="16"/>
                <w:szCs w:val="16"/>
              </w:rPr>
            </w:pPr>
            <w:r w:rsidRPr="52D30C2A">
              <w:rPr>
                <w:sz w:val="16"/>
                <w:szCs w:val="16"/>
              </w:rPr>
              <w:t>S1</w:t>
            </w:r>
          </w:p>
        </w:tc>
      </w:tr>
      <w:tr w:rsidR="535F2FAF" w14:paraId="77D0201E" w14:textId="77777777" w:rsidTr="36DFA47C">
        <w:trPr>
          <w:trHeight w:val="465"/>
        </w:trPr>
        <w:tc>
          <w:tcPr>
            <w:tcW w:w="723" w:type="dxa"/>
          </w:tcPr>
          <w:p w14:paraId="217C1955" w14:textId="221C45A0" w:rsidR="535F2FAF" w:rsidRDefault="18499DA3" w:rsidP="535F2FAF">
            <w:pPr>
              <w:rPr>
                <w:sz w:val="16"/>
                <w:szCs w:val="16"/>
              </w:rPr>
            </w:pPr>
            <w:r w:rsidRPr="18499DA3">
              <w:rPr>
                <w:sz w:val="16"/>
                <w:szCs w:val="16"/>
              </w:rPr>
              <w:t>2</w:t>
            </w:r>
          </w:p>
        </w:tc>
        <w:tc>
          <w:tcPr>
            <w:tcW w:w="3020" w:type="dxa"/>
          </w:tcPr>
          <w:p w14:paraId="7DE68F79" w14:textId="0ADDC7E9" w:rsidR="535F2FAF" w:rsidRDefault="55F90C73" w:rsidP="535F2FAF">
            <w:pPr>
              <w:rPr>
                <w:sz w:val="16"/>
                <w:szCs w:val="16"/>
              </w:rPr>
            </w:pPr>
            <w:r w:rsidRPr="55F90C73">
              <w:rPr>
                <w:sz w:val="16"/>
                <w:szCs w:val="16"/>
              </w:rPr>
              <w:t xml:space="preserve">Die Benutzergruppe gibt das Passwort </w:t>
            </w:r>
            <w:r w:rsidRPr="55F90C73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55F90C73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="28DCFC68" w:rsidRPr="28DCFC68">
              <w:rPr>
                <w:rFonts w:eastAsia="Arial"/>
                <w:sz w:val="16"/>
                <w:szCs w:val="16"/>
              </w:rPr>
              <w:t>”</w:t>
            </w:r>
            <w:r w:rsidRPr="55F90C73">
              <w:rPr>
                <w:rFonts w:eastAsia="Arial"/>
                <w:sz w:val="16"/>
                <w:szCs w:val="16"/>
              </w:rPr>
              <w:t xml:space="preserve"> </w:t>
            </w:r>
            <w:r w:rsidR="3DA41AAC" w:rsidRPr="3DA41AAC">
              <w:rPr>
                <w:rFonts w:eastAsia="Arial"/>
                <w:sz w:val="16"/>
                <w:szCs w:val="16"/>
              </w:rPr>
              <w:t>zu der ausgewählten Rolle ein</w:t>
            </w:r>
          </w:p>
        </w:tc>
        <w:tc>
          <w:tcPr>
            <w:tcW w:w="3936" w:type="dxa"/>
          </w:tcPr>
          <w:p w14:paraId="70022C7D" w14:textId="06BCB6F1" w:rsidR="535F2FAF" w:rsidRDefault="36DFA47C" w:rsidP="36DFA47C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Das System übernimmt die Eingabe in das Feld in unkenntlicher Form</w:t>
            </w:r>
          </w:p>
        </w:tc>
        <w:tc>
          <w:tcPr>
            <w:tcW w:w="1672" w:type="dxa"/>
          </w:tcPr>
          <w:p w14:paraId="2F20F949" w14:textId="7AC6D648" w:rsidR="535F2FAF" w:rsidRDefault="41EE683A" w:rsidP="535F2FAF">
            <w:pPr>
              <w:rPr>
                <w:sz w:val="16"/>
                <w:szCs w:val="16"/>
              </w:rPr>
            </w:pPr>
            <w:r w:rsidRPr="41EE683A">
              <w:rPr>
                <w:sz w:val="16"/>
                <w:szCs w:val="16"/>
              </w:rPr>
              <w:t>S1</w:t>
            </w:r>
          </w:p>
        </w:tc>
      </w:tr>
      <w:tr w:rsidR="535F2FAF" w14:paraId="0DA982A4" w14:textId="77777777" w:rsidTr="36DFA47C">
        <w:trPr>
          <w:trHeight w:val="465"/>
        </w:trPr>
        <w:tc>
          <w:tcPr>
            <w:tcW w:w="723" w:type="dxa"/>
          </w:tcPr>
          <w:p w14:paraId="62501DEB" w14:textId="052C81F2" w:rsidR="535F2FAF" w:rsidRDefault="18499DA3" w:rsidP="535F2FAF">
            <w:pPr>
              <w:rPr>
                <w:sz w:val="16"/>
                <w:szCs w:val="16"/>
              </w:rPr>
            </w:pPr>
            <w:r w:rsidRPr="18499DA3">
              <w:rPr>
                <w:sz w:val="16"/>
                <w:szCs w:val="16"/>
              </w:rPr>
              <w:t>3</w:t>
            </w:r>
          </w:p>
        </w:tc>
        <w:tc>
          <w:tcPr>
            <w:tcW w:w="3020" w:type="dxa"/>
          </w:tcPr>
          <w:p w14:paraId="625FFF7B" w14:textId="291D749B" w:rsidR="535F2FAF" w:rsidRDefault="55F90C73" w:rsidP="535F2FAF">
            <w:pPr>
              <w:rPr>
                <w:sz w:val="16"/>
                <w:szCs w:val="16"/>
              </w:rPr>
            </w:pPr>
            <w:r w:rsidRPr="55F90C73">
              <w:rPr>
                <w:sz w:val="16"/>
                <w:szCs w:val="16"/>
              </w:rPr>
              <w:t xml:space="preserve">Die Benutzergruppe </w:t>
            </w:r>
            <w:r w:rsidR="4ACF1C87" w:rsidRPr="4ACF1C87">
              <w:rPr>
                <w:sz w:val="16"/>
                <w:szCs w:val="16"/>
              </w:rPr>
              <w:t>klickt auf “</w:t>
            </w:r>
            <w:r w:rsidR="03A3934C" w:rsidRPr="03A3934C">
              <w:rPr>
                <w:sz w:val="16"/>
                <w:szCs w:val="16"/>
              </w:rPr>
              <w:t>Bestätigen”</w:t>
            </w:r>
          </w:p>
        </w:tc>
        <w:tc>
          <w:tcPr>
            <w:tcW w:w="3936" w:type="dxa"/>
          </w:tcPr>
          <w:p w14:paraId="03A4A806" w14:textId="352EA56F" w:rsidR="535F2FAF" w:rsidRDefault="36DFA47C" w:rsidP="535F2FAF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672" w:type="dxa"/>
          </w:tcPr>
          <w:p w14:paraId="13E44648" w14:textId="352EA56F" w:rsidR="535F2FAF" w:rsidRDefault="36DFA47C" w:rsidP="535F2FAF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S1</w:t>
            </w:r>
          </w:p>
          <w:p w14:paraId="6D56A796" w14:textId="352EA56F" w:rsidR="535F2FAF" w:rsidRDefault="535F2FAF" w:rsidP="535F2FAF">
            <w:pPr>
              <w:rPr>
                <w:sz w:val="16"/>
                <w:szCs w:val="16"/>
              </w:rPr>
            </w:pPr>
          </w:p>
        </w:tc>
      </w:tr>
    </w:tbl>
    <w:p w14:paraId="1B21FBD8" w14:textId="0031DD6B" w:rsidR="089D7507" w:rsidRDefault="089D7507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75"/>
        <w:gridCol w:w="2761"/>
        <w:gridCol w:w="3942"/>
        <w:gridCol w:w="1673"/>
      </w:tblGrid>
      <w:tr w:rsidR="27243947" w14:paraId="2268DB88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8A35E9" w14:textId="20A31CBD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 xml:space="preserve">Testfall Nr. </w:t>
            </w:r>
            <w:r w:rsidR="453EA479" w:rsidRPr="453EA47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27243947" w14:paraId="6283B702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A9A02D" w14:textId="2B823A12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Zu Szenario-Matrix Nr.</w:t>
            </w:r>
            <w:r w:rsidR="093FE721" w:rsidRPr="74A4714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27243947" w14:paraId="30AC9C65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72F23C74" w14:textId="1D4EC875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Use-Case “Beitritt zu einer lokalen Lobby“</w:t>
            </w:r>
          </w:p>
        </w:tc>
      </w:tr>
      <w:tr w:rsidR="27243947" w14:paraId="2404BAA9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34C6DF7A" w14:textId="77777777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</w:p>
        </w:tc>
      </w:tr>
      <w:tr w:rsidR="27243947" w14:paraId="3E8D33A8" w14:textId="77777777" w:rsidTr="00BD0FE5">
        <w:trPr>
          <w:trHeight w:val="300"/>
        </w:trPr>
        <w:tc>
          <w:tcPr>
            <w:tcW w:w="9351" w:type="dxa"/>
            <w:gridSpan w:val="4"/>
          </w:tcPr>
          <w:p w14:paraId="327BABF7" w14:textId="5574D1DD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 xml:space="preserve">Ausgangszustand: Die Benutzergruppe befindet sich </w:t>
            </w:r>
            <w:r w:rsidR="744004C3" w:rsidRPr="744004C3">
              <w:rPr>
                <w:b/>
                <w:bCs/>
                <w:sz w:val="16"/>
                <w:szCs w:val="16"/>
              </w:rPr>
              <w:t xml:space="preserve">im </w:t>
            </w:r>
            <w:r w:rsidRPr="27243947">
              <w:rPr>
                <w:b/>
                <w:bCs/>
                <w:sz w:val="16"/>
                <w:szCs w:val="16"/>
              </w:rPr>
              <w:t>Lobby Screen</w:t>
            </w:r>
            <w:r w:rsidR="395B88EE" w:rsidRPr="395B88EE">
              <w:rPr>
                <w:b/>
                <w:bCs/>
                <w:sz w:val="16"/>
                <w:szCs w:val="16"/>
              </w:rPr>
              <w:t>.</w:t>
            </w:r>
            <w:r w:rsidR="744004C3" w:rsidRPr="744004C3">
              <w:rPr>
                <w:b/>
                <w:bCs/>
                <w:sz w:val="16"/>
                <w:szCs w:val="16"/>
              </w:rPr>
              <w:t xml:space="preserve"> Eine</w:t>
            </w:r>
            <w:r w:rsidRPr="27243947">
              <w:rPr>
                <w:b/>
                <w:bCs/>
                <w:sz w:val="16"/>
                <w:szCs w:val="16"/>
              </w:rPr>
              <w:t xml:space="preserve"> andere Benutzergruppe hat eine lokale Lobby erstellt und </w:t>
            </w:r>
            <w:r w:rsidR="744004C3" w:rsidRPr="744004C3">
              <w:rPr>
                <w:b/>
                <w:bCs/>
                <w:sz w:val="16"/>
                <w:szCs w:val="16"/>
              </w:rPr>
              <w:t xml:space="preserve">eine Rolle </w:t>
            </w:r>
            <w:r w:rsidRPr="27243947">
              <w:rPr>
                <w:b/>
                <w:bCs/>
                <w:sz w:val="16"/>
                <w:szCs w:val="16"/>
              </w:rPr>
              <w:t>belegt</w:t>
            </w:r>
          </w:p>
        </w:tc>
      </w:tr>
      <w:tr w:rsidR="27243947" w14:paraId="45829393" w14:textId="77777777" w:rsidTr="00BD0FE5">
        <w:trPr>
          <w:trHeight w:val="300"/>
        </w:trPr>
        <w:tc>
          <w:tcPr>
            <w:tcW w:w="3736" w:type="dxa"/>
            <w:gridSpan w:val="2"/>
          </w:tcPr>
          <w:p w14:paraId="5739D0AA" w14:textId="77777777" w:rsidR="27243947" w:rsidRDefault="27243947" w:rsidP="27243947">
            <w:pPr>
              <w:rPr>
                <w:sz w:val="16"/>
                <w:szCs w:val="16"/>
              </w:rPr>
            </w:pPr>
          </w:p>
        </w:tc>
        <w:tc>
          <w:tcPr>
            <w:tcW w:w="3942" w:type="dxa"/>
          </w:tcPr>
          <w:p w14:paraId="3601FBAA" w14:textId="77777777" w:rsidR="27243947" w:rsidRDefault="27243947" w:rsidP="27243947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4135B5E7" w14:textId="77777777" w:rsidR="27243947" w:rsidRDefault="27243947" w:rsidP="27243947">
            <w:pPr>
              <w:rPr>
                <w:sz w:val="16"/>
                <w:szCs w:val="16"/>
              </w:rPr>
            </w:pPr>
          </w:p>
        </w:tc>
      </w:tr>
      <w:tr w:rsidR="27243947" w14:paraId="6899C267" w14:textId="77777777" w:rsidTr="00BD0FE5">
        <w:trPr>
          <w:trHeight w:val="300"/>
        </w:trPr>
        <w:tc>
          <w:tcPr>
            <w:tcW w:w="975" w:type="dxa"/>
          </w:tcPr>
          <w:p w14:paraId="701E121D" w14:textId="77777777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761" w:type="dxa"/>
          </w:tcPr>
          <w:p w14:paraId="11C9623D" w14:textId="77777777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42" w:type="dxa"/>
          </w:tcPr>
          <w:p w14:paraId="01CE19D1" w14:textId="77777777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3" w:type="dxa"/>
          </w:tcPr>
          <w:p w14:paraId="37121064" w14:textId="77777777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27243947" w14:paraId="2C03B6DB" w14:textId="77777777" w:rsidTr="00BD0FE5">
        <w:trPr>
          <w:trHeight w:val="300"/>
        </w:trPr>
        <w:tc>
          <w:tcPr>
            <w:tcW w:w="975" w:type="dxa"/>
          </w:tcPr>
          <w:p w14:paraId="5C28EF8E" w14:textId="77777777" w:rsidR="27243947" w:rsidRDefault="27243947" w:rsidP="27243947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1</w:t>
            </w:r>
          </w:p>
        </w:tc>
        <w:tc>
          <w:tcPr>
            <w:tcW w:w="2761" w:type="dxa"/>
          </w:tcPr>
          <w:p w14:paraId="404BDF9D" w14:textId="4F39385C" w:rsidR="27243947" w:rsidRDefault="6774B4D0" w:rsidP="27243947">
            <w:pPr>
              <w:rPr>
                <w:sz w:val="16"/>
                <w:szCs w:val="16"/>
              </w:rPr>
            </w:pPr>
            <w:r w:rsidRPr="6774B4D0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942" w:type="dxa"/>
          </w:tcPr>
          <w:p w14:paraId="544DF8BB" w14:textId="695527BB" w:rsidR="27243947" w:rsidRDefault="27243947" w:rsidP="27243947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Das System übernimmt die Eingabe in das Feld</w:t>
            </w:r>
          </w:p>
        </w:tc>
        <w:tc>
          <w:tcPr>
            <w:tcW w:w="1673" w:type="dxa"/>
          </w:tcPr>
          <w:p w14:paraId="1E1D26A5" w14:textId="246BE5EA" w:rsidR="27243947" w:rsidRDefault="33EFBC35" w:rsidP="27243947">
            <w:pPr>
              <w:rPr>
                <w:sz w:val="16"/>
                <w:szCs w:val="16"/>
              </w:rPr>
            </w:pPr>
            <w:r w:rsidRPr="33EFBC35">
              <w:rPr>
                <w:sz w:val="16"/>
                <w:szCs w:val="16"/>
              </w:rPr>
              <w:t>S2</w:t>
            </w:r>
          </w:p>
        </w:tc>
      </w:tr>
      <w:tr w:rsidR="27243947" w14:paraId="7A450F32" w14:textId="77777777" w:rsidTr="00BD0FE5">
        <w:trPr>
          <w:trHeight w:val="300"/>
        </w:trPr>
        <w:tc>
          <w:tcPr>
            <w:tcW w:w="975" w:type="dxa"/>
          </w:tcPr>
          <w:p w14:paraId="16538953" w14:textId="77777777" w:rsidR="27243947" w:rsidRDefault="27243947" w:rsidP="27243947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2</w:t>
            </w:r>
          </w:p>
        </w:tc>
        <w:tc>
          <w:tcPr>
            <w:tcW w:w="2761" w:type="dxa"/>
          </w:tcPr>
          <w:p w14:paraId="7D50B834" w14:textId="363A6BD2" w:rsidR="27243947" w:rsidRDefault="25C3AE07" w:rsidP="27243947">
            <w:pPr>
              <w:rPr>
                <w:sz w:val="16"/>
                <w:szCs w:val="16"/>
              </w:rPr>
            </w:pPr>
            <w:r w:rsidRPr="25C3AE07">
              <w:rPr>
                <w:sz w:val="16"/>
                <w:szCs w:val="16"/>
              </w:rPr>
              <w:t xml:space="preserve">Die Benutzergruppe gibt das Passwort </w:t>
            </w:r>
            <w:r w:rsidR="25ACE38A" w:rsidRPr="25ACE38A">
              <w:rPr>
                <w:rFonts w:eastAsia="Arial"/>
                <w:sz w:val="16"/>
                <w:szCs w:val="16"/>
              </w:rPr>
              <w:t>“😂😂”</w:t>
            </w:r>
            <w:r w:rsidRPr="25C3AE07">
              <w:rPr>
                <w:rFonts w:eastAsia="Arial"/>
                <w:sz w:val="16"/>
                <w:szCs w:val="16"/>
              </w:rPr>
              <w:t xml:space="preserve">zu </w:t>
            </w:r>
            <w:r w:rsidR="401EDBC1" w:rsidRPr="401EDBC1">
              <w:rPr>
                <w:rFonts w:eastAsia="Arial"/>
                <w:sz w:val="16"/>
                <w:szCs w:val="16"/>
              </w:rPr>
              <w:t>der</w:t>
            </w:r>
            <w:r w:rsidR="36BE1F5A" w:rsidRPr="36BE1F5A">
              <w:rPr>
                <w:rFonts w:eastAsia="Arial"/>
                <w:sz w:val="16"/>
                <w:szCs w:val="16"/>
              </w:rPr>
              <w:t xml:space="preserve"> </w:t>
            </w:r>
            <w:r w:rsidRPr="25C3AE07">
              <w:rPr>
                <w:rFonts w:eastAsia="Arial"/>
                <w:sz w:val="16"/>
                <w:szCs w:val="16"/>
              </w:rPr>
              <w:t>ausgewählten Rolle ein</w:t>
            </w:r>
          </w:p>
        </w:tc>
        <w:tc>
          <w:tcPr>
            <w:tcW w:w="3942" w:type="dxa"/>
          </w:tcPr>
          <w:p w14:paraId="3607ED76" w14:textId="5A1D5C1B" w:rsidR="27243947" w:rsidRDefault="27243947" w:rsidP="27243947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Das System übernimmt die Eingabe in das Feld in unkenntlicher Form</w:t>
            </w:r>
          </w:p>
          <w:p w14:paraId="1EF154AE" w14:textId="48198982" w:rsidR="27243947" w:rsidRDefault="27243947" w:rsidP="27243947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3EDF74CF" w14:textId="548B6F87" w:rsidR="27243947" w:rsidRDefault="0D6D8D50" w:rsidP="27243947">
            <w:pPr>
              <w:rPr>
                <w:sz w:val="16"/>
                <w:szCs w:val="16"/>
              </w:rPr>
            </w:pPr>
            <w:r w:rsidRPr="0D6D8D50">
              <w:rPr>
                <w:sz w:val="16"/>
                <w:szCs w:val="16"/>
              </w:rPr>
              <w:t>S2</w:t>
            </w:r>
          </w:p>
        </w:tc>
      </w:tr>
      <w:tr w:rsidR="27243947" w14:paraId="7763EA2F" w14:textId="77777777" w:rsidTr="00BD0FE5">
        <w:trPr>
          <w:trHeight w:val="465"/>
        </w:trPr>
        <w:tc>
          <w:tcPr>
            <w:tcW w:w="975" w:type="dxa"/>
          </w:tcPr>
          <w:p w14:paraId="3A451842" w14:textId="77777777" w:rsidR="27243947" w:rsidRDefault="27243947" w:rsidP="27243947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3</w:t>
            </w:r>
          </w:p>
        </w:tc>
        <w:tc>
          <w:tcPr>
            <w:tcW w:w="2761" w:type="dxa"/>
          </w:tcPr>
          <w:p w14:paraId="5B04FE1D" w14:textId="1F0B3B49" w:rsidR="27243947" w:rsidRDefault="0176E4A1" w:rsidP="27243947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942" w:type="dxa"/>
          </w:tcPr>
          <w:p w14:paraId="0C8496A2" w14:textId="609D0DF5" w:rsidR="27243947" w:rsidRDefault="43C08469" w:rsidP="27243947">
            <w:pPr>
              <w:rPr>
                <w:sz w:val="16"/>
                <w:szCs w:val="16"/>
              </w:rPr>
            </w:pPr>
            <w:r w:rsidRPr="43C08469">
              <w:rPr>
                <w:sz w:val="16"/>
                <w:szCs w:val="16"/>
              </w:rPr>
              <w:t xml:space="preserve">Das System </w:t>
            </w:r>
            <w:r w:rsidR="7A137B82" w:rsidRPr="7A137B82">
              <w:rPr>
                <w:sz w:val="16"/>
                <w:szCs w:val="16"/>
              </w:rPr>
              <w:t>deaktiviert den</w:t>
            </w:r>
            <w:r w:rsidR="6EF3A62F" w:rsidRPr="76B19EA0">
              <w:rPr>
                <w:sz w:val="16"/>
                <w:szCs w:val="16"/>
              </w:rPr>
              <w:t xml:space="preserve"> Button </w:t>
            </w:r>
            <w:r w:rsidR="0092392F" w:rsidRPr="76B19EA0">
              <w:rPr>
                <w:sz w:val="16"/>
                <w:szCs w:val="16"/>
              </w:rPr>
              <w:t>zum Bestätigen</w:t>
            </w:r>
            <w:r w:rsidR="6EF3A62F" w:rsidRPr="76B19EA0">
              <w:rPr>
                <w:sz w:val="16"/>
                <w:szCs w:val="16"/>
              </w:rPr>
              <w:t xml:space="preserve"> der Rolle</w:t>
            </w:r>
            <w:r w:rsidR="5FDF242C" w:rsidRPr="5FDF242C">
              <w:rPr>
                <w:sz w:val="16"/>
                <w:szCs w:val="16"/>
              </w:rPr>
              <w:t xml:space="preserve">, </w:t>
            </w:r>
            <w:r w:rsidR="0176E4A1" w:rsidRPr="0176E4A1">
              <w:rPr>
                <w:sz w:val="16"/>
                <w:szCs w:val="16"/>
              </w:rPr>
              <w:t>da</w:t>
            </w:r>
            <w:r w:rsidR="5FDF242C" w:rsidRPr="5FDF242C">
              <w:rPr>
                <w:sz w:val="16"/>
                <w:szCs w:val="16"/>
              </w:rPr>
              <w:t xml:space="preserve"> das </w:t>
            </w:r>
            <w:r w:rsidR="1AAF8C79" w:rsidRPr="1AAF8C79">
              <w:rPr>
                <w:sz w:val="16"/>
                <w:szCs w:val="16"/>
              </w:rPr>
              <w:t>eingegebene Passwort ungültig ist</w:t>
            </w:r>
          </w:p>
        </w:tc>
        <w:tc>
          <w:tcPr>
            <w:tcW w:w="1673" w:type="dxa"/>
          </w:tcPr>
          <w:p w14:paraId="7EEE5569" w14:textId="1070858B" w:rsidR="27243947" w:rsidRDefault="0D6D8D50" w:rsidP="27243947">
            <w:pPr>
              <w:rPr>
                <w:sz w:val="16"/>
                <w:szCs w:val="16"/>
              </w:rPr>
            </w:pPr>
            <w:r w:rsidRPr="0D6D8D50">
              <w:rPr>
                <w:sz w:val="16"/>
                <w:szCs w:val="16"/>
              </w:rPr>
              <w:t>S2</w:t>
            </w:r>
          </w:p>
        </w:tc>
      </w:tr>
      <w:tr w:rsidR="0176E4A1" w14:paraId="2899FA1A" w14:textId="77777777" w:rsidTr="0176E4A1">
        <w:trPr>
          <w:trHeight w:val="465"/>
        </w:trPr>
        <w:tc>
          <w:tcPr>
            <w:tcW w:w="975" w:type="dxa"/>
          </w:tcPr>
          <w:p w14:paraId="4D602A26" w14:textId="149556D6" w:rsidR="0176E4A1" w:rsidRDefault="0176E4A1" w:rsidP="0176E4A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4</w:t>
            </w:r>
          </w:p>
        </w:tc>
        <w:tc>
          <w:tcPr>
            <w:tcW w:w="2761" w:type="dxa"/>
          </w:tcPr>
          <w:p w14:paraId="050DBDF9" w14:textId="04ED9A5B" w:rsidR="0176E4A1" w:rsidRDefault="0176E4A1" w:rsidP="0176E4A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 xml:space="preserve">Die Benutzergruppe gibt das Passwort </w:t>
            </w:r>
            <w:r w:rsidRPr="0176E4A1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0176E4A1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0176E4A1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942" w:type="dxa"/>
          </w:tcPr>
          <w:p w14:paraId="1AC4A28B" w14:textId="06BCB6F1" w:rsidR="0176E4A1" w:rsidRDefault="0176E4A1" w:rsidP="0176E4A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Das System übernimmt die Eingabe in das Feld in unkenntlicher Form</w:t>
            </w:r>
          </w:p>
          <w:p w14:paraId="272598BB" w14:textId="584BD119" w:rsidR="0176E4A1" w:rsidRDefault="0176E4A1" w:rsidP="0176E4A1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380A3E3B" w14:textId="602F8595" w:rsidR="0176E4A1" w:rsidRDefault="03A3934C" w:rsidP="0176E4A1">
            <w:r w:rsidRPr="03A3934C">
              <w:rPr>
                <w:sz w:val="16"/>
                <w:szCs w:val="16"/>
              </w:rPr>
              <w:t>S2</w:t>
            </w:r>
          </w:p>
        </w:tc>
      </w:tr>
      <w:tr w:rsidR="0176E4A1" w14:paraId="71914B11" w14:textId="77777777" w:rsidTr="0176E4A1">
        <w:trPr>
          <w:trHeight w:val="465"/>
        </w:trPr>
        <w:tc>
          <w:tcPr>
            <w:tcW w:w="975" w:type="dxa"/>
          </w:tcPr>
          <w:p w14:paraId="767803F6" w14:textId="72EA5C2F" w:rsidR="0176E4A1" w:rsidRDefault="0176E4A1" w:rsidP="0176E4A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5</w:t>
            </w:r>
          </w:p>
        </w:tc>
        <w:tc>
          <w:tcPr>
            <w:tcW w:w="2761" w:type="dxa"/>
          </w:tcPr>
          <w:p w14:paraId="76FA72E8" w14:textId="40F50637" w:rsidR="0176E4A1" w:rsidRDefault="7E8BC2B1" w:rsidP="0176E4A1">
            <w:pPr>
              <w:rPr>
                <w:sz w:val="16"/>
                <w:szCs w:val="16"/>
              </w:rPr>
            </w:pPr>
            <w:r w:rsidRPr="7E8BC2B1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942" w:type="dxa"/>
          </w:tcPr>
          <w:p w14:paraId="2990831F" w14:textId="0C5FBAE0" w:rsidR="0176E4A1" w:rsidRDefault="027AE64C" w:rsidP="0176E4A1">
            <w:pPr>
              <w:rPr>
                <w:sz w:val="16"/>
                <w:szCs w:val="16"/>
              </w:rPr>
            </w:pPr>
            <w:r w:rsidRPr="027AE64C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673" w:type="dxa"/>
          </w:tcPr>
          <w:p w14:paraId="56050E99" w14:textId="1B08F47C" w:rsidR="0176E4A1" w:rsidRDefault="0FCA2ED5" w:rsidP="0176E4A1">
            <w:pPr>
              <w:rPr>
                <w:sz w:val="16"/>
                <w:szCs w:val="16"/>
              </w:rPr>
            </w:pPr>
            <w:r w:rsidRPr="0FCA2ED5">
              <w:rPr>
                <w:sz w:val="16"/>
                <w:szCs w:val="16"/>
              </w:rPr>
              <w:t>S2</w:t>
            </w:r>
          </w:p>
        </w:tc>
      </w:tr>
    </w:tbl>
    <w:p w14:paraId="77BF7201" w14:textId="7E0CC802" w:rsidR="79AC0328" w:rsidRDefault="79AC0328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5"/>
        <w:gridCol w:w="2760"/>
        <w:gridCol w:w="3674"/>
        <w:gridCol w:w="1651"/>
      </w:tblGrid>
      <w:tr w:rsidR="581537FF" w14:paraId="7D4E5A4D" w14:textId="77777777" w:rsidTr="581537FF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8F1F622" w14:textId="70685F35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 xml:space="preserve">Testfall Nr. </w:t>
            </w:r>
            <w:r w:rsidR="2DC70537" w:rsidRPr="2DC70537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581537FF" w14:paraId="0F53230A" w14:textId="77777777" w:rsidTr="581537FF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E98D78" w14:textId="1FF06001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Zu Szenario-Matrix Nr. 3</w:t>
            </w:r>
          </w:p>
        </w:tc>
      </w:tr>
      <w:tr w:rsidR="581537FF" w14:paraId="654DA553" w14:textId="77777777" w:rsidTr="581537FF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4BEF3A64" w14:textId="4BD9D0B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Use-Case “Beitritt zu einer netzwerkbasierten Lobby“</w:t>
            </w:r>
          </w:p>
        </w:tc>
      </w:tr>
      <w:tr w:rsidR="581537FF" w14:paraId="418690A8" w14:textId="77777777" w:rsidTr="581537FF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47AF7F9E" w14:textId="7777777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</w:p>
        </w:tc>
      </w:tr>
      <w:tr w:rsidR="581537FF" w14:paraId="2EA6BE04" w14:textId="77777777" w:rsidTr="581537FF">
        <w:trPr>
          <w:trHeight w:val="300"/>
        </w:trPr>
        <w:tc>
          <w:tcPr>
            <w:tcW w:w="9351" w:type="dxa"/>
            <w:gridSpan w:val="4"/>
          </w:tcPr>
          <w:p w14:paraId="0CAE41BF" w14:textId="0ECA2E1C" w:rsidR="581537FF" w:rsidRDefault="13F129DB" w:rsidP="581537FF">
            <w:pPr>
              <w:rPr>
                <w:b/>
                <w:bCs/>
                <w:sz w:val="16"/>
                <w:szCs w:val="16"/>
              </w:rPr>
            </w:pPr>
            <w:r w:rsidRPr="13F129DB">
              <w:rPr>
                <w:b/>
                <w:bCs/>
                <w:sz w:val="16"/>
                <w:szCs w:val="16"/>
              </w:rPr>
              <w:t>Ausgangszustand: Die Benutzergruppe befindet sich im Hauptmenü</w:t>
            </w:r>
          </w:p>
        </w:tc>
      </w:tr>
      <w:tr w:rsidR="581537FF" w14:paraId="0E2BD7EC" w14:textId="77777777" w:rsidTr="581537FF">
        <w:trPr>
          <w:trHeight w:val="300"/>
        </w:trPr>
        <w:tc>
          <w:tcPr>
            <w:tcW w:w="3823" w:type="dxa"/>
            <w:gridSpan w:val="2"/>
          </w:tcPr>
          <w:p w14:paraId="2FA3AE68" w14:textId="77777777" w:rsidR="581537FF" w:rsidRDefault="581537FF" w:rsidP="581537F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68BE424B" w14:textId="77777777" w:rsidR="581537FF" w:rsidRDefault="581537FF" w:rsidP="581537F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2C4AADC" w14:textId="77777777" w:rsidR="581537FF" w:rsidRDefault="581537FF" w:rsidP="581537FF">
            <w:pPr>
              <w:rPr>
                <w:sz w:val="16"/>
                <w:szCs w:val="16"/>
              </w:rPr>
            </w:pPr>
          </w:p>
        </w:tc>
      </w:tr>
      <w:tr w:rsidR="581537FF" w14:paraId="4CC07C8F" w14:textId="77777777" w:rsidTr="581537FF">
        <w:trPr>
          <w:trHeight w:val="300"/>
        </w:trPr>
        <w:tc>
          <w:tcPr>
            <w:tcW w:w="988" w:type="dxa"/>
          </w:tcPr>
          <w:p w14:paraId="78D58B3B" w14:textId="7777777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650084C6" w14:textId="3B6A7B48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35" w:type="dxa"/>
          </w:tcPr>
          <w:p w14:paraId="055C47D3" w14:textId="7777777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27" w:type="dxa"/>
          </w:tcPr>
          <w:p w14:paraId="3DC2D2A1" w14:textId="7777777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701" w:type="dxa"/>
          </w:tcPr>
          <w:p w14:paraId="201AC86E" w14:textId="7777777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2EBDDE7F" w14:textId="249F7428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581537FF" w14:paraId="79DC9B7C" w14:textId="77777777" w:rsidTr="581537FF">
        <w:trPr>
          <w:trHeight w:val="300"/>
        </w:trPr>
        <w:tc>
          <w:tcPr>
            <w:tcW w:w="988" w:type="dxa"/>
          </w:tcPr>
          <w:p w14:paraId="70A711E5" w14:textId="2AEA4882" w:rsidR="581537FF" w:rsidRDefault="581537FF" w:rsidP="581537FF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0502D43F" w14:textId="3714DE61" w:rsidR="581537FF" w:rsidRDefault="581537FF" w:rsidP="581537FF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 xml:space="preserve">Die Benutzergruppe wählt </w:t>
            </w:r>
            <w:r w:rsidR="3959BB88" w:rsidRPr="3959BB88">
              <w:rPr>
                <w:sz w:val="16"/>
                <w:szCs w:val="16"/>
              </w:rPr>
              <w:t>“</w:t>
            </w:r>
            <w:r w:rsidRPr="581537FF">
              <w:rPr>
                <w:sz w:val="16"/>
                <w:szCs w:val="16"/>
              </w:rPr>
              <w:t xml:space="preserve">Lobby </w:t>
            </w:r>
            <w:r w:rsidR="3959BB88" w:rsidRPr="3959BB88">
              <w:rPr>
                <w:sz w:val="16"/>
                <w:szCs w:val="16"/>
              </w:rPr>
              <w:t>beitreten” im Hauptmenü aus</w:t>
            </w:r>
          </w:p>
        </w:tc>
        <w:tc>
          <w:tcPr>
            <w:tcW w:w="3827" w:type="dxa"/>
          </w:tcPr>
          <w:p w14:paraId="00EDFADE" w14:textId="45444F7F" w:rsidR="581537FF" w:rsidRDefault="3959BB88" w:rsidP="581537FF">
            <w:pPr>
              <w:rPr>
                <w:sz w:val="16"/>
                <w:szCs w:val="16"/>
              </w:rPr>
            </w:pPr>
            <w:r w:rsidRPr="3959BB88">
              <w:rPr>
                <w:sz w:val="16"/>
                <w:szCs w:val="16"/>
              </w:rPr>
              <w:t xml:space="preserve">Das System zeigt das Lobbyauswahlmenü an </w:t>
            </w:r>
          </w:p>
        </w:tc>
        <w:tc>
          <w:tcPr>
            <w:tcW w:w="1701" w:type="dxa"/>
          </w:tcPr>
          <w:p w14:paraId="290221F3" w14:textId="2024732D" w:rsidR="581537FF" w:rsidRDefault="279DE992" w:rsidP="581537FF">
            <w:pPr>
              <w:rPr>
                <w:sz w:val="16"/>
                <w:szCs w:val="16"/>
              </w:rPr>
            </w:pPr>
            <w:r w:rsidRPr="279DE992">
              <w:rPr>
                <w:sz w:val="16"/>
                <w:szCs w:val="16"/>
              </w:rPr>
              <w:t>S1</w:t>
            </w:r>
          </w:p>
        </w:tc>
      </w:tr>
      <w:tr w:rsidR="581537FF" w14:paraId="348E3630" w14:textId="77777777" w:rsidTr="581537FF">
        <w:trPr>
          <w:trHeight w:val="300"/>
        </w:trPr>
        <w:tc>
          <w:tcPr>
            <w:tcW w:w="988" w:type="dxa"/>
          </w:tcPr>
          <w:p w14:paraId="3F6729CA" w14:textId="1F7BF568" w:rsidR="581537FF" w:rsidRDefault="581537FF" w:rsidP="581537FF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375B2B50" w14:textId="0F81F575" w:rsidR="581537FF" w:rsidRDefault="7B86050E" w:rsidP="581537FF">
            <w:pPr>
              <w:rPr>
                <w:sz w:val="16"/>
                <w:szCs w:val="16"/>
              </w:rPr>
            </w:pPr>
            <w:r w:rsidRPr="7B86050E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827" w:type="dxa"/>
          </w:tcPr>
          <w:p w14:paraId="71ACBC2F" w14:textId="4A6073FC" w:rsidR="581537FF" w:rsidRDefault="1929133E" w:rsidP="581537FF">
            <w:pPr>
              <w:rPr>
                <w:sz w:val="16"/>
                <w:szCs w:val="16"/>
              </w:rPr>
            </w:pPr>
            <w:r w:rsidRPr="1929133E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701" w:type="dxa"/>
          </w:tcPr>
          <w:p w14:paraId="791F22B0" w14:textId="70AA4DA5" w:rsidR="581537FF" w:rsidRDefault="2DC70537" w:rsidP="581537FF">
            <w:pPr>
              <w:rPr>
                <w:sz w:val="16"/>
                <w:szCs w:val="16"/>
              </w:rPr>
            </w:pPr>
            <w:r w:rsidRPr="2DC70537">
              <w:rPr>
                <w:sz w:val="16"/>
                <w:szCs w:val="16"/>
              </w:rPr>
              <w:t>S1</w:t>
            </w:r>
          </w:p>
        </w:tc>
      </w:tr>
      <w:tr w:rsidR="581537FF" w14:paraId="7F5B607C" w14:textId="77777777" w:rsidTr="581537FF">
        <w:trPr>
          <w:trHeight w:val="300"/>
        </w:trPr>
        <w:tc>
          <w:tcPr>
            <w:tcW w:w="988" w:type="dxa"/>
          </w:tcPr>
          <w:p w14:paraId="23EBF974" w14:textId="3238EBAE" w:rsidR="581537FF" w:rsidRDefault="581537FF" w:rsidP="581537FF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5C0D9AAD" w14:textId="14475A6F" w:rsidR="581537FF" w:rsidRDefault="28559E40" w:rsidP="581537FF">
            <w:pPr>
              <w:rPr>
                <w:sz w:val="16"/>
                <w:szCs w:val="16"/>
              </w:rPr>
            </w:pPr>
            <w:r w:rsidRPr="28559E40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827" w:type="dxa"/>
          </w:tcPr>
          <w:p w14:paraId="5AAB499C" w14:textId="695527BB" w:rsidR="581537FF" w:rsidRDefault="12081857" w:rsidP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Das System übernimmt die Eingabe in das Feld</w:t>
            </w:r>
          </w:p>
          <w:p w14:paraId="757ADB39" w14:textId="76F8E505" w:rsidR="581537FF" w:rsidRDefault="581537FF" w:rsidP="581537F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AE47624" w14:textId="4D3B2657" w:rsidR="581537FF" w:rsidRDefault="2DC70537" w:rsidP="581537FF">
            <w:pPr>
              <w:rPr>
                <w:sz w:val="16"/>
                <w:szCs w:val="16"/>
              </w:rPr>
            </w:pPr>
            <w:r w:rsidRPr="2DC70537">
              <w:rPr>
                <w:sz w:val="16"/>
                <w:szCs w:val="16"/>
              </w:rPr>
              <w:t>S1</w:t>
            </w:r>
          </w:p>
        </w:tc>
      </w:tr>
      <w:tr w:rsidR="581537FF" w14:paraId="6FAEB262" w14:textId="77777777" w:rsidTr="581537FF">
        <w:trPr>
          <w:trHeight w:val="300"/>
        </w:trPr>
        <w:tc>
          <w:tcPr>
            <w:tcW w:w="988" w:type="dxa"/>
          </w:tcPr>
          <w:p w14:paraId="3FB5C2A1" w14:textId="05828393" w:rsidR="581537FF" w:rsidRDefault="581537FF" w:rsidP="581537FF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835" w:type="dxa"/>
          </w:tcPr>
          <w:p w14:paraId="012BA75F" w14:textId="5D026541" w:rsidR="581537FF" w:rsidRDefault="12081857" w:rsidP="581537FF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 xml:space="preserve">Die Benutzergruppe gibt das Passwort </w:t>
            </w:r>
            <w:r w:rsidRPr="12081857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12081857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12081857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827" w:type="dxa"/>
          </w:tcPr>
          <w:p w14:paraId="1AEE0721" w14:textId="21A20DAA" w:rsidR="581537FF" w:rsidRDefault="50E9AE46" w:rsidP="581537FF">
            <w:pPr>
              <w:rPr>
                <w:sz w:val="16"/>
                <w:szCs w:val="16"/>
              </w:rPr>
            </w:pPr>
            <w:r w:rsidRPr="50E9AE46">
              <w:rPr>
                <w:sz w:val="16"/>
                <w:szCs w:val="16"/>
              </w:rPr>
              <w:t>Das System übernimmt die Eingabe in das Feld in unkenntlicher Form</w:t>
            </w:r>
          </w:p>
        </w:tc>
        <w:tc>
          <w:tcPr>
            <w:tcW w:w="1701" w:type="dxa"/>
          </w:tcPr>
          <w:p w14:paraId="786459EB" w14:textId="37F8AB4D" w:rsidR="581537FF" w:rsidRDefault="279DE992" w:rsidP="581537FF">
            <w:pPr>
              <w:rPr>
                <w:sz w:val="16"/>
                <w:szCs w:val="16"/>
              </w:rPr>
            </w:pPr>
            <w:r w:rsidRPr="279DE992">
              <w:rPr>
                <w:sz w:val="16"/>
                <w:szCs w:val="16"/>
              </w:rPr>
              <w:t>S1</w:t>
            </w:r>
          </w:p>
        </w:tc>
      </w:tr>
      <w:tr w:rsidR="12081857" w14:paraId="4A423A4A" w14:textId="77777777" w:rsidTr="12081857">
        <w:trPr>
          <w:trHeight w:val="300"/>
        </w:trPr>
        <w:tc>
          <w:tcPr>
            <w:tcW w:w="976" w:type="dxa"/>
          </w:tcPr>
          <w:p w14:paraId="3A1EEF18" w14:textId="7235E2F0" w:rsidR="12081857" w:rsidRDefault="12081857" w:rsidP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5</w:t>
            </w:r>
          </w:p>
        </w:tc>
        <w:tc>
          <w:tcPr>
            <w:tcW w:w="2741" w:type="dxa"/>
          </w:tcPr>
          <w:p w14:paraId="6ACE361B" w14:textId="37175558" w:rsidR="12081857" w:rsidRDefault="12081857" w:rsidP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688" w:type="dxa"/>
          </w:tcPr>
          <w:p w14:paraId="0D3C9A5E" w14:textId="7B0FE067" w:rsidR="12081857" w:rsidRDefault="12081857" w:rsidP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655" w:type="dxa"/>
          </w:tcPr>
          <w:p w14:paraId="7F93B01C" w14:textId="3FF824E2" w:rsidR="12081857" w:rsidRDefault="12081857" w:rsidP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S1</w:t>
            </w:r>
          </w:p>
        </w:tc>
      </w:tr>
    </w:tbl>
    <w:p w14:paraId="5168E075" w14:textId="377CD5D2" w:rsidR="581537FF" w:rsidRDefault="581537FF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6"/>
        <w:gridCol w:w="2741"/>
        <w:gridCol w:w="3688"/>
        <w:gridCol w:w="1655"/>
      </w:tblGrid>
      <w:tr w:rsidR="116B497A" w14:paraId="0B1C842A" w14:textId="77777777" w:rsidTr="116B497A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FD643F1" w14:textId="664F75C9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 xml:space="preserve">Testfall Nr. </w:t>
            </w:r>
            <w:r w:rsidR="7C1B4C07" w:rsidRPr="7C1B4C07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116B497A" w14:paraId="39F9F757" w14:textId="77777777" w:rsidTr="116B497A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D6C888" w14:textId="1FF06001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Zu Szenario-Matrix Nr. 3</w:t>
            </w:r>
          </w:p>
        </w:tc>
      </w:tr>
      <w:tr w:rsidR="116B497A" w14:paraId="28112DF8" w14:textId="77777777" w:rsidTr="116B497A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49E69146" w14:textId="4BD9D0B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Use-Case “Beitritt zu einer netzwerkbasierten Lobby“</w:t>
            </w:r>
          </w:p>
        </w:tc>
      </w:tr>
      <w:tr w:rsidR="116B497A" w14:paraId="28D4F111" w14:textId="77777777" w:rsidTr="116B497A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21080DFE" w14:textId="7777777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</w:p>
        </w:tc>
      </w:tr>
      <w:tr w:rsidR="116B497A" w14:paraId="69B249EC" w14:textId="77777777" w:rsidTr="116B497A">
        <w:trPr>
          <w:trHeight w:val="300"/>
        </w:trPr>
        <w:tc>
          <w:tcPr>
            <w:tcW w:w="9060" w:type="dxa"/>
            <w:gridSpan w:val="4"/>
          </w:tcPr>
          <w:p w14:paraId="6E967192" w14:textId="7A5AEC22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Ausgangszustand: Die Benutzergruppe befindet sich im Lobbyauswahlmenü</w:t>
            </w:r>
          </w:p>
        </w:tc>
      </w:tr>
      <w:tr w:rsidR="116B497A" w14:paraId="55EF37AE" w14:textId="77777777" w:rsidTr="116B497A">
        <w:trPr>
          <w:trHeight w:val="300"/>
        </w:trPr>
        <w:tc>
          <w:tcPr>
            <w:tcW w:w="3717" w:type="dxa"/>
            <w:gridSpan w:val="2"/>
          </w:tcPr>
          <w:p w14:paraId="2FF6790D" w14:textId="77777777" w:rsidR="116B497A" w:rsidRDefault="116B497A" w:rsidP="116B497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</w:tcPr>
          <w:p w14:paraId="164C2487" w14:textId="77777777" w:rsidR="116B497A" w:rsidRDefault="116B497A" w:rsidP="116B497A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</w:tcPr>
          <w:p w14:paraId="6FF87E52" w14:textId="77777777" w:rsidR="116B497A" w:rsidRDefault="116B497A" w:rsidP="116B497A">
            <w:pPr>
              <w:rPr>
                <w:sz w:val="16"/>
                <w:szCs w:val="16"/>
              </w:rPr>
            </w:pPr>
          </w:p>
        </w:tc>
      </w:tr>
      <w:tr w:rsidR="116B497A" w14:paraId="6FD0677C" w14:textId="77777777" w:rsidTr="116B497A">
        <w:trPr>
          <w:trHeight w:val="300"/>
        </w:trPr>
        <w:tc>
          <w:tcPr>
            <w:tcW w:w="976" w:type="dxa"/>
          </w:tcPr>
          <w:p w14:paraId="20889645" w14:textId="7777777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4F5616CA" w14:textId="3B6A7B48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741" w:type="dxa"/>
          </w:tcPr>
          <w:p w14:paraId="76860067" w14:textId="7777777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688" w:type="dxa"/>
          </w:tcPr>
          <w:p w14:paraId="0A628075" w14:textId="7777777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55" w:type="dxa"/>
          </w:tcPr>
          <w:p w14:paraId="0BC8A4B8" w14:textId="7777777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7EA1F455" w14:textId="249F7428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116B497A" w14:paraId="51B920CE" w14:textId="77777777" w:rsidTr="116B497A">
        <w:trPr>
          <w:trHeight w:val="300"/>
        </w:trPr>
        <w:tc>
          <w:tcPr>
            <w:tcW w:w="976" w:type="dxa"/>
          </w:tcPr>
          <w:p w14:paraId="44A52BC0" w14:textId="540E6166" w:rsidR="116B497A" w:rsidRDefault="116B497A" w:rsidP="116B497A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1</w:t>
            </w:r>
          </w:p>
        </w:tc>
        <w:tc>
          <w:tcPr>
            <w:tcW w:w="2741" w:type="dxa"/>
          </w:tcPr>
          <w:p w14:paraId="00672AF9" w14:textId="0F81F575" w:rsidR="116B497A" w:rsidRDefault="116B497A" w:rsidP="116B497A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688" w:type="dxa"/>
          </w:tcPr>
          <w:p w14:paraId="7F2FC599" w14:textId="4A6073FC" w:rsidR="116B497A" w:rsidRDefault="116B497A" w:rsidP="116B497A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655" w:type="dxa"/>
          </w:tcPr>
          <w:p w14:paraId="4EDDD051" w14:textId="718979CE" w:rsidR="116B497A" w:rsidRDefault="363FAAD7" w:rsidP="116B497A">
            <w:pPr>
              <w:rPr>
                <w:sz w:val="16"/>
                <w:szCs w:val="16"/>
              </w:rPr>
            </w:pPr>
            <w:r w:rsidRPr="363FAAD7">
              <w:rPr>
                <w:sz w:val="16"/>
                <w:szCs w:val="16"/>
              </w:rPr>
              <w:t>S2</w:t>
            </w:r>
          </w:p>
        </w:tc>
      </w:tr>
      <w:tr w:rsidR="116B497A" w14:paraId="396DB7C1" w14:textId="77777777" w:rsidTr="116B497A">
        <w:trPr>
          <w:trHeight w:val="300"/>
        </w:trPr>
        <w:tc>
          <w:tcPr>
            <w:tcW w:w="976" w:type="dxa"/>
          </w:tcPr>
          <w:p w14:paraId="23D41A6A" w14:textId="175238D0" w:rsidR="116B497A" w:rsidRDefault="116B497A" w:rsidP="116B497A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2</w:t>
            </w:r>
          </w:p>
        </w:tc>
        <w:tc>
          <w:tcPr>
            <w:tcW w:w="2741" w:type="dxa"/>
          </w:tcPr>
          <w:p w14:paraId="33DAFD64" w14:textId="2FF45C76" w:rsidR="116B497A" w:rsidRDefault="60409483" w:rsidP="116B497A">
            <w:pPr>
              <w:rPr>
                <w:sz w:val="16"/>
                <w:szCs w:val="16"/>
              </w:rPr>
            </w:pPr>
            <w:r w:rsidRPr="60409483">
              <w:rPr>
                <w:sz w:val="16"/>
                <w:szCs w:val="16"/>
              </w:rPr>
              <w:t>Die Benutzergruppe klickt auf “Spiel Beitreten“,</w:t>
            </w:r>
            <w:r w:rsidR="6FC5755C" w:rsidRPr="6FC5755C">
              <w:rPr>
                <w:sz w:val="16"/>
                <w:szCs w:val="16"/>
              </w:rPr>
              <w:t xml:space="preserve"> allerdings ist die ausgewählte Lobby </w:t>
            </w:r>
            <w:r w:rsidR="6939A7DF" w:rsidRPr="6939A7DF">
              <w:rPr>
                <w:sz w:val="16"/>
                <w:szCs w:val="16"/>
              </w:rPr>
              <w:t>nicht mehr existent</w:t>
            </w:r>
          </w:p>
        </w:tc>
        <w:tc>
          <w:tcPr>
            <w:tcW w:w="3688" w:type="dxa"/>
          </w:tcPr>
          <w:p w14:paraId="4ECAED87" w14:textId="36BEAE7C" w:rsidR="116B497A" w:rsidRPr="00EB4454" w:rsidRDefault="4442D7D2" w:rsidP="116B497A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4442D7D2">
              <w:rPr>
                <w:rFonts w:eastAsia="Arial"/>
                <w:sz w:val="16"/>
                <w:szCs w:val="16"/>
              </w:rPr>
              <w:t xml:space="preserve">Das System weist die </w:t>
            </w:r>
            <w:r w:rsidRPr="4442D7D2">
              <w:rPr>
                <w:rFonts w:eastAsia="Arial"/>
                <w:color w:val="000000" w:themeColor="text1"/>
                <w:sz w:val="16"/>
                <w:szCs w:val="16"/>
              </w:rPr>
              <w:t>Benutzergruppe darauf hin, dass die angegebene Lobby nicht gefunden werden konnte</w:t>
            </w:r>
            <w:r w:rsidR="3872B276" w:rsidRPr="3872B276">
              <w:rPr>
                <w:rFonts w:eastAsia="Arial"/>
                <w:color w:val="000000" w:themeColor="text1"/>
                <w:sz w:val="16"/>
                <w:szCs w:val="16"/>
              </w:rPr>
              <w:t xml:space="preserve"> und befördert die Benutzergruppe in das Hauptmenü zurück</w:t>
            </w:r>
          </w:p>
        </w:tc>
        <w:tc>
          <w:tcPr>
            <w:tcW w:w="1655" w:type="dxa"/>
          </w:tcPr>
          <w:p w14:paraId="5BD655D5" w14:textId="5825FCBA" w:rsidR="116B497A" w:rsidRDefault="363FAAD7" w:rsidP="116B497A">
            <w:pPr>
              <w:rPr>
                <w:sz w:val="16"/>
                <w:szCs w:val="16"/>
              </w:rPr>
            </w:pPr>
            <w:r w:rsidRPr="363FAAD7">
              <w:rPr>
                <w:sz w:val="16"/>
                <w:szCs w:val="16"/>
              </w:rPr>
              <w:t>S2</w:t>
            </w:r>
          </w:p>
        </w:tc>
      </w:tr>
    </w:tbl>
    <w:p w14:paraId="2F0B331E" w14:textId="1852F22B" w:rsidR="74545C30" w:rsidRDefault="74545C30" w:rsidP="74545C30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1701"/>
      </w:tblGrid>
      <w:tr w:rsidR="00CC3787" w14:paraId="75C1CD6E" w14:textId="77777777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970C5B" w14:textId="024D3522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Testfall Nr. 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CC3787" w14:paraId="51AE5E43" w14:textId="77777777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F2F504" w14:textId="1C3676EE" w:rsidR="00CC3787" w:rsidRDefault="00CC3787" w:rsidP="00CC3787">
            <w:pPr>
              <w:rPr>
                <w:b/>
                <w:bCs/>
                <w:sz w:val="16"/>
                <w:szCs w:val="16"/>
              </w:rPr>
            </w:pPr>
            <w:r w:rsidRPr="27E300C1">
              <w:rPr>
                <w:b/>
                <w:bCs/>
                <w:sz w:val="16"/>
                <w:szCs w:val="16"/>
              </w:rPr>
              <w:t>Zu Szenario-Matrix Nr. 3</w:t>
            </w:r>
          </w:p>
        </w:tc>
      </w:tr>
      <w:tr w:rsidR="00CC3787" w14:paraId="59C09EE8" w14:textId="77777777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296318F1" w14:textId="1231782D" w:rsidR="00CC3787" w:rsidRDefault="00CC3787" w:rsidP="00CC3787">
            <w:pPr>
              <w:rPr>
                <w:b/>
                <w:bCs/>
                <w:sz w:val="16"/>
                <w:szCs w:val="16"/>
              </w:rPr>
            </w:pPr>
            <w:r w:rsidRPr="27E300C1">
              <w:rPr>
                <w:b/>
                <w:bCs/>
                <w:sz w:val="16"/>
                <w:szCs w:val="16"/>
              </w:rPr>
              <w:t>Use-Case “Beitritt zu einer netzwerkbasierten Lobby“</w:t>
            </w:r>
          </w:p>
        </w:tc>
      </w:tr>
      <w:tr w:rsidR="00CC3787" w14:paraId="1AB41672" w14:textId="77777777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4D9CFD73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C3787" w14:paraId="397BA629" w14:textId="77777777">
        <w:trPr>
          <w:trHeight w:val="300"/>
        </w:trPr>
        <w:tc>
          <w:tcPr>
            <w:tcW w:w="9351" w:type="dxa"/>
            <w:gridSpan w:val="4"/>
          </w:tcPr>
          <w:p w14:paraId="09CDDBF3" w14:textId="181DB572" w:rsidR="00CC3787" w:rsidRDefault="00CC3787" w:rsidP="00CC3787">
            <w:pPr>
              <w:rPr>
                <w:b/>
                <w:bCs/>
                <w:sz w:val="16"/>
                <w:szCs w:val="16"/>
              </w:rPr>
            </w:pPr>
            <w:r w:rsidRPr="27E300C1">
              <w:rPr>
                <w:b/>
                <w:bCs/>
                <w:sz w:val="16"/>
                <w:szCs w:val="16"/>
              </w:rPr>
              <w:t>Ausgangszustand: Die Benutzergruppe befindet sich im Lobbyauswahlmenü</w:t>
            </w:r>
          </w:p>
        </w:tc>
      </w:tr>
      <w:tr w:rsidR="00CC3787" w14:paraId="1A23F6CC" w14:textId="77777777">
        <w:trPr>
          <w:trHeight w:val="300"/>
        </w:trPr>
        <w:tc>
          <w:tcPr>
            <w:tcW w:w="3823" w:type="dxa"/>
            <w:gridSpan w:val="2"/>
          </w:tcPr>
          <w:p w14:paraId="57A2452A" w14:textId="77777777" w:rsidR="00CC3787" w:rsidRDefault="00CC378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7444709" w14:textId="77777777" w:rsidR="00CC3787" w:rsidRDefault="00CC378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165D186" w14:textId="77777777" w:rsidR="00CC3787" w:rsidRDefault="00CC3787">
            <w:pPr>
              <w:rPr>
                <w:sz w:val="16"/>
                <w:szCs w:val="16"/>
              </w:rPr>
            </w:pPr>
          </w:p>
        </w:tc>
      </w:tr>
      <w:tr w:rsidR="00CC3787" w14:paraId="1E80ADDF" w14:textId="77777777">
        <w:trPr>
          <w:trHeight w:val="300"/>
        </w:trPr>
        <w:tc>
          <w:tcPr>
            <w:tcW w:w="988" w:type="dxa"/>
          </w:tcPr>
          <w:p w14:paraId="70BF9FE9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0266A981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35" w:type="dxa"/>
          </w:tcPr>
          <w:p w14:paraId="37817715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27" w:type="dxa"/>
          </w:tcPr>
          <w:p w14:paraId="7CC22377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701" w:type="dxa"/>
          </w:tcPr>
          <w:p w14:paraId="3ED77DF9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6C08891A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00CC3787" w14:paraId="710EC466" w14:textId="77777777">
        <w:trPr>
          <w:trHeight w:val="300"/>
        </w:trPr>
        <w:tc>
          <w:tcPr>
            <w:tcW w:w="988" w:type="dxa"/>
          </w:tcPr>
          <w:p w14:paraId="499B0E91" w14:textId="222229DD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5C8AA040" w14:textId="22984D6E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827" w:type="dxa"/>
          </w:tcPr>
          <w:p w14:paraId="4D328D58" w14:textId="7CE6E266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701" w:type="dxa"/>
          </w:tcPr>
          <w:p w14:paraId="2765377F" w14:textId="595A61A8" w:rsidR="00CC3787" w:rsidRDefault="00CC3787" w:rsidP="00CC3787">
            <w:pPr>
              <w:rPr>
                <w:sz w:val="16"/>
                <w:szCs w:val="16"/>
              </w:rPr>
            </w:pPr>
            <w:r w:rsidRPr="0A2C2F03">
              <w:rPr>
                <w:sz w:val="16"/>
                <w:szCs w:val="16"/>
              </w:rPr>
              <w:t>S3</w:t>
            </w:r>
          </w:p>
        </w:tc>
      </w:tr>
      <w:tr w:rsidR="00CC3787" w14:paraId="2A5F38BD" w14:textId="77777777">
        <w:trPr>
          <w:trHeight w:val="300"/>
        </w:trPr>
        <w:tc>
          <w:tcPr>
            <w:tcW w:w="988" w:type="dxa"/>
          </w:tcPr>
          <w:p w14:paraId="5E915EE9" w14:textId="6508BBB5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47DF3A58" w14:textId="77777777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ie Benutzergruppe klickt auf “Spiel Beitreten“</w:t>
            </w:r>
          </w:p>
          <w:p w14:paraId="4867D9B7" w14:textId="77777777" w:rsidR="00CC3787" w:rsidRDefault="00CC3787" w:rsidP="00CC378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3182F8D" w14:textId="49DEFD89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as System zeigt den Lobby Screen der ausgewählten Lobby mit den noch verfügbaren Rollen an</w:t>
            </w:r>
          </w:p>
        </w:tc>
        <w:tc>
          <w:tcPr>
            <w:tcW w:w="1701" w:type="dxa"/>
          </w:tcPr>
          <w:p w14:paraId="61E5078B" w14:textId="7B615D58" w:rsidR="00CC3787" w:rsidRDefault="00CC3787" w:rsidP="00CC3787">
            <w:pPr>
              <w:rPr>
                <w:sz w:val="16"/>
                <w:szCs w:val="16"/>
              </w:rPr>
            </w:pPr>
            <w:r w:rsidRPr="0A2C2F03">
              <w:rPr>
                <w:sz w:val="16"/>
                <w:szCs w:val="16"/>
              </w:rPr>
              <w:t>S3</w:t>
            </w:r>
          </w:p>
        </w:tc>
      </w:tr>
      <w:tr w:rsidR="00CC3787" w14:paraId="10E11A60" w14:textId="77777777">
        <w:trPr>
          <w:trHeight w:val="300"/>
        </w:trPr>
        <w:tc>
          <w:tcPr>
            <w:tcW w:w="988" w:type="dxa"/>
          </w:tcPr>
          <w:p w14:paraId="22106AF3" w14:textId="3491297C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6AE3C045" w14:textId="5432D8AE" w:rsidR="00CC3787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827" w:type="dxa"/>
          </w:tcPr>
          <w:p w14:paraId="1E3FFE69" w14:textId="77777777" w:rsidR="00CC3787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as System übernimmt die Eingabe in das Feld</w:t>
            </w:r>
          </w:p>
          <w:p w14:paraId="3E5408A8" w14:textId="289CB106" w:rsidR="00CC3787" w:rsidRDefault="00CC3787" w:rsidP="00CC378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8DCFCF5" w14:textId="16E0C07C" w:rsidR="00CC3787" w:rsidRDefault="00CC3787" w:rsidP="00CC3787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  <w:tr w:rsidR="00CC3787" w14:paraId="27AB693E" w14:textId="77777777">
        <w:trPr>
          <w:trHeight w:val="300"/>
        </w:trPr>
        <w:tc>
          <w:tcPr>
            <w:tcW w:w="988" w:type="dxa"/>
          </w:tcPr>
          <w:p w14:paraId="22379E89" w14:textId="3FF1426E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4AC9A6F1" w14:textId="3DAF6640" w:rsidR="00CC3787" w:rsidRPr="46E4D4ED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 xml:space="preserve">Die Benutzergruppe gibt das Passwort </w:t>
            </w:r>
            <w:r w:rsidRPr="5C507CC3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5C507CC3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5C507CC3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827" w:type="dxa"/>
          </w:tcPr>
          <w:p w14:paraId="351635BB" w14:textId="180FC3B6" w:rsidR="00CC3787" w:rsidRPr="48D37D15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as System übernimmt die Eingabe in das Feld in unkenntlicher Form</w:t>
            </w:r>
          </w:p>
        </w:tc>
        <w:tc>
          <w:tcPr>
            <w:tcW w:w="1701" w:type="dxa"/>
          </w:tcPr>
          <w:p w14:paraId="30181A08" w14:textId="47451928" w:rsidR="00CC3787" w:rsidRPr="09EE7B91" w:rsidRDefault="00CC3787" w:rsidP="00CC3787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  <w:tr w:rsidR="00CC3787" w14:paraId="2B53C3AD" w14:textId="77777777">
        <w:trPr>
          <w:trHeight w:val="300"/>
        </w:trPr>
        <w:tc>
          <w:tcPr>
            <w:tcW w:w="988" w:type="dxa"/>
          </w:tcPr>
          <w:p w14:paraId="5EEE6176" w14:textId="258E3B46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7A1DCCF9" w14:textId="0CF27354" w:rsidR="00CC3787" w:rsidRPr="46E4D4ED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827" w:type="dxa"/>
          </w:tcPr>
          <w:p w14:paraId="644D55E1" w14:textId="6DCF861F" w:rsidR="00CC3787" w:rsidRPr="48D37D15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701" w:type="dxa"/>
          </w:tcPr>
          <w:p w14:paraId="05E48876" w14:textId="40E2F1A4" w:rsidR="00CC3787" w:rsidRPr="09EE7B91" w:rsidRDefault="00CC3787" w:rsidP="00CC3787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  <w:tr w:rsidR="00CC3787" w14:paraId="047F5B95" w14:textId="77777777">
        <w:trPr>
          <w:trHeight w:val="300"/>
        </w:trPr>
        <w:tc>
          <w:tcPr>
            <w:tcW w:w="988" w:type="dxa"/>
          </w:tcPr>
          <w:p w14:paraId="04C22926" w14:textId="5C84A094" w:rsidR="00CC3787" w:rsidRDefault="00CC3787" w:rsidP="00CC3787">
            <w:pPr>
              <w:rPr>
                <w:sz w:val="16"/>
                <w:szCs w:val="16"/>
              </w:rPr>
            </w:pPr>
            <w:r w:rsidRPr="38464C6C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1945B1E3" w14:textId="77777777" w:rsidR="00CC3787" w:rsidRDefault="00CC3787" w:rsidP="00CC3787">
            <w:pPr>
              <w:rPr>
                <w:sz w:val="16"/>
                <w:szCs w:val="16"/>
              </w:rPr>
            </w:pPr>
            <w:r w:rsidRPr="055A8448">
              <w:rPr>
                <w:sz w:val="16"/>
                <w:szCs w:val="16"/>
              </w:rPr>
              <w:t>Die Lobby ist nicht mehr existent / Die Benutzergruppe trennt das Netzwerk</w:t>
            </w:r>
          </w:p>
          <w:p w14:paraId="27B14EEE" w14:textId="77777777" w:rsidR="00CC3787" w:rsidRPr="46E4D4ED" w:rsidRDefault="00CC3787" w:rsidP="00CC378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82DB5CF" w14:textId="33830479" w:rsidR="00CC3787" w:rsidRPr="48D37D15" w:rsidRDefault="00CC3787" w:rsidP="00CC3787">
            <w:pPr>
              <w:rPr>
                <w:sz w:val="16"/>
                <w:szCs w:val="16"/>
              </w:rPr>
            </w:pPr>
            <w:r w:rsidRPr="27BFFA99">
              <w:rPr>
                <w:rFonts w:eastAsia="Arial"/>
                <w:sz w:val="16"/>
                <w:szCs w:val="16"/>
              </w:rPr>
              <w:t xml:space="preserve">Das System weist die </w:t>
            </w:r>
            <w:r w:rsidRPr="27BFFA99">
              <w:rPr>
                <w:rFonts w:eastAsia="Arial"/>
                <w:color w:val="000000" w:themeColor="text1"/>
                <w:sz w:val="16"/>
                <w:szCs w:val="16"/>
              </w:rPr>
              <w:t>Benutzergruppe darauf hin, dass die angegebene Lobby nicht gefunden werden konnte und befördert die Benutzergruppe in das Hauptmenü zurück</w:t>
            </w:r>
          </w:p>
        </w:tc>
        <w:tc>
          <w:tcPr>
            <w:tcW w:w="1701" w:type="dxa"/>
          </w:tcPr>
          <w:p w14:paraId="6CA4ACA0" w14:textId="3B3F2680" w:rsidR="00CC3787" w:rsidRPr="09EE7B91" w:rsidRDefault="00CC3787" w:rsidP="00CC3787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</w:tbl>
    <w:p w14:paraId="26AC4610" w14:textId="512E6F71" w:rsidR="00CC3787" w:rsidRDefault="00CC3787" w:rsidP="116B497A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1701"/>
      </w:tblGrid>
      <w:tr w:rsidR="00CC3787" w14:paraId="1A1E320E" w14:textId="77777777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87E9BA" w14:textId="322E17CB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Testfall Nr. </w:t>
            </w:r>
            <w:r w:rsidRPr="3A22BD9E">
              <w:rPr>
                <w:b/>
                <w:bCs/>
                <w:sz w:val="16"/>
                <w:szCs w:val="16"/>
              </w:rPr>
              <w:t>1</w:t>
            </w:r>
            <w:r w:rsidR="00FC6E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C3787" w14:paraId="3DE2530B" w14:textId="77777777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730061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Zu Szenario-Matrix Nr.</w:t>
            </w:r>
            <w:r w:rsidRPr="0FC85CB0">
              <w:rPr>
                <w:b/>
                <w:bCs/>
                <w:sz w:val="16"/>
                <w:szCs w:val="16"/>
              </w:rPr>
              <w:t xml:space="preserve"> 3</w:t>
            </w:r>
          </w:p>
        </w:tc>
      </w:tr>
      <w:tr w:rsidR="00CC3787" w14:paraId="30C996FA" w14:textId="77777777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2E98A39D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Use-Case “Beitritt zu einer </w:t>
            </w:r>
            <w:r w:rsidRPr="5A81B96E">
              <w:rPr>
                <w:b/>
                <w:bCs/>
                <w:sz w:val="16"/>
                <w:szCs w:val="16"/>
              </w:rPr>
              <w:t>netzwerkbasierten</w:t>
            </w:r>
            <w:r w:rsidRPr="60A25110">
              <w:rPr>
                <w:b/>
                <w:bCs/>
                <w:sz w:val="16"/>
                <w:szCs w:val="16"/>
              </w:rPr>
              <w:t xml:space="preserve"> Lobby“</w:t>
            </w:r>
          </w:p>
        </w:tc>
      </w:tr>
      <w:tr w:rsidR="00CC3787" w14:paraId="7E10350F" w14:textId="77777777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40B1BF99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C3787" w14:paraId="2D7A5425" w14:textId="77777777">
        <w:trPr>
          <w:trHeight w:val="300"/>
        </w:trPr>
        <w:tc>
          <w:tcPr>
            <w:tcW w:w="9351" w:type="dxa"/>
            <w:gridSpan w:val="4"/>
          </w:tcPr>
          <w:p w14:paraId="4ED0708B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4E53315A">
              <w:rPr>
                <w:b/>
                <w:bCs/>
                <w:sz w:val="16"/>
                <w:szCs w:val="16"/>
              </w:rPr>
              <w:t xml:space="preserve">Ausgangszustand: Die Benutzergruppe befindet sich </w:t>
            </w:r>
            <w:r w:rsidRPr="0FC85CB0">
              <w:rPr>
                <w:b/>
                <w:bCs/>
                <w:sz w:val="16"/>
                <w:szCs w:val="16"/>
              </w:rPr>
              <w:t xml:space="preserve">im </w:t>
            </w:r>
            <w:r w:rsidRPr="4B1EB0F2">
              <w:rPr>
                <w:b/>
                <w:bCs/>
                <w:sz w:val="16"/>
                <w:szCs w:val="16"/>
              </w:rPr>
              <w:t>Lobbyauswahlmenü</w:t>
            </w:r>
          </w:p>
        </w:tc>
      </w:tr>
      <w:tr w:rsidR="00CC3787" w14:paraId="7D7D82B9" w14:textId="77777777">
        <w:trPr>
          <w:trHeight w:val="300"/>
        </w:trPr>
        <w:tc>
          <w:tcPr>
            <w:tcW w:w="3823" w:type="dxa"/>
            <w:gridSpan w:val="2"/>
          </w:tcPr>
          <w:p w14:paraId="48FAEC81" w14:textId="77777777" w:rsidR="00CC3787" w:rsidRDefault="00CC378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D4FDB44" w14:textId="77777777" w:rsidR="00CC3787" w:rsidRDefault="00CC378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9BA7B4" w14:textId="77777777" w:rsidR="00CC3787" w:rsidRDefault="00CC3787">
            <w:pPr>
              <w:rPr>
                <w:sz w:val="16"/>
                <w:szCs w:val="16"/>
              </w:rPr>
            </w:pPr>
          </w:p>
        </w:tc>
      </w:tr>
      <w:tr w:rsidR="00CC3787" w14:paraId="1828CA86" w14:textId="77777777">
        <w:trPr>
          <w:trHeight w:val="300"/>
        </w:trPr>
        <w:tc>
          <w:tcPr>
            <w:tcW w:w="988" w:type="dxa"/>
          </w:tcPr>
          <w:p w14:paraId="530CE758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311409CA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35" w:type="dxa"/>
          </w:tcPr>
          <w:p w14:paraId="68C856A8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27" w:type="dxa"/>
          </w:tcPr>
          <w:p w14:paraId="68B167C9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701" w:type="dxa"/>
          </w:tcPr>
          <w:p w14:paraId="78E7746A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626A0403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00FC6E67" w14:paraId="59F13741" w14:textId="77777777">
        <w:trPr>
          <w:trHeight w:val="300"/>
        </w:trPr>
        <w:tc>
          <w:tcPr>
            <w:tcW w:w="988" w:type="dxa"/>
          </w:tcPr>
          <w:p w14:paraId="6FEE2B94" w14:textId="77777777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1F0AAFC0" w14:textId="77777777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827" w:type="dxa"/>
          </w:tcPr>
          <w:p w14:paraId="78050A46" w14:textId="77777777" w:rsidR="00FC6E67" w:rsidRDefault="00FC6E67" w:rsidP="00FC6E67">
            <w:pPr>
              <w:rPr>
                <w:sz w:val="16"/>
                <w:szCs w:val="16"/>
              </w:rPr>
            </w:pPr>
            <w:r w:rsidRPr="35950DE0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701" w:type="dxa"/>
          </w:tcPr>
          <w:p w14:paraId="7468221A" w14:textId="3E61B886" w:rsidR="00FC6E67" w:rsidRDefault="00FC6E67" w:rsidP="00FC6E67">
            <w:pPr>
              <w:rPr>
                <w:sz w:val="16"/>
                <w:szCs w:val="16"/>
              </w:rPr>
            </w:pPr>
            <w:r w:rsidRPr="13CB5694">
              <w:rPr>
                <w:sz w:val="16"/>
                <w:szCs w:val="16"/>
              </w:rPr>
              <w:t>S4</w:t>
            </w:r>
          </w:p>
        </w:tc>
      </w:tr>
      <w:tr w:rsidR="00FC6E67" w14:paraId="40A95110" w14:textId="77777777">
        <w:trPr>
          <w:trHeight w:val="300"/>
        </w:trPr>
        <w:tc>
          <w:tcPr>
            <w:tcW w:w="988" w:type="dxa"/>
          </w:tcPr>
          <w:p w14:paraId="15E1A38A" w14:textId="77777777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4C527D06" w14:textId="099CFFFD" w:rsidR="00FC6E67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827" w:type="dxa"/>
          </w:tcPr>
          <w:p w14:paraId="13932619" w14:textId="6BB6C4CD" w:rsidR="00FC6E67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übernimmt die Eingabe in das Feld</w:t>
            </w:r>
          </w:p>
        </w:tc>
        <w:tc>
          <w:tcPr>
            <w:tcW w:w="1701" w:type="dxa"/>
          </w:tcPr>
          <w:p w14:paraId="0F295B89" w14:textId="45F0D3EE" w:rsidR="00FC6E67" w:rsidRDefault="00FC6E67" w:rsidP="00FC6E67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C6E67" w14:paraId="3EC7BDD1" w14:textId="77777777">
        <w:trPr>
          <w:trHeight w:val="300"/>
        </w:trPr>
        <w:tc>
          <w:tcPr>
            <w:tcW w:w="988" w:type="dxa"/>
          </w:tcPr>
          <w:p w14:paraId="3A97B8CA" w14:textId="77777777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6998FF63" w14:textId="371CF313" w:rsidR="00FC6E67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 xml:space="preserve">Die Benutzergruppe gibt das Passwort </w:t>
            </w:r>
            <w:r w:rsidRPr="5557B208">
              <w:rPr>
                <w:rFonts w:eastAsia="Arial"/>
                <w:sz w:val="16"/>
                <w:szCs w:val="16"/>
              </w:rPr>
              <w:t>“😂😂”zu der ausgewählten Rolle ein</w:t>
            </w:r>
          </w:p>
        </w:tc>
        <w:tc>
          <w:tcPr>
            <w:tcW w:w="3827" w:type="dxa"/>
          </w:tcPr>
          <w:p w14:paraId="349807B7" w14:textId="77777777" w:rsidR="00FC6E67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übernimmt die Eingabe in das Feld in unkenntlicher Form</w:t>
            </w:r>
          </w:p>
          <w:p w14:paraId="2D8A6949" w14:textId="5DA8ECF9" w:rsidR="00FC6E67" w:rsidRDefault="00FC6E67" w:rsidP="00FC6E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1F5D3B6" w14:textId="53E7A6BA" w:rsidR="00FC6E67" w:rsidRDefault="00FC6E67" w:rsidP="00FC6E67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C6E67" w14:paraId="0BEE0E33" w14:textId="77777777">
        <w:trPr>
          <w:trHeight w:val="300"/>
        </w:trPr>
        <w:tc>
          <w:tcPr>
            <w:tcW w:w="988" w:type="dxa"/>
          </w:tcPr>
          <w:p w14:paraId="57BE9D56" w14:textId="3133A739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835" w:type="dxa"/>
          </w:tcPr>
          <w:p w14:paraId="46A6D07F" w14:textId="6CA5F638" w:rsidR="00FC6E67" w:rsidRPr="46E4D4ED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827" w:type="dxa"/>
          </w:tcPr>
          <w:p w14:paraId="08997354" w14:textId="476CC99A" w:rsidR="00FC6E67" w:rsidRPr="48D37D15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deaktiviert den Button zum Bestätigen der Rolle, da das eingegebene Passwort ungültig ist</w:t>
            </w:r>
          </w:p>
        </w:tc>
        <w:tc>
          <w:tcPr>
            <w:tcW w:w="1701" w:type="dxa"/>
          </w:tcPr>
          <w:p w14:paraId="01EA132B" w14:textId="78F4187D" w:rsidR="00FC6E67" w:rsidRPr="09EE7B91" w:rsidRDefault="00FC6E67" w:rsidP="00FC6E67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C6E67" w14:paraId="0CF5641F" w14:textId="77777777">
        <w:trPr>
          <w:trHeight w:val="300"/>
        </w:trPr>
        <w:tc>
          <w:tcPr>
            <w:tcW w:w="988" w:type="dxa"/>
          </w:tcPr>
          <w:p w14:paraId="318D120C" w14:textId="25A2F2C7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0BFA1860" w14:textId="35E3A5C6" w:rsidR="00FC6E67" w:rsidRPr="46E4D4ED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 xml:space="preserve">Die Benutzergruppe gibt das Passwort </w:t>
            </w:r>
            <w:r w:rsidRPr="5557B208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5557B208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5557B208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827" w:type="dxa"/>
          </w:tcPr>
          <w:p w14:paraId="337EF5C8" w14:textId="77777777" w:rsidR="00FC6E67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übernimmt die Eingabe in das Feld in unkenntlicher Form</w:t>
            </w:r>
          </w:p>
          <w:p w14:paraId="1485CF54" w14:textId="77777777" w:rsidR="00FC6E67" w:rsidRPr="48D37D15" w:rsidRDefault="00FC6E67" w:rsidP="00FC6E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C6F82AF" w14:textId="475C7B54" w:rsidR="00FC6E67" w:rsidRPr="09EE7B91" w:rsidRDefault="00FC6E67" w:rsidP="00FC6E67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C6E67" w14:paraId="143CF3B3" w14:textId="77777777">
        <w:trPr>
          <w:trHeight w:val="300"/>
        </w:trPr>
        <w:tc>
          <w:tcPr>
            <w:tcW w:w="988" w:type="dxa"/>
          </w:tcPr>
          <w:p w14:paraId="4030120C" w14:textId="77487130" w:rsidR="00FC6E67" w:rsidRDefault="00FC6E67" w:rsidP="00FC6E67">
            <w:pPr>
              <w:rPr>
                <w:sz w:val="16"/>
                <w:szCs w:val="16"/>
              </w:rPr>
            </w:pPr>
            <w:r w:rsidRPr="13CB569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0F3123FD" w14:textId="4079270F" w:rsidR="00FC6E67" w:rsidRPr="46E4D4ED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827" w:type="dxa"/>
          </w:tcPr>
          <w:p w14:paraId="6B3E5B47" w14:textId="7645E783" w:rsidR="00FC6E67" w:rsidRPr="48D37D15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701" w:type="dxa"/>
          </w:tcPr>
          <w:p w14:paraId="52409FBD" w14:textId="41F43289" w:rsidR="00FC6E67" w:rsidRPr="09EE7B91" w:rsidRDefault="00FC6E67" w:rsidP="00FC6E67">
            <w:pPr>
              <w:rPr>
                <w:sz w:val="16"/>
                <w:szCs w:val="16"/>
              </w:rPr>
            </w:pPr>
            <w:r w:rsidRPr="4DC189EC">
              <w:rPr>
                <w:sz w:val="16"/>
                <w:szCs w:val="16"/>
              </w:rPr>
              <w:t>S4</w:t>
            </w:r>
          </w:p>
        </w:tc>
      </w:tr>
    </w:tbl>
    <w:p w14:paraId="1CA6712C" w14:textId="61BF763D" w:rsidR="00CC3787" w:rsidRDefault="00CC3787" w:rsidP="581537FF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1701"/>
      </w:tblGrid>
      <w:tr w:rsidR="60A25110" w14:paraId="2CC867C0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69A253" w14:textId="32E2A2A8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Testfall Nr. </w:t>
            </w:r>
            <w:r w:rsidR="3A22BD9E" w:rsidRPr="3A22BD9E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60A25110" w14:paraId="13F6DAE8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E043EB" w14:textId="1FF06001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Zu Szenario-Matrix Nr.</w:t>
            </w:r>
            <w:r w:rsidR="64A68F7A" w:rsidRPr="0FC85CB0">
              <w:rPr>
                <w:b/>
                <w:bCs/>
                <w:sz w:val="16"/>
                <w:szCs w:val="16"/>
              </w:rPr>
              <w:t xml:space="preserve"> 3</w:t>
            </w:r>
          </w:p>
        </w:tc>
      </w:tr>
      <w:tr w:rsidR="60A25110" w14:paraId="6F76E97D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6A3D9183" w14:textId="4BD9D0B7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Use-Case “Beitritt zu einer </w:t>
            </w:r>
            <w:r w:rsidR="330E43CF" w:rsidRPr="5A81B96E">
              <w:rPr>
                <w:b/>
                <w:bCs/>
                <w:sz w:val="16"/>
                <w:szCs w:val="16"/>
              </w:rPr>
              <w:t>netzwerkbasierten</w:t>
            </w:r>
            <w:r w:rsidRPr="60A25110">
              <w:rPr>
                <w:b/>
                <w:bCs/>
                <w:sz w:val="16"/>
                <w:szCs w:val="16"/>
              </w:rPr>
              <w:t xml:space="preserve"> Lobby“</w:t>
            </w:r>
          </w:p>
        </w:tc>
      </w:tr>
      <w:tr w:rsidR="60A25110" w14:paraId="4BF5A101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37FB0E6E" w14:textId="77777777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</w:p>
        </w:tc>
      </w:tr>
      <w:tr w:rsidR="60A25110" w14:paraId="242B99F1" w14:textId="77777777" w:rsidTr="00BD0FE5">
        <w:trPr>
          <w:trHeight w:val="300"/>
        </w:trPr>
        <w:tc>
          <w:tcPr>
            <w:tcW w:w="9351" w:type="dxa"/>
            <w:gridSpan w:val="4"/>
          </w:tcPr>
          <w:p w14:paraId="5ABC8151" w14:textId="4DAF2211" w:rsidR="60A25110" w:rsidRDefault="030A89ED" w:rsidP="60A25110">
            <w:pPr>
              <w:rPr>
                <w:b/>
                <w:bCs/>
                <w:sz w:val="16"/>
                <w:szCs w:val="16"/>
              </w:rPr>
            </w:pPr>
            <w:r w:rsidRPr="4E53315A">
              <w:rPr>
                <w:b/>
                <w:bCs/>
                <w:sz w:val="16"/>
                <w:szCs w:val="16"/>
              </w:rPr>
              <w:t xml:space="preserve">Ausgangszustand: Die Benutzergruppe befindet sich </w:t>
            </w:r>
            <w:r w:rsidR="734B2B7F" w:rsidRPr="0FC85CB0">
              <w:rPr>
                <w:b/>
                <w:bCs/>
                <w:sz w:val="16"/>
                <w:szCs w:val="16"/>
              </w:rPr>
              <w:t xml:space="preserve">im </w:t>
            </w:r>
            <w:r w:rsidR="4B1EB0F2" w:rsidRPr="4B1EB0F2">
              <w:rPr>
                <w:b/>
                <w:bCs/>
                <w:sz w:val="16"/>
                <w:szCs w:val="16"/>
              </w:rPr>
              <w:t>Lobbyauswahlmenü</w:t>
            </w:r>
          </w:p>
        </w:tc>
      </w:tr>
      <w:tr w:rsidR="60A25110" w14:paraId="61913A4E" w14:textId="77777777" w:rsidTr="00BD0FE5">
        <w:trPr>
          <w:trHeight w:val="300"/>
        </w:trPr>
        <w:tc>
          <w:tcPr>
            <w:tcW w:w="3823" w:type="dxa"/>
            <w:gridSpan w:val="2"/>
          </w:tcPr>
          <w:p w14:paraId="341EEAE6" w14:textId="77777777" w:rsidR="60A25110" w:rsidRDefault="60A25110" w:rsidP="60A2511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B6790EE" w14:textId="77777777" w:rsidR="60A25110" w:rsidRDefault="60A25110" w:rsidP="60A251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6FC1C7B" w14:textId="77777777" w:rsidR="60A25110" w:rsidRDefault="60A25110" w:rsidP="60A25110">
            <w:pPr>
              <w:rPr>
                <w:sz w:val="16"/>
                <w:szCs w:val="16"/>
              </w:rPr>
            </w:pPr>
          </w:p>
        </w:tc>
      </w:tr>
      <w:tr w:rsidR="60A25110" w14:paraId="6368059A" w14:textId="77777777" w:rsidTr="00BD0FE5">
        <w:trPr>
          <w:trHeight w:val="300"/>
        </w:trPr>
        <w:tc>
          <w:tcPr>
            <w:tcW w:w="988" w:type="dxa"/>
          </w:tcPr>
          <w:p w14:paraId="7F0843B5" w14:textId="77777777" w:rsidR="00F73F0F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050B4933" w14:textId="3B6A7B48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35" w:type="dxa"/>
          </w:tcPr>
          <w:p w14:paraId="2BC8F852" w14:textId="77777777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27" w:type="dxa"/>
          </w:tcPr>
          <w:p w14:paraId="1EA85A86" w14:textId="77777777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701" w:type="dxa"/>
          </w:tcPr>
          <w:p w14:paraId="1437E85E" w14:textId="77777777" w:rsidR="00F73F0F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07DBBE5F" w14:textId="249F7428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00B06744" w14:paraId="440D97FD" w14:textId="77777777" w:rsidTr="00BD0FE5">
        <w:trPr>
          <w:trHeight w:val="300"/>
        </w:trPr>
        <w:tc>
          <w:tcPr>
            <w:tcW w:w="988" w:type="dxa"/>
          </w:tcPr>
          <w:p w14:paraId="29A2C06B" w14:textId="2AEA4882" w:rsidR="00B06744" w:rsidRDefault="00B06744" w:rsidP="00B06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65DE1B6F" w14:textId="1CCE7BAC" w:rsidR="00B06744" w:rsidRDefault="00B06744" w:rsidP="00B06744">
            <w:pPr>
              <w:rPr>
                <w:sz w:val="16"/>
                <w:szCs w:val="16"/>
              </w:rPr>
            </w:pPr>
            <w:r w:rsidRPr="35950DE0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827" w:type="dxa"/>
          </w:tcPr>
          <w:p w14:paraId="47AE7A84" w14:textId="2FD5831A" w:rsidR="00B06744" w:rsidRDefault="00B06744" w:rsidP="00B06744">
            <w:pPr>
              <w:rPr>
                <w:sz w:val="16"/>
                <w:szCs w:val="16"/>
              </w:rPr>
            </w:pPr>
            <w:r w:rsidRPr="35950DE0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701" w:type="dxa"/>
          </w:tcPr>
          <w:p w14:paraId="1A13067E" w14:textId="5B9A2297" w:rsidR="00B06744" w:rsidRDefault="6EFF4F5C" w:rsidP="6EFF4F5C">
            <w:pPr>
              <w:rPr>
                <w:sz w:val="16"/>
                <w:szCs w:val="16"/>
              </w:rPr>
            </w:pPr>
            <w:r w:rsidRPr="6EFF4F5C">
              <w:rPr>
                <w:sz w:val="16"/>
                <w:szCs w:val="16"/>
              </w:rPr>
              <w:t>S5</w:t>
            </w:r>
          </w:p>
          <w:p w14:paraId="008F0F63" w14:textId="7D9D9FF6" w:rsidR="00B06744" w:rsidRDefault="00B06744" w:rsidP="00B06744">
            <w:pPr>
              <w:rPr>
                <w:sz w:val="16"/>
                <w:szCs w:val="16"/>
              </w:rPr>
            </w:pPr>
          </w:p>
        </w:tc>
      </w:tr>
      <w:tr w:rsidR="00B06744" w14:paraId="7E1FBDA5" w14:textId="77777777" w:rsidTr="00BD0FE5">
        <w:trPr>
          <w:trHeight w:val="300"/>
        </w:trPr>
        <w:tc>
          <w:tcPr>
            <w:tcW w:w="988" w:type="dxa"/>
          </w:tcPr>
          <w:p w14:paraId="282D55DD" w14:textId="1F7BF568" w:rsidR="00B06744" w:rsidRDefault="00B06744" w:rsidP="00B06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7FE1C57A" w14:textId="4569627F" w:rsidR="116B497A" w:rsidRDefault="4B1EB0F2" w:rsidP="116B497A">
            <w:pPr>
              <w:rPr>
                <w:sz w:val="16"/>
                <w:szCs w:val="16"/>
              </w:rPr>
            </w:pPr>
            <w:r w:rsidRPr="4B1EB0F2">
              <w:rPr>
                <w:sz w:val="16"/>
                <w:szCs w:val="16"/>
              </w:rPr>
              <w:t>Die Benutzergruppe klickt auf “Spiel Beitreten“</w:t>
            </w:r>
          </w:p>
          <w:p w14:paraId="765BA358" w14:textId="2C5BE2B7" w:rsidR="00B06744" w:rsidRDefault="00B06744" w:rsidP="00B0674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50D0002" w14:textId="5C83B0CE" w:rsidR="00B06744" w:rsidRDefault="00B06744" w:rsidP="00B06744">
            <w:pPr>
              <w:rPr>
                <w:sz w:val="16"/>
                <w:szCs w:val="16"/>
              </w:rPr>
            </w:pPr>
            <w:r w:rsidRPr="6D378132">
              <w:rPr>
                <w:sz w:val="16"/>
                <w:szCs w:val="16"/>
              </w:rPr>
              <w:t>Das System zeigt den Lobby Screen der ausgewählten Lobby</w:t>
            </w:r>
            <w:r w:rsidR="7FFB1A77" w:rsidRPr="7FFB1A77">
              <w:rPr>
                <w:sz w:val="16"/>
                <w:szCs w:val="16"/>
              </w:rPr>
              <w:t xml:space="preserve">, </w:t>
            </w:r>
            <w:r w:rsidR="514F547B" w:rsidRPr="514F547B">
              <w:rPr>
                <w:sz w:val="16"/>
                <w:szCs w:val="16"/>
              </w:rPr>
              <w:t>allerdings sind keine Rollen mehr verfügbar</w:t>
            </w:r>
          </w:p>
        </w:tc>
        <w:tc>
          <w:tcPr>
            <w:tcW w:w="1701" w:type="dxa"/>
          </w:tcPr>
          <w:p w14:paraId="2F933F56" w14:textId="5B9A2297" w:rsidR="00B06744" w:rsidRDefault="6EFF4F5C" w:rsidP="6EFF4F5C">
            <w:pPr>
              <w:rPr>
                <w:sz w:val="16"/>
                <w:szCs w:val="16"/>
              </w:rPr>
            </w:pPr>
            <w:r w:rsidRPr="6EFF4F5C">
              <w:rPr>
                <w:sz w:val="16"/>
                <w:szCs w:val="16"/>
              </w:rPr>
              <w:t>S5</w:t>
            </w:r>
          </w:p>
          <w:p w14:paraId="6CE2C220" w14:textId="12D5841F" w:rsidR="00B06744" w:rsidRDefault="00B06744" w:rsidP="00B06744">
            <w:pPr>
              <w:rPr>
                <w:sz w:val="16"/>
                <w:szCs w:val="16"/>
              </w:rPr>
            </w:pPr>
          </w:p>
        </w:tc>
      </w:tr>
      <w:tr w:rsidR="00B06744" w14:paraId="5B1C759D" w14:textId="77777777" w:rsidTr="00BD0FE5">
        <w:trPr>
          <w:trHeight w:val="300"/>
        </w:trPr>
        <w:tc>
          <w:tcPr>
            <w:tcW w:w="988" w:type="dxa"/>
          </w:tcPr>
          <w:p w14:paraId="0CD28D36" w14:textId="3238EBAE" w:rsidR="00B06744" w:rsidRDefault="00B06744" w:rsidP="00B06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28156C22" w14:textId="782CB98F" w:rsidR="00B06744" w:rsidRDefault="46E4D4ED" w:rsidP="00B06744">
            <w:pPr>
              <w:rPr>
                <w:sz w:val="16"/>
                <w:szCs w:val="16"/>
              </w:rPr>
            </w:pPr>
            <w:r w:rsidRPr="46E4D4ED">
              <w:rPr>
                <w:sz w:val="16"/>
                <w:szCs w:val="16"/>
              </w:rPr>
              <w:t xml:space="preserve">Die Benutzergruppe kann keine Rolle </w:t>
            </w:r>
            <w:r w:rsidR="186D9457" w:rsidRPr="186D9457">
              <w:rPr>
                <w:sz w:val="16"/>
                <w:szCs w:val="16"/>
              </w:rPr>
              <w:t>auswählen</w:t>
            </w:r>
            <w:r w:rsidR="6EFF4F5C" w:rsidRPr="6EFF4F5C">
              <w:rPr>
                <w:sz w:val="16"/>
                <w:szCs w:val="16"/>
              </w:rPr>
              <w:t>, da alle Rollen schon vergeben sind</w:t>
            </w:r>
            <w:r w:rsidR="186D9457" w:rsidRPr="186D9457">
              <w:rPr>
                <w:sz w:val="16"/>
                <w:szCs w:val="16"/>
              </w:rPr>
              <w:t xml:space="preserve"> (keine </w:t>
            </w:r>
            <w:r w:rsidR="66C1DB27" w:rsidRPr="66C1DB27">
              <w:rPr>
                <w:sz w:val="16"/>
                <w:szCs w:val="16"/>
              </w:rPr>
              <w:t xml:space="preserve">Eingabe). </w:t>
            </w:r>
            <w:r w:rsidR="5604733D" w:rsidRPr="5604733D">
              <w:rPr>
                <w:sz w:val="16"/>
                <w:szCs w:val="16"/>
              </w:rPr>
              <w:t>Der Host startet das Spiel</w:t>
            </w:r>
          </w:p>
        </w:tc>
        <w:tc>
          <w:tcPr>
            <w:tcW w:w="3827" w:type="dxa"/>
          </w:tcPr>
          <w:p w14:paraId="698A2422" w14:textId="280AB5A8" w:rsidR="00B06744" w:rsidRDefault="48D37D15" w:rsidP="00B06744">
            <w:pPr>
              <w:rPr>
                <w:sz w:val="16"/>
                <w:szCs w:val="16"/>
              </w:rPr>
            </w:pPr>
            <w:r w:rsidRPr="48D37D15">
              <w:rPr>
                <w:sz w:val="16"/>
                <w:szCs w:val="16"/>
              </w:rPr>
              <w:t xml:space="preserve">Alle Benutzergruppen ohne zugewiesene Rolle werden in das Hauptmenü </w:t>
            </w:r>
            <w:r w:rsidR="7C80492E" w:rsidRPr="7C80492E">
              <w:rPr>
                <w:sz w:val="16"/>
                <w:szCs w:val="16"/>
              </w:rPr>
              <w:t>zurückbefördert</w:t>
            </w:r>
          </w:p>
        </w:tc>
        <w:tc>
          <w:tcPr>
            <w:tcW w:w="1701" w:type="dxa"/>
          </w:tcPr>
          <w:p w14:paraId="7A8C6CD5" w14:textId="5B9A2297" w:rsidR="00B06744" w:rsidRDefault="6EFF4F5C" w:rsidP="00B06744">
            <w:pPr>
              <w:rPr>
                <w:sz w:val="16"/>
                <w:szCs w:val="16"/>
              </w:rPr>
            </w:pPr>
            <w:r w:rsidRPr="6EFF4F5C">
              <w:rPr>
                <w:sz w:val="16"/>
                <w:szCs w:val="16"/>
              </w:rPr>
              <w:t>S5</w:t>
            </w:r>
          </w:p>
        </w:tc>
      </w:tr>
    </w:tbl>
    <w:p w14:paraId="30996A23" w14:textId="00698740" w:rsidR="18E93867" w:rsidRDefault="18E93867" w:rsidP="18E93867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76"/>
        <w:gridCol w:w="2741"/>
        <w:gridCol w:w="3957"/>
        <w:gridCol w:w="1677"/>
      </w:tblGrid>
      <w:tr w:rsidR="18E93867" w14:paraId="51E2AAA8" w14:textId="77777777" w:rsidTr="00E039AB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DC2FEE" w14:textId="2DA1423C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Testfall Nr. </w:t>
            </w:r>
            <w:r w:rsidR="39074F66" w:rsidRPr="39074F66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18E93867" w14:paraId="14CC6FBC" w14:textId="77777777" w:rsidTr="00E039AB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EA2F11" w14:textId="2463B2B0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 w:rsidR="00C82AD9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18E93867" w14:paraId="13374056" w14:textId="77777777" w:rsidTr="00E039AB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0F471198" w14:textId="5E0BB15D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 w:rsidR="00970804">
              <w:rPr>
                <w:b/>
                <w:bCs/>
                <w:sz w:val="16"/>
                <w:szCs w:val="16"/>
              </w:rPr>
              <w:t xml:space="preserve">Einsicht in </w:t>
            </w:r>
            <w:r w:rsidR="00C82AD9">
              <w:rPr>
                <w:b/>
                <w:bCs/>
                <w:sz w:val="16"/>
                <w:szCs w:val="16"/>
              </w:rPr>
              <w:t>einen</w:t>
            </w:r>
            <w:r w:rsidR="00970804">
              <w:rPr>
                <w:b/>
                <w:bCs/>
                <w:sz w:val="16"/>
                <w:szCs w:val="16"/>
              </w:rPr>
              <w:t xml:space="preserve"> Wiki-Eintrag</w:t>
            </w:r>
            <w:r w:rsidRPr="18E93867">
              <w:rPr>
                <w:b/>
                <w:bCs/>
                <w:sz w:val="16"/>
                <w:szCs w:val="16"/>
              </w:rPr>
              <w:t xml:space="preserve"> “</w:t>
            </w:r>
          </w:p>
        </w:tc>
      </w:tr>
      <w:tr w:rsidR="18E93867" w14:paraId="21D20B22" w14:textId="77777777" w:rsidTr="00E039AB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02A727D5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</w:p>
        </w:tc>
      </w:tr>
      <w:tr w:rsidR="18E93867" w14:paraId="68FFC372" w14:textId="77777777" w:rsidTr="00E039AB">
        <w:trPr>
          <w:trHeight w:val="300"/>
        </w:trPr>
        <w:tc>
          <w:tcPr>
            <w:tcW w:w="9351" w:type="dxa"/>
            <w:gridSpan w:val="4"/>
          </w:tcPr>
          <w:p w14:paraId="1F90BCED" w14:textId="7C6F0E93" w:rsidR="18E93867" w:rsidRDefault="18E93867" w:rsidP="18E93867">
            <w:pPr>
              <w:rPr>
                <w:b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Ausgangszustand: </w:t>
            </w:r>
            <w:r w:rsidR="00FF148E" w:rsidRPr="00FF148E">
              <w:rPr>
                <w:b/>
                <w:bCs/>
                <w:sz w:val="16"/>
                <w:szCs w:val="16"/>
              </w:rPr>
              <w:t>Die Benutzergruppe befindet sich in einem beliebigen Programmfenster</w:t>
            </w:r>
          </w:p>
        </w:tc>
      </w:tr>
      <w:tr w:rsidR="18E93867" w14:paraId="41D1875D" w14:textId="77777777" w:rsidTr="00E039AB">
        <w:trPr>
          <w:trHeight w:val="300"/>
        </w:trPr>
        <w:tc>
          <w:tcPr>
            <w:tcW w:w="3717" w:type="dxa"/>
            <w:gridSpan w:val="2"/>
          </w:tcPr>
          <w:p w14:paraId="7D3E1DD3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3957" w:type="dxa"/>
          </w:tcPr>
          <w:p w14:paraId="4D28FF51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4FFE47F7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3272C5C6" w14:textId="77777777" w:rsidTr="00E039AB">
        <w:trPr>
          <w:trHeight w:val="300"/>
        </w:trPr>
        <w:tc>
          <w:tcPr>
            <w:tcW w:w="976" w:type="dxa"/>
          </w:tcPr>
          <w:p w14:paraId="1594505F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741" w:type="dxa"/>
          </w:tcPr>
          <w:p w14:paraId="0FCFD3A4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57" w:type="dxa"/>
          </w:tcPr>
          <w:p w14:paraId="64F3E272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7" w:type="dxa"/>
          </w:tcPr>
          <w:p w14:paraId="38185789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18E93867" w14:paraId="24EF29A6" w14:textId="77777777" w:rsidTr="00E039AB">
        <w:trPr>
          <w:trHeight w:val="300"/>
        </w:trPr>
        <w:tc>
          <w:tcPr>
            <w:tcW w:w="976" w:type="dxa"/>
          </w:tcPr>
          <w:p w14:paraId="69E715BD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  <w:tc>
          <w:tcPr>
            <w:tcW w:w="2741" w:type="dxa"/>
          </w:tcPr>
          <w:p w14:paraId="41783CFA" w14:textId="245C82FE" w:rsidR="18E93867" w:rsidRDefault="00C262F9" w:rsidP="18E93867">
            <w:pPr>
              <w:rPr>
                <w:sz w:val="16"/>
                <w:szCs w:val="16"/>
              </w:rPr>
            </w:pPr>
            <w:r w:rsidRPr="00C262F9">
              <w:rPr>
                <w:sz w:val="16"/>
                <w:szCs w:val="16"/>
              </w:rPr>
              <w:t>Die Benutzergruppe navigiert zum Wiki-Bereich</w:t>
            </w:r>
            <w:r w:rsidR="7C5DCCF0" w:rsidRPr="1836860F">
              <w:rPr>
                <w:sz w:val="16"/>
                <w:szCs w:val="16"/>
              </w:rPr>
              <w:t xml:space="preserve"> durch </w:t>
            </w:r>
            <w:r w:rsidR="6EFF4F5C" w:rsidRPr="6EFF4F5C">
              <w:rPr>
                <w:sz w:val="16"/>
                <w:szCs w:val="16"/>
              </w:rPr>
              <w:t>Drücken</w:t>
            </w:r>
            <w:r w:rsidR="7C5DCCF0" w:rsidRPr="1836860F">
              <w:rPr>
                <w:sz w:val="16"/>
                <w:szCs w:val="16"/>
              </w:rPr>
              <w:t xml:space="preserve"> des Wiki-Buttons</w:t>
            </w:r>
          </w:p>
        </w:tc>
        <w:tc>
          <w:tcPr>
            <w:tcW w:w="3957" w:type="dxa"/>
          </w:tcPr>
          <w:p w14:paraId="72DD6DF1" w14:textId="7037E2F6" w:rsidR="18E93867" w:rsidRDefault="00423301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öffnet das </w:t>
            </w:r>
            <w:r w:rsidR="00642031">
              <w:rPr>
                <w:sz w:val="16"/>
                <w:szCs w:val="16"/>
              </w:rPr>
              <w:t>Wiki Fenster</w:t>
            </w:r>
          </w:p>
        </w:tc>
        <w:tc>
          <w:tcPr>
            <w:tcW w:w="1677" w:type="dxa"/>
          </w:tcPr>
          <w:p w14:paraId="0C5F285C" w14:textId="1B197A72" w:rsidR="18E93867" w:rsidRDefault="006C3B0F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18E93867" w14:paraId="540D3C78" w14:textId="77777777" w:rsidTr="00E039AB">
        <w:trPr>
          <w:trHeight w:val="300"/>
        </w:trPr>
        <w:tc>
          <w:tcPr>
            <w:tcW w:w="976" w:type="dxa"/>
          </w:tcPr>
          <w:p w14:paraId="2A71DD22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  <w:tc>
          <w:tcPr>
            <w:tcW w:w="2741" w:type="dxa"/>
          </w:tcPr>
          <w:p w14:paraId="002D27FA" w14:textId="00F05FDF" w:rsidR="18E93867" w:rsidRDefault="006821AF" w:rsidP="18E93867">
            <w:pPr>
              <w:rPr>
                <w:sz w:val="16"/>
                <w:szCs w:val="16"/>
              </w:rPr>
            </w:pPr>
            <w:r w:rsidRPr="006821AF">
              <w:rPr>
                <w:sz w:val="16"/>
                <w:szCs w:val="16"/>
              </w:rPr>
              <w:t xml:space="preserve">Die Benutzergruppe wählt einen beliebigen Wiki-Eintrag </w:t>
            </w:r>
            <w:r w:rsidR="0BFF6E8F" w:rsidRPr="0BFF6E8F">
              <w:rPr>
                <w:sz w:val="16"/>
                <w:szCs w:val="16"/>
              </w:rPr>
              <w:t>durch Klicken aus</w:t>
            </w:r>
          </w:p>
        </w:tc>
        <w:tc>
          <w:tcPr>
            <w:tcW w:w="3957" w:type="dxa"/>
          </w:tcPr>
          <w:p w14:paraId="58BFFE79" w14:textId="4165B6C7" w:rsidR="18E93867" w:rsidRDefault="006C3B0F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zeigt </w:t>
            </w:r>
            <w:r w:rsidR="14B9F67E" w:rsidRPr="75E7DA3A">
              <w:rPr>
                <w:sz w:val="16"/>
                <w:szCs w:val="16"/>
              </w:rPr>
              <w:t>de</w:t>
            </w:r>
            <w:r w:rsidR="15E7480F" w:rsidRPr="75E7DA3A">
              <w:rPr>
                <w:sz w:val="16"/>
                <w:szCs w:val="16"/>
              </w:rPr>
              <w:t>n</w:t>
            </w:r>
            <w:r w:rsidRPr="006C3B0F">
              <w:rPr>
                <w:sz w:val="16"/>
                <w:szCs w:val="16"/>
              </w:rPr>
              <w:t xml:space="preserve"> </w:t>
            </w:r>
            <w:r w:rsidR="14B9F67E" w:rsidRPr="611D93CD">
              <w:rPr>
                <w:sz w:val="16"/>
                <w:szCs w:val="16"/>
              </w:rPr>
              <w:t>ausgewählte</w:t>
            </w:r>
            <w:r w:rsidR="5E6A8941" w:rsidRPr="611D93CD">
              <w:rPr>
                <w:sz w:val="16"/>
                <w:szCs w:val="16"/>
              </w:rPr>
              <w:t>n</w:t>
            </w:r>
            <w:r w:rsidRPr="006C3B0F">
              <w:rPr>
                <w:sz w:val="16"/>
                <w:szCs w:val="16"/>
              </w:rPr>
              <w:t xml:space="preserve"> Wiki-Eintrag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1677" w:type="dxa"/>
          </w:tcPr>
          <w:p w14:paraId="549D016E" w14:textId="0066C49A" w:rsidR="18E93867" w:rsidRDefault="006C3B0F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</w:tbl>
    <w:p w14:paraId="610EA2F8" w14:textId="214D4EF5" w:rsidR="7B65B6D5" w:rsidRDefault="7B65B6D5" w:rsidP="536D546B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216CFD0D" w14:paraId="4E623227" w14:textId="77777777" w:rsidTr="6CD86CE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A8E4F6" w14:textId="73278716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Testfall Nr. 13</w:t>
            </w:r>
          </w:p>
        </w:tc>
      </w:tr>
      <w:tr w:rsidR="216CFD0D" w14:paraId="67254AEC" w14:textId="77777777" w:rsidTr="6CD86CE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F9E383" w14:textId="6839DE1D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216CFD0D" w14:paraId="29700AD5" w14:textId="77777777" w:rsidTr="6CD86CE1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3236584C" w14:textId="70E79F72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216CFD0D" w14:paraId="29770834" w14:textId="77777777" w:rsidTr="6CD86CE1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7D2D9A74" w14:textId="77777777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216CFD0D" w14:paraId="0A036E96" w14:textId="77777777" w:rsidTr="6CD86CE1">
        <w:trPr>
          <w:trHeight w:val="300"/>
        </w:trPr>
        <w:tc>
          <w:tcPr>
            <w:tcW w:w="9060" w:type="dxa"/>
            <w:gridSpan w:val="4"/>
          </w:tcPr>
          <w:p w14:paraId="0513E979" w14:textId="4BE2439C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</w:p>
        </w:tc>
      </w:tr>
      <w:tr w:rsidR="216CFD0D" w14:paraId="3BFDFB22" w14:textId="77777777" w:rsidTr="6CD86CE1">
        <w:trPr>
          <w:trHeight w:val="300"/>
        </w:trPr>
        <w:tc>
          <w:tcPr>
            <w:tcW w:w="3617" w:type="dxa"/>
            <w:gridSpan w:val="2"/>
          </w:tcPr>
          <w:p w14:paraId="5283882D" w14:textId="77777777" w:rsidR="216CFD0D" w:rsidRDefault="216CFD0D" w:rsidP="216CFD0D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3E5E1164" w14:textId="77777777" w:rsidR="216CFD0D" w:rsidRDefault="216CFD0D" w:rsidP="216CFD0D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4696A3BE" w14:textId="77777777" w:rsidR="216CFD0D" w:rsidRDefault="216CFD0D" w:rsidP="216CFD0D">
            <w:pPr>
              <w:rPr>
                <w:sz w:val="16"/>
                <w:szCs w:val="16"/>
              </w:rPr>
            </w:pPr>
          </w:p>
        </w:tc>
      </w:tr>
      <w:tr w:rsidR="216CFD0D" w14:paraId="5AD3B79F" w14:textId="77777777" w:rsidTr="6CD86CE1">
        <w:trPr>
          <w:trHeight w:val="300"/>
        </w:trPr>
        <w:tc>
          <w:tcPr>
            <w:tcW w:w="965" w:type="dxa"/>
          </w:tcPr>
          <w:p w14:paraId="2205627D" w14:textId="77777777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196E8CB5" w14:textId="77777777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0AE07C1D" w14:textId="77777777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6E81BAD3" w14:textId="77777777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216CFD0D" w14:paraId="4E568494" w14:textId="77777777" w:rsidTr="6CD86CE1">
        <w:trPr>
          <w:trHeight w:val="300"/>
        </w:trPr>
        <w:tc>
          <w:tcPr>
            <w:tcW w:w="965" w:type="dxa"/>
          </w:tcPr>
          <w:p w14:paraId="342E721A" w14:textId="6E1F0091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6941C47F" w14:textId="6150A67C" w:rsidR="216CFD0D" w:rsidRDefault="536D546B" w:rsidP="216CFD0D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ie Benutzergruppe wählt einen Eintrag aus und klickt auf das „Bearbeitungs-Icon“ / Die Benutzergruppe klickt doppelt auf den Inhalt oder den Titel des Eintrags</w:t>
            </w:r>
          </w:p>
        </w:tc>
        <w:tc>
          <w:tcPr>
            <w:tcW w:w="3810" w:type="dxa"/>
          </w:tcPr>
          <w:p w14:paraId="4A5195DB" w14:textId="3E2AB117" w:rsidR="216CFD0D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zeigt den ausgewählten Wiki-Eintrag an und gibt die Textfelder zur Bearbeitung des Titels und Inhalts frei</w:t>
            </w:r>
          </w:p>
          <w:p w14:paraId="45DF0641" w14:textId="42890826" w:rsidR="216CFD0D" w:rsidRDefault="216CFD0D" w:rsidP="536D546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774E1695" w14:textId="6256E25D" w:rsidR="216CFD0D" w:rsidRDefault="536D546B" w:rsidP="216CFD0D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1</w:t>
            </w:r>
          </w:p>
        </w:tc>
      </w:tr>
      <w:tr w:rsidR="216CFD0D" w14:paraId="0CB5E811" w14:textId="77777777" w:rsidTr="6CD86CE1">
        <w:trPr>
          <w:trHeight w:val="300"/>
        </w:trPr>
        <w:tc>
          <w:tcPr>
            <w:tcW w:w="965" w:type="dxa"/>
          </w:tcPr>
          <w:p w14:paraId="4B9ABE26" w14:textId="07E36593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2</w:t>
            </w:r>
          </w:p>
        </w:tc>
        <w:tc>
          <w:tcPr>
            <w:tcW w:w="2652" w:type="dxa"/>
          </w:tcPr>
          <w:p w14:paraId="5933AC85" w14:textId="30AAD0CC" w:rsidR="216CFD0D" w:rsidRDefault="6CD86CE1" w:rsidP="216CFD0D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Die Benutzergruppe bearbeitet den Titel des Eintrags und gibt “Title” ein</w:t>
            </w:r>
          </w:p>
        </w:tc>
        <w:tc>
          <w:tcPr>
            <w:tcW w:w="3810" w:type="dxa"/>
          </w:tcPr>
          <w:p w14:paraId="723FF8CC" w14:textId="6A941B63" w:rsidR="216CFD0D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aktualisiert den Titel des Eintrags und zeigt diesen an</w:t>
            </w:r>
          </w:p>
          <w:p w14:paraId="4FE5A8CA" w14:textId="2D083825" w:rsidR="216CFD0D" w:rsidRDefault="216CFD0D" w:rsidP="536D546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42882799" w14:textId="5E3A6719" w:rsidR="216CFD0D" w:rsidRDefault="536D546B" w:rsidP="216CFD0D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1</w:t>
            </w:r>
          </w:p>
        </w:tc>
      </w:tr>
      <w:tr w:rsidR="216CFD0D" w14:paraId="5B146199" w14:textId="77777777" w:rsidTr="6CD86CE1">
        <w:trPr>
          <w:trHeight w:val="300"/>
        </w:trPr>
        <w:tc>
          <w:tcPr>
            <w:tcW w:w="965" w:type="dxa"/>
          </w:tcPr>
          <w:p w14:paraId="1D22B76B" w14:textId="62E6C2C4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3</w:t>
            </w:r>
          </w:p>
        </w:tc>
        <w:tc>
          <w:tcPr>
            <w:tcW w:w="2652" w:type="dxa"/>
          </w:tcPr>
          <w:p w14:paraId="26A0E4E9" w14:textId="4ABF80BE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ie Benutzergruppe bearbeitet den Inhalt des Eintrags und gibt „www.google.com“ ein</w:t>
            </w:r>
          </w:p>
        </w:tc>
        <w:tc>
          <w:tcPr>
            <w:tcW w:w="3810" w:type="dxa"/>
          </w:tcPr>
          <w:p w14:paraId="72478D2C" w14:textId="59A46721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as System aktualisiert den Inhalt des Eintrags, zeigt diesen an und erkennt "www.google.com" als Hyperlink</w:t>
            </w:r>
          </w:p>
        </w:tc>
        <w:tc>
          <w:tcPr>
            <w:tcW w:w="1633" w:type="dxa"/>
          </w:tcPr>
          <w:p w14:paraId="6D4C8289" w14:textId="7DA3D58D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S1</w:t>
            </w:r>
          </w:p>
          <w:p w14:paraId="232F47C1" w14:textId="2DD5D917" w:rsidR="216CFD0D" w:rsidRDefault="216CFD0D" w:rsidP="216CFD0D">
            <w:pPr>
              <w:rPr>
                <w:sz w:val="16"/>
                <w:szCs w:val="16"/>
              </w:rPr>
            </w:pPr>
          </w:p>
        </w:tc>
      </w:tr>
      <w:tr w:rsidR="216CFD0D" w14:paraId="02AAFE5E" w14:textId="77777777" w:rsidTr="6CD86CE1">
        <w:trPr>
          <w:trHeight w:val="300"/>
        </w:trPr>
        <w:tc>
          <w:tcPr>
            <w:tcW w:w="965" w:type="dxa"/>
          </w:tcPr>
          <w:p w14:paraId="03BFD947" w14:textId="0F8A04AB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652" w:type="dxa"/>
          </w:tcPr>
          <w:p w14:paraId="24233E17" w14:textId="1D55853C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ie Benutzergruppe klickt auf das ,,Bearbeitungs-Icon“ / Die Benutzergruppe klickt doppelt auf den Inhalt oder den Titel des Eintrags</w:t>
            </w:r>
          </w:p>
        </w:tc>
        <w:tc>
          <w:tcPr>
            <w:tcW w:w="3810" w:type="dxa"/>
          </w:tcPr>
          <w:p w14:paraId="2A7746EC" w14:textId="0136CC1E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as System zeigt den Wiki-Eintrag, der nun nicht mehr editierbar ist, mit dem Titel „Title“ und Inhalt www.google.com als Hyperlink an</w:t>
            </w:r>
          </w:p>
          <w:p w14:paraId="771C1F47" w14:textId="45D62CDC" w:rsidR="216CFD0D" w:rsidRDefault="216CFD0D" w:rsidP="216CFD0D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5F1A9A19" w14:textId="3BB81911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S1</w:t>
            </w:r>
          </w:p>
        </w:tc>
      </w:tr>
      <w:tr w:rsidR="216CFD0D" w14:paraId="73E24F10" w14:textId="77777777" w:rsidTr="6CD86CE1">
        <w:trPr>
          <w:trHeight w:val="300"/>
        </w:trPr>
        <w:tc>
          <w:tcPr>
            <w:tcW w:w="965" w:type="dxa"/>
          </w:tcPr>
          <w:p w14:paraId="2916C424" w14:textId="27326F27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5</w:t>
            </w:r>
          </w:p>
        </w:tc>
        <w:tc>
          <w:tcPr>
            <w:tcW w:w="2652" w:type="dxa"/>
          </w:tcPr>
          <w:p w14:paraId="17B66BEF" w14:textId="23471050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ie Benutzergruppe klickt auf den Hyperlink</w:t>
            </w:r>
          </w:p>
        </w:tc>
        <w:tc>
          <w:tcPr>
            <w:tcW w:w="3810" w:type="dxa"/>
          </w:tcPr>
          <w:p w14:paraId="4783606F" w14:textId="71A39809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as System öffnet die Website “www.google.com” in einem Web-Browser</w:t>
            </w:r>
          </w:p>
        </w:tc>
        <w:tc>
          <w:tcPr>
            <w:tcW w:w="1633" w:type="dxa"/>
          </w:tcPr>
          <w:p w14:paraId="2ED5CECC" w14:textId="0F3CF9DA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S1</w:t>
            </w:r>
          </w:p>
        </w:tc>
      </w:tr>
    </w:tbl>
    <w:p w14:paraId="5F8FFFD2" w14:textId="666DDD65" w:rsidR="536D546B" w:rsidRDefault="536D546B" w:rsidP="7D0FAC0E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536D546B" w14:paraId="2271FC48" w14:textId="77777777" w:rsidTr="536D546B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B983DD" w14:textId="4C79483E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Testfall Nr. 14</w:t>
            </w:r>
          </w:p>
        </w:tc>
      </w:tr>
      <w:tr w:rsidR="536D546B" w14:paraId="729F0526" w14:textId="77777777" w:rsidTr="536D546B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1A6757" w14:textId="6839DE1D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536D546B" w14:paraId="12AD20A0" w14:textId="77777777" w:rsidTr="536D546B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5F5D115C" w14:textId="70E79F72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536D546B" w14:paraId="726FB3A1" w14:textId="77777777" w:rsidTr="536D546B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3754E3F7" w14:textId="77777777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</w:p>
        </w:tc>
      </w:tr>
      <w:tr w:rsidR="536D546B" w14:paraId="65556DCB" w14:textId="77777777" w:rsidTr="536D546B">
        <w:trPr>
          <w:trHeight w:val="300"/>
        </w:trPr>
        <w:tc>
          <w:tcPr>
            <w:tcW w:w="9060" w:type="dxa"/>
            <w:gridSpan w:val="4"/>
          </w:tcPr>
          <w:p w14:paraId="25C93031" w14:textId="4BE2439C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</w:p>
        </w:tc>
      </w:tr>
      <w:tr w:rsidR="536D546B" w14:paraId="4DB9D649" w14:textId="77777777" w:rsidTr="536D546B">
        <w:trPr>
          <w:trHeight w:val="300"/>
        </w:trPr>
        <w:tc>
          <w:tcPr>
            <w:tcW w:w="3617" w:type="dxa"/>
            <w:gridSpan w:val="2"/>
          </w:tcPr>
          <w:p w14:paraId="76B44177" w14:textId="77777777" w:rsidR="536D546B" w:rsidRDefault="536D546B" w:rsidP="536D546B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3D4391CC" w14:textId="77777777" w:rsidR="536D546B" w:rsidRDefault="536D546B" w:rsidP="536D546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11235669" w14:textId="77777777" w:rsidR="536D546B" w:rsidRDefault="536D546B" w:rsidP="536D546B">
            <w:pPr>
              <w:rPr>
                <w:sz w:val="16"/>
                <w:szCs w:val="16"/>
              </w:rPr>
            </w:pPr>
          </w:p>
        </w:tc>
      </w:tr>
      <w:tr w:rsidR="536D546B" w14:paraId="1F16BD10" w14:textId="77777777" w:rsidTr="536D546B">
        <w:trPr>
          <w:trHeight w:val="300"/>
        </w:trPr>
        <w:tc>
          <w:tcPr>
            <w:tcW w:w="965" w:type="dxa"/>
          </w:tcPr>
          <w:p w14:paraId="54202780" w14:textId="77777777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6246D662" w14:textId="77777777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3B2B9074" w14:textId="77777777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3CFEDBC2" w14:textId="77777777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536D546B" w14:paraId="1A5E83E4" w14:textId="77777777" w:rsidTr="536D546B">
        <w:trPr>
          <w:trHeight w:val="300"/>
        </w:trPr>
        <w:tc>
          <w:tcPr>
            <w:tcW w:w="965" w:type="dxa"/>
          </w:tcPr>
          <w:p w14:paraId="7799B069" w14:textId="1164669D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12273D56" w14:textId="083E1F1F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ie Benutzergruppe wählt einen beliebigen Wiki-Eintrag durch Klicken aus</w:t>
            </w:r>
          </w:p>
        </w:tc>
        <w:tc>
          <w:tcPr>
            <w:tcW w:w="3810" w:type="dxa"/>
          </w:tcPr>
          <w:p w14:paraId="617C6D33" w14:textId="281A06AB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zeigt den ausgewählten Wiki-Eintrag an</w:t>
            </w:r>
          </w:p>
          <w:p w14:paraId="352DBBE3" w14:textId="5EA69663" w:rsidR="536D546B" w:rsidRDefault="536D546B" w:rsidP="536D546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208B4506" w14:textId="76977074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3</w:t>
            </w:r>
          </w:p>
          <w:p w14:paraId="45F68B93" w14:textId="07F35022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</w:p>
        </w:tc>
      </w:tr>
      <w:tr w:rsidR="536D546B" w14:paraId="37BEFBC4" w14:textId="77777777" w:rsidTr="536D546B">
        <w:trPr>
          <w:trHeight w:val="300"/>
        </w:trPr>
        <w:tc>
          <w:tcPr>
            <w:tcW w:w="965" w:type="dxa"/>
          </w:tcPr>
          <w:p w14:paraId="15C3AB8C" w14:textId="1564FB4E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2</w:t>
            </w:r>
          </w:p>
        </w:tc>
        <w:tc>
          <w:tcPr>
            <w:tcW w:w="2652" w:type="dxa"/>
          </w:tcPr>
          <w:p w14:paraId="19954B58" w14:textId="7625ECFF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ie Benutzergruppe klickt auf das ”Lösch-Icon“</w:t>
            </w:r>
          </w:p>
        </w:tc>
        <w:tc>
          <w:tcPr>
            <w:tcW w:w="3810" w:type="dxa"/>
          </w:tcPr>
          <w:p w14:paraId="42ABF499" w14:textId="57C15275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löscht den ausgewählten Wiki-Eintrag aus der Übersicht</w:t>
            </w:r>
          </w:p>
        </w:tc>
        <w:tc>
          <w:tcPr>
            <w:tcW w:w="1633" w:type="dxa"/>
          </w:tcPr>
          <w:p w14:paraId="63CD3B49" w14:textId="2DA0FE4C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3</w:t>
            </w:r>
          </w:p>
        </w:tc>
      </w:tr>
    </w:tbl>
    <w:p w14:paraId="4E8C0664" w14:textId="5290E09E" w:rsidR="536D546B" w:rsidRDefault="536D546B" w:rsidP="536D546B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76A2B640" w14:paraId="0106EFCE" w14:textId="77777777" w:rsidTr="20AA667C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988D25" w14:textId="10E63AB4" w:rsidR="76A2B640" w:rsidRDefault="20AA667C" w:rsidP="76A2B640">
            <w:pPr>
              <w:rPr>
                <w:b/>
                <w:bCs/>
                <w:sz w:val="16"/>
                <w:szCs w:val="16"/>
              </w:rPr>
            </w:pPr>
            <w:r w:rsidRPr="20AA667C">
              <w:rPr>
                <w:b/>
                <w:bCs/>
                <w:sz w:val="16"/>
                <w:szCs w:val="16"/>
              </w:rPr>
              <w:t xml:space="preserve">Testfall Nr. </w:t>
            </w:r>
            <w:r w:rsidR="363AA811" w:rsidRPr="363AA811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76A2B640" w14:paraId="1A1A9306" w14:textId="77777777" w:rsidTr="20AA667C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AF51DB" w14:textId="6839DE1D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76A2B640" w14:paraId="071114E9" w14:textId="77777777" w:rsidTr="20AA667C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4539D1BB" w14:textId="70E79F72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76A2B640" w14:paraId="1117DC84" w14:textId="77777777" w:rsidTr="20AA667C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2AEA212A" w14:textId="77777777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</w:p>
        </w:tc>
      </w:tr>
      <w:tr w:rsidR="76A2B640" w14:paraId="4E750B39" w14:textId="77777777" w:rsidTr="20AA667C">
        <w:trPr>
          <w:trHeight w:val="300"/>
        </w:trPr>
        <w:tc>
          <w:tcPr>
            <w:tcW w:w="9060" w:type="dxa"/>
            <w:gridSpan w:val="4"/>
          </w:tcPr>
          <w:p w14:paraId="34B89D79" w14:textId="4BE2439C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</w:p>
        </w:tc>
      </w:tr>
      <w:tr w:rsidR="76A2B640" w14:paraId="6C40D868" w14:textId="77777777" w:rsidTr="20AA667C">
        <w:trPr>
          <w:trHeight w:val="300"/>
        </w:trPr>
        <w:tc>
          <w:tcPr>
            <w:tcW w:w="3617" w:type="dxa"/>
            <w:gridSpan w:val="2"/>
          </w:tcPr>
          <w:p w14:paraId="537BCF4C" w14:textId="77777777" w:rsidR="76A2B640" w:rsidRDefault="76A2B640" w:rsidP="76A2B640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04DE6293" w14:textId="77777777" w:rsidR="76A2B640" w:rsidRDefault="76A2B640" w:rsidP="76A2B640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6E69F3EC" w14:textId="77777777" w:rsidR="76A2B640" w:rsidRDefault="76A2B640" w:rsidP="76A2B640">
            <w:pPr>
              <w:rPr>
                <w:sz w:val="16"/>
                <w:szCs w:val="16"/>
              </w:rPr>
            </w:pPr>
          </w:p>
        </w:tc>
      </w:tr>
      <w:tr w:rsidR="76A2B640" w14:paraId="00DB2D33" w14:textId="77777777" w:rsidTr="20AA667C">
        <w:trPr>
          <w:trHeight w:val="300"/>
        </w:trPr>
        <w:tc>
          <w:tcPr>
            <w:tcW w:w="965" w:type="dxa"/>
          </w:tcPr>
          <w:p w14:paraId="3CDC780A" w14:textId="77777777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14D02510" w14:textId="77777777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6D3EA54A" w14:textId="77777777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4F4CA282" w14:textId="77777777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3AA83F33" w14:paraId="1832AB4A" w14:textId="77777777" w:rsidTr="3AA83F33">
        <w:trPr>
          <w:trHeight w:val="300"/>
        </w:trPr>
        <w:tc>
          <w:tcPr>
            <w:tcW w:w="965" w:type="dxa"/>
          </w:tcPr>
          <w:p w14:paraId="0FAA5639" w14:textId="1164669D" w:rsidR="3AA83F33" w:rsidRDefault="400E5508" w:rsidP="3AA83F33">
            <w:pPr>
              <w:rPr>
                <w:b/>
                <w:bCs/>
                <w:sz w:val="16"/>
                <w:szCs w:val="16"/>
              </w:rPr>
            </w:pPr>
            <w:r w:rsidRPr="400E5508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342D4A9B" w14:textId="10151CF8" w:rsidR="3AA83F33" w:rsidRDefault="400E5508" w:rsidP="3AA83F33">
            <w:pPr>
              <w:rPr>
                <w:sz w:val="16"/>
                <w:szCs w:val="16"/>
              </w:rPr>
            </w:pPr>
            <w:r w:rsidRPr="400E5508">
              <w:rPr>
                <w:sz w:val="16"/>
                <w:szCs w:val="16"/>
              </w:rPr>
              <w:t xml:space="preserve">Die Benutzergruppe </w:t>
            </w:r>
            <w:r w:rsidR="05011529" w:rsidRPr="05011529">
              <w:rPr>
                <w:sz w:val="16"/>
                <w:szCs w:val="16"/>
              </w:rPr>
              <w:t>klickt auf das “</w:t>
            </w:r>
            <w:r w:rsidR="11E6BB6E" w:rsidRPr="11E6BB6E">
              <w:rPr>
                <w:sz w:val="16"/>
                <w:szCs w:val="16"/>
              </w:rPr>
              <w:t>Seite-</w:t>
            </w:r>
            <w:r w:rsidR="16A92390" w:rsidRPr="16A92390">
              <w:rPr>
                <w:sz w:val="16"/>
                <w:szCs w:val="16"/>
              </w:rPr>
              <w:t>hinzufügen-Icon”</w:t>
            </w:r>
          </w:p>
        </w:tc>
        <w:tc>
          <w:tcPr>
            <w:tcW w:w="3810" w:type="dxa"/>
          </w:tcPr>
          <w:p w14:paraId="6EEC6A2D" w14:textId="276BF54C" w:rsidR="3AA83F33" w:rsidRDefault="6671FEBB" w:rsidP="3AA83F33">
            <w:pPr>
              <w:rPr>
                <w:sz w:val="16"/>
                <w:szCs w:val="16"/>
              </w:rPr>
            </w:pPr>
            <w:r w:rsidRPr="6671FEBB">
              <w:rPr>
                <w:sz w:val="16"/>
                <w:szCs w:val="16"/>
              </w:rPr>
              <w:t>Das System fügt einen neuen Wiki-</w:t>
            </w:r>
            <w:r w:rsidR="68FA6ED2" w:rsidRPr="68FA6ED2">
              <w:rPr>
                <w:sz w:val="16"/>
                <w:szCs w:val="16"/>
              </w:rPr>
              <w:t>Eintrag mit dem Titel “</w:t>
            </w:r>
            <w:r w:rsidR="7E3EC90C" w:rsidRPr="7E3EC90C">
              <w:rPr>
                <w:sz w:val="16"/>
                <w:szCs w:val="16"/>
              </w:rPr>
              <w:t>Neue Seite” hinzu</w:t>
            </w:r>
          </w:p>
        </w:tc>
        <w:tc>
          <w:tcPr>
            <w:tcW w:w="1633" w:type="dxa"/>
          </w:tcPr>
          <w:p w14:paraId="537705AF" w14:textId="76977074" w:rsidR="3AA83F33" w:rsidRDefault="6671FEBB" w:rsidP="3F3355CB">
            <w:pPr>
              <w:rPr>
                <w:sz w:val="16"/>
                <w:szCs w:val="16"/>
              </w:rPr>
            </w:pPr>
            <w:r w:rsidRPr="6671FEBB">
              <w:rPr>
                <w:sz w:val="16"/>
                <w:szCs w:val="16"/>
              </w:rPr>
              <w:t>S3</w:t>
            </w:r>
          </w:p>
          <w:p w14:paraId="69A53E51" w14:textId="07F35022" w:rsidR="3AA83F33" w:rsidRDefault="3AA83F33" w:rsidP="3AA83F33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8DA5206" w14:textId="7F89819B" w:rsidR="57EE2B30" w:rsidRDefault="57EE2B30" w:rsidP="57EE2B30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7E3EC90C" w14:paraId="01FC0366" w14:textId="77777777" w:rsidTr="7D0FAC0E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0CB855" w14:textId="27B99004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Testfall Nr. 16</w:t>
            </w:r>
          </w:p>
        </w:tc>
      </w:tr>
      <w:tr w:rsidR="7E3EC90C" w14:paraId="6C123CF4" w14:textId="77777777" w:rsidTr="7D0FAC0E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E2C69A" w14:textId="6839DE1D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7E3EC90C" w14:paraId="0B2E7356" w14:textId="77777777" w:rsidTr="7D0FAC0E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6089FC38" w14:textId="70E79F72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7E3EC90C" w14:paraId="64E69932" w14:textId="77777777" w:rsidTr="7D0FAC0E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7B965BE2" w14:textId="77777777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</w:p>
        </w:tc>
      </w:tr>
      <w:tr w:rsidR="7E3EC90C" w14:paraId="4E7C620E" w14:textId="77777777" w:rsidTr="7D0FAC0E">
        <w:trPr>
          <w:trHeight w:val="300"/>
        </w:trPr>
        <w:tc>
          <w:tcPr>
            <w:tcW w:w="9060" w:type="dxa"/>
            <w:gridSpan w:val="4"/>
          </w:tcPr>
          <w:p w14:paraId="524550F1" w14:textId="4BE2439C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</w:p>
        </w:tc>
      </w:tr>
      <w:tr w:rsidR="7E3EC90C" w14:paraId="30FC9D45" w14:textId="77777777" w:rsidTr="7D0FAC0E">
        <w:trPr>
          <w:trHeight w:val="300"/>
        </w:trPr>
        <w:tc>
          <w:tcPr>
            <w:tcW w:w="3617" w:type="dxa"/>
            <w:gridSpan w:val="2"/>
          </w:tcPr>
          <w:p w14:paraId="65271327" w14:textId="77777777" w:rsidR="7E3EC90C" w:rsidRDefault="7E3EC90C" w:rsidP="7E3EC90C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57535A41" w14:textId="77777777" w:rsidR="7E3EC90C" w:rsidRDefault="7E3EC90C" w:rsidP="7E3EC90C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366A2CC7" w14:textId="77777777" w:rsidR="7E3EC90C" w:rsidRDefault="7E3EC90C" w:rsidP="7E3EC90C">
            <w:pPr>
              <w:rPr>
                <w:sz w:val="16"/>
                <w:szCs w:val="16"/>
              </w:rPr>
            </w:pPr>
          </w:p>
        </w:tc>
      </w:tr>
      <w:tr w:rsidR="7E3EC90C" w14:paraId="0299D210" w14:textId="77777777" w:rsidTr="7D0FAC0E">
        <w:trPr>
          <w:trHeight w:val="300"/>
        </w:trPr>
        <w:tc>
          <w:tcPr>
            <w:tcW w:w="965" w:type="dxa"/>
          </w:tcPr>
          <w:p w14:paraId="2E3D2CCB" w14:textId="77777777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5840537E" w14:textId="77777777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446888B1" w14:textId="77777777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7881915B" w14:textId="77777777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7E3EC90C" w14:paraId="1AC0176C" w14:textId="77777777" w:rsidTr="7D0FAC0E">
        <w:trPr>
          <w:trHeight w:val="300"/>
        </w:trPr>
        <w:tc>
          <w:tcPr>
            <w:tcW w:w="965" w:type="dxa"/>
          </w:tcPr>
          <w:p w14:paraId="3501AD98" w14:textId="1164669D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71E6D983" w14:textId="10151CF8" w:rsidR="7E3EC90C" w:rsidRDefault="7E3EC90C" w:rsidP="7E3EC90C">
            <w:pPr>
              <w:rPr>
                <w:sz w:val="16"/>
                <w:szCs w:val="16"/>
              </w:rPr>
            </w:pPr>
            <w:r w:rsidRPr="7E3EC90C">
              <w:rPr>
                <w:sz w:val="16"/>
                <w:szCs w:val="16"/>
              </w:rPr>
              <w:t>Die Benutzergruppe klickt auf das “Seite-hinzufügen-Icon”</w:t>
            </w:r>
          </w:p>
        </w:tc>
        <w:tc>
          <w:tcPr>
            <w:tcW w:w="3810" w:type="dxa"/>
          </w:tcPr>
          <w:p w14:paraId="21A3E895" w14:textId="276BF54C" w:rsidR="7E3EC90C" w:rsidRDefault="7E3EC90C" w:rsidP="7E3EC90C">
            <w:pPr>
              <w:rPr>
                <w:sz w:val="16"/>
                <w:szCs w:val="16"/>
              </w:rPr>
            </w:pPr>
            <w:r w:rsidRPr="7E3EC90C">
              <w:rPr>
                <w:sz w:val="16"/>
                <w:szCs w:val="16"/>
              </w:rPr>
              <w:t>Das System fügt einen neuen Wiki-Eintrag mit dem Titel “Neue Seite” hinzu</w:t>
            </w:r>
          </w:p>
        </w:tc>
        <w:tc>
          <w:tcPr>
            <w:tcW w:w="1633" w:type="dxa"/>
          </w:tcPr>
          <w:p w14:paraId="19D16F04" w14:textId="3FFA8D13" w:rsidR="7E3EC90C" w:rsidRDefault="5D00B441" w:rsidP="7E3EC90C">
            <w:pPr>
              <w:rPr>
                <w:sz w:val="16"/>
                <w:szCs w:val="16"/>
              </w:rPr>
            </w:pPr>
            <w:r w:rsidRPr="5D00B441">
              <w:rPr>
                <w:sz w:val="16"/>
                <w:szCs w:val="16"/>
              </w:rPr>
              <w:t>S3</w:t>
            </w:r>
          </w:p>
          <w:p w14:paraId="6F3196D2" w14:textId="07F35022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</w:p>
        </w:tc>
      </w:tr>
      <w:tr w:rsidR="387BD8A5" w14:paraId="14EA12FF" w14:textId="77777777" w:rsidTr="7D0FAC0E">
        <w:trPr>
          <w:trHeight w:val="300"/>
        </w:trPr>
        <w:tc>
          <w:tcPr>
            <w:tcW w:w="965" w:type="dxa"/>
          </w:tcPr>
          <w:p w14:paraId="168540B3" w14:textId="184AEAEA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2</w:t>
            </w:r>
          </w:p>
        </w:tc>
        <w:tc>
          <w:tcPr>
            <w:tcW w:w="2652" w:type="dxa"/>
          </w:tcPr>
          <w:p w14:paraId="561021F6" w14:textId="2A5A1455" w:rsidR="387BD8A5" w:rsidRDefault="50A4FBDA" w:rsidP="387BD8A5">
            <w:pPr>
              <w:rPr>
                <w:sz w:val="16"/>
                <w:szCs w:val="16"/>
              </w:rPr>
            </w:pPr>
            <w:r w:rsidRPr="50A4FBDA">
              <w:rPr>
                <w:sz w:val="16"/>
                <w:szCs w:val="16"/>
              </w:rPr>
              <w:t>Die Benutzergruppe klickt auf das ,,Bearbeitungs-Icon“ / Die Benutzergruppe klickt doppelt auf den Inhalt oder den Titel des Eintrags</w:t>
            </w:r>
          </w:p>
        </w:tc>
        <w:tc>
          <w:tcPr>
            <w:tcW w:w="3810" w:type="dxa"/>
          </w:tcPr>
          <w:p w14:paraId="45C71388" w14:textId="7D1BC0FE" w:rsidR="387BD8A5" w:rsidRDefault="5D00B441" w:rsidP="5D00B441">
            <w:pPr>
              <w:rPr>
                <w:sz w:val="16"/>
                <w:szCs w:val="16"/>
              </w:rPr>
            </w:pPr>
            <w:r w:rsidRPr="5D00B441">
              <w:rPr>
                <w:sz w:val="16"/>
                <w:szCs w:val="16"/>
              </w:rPr>
              <w:t>Das System zeigt den ausgewählten Wiki-Eintrag an und gibt die Textfelder zur Bearbeitung des Titels und Inhalts frei</w:t>
            </w:r>
          </w:p>
          <w:p w14:paraId="35FCFA26" w14:textId="7D1BC0FE" w:rsidR="387BD8A5" w:rsidRDefault="387BD8A5" w:rsidP="5D00B44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60222BCB" w14:textId="505CF05F" w:rsidR="387BD8A5" w:rsidRDefault="5D00B441" w:rsidP="387BD8A5">
            <w:pPr>
              <w:rPr>
                <w:sz w:val="16"/>
                <w:szCs w:val="16"/>
              </w:rPr>
            </w:pPr>
            <w:r w:rsidRPr="5D00B441">
              <w:rPr>
                <w:sz w:val="16"/>
                <w:szCs w:val="16"/>
              </w:rPr>
              <w:t>S1</w:t>
            </w:r>
          </w:p>
        </w:tc>
      </w:tr>
      <w:tr w:rsidR="387BD8A5" w14:paraId="2A3E77EE" w14:textId="77777777" w:rsidTr="7D0FAC0E">
        <w:trPr>
          <w:trHeight w:val="300"/>
        </w:trPr>
        <w:tc>
          <w:tcPr>
            <w:tcW w:w="965" w:type="dxa"/>
          </w:tcPr>
          <w:p w14:paraId="6209939C" w14:textId="07ACB937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3</w:t>
            </w:r>
          </w:p>
        </w:tc>
        <w:tc>
          <w:tcPr>
            <w:tcW w:w="2652" w:type="dxa"/>
          </w:tcPr>
          <w:p w14:paraId="48912F98" w14:textId="0AC8D153" w:rsidR="387BD8A5" w:rsidRDefault="6CD86CE1" w:rsidP="387BD8A5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Die Benutzergruppe bearbeitet den Titel des Eintrags und gibt “Test” ein</w:t>
            </w:r>
          </w:p>
        </w:tc>
        <w:tc>
          <w:tcPr>
            <w:tcW w:w="3810" w:type="dxa"/>
          </w:tcPr>
          <w:p w14:paraId="3E79E92A" w14:textId="6A941B63" w:rsidR="387BD8A5" w:rsidRDefault="6CD86CE1" w:rsidP="6CD86CE1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Das System aktualisiert den Titel des Eintrags und zeigt diesen an</w:t>
            </w:r>
          </w:p>
          <w:p w14:paraId="4EC89F10" w14:textId="448FF58F" w:rsidR="387BD8A5" w:rsidRDefault="387BD8A5" w:rsidP="6CD86CE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71ECBCD6" w14:textId="6C25194D" w:rsidR="387BD8A5" w:rsidRDefault="6CD86CE1" w:rsidP="387BD8A5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S1</w:t>
            </w:r>
          </w:p>
        </w:tc>
      </w:tr>
      <w:tr w:rsidR="387BD8A5" w14:paraId="5F8506BB" w14:textId="77777777" w:rsidTr="7D0FAC0E">
        <w:trPr>
          <w:trHeight w:val="300"/>
        </w:trPr>
        <w:tc>
          <w:tcPr>
            <w:tcW w:w="965" w:type="dxa"/>
          </w:tcPr>
          <w:p w14:paraId="355DFBD6" w14:textId="24CD9E6A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4</w:t>
            </w:r>
          </w:p>
        </w:tc>
        <w:tc>
          <w:tcPr>
            <w:tcW w:w="2652" w:type="dxa"/>
          </w:tcPr>
          <w:p w14:paraId="2740BBDA" w14:textId="045DAF93" w:rsidR="387BD8A5" w:rsidRDefault="79342548" w:rsidP="387BD8A5">
            <w:pPr>
              <w:rPr>
                <w:sz w:val="16"/>
                <w:szCs w:val="16"/>
              </w:rPr>
            </w:pPr>
            <w:r w:rsidRPr="79342548">
              <w:rPr>
                <w:sz w:val="16"/>
                <w:szCs w:val="16"/>
              </w:rPr>
              <w:t>Die Benutzergruppe bearbeitet den Inhalt des Eintrags und gibt „Das ist ein Test“ ein</w:t>
            </w:r>
          </w:p>
        </w:tc>
        <w:tc>
          <w:tcPr>
            <w:tcW w:w="3810" w:type="dxa"/>
          </w:tcPr>
          <w:p w14:paraId="729E7876" w14:textId="2C6343FA" w:rsidR="387BD8A5" w:rsidRDefault="102B1A61" w:rsidP="387BD8A5">
            <w:pPr>
              <w:rPr>
                <w:sz w:val="16"/>
                <w:szCs w:val="16"/>
              </w:rPr>
            </w:pPr>
            <w:r w:rsidRPr="102B1A61">
              <w:rPr>
                <w:sz w:val="16"/>
                <w:szCs w:val="16"/>
              </w:rPr>
              <w:t>Das System aktualisiert den Inhalt des Eintrags und zeigt diesen an</w:t>
            </w:r>
          </w:p>
        </w:tc>
        <w:tc>
          <w:tcPr>
            <w:tcW w:w="1633" w:type="dxa"/>
          </w:tcPr>
          <w:p w14:paraId="7A699A8F" w14:textId="548AD279" w:rsidR="387BD8A5" w:rsidRDefault="102B1A61" w:rsidP="387BD8A5">
            <w:pPr>
              <w:rPr>
                <w:sz w:val="16"/>
                <w:szCs w:val="16"/>
              </w:rPr>
            </w:pPr>
            <w:r w:rsidRPr="102B1A61">
              <w:rPr>
                <w:sz w:val="16"/>
                <w:szCs w:val="16"/>
              </w:rPr>
              <w:t>S1</w:t>
            </w:r>
          </w:p>
        </w:tc>
      </w:tr>
      <w:tr w:rsidR="387BD8A5" w14:paraId="1556469E" w14:textId="77777777" w:rsidTr="7D0FAC0E">
        <w:trPr>
          <w:trHeight w:val="300"/>
        </w:trPr>
        <w:tc>
          <w:tcPr>
            <w:tcW w:w="965" w:type="dxa"/>
          </w:tcPr>
          <w:p w14:paraId="38E4B1B0" w14:textId="5F5C4013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5</w:t>
            </w:r>
          </w:p>
        </w:tc>
        <w:tc>
          <w:tcPr>
            <w:tcW w:w="2652" w:type="dxa"/>
          </w:tcPr>
          <w:p w14:paraId="09E928BE" w14:textId="0EB48CCD" w:rsidR="387BD8A5" w:rsidRDefault="55692A64" w:rsidP="387BD8A5">
            <w:pPr>
              <w:rPr>
                <w:sz w:val="16"/>
                <w:szCs w:val="16"/>
              </w:rPr>
            </w:pPr>
            <w:r w:rsidRPr="55692A64">
              <w:rPr>
                <w:sz w:val="16"/>
                <w:szCs w:val="16"/>
              </w:rPr>
              <w:t>Die Benutzergruppe schließt das Wiki, während die Bearbeitungsfunktion aktiviert ist</w:t>
            </w:r>
          </w:p>
        </w:tc>
        <w:tc>
          <w:tcPr>
            <w:tcW w:w="3810" w:type="dxa"/>
          </w:tcPr>
          <w:p w14:paraId="35650A97" w14:textId="09EC4F50" w:rsidR="387BD8A5" w:rsidRDefault="55692A64" w:rsidP="387BD8A5">
            <w:pPr>
              <w:rPr>
                <w:sz w:val="16"/>
                <w:szCs w:val="16"/>
              </w:rPr>
            </w:pPr>
            <w:r w:rsidRPr="55692A64">
              <w:rPr>
                <w:sz w:val="16"/>
                <w:szCs w:val="16"/>
              </w:rPr>
              <w:t>Das System speichert die bearbeiteten Änderungen am Wiki-Eintrag und schließt das Wiki</w:t>
            </w:r>
          </w:p>
        </w:tc>
        <w:tc>
          <w:tcPr>
            <w:tcW w:w="1633" w:type="dxa"/>
          </w:tcPr>
          <w:p w14:paraId="42E4EB70" w14:textId="0C026690" w:rsidR="387BD8A5" w:rsidRDefault="55692A64" w:rsidP="387BD8A5">
            <w:pPr>
              <w:rPr>
                <w:sz w:val="16"/>
                <w:szCs w:val="16"/>
              </w:rPr>
            </w:pPr>
            <w:r w:rsidRPr="55692A64">
              <w:rPr>
                <w:sz w:val="16"/>
                <w:szCs w:val="16"/>
              </w:rPr>
              <w:t>S4</w:t>
            </w:r>
          </w:p>
        </w:tc>
      </w:tr>
      <w:tr w:rsidR="387BD8A5" w14:paraId="05EEF6A5" w14:textId="77777777" w:rsidTr="7D0FAC0E">
        <w:trPr>
          <w:trHeight w:val="300"/>
        </w:trPr>
        <w:tc>
          <w:tcPr>
            <w:tcW w:w="965" w:type="dxa"/>
          </w:tcPr>
          <w:p w14:paraId="347EFAEE" w14:textId="37041206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6</w:t>
            </w:r>
          </w:p>
        </w:tc>
        <w:tc>
          <w:tcPr>
            <w:tcW w:w="2652" w:type="dxa"/>
          </w:tcPr>
          <w:p w14:paraId="5D86B7CF" w14:textId="52224709" w:rsidR="387BD8A5" w:rsidRDefault="32073A4C" w:rsidP="387BD8A5">
            <w:pPr>
              <w:rPr>
                <w:sz w:val="16"/>
                <w:szCs w:val="16"/>
              </w:rPr>
            </w:pPr>
            <w:r w:rsidRPr="32073A4C">
              <w:rPr>
                <w:sz w:val="16"/>
                <w:szCs w:val="16"/>
              </w:rPr>
              <w:t>Die Benutzergruppe navigiert erneut zum Wiki-Bereich durch Drücken des Wiki-Buttons</w:t>
            </w:r>
          </w:p>
        </w:tc>
        <w:tc>
          <w:tcPr>
            <w:tcW w:w="3810" w:type="dxa"/>
          </w:tcPr>
          <w:p w14:paraId="5C2689B8" w14:textId="7CF5369C" w:rsidR="387BD8A5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öffnet das Wiki Fenster</w:t>
            </w:r>
          </w:p>
          <w:p w14:paraId="5062601C" w14:textId="7CF5369C" w:rsidR="387BD8A5" w:rsidRDefault="387BD8A5" w:rsidP="7D0FAC0E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29C00481" w14:textId="76991A7B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5)</w:t>
            </w:r>
          </w:p>
        </w:tc>
      </w:tr>
      <w:tr w:rsidR="387BD8A5" w14:paraId="0D78100D" w14:textId="77777777" w:rsidTr="7D0FAC0E">
        <w:trPr>
          <w:trHeight w:val="300"/>
        </w:trPr>
        <w:tc>
          <w:tcPr>
            <w:tcW w:w="965" w:type="dxa"/>
          </w:tcPr>
          <w:p w14:paraId="30E69FAE" w14:textId="215DB4A0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7</w:t>
            </w:r>
          </w:p>
        </w:tc>
        <w:tc>
          <w:tcPr>
            <w:tcW w:w="2652" w:type="dxa"/>
          </w:tcPr>
          <w:p w14:paraId="3877ADD3" w14:textId="6DCA0D73" w:rsidR="387BD8A5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ie Benutzergruppe klickt auf den Eintrag mit dem Namen “Test”</w:t>
            </w:r>
          </w:p>
        </w:tc>
        <w:tc>
          <w:tcPr>
            <w:tcW w:w="3810" w:type="dxa"/>
          </w:tcPr>
          <w:p w14:paraId="0ED5D91A" w14:textId="1E86995A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vorherigen Änderungen an</w:t>
            </w:r>
          </w:p>
        </w:tc>
        <w:tc>
          <w:tcPr>
            <w:tcW w:w="1633" w:type="dxa"/>
          </w:tcPr>
          <w:p w14:paraId="230028BB" w14:textId="31729DE4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5)</w:t>
            </w:r>
          </w:p>
        </w:tc>
      </w:tr>
      <w:tr w:rsidR="387BD8A5" w14:paraId="1F154903" w14:textId="77777777" w:rsidTr="7D0FAC0E">
        <w:trPr>
          <w:trHeight w:val="300"/>
        </w:trPr>
        <w:tc>
          <w:tcPr>
            <w:tcW w:w="965" w:type="dxa"/>
          </w:tcPr>
          <w:p w14:paraId="1E8AD94E" w14:textId="17716354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8</w:t>
            </w:r>
          </w:p>
        </w:tc>
        <w:tc>
          <w:tcPr>
            <w:tcW w:w="2652" w:type="dxa"/>
          </w:tcPr>
          <w:p w14:paraId="508788BA" w14:textId="1BDFDF1A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ie Benutzergruppe klickt auf das ”Lösch-Icon“</w:t>
            </w:r>
          </w:p>
        </w:tc>
        <w:tc>
          <w:tcPr>
            <w:tcW w:w="3810" w:type="dxa"/>
          </w:tcPr>
          <w:p w14:paraId="1BAF721C" w14:textId="16EA3C3D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löscht den ausgewählten Wiki-Eintrag aus der Übersicht</w:t>
            </w:r>
          </w:p>
        </w:tc>
        <w:tc>
          <w:tcPr>
            <w:tcW w:w="1633" w:type="dxa"/>
          </w:tcPr>
          <w:p w14:paraId="28EECF87" w14:textId="16317168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2</w:t>
            </w:r>
          </w:p>
        </w:tc>
      </w:tr>
    </w:tbl>
    <w:p w14:paraId="635F6F79" w14:textId="77777777" w:rsidR="006613FC" w:rsidRDefault="007E1050">
      <w:pPr>
        <w:pStyle w:val="berschrift1"/>
      </w:pPr>
      <w:r>
        <w:lastRenderedPageBreak/>
        <w:t xml:space="preserve"> </w:t>
      </w:r>
      <w:bookmarkStart w:id="6" w:name="_Toc107993582"/>
      <w:bookmarkStart w:id="7" w:name="_Toc107993686"/>
      <w:bookmarkStart w:id="8" w:name="_Toc34238407"/>
      <w:r>
        <w:t>Abkürzungsverzeichnis</w:t>
      </w:r>
      <w:bookmarkEnd w:id="6"/>
      <w:bookmarkEnd w:id="7"/>
      <w:bookmarkEnd w:id="8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360"/>
      </w:tblGrid>
      <w:tr w:rsidR="00747189" w14:paraId="371285D9" w14:textId="77777777" w:rsidTr="7D0FAC0E">
        <w:tc>
          <w:tcPr>
            <w:tcW w:w="2808" w:type="dxa"/>
            <w:shd w:val="clear" w:color="auto" w:fill="CCCCCC"/>
          </w:tcPr>
          <w:p w14:paraId="5F445936" w14:textId="77777777" w:rsidR="006613FC" w:rsidRDefault="007E1050">
            <w:pPr>
              <w:pStyle w:val="Dokumentinfos"/>
              <w:jc w:val="center"/>
            </w:pPr>
            <w:r>
              <w:t>Abkürzung</w:t>
            </w:r>
          </w:p>
        </w:tc>
        <w:tc>
          <w:tcPr>
            <w:tcW w:w="6480" w:type="dxa"/>
            <w:shd w:val="clear" w:color="auto" w:fill="CCCCCC"/>
          </w:tcPr>
          <w:p w14:paraId="5C1F47CE" w14:textId="77777777" w:rsidR="006613FC" w:rsidRDefault="007E1050">
            <w:pPr>
              <w:pStyle w:val="Dokumentinfos"/>
              <w:jc w:val="center"/>
            </w:pPr>
            <w:r>
              <w:t>Erklärung</w:t>
            </w:r>
          </w:p>
        </w:tc>
      </w:tr>
      <w:tr w:rsidR="00261F30" w14:paraId="63A50BDB" w14:textId="77777777" w:rsidTr="7D0FAC0E">
        <w:tc>
          <w:tcPr>
            <w:tcW w:w="2808" w:type="dxa"/>
          </w:tcPr>
          <w:p w14:paraId="5CA5B1C5" w14:textId="7642E657" w:rsidR="006613FC" w:rsidRDefault="0BD4FDED">
            <w:pPr>
              <w:pStyle w:val="Dokumentinfos"/>
              <w:jc w:val="center"/>
            </w:pPr>
            <w:r>
              <w:t>PolSc</w:t>
            </w:r>
          </w:p>
        </w:tc>
        <w:tc>
          <w:tcPr>
            <w:tcW w:w="6480" w:type="dxa"/>
          </w:tcPr>
          <w:p w14:paraId="5BA1A789" w14:textId="77777777" w:rsidR="006613FC" w:rsidRDefault="006613FC">
            <w:pPr>
              <w:pStyle w:val="Dokumentinfos"/>
              <w:jc w:val="center"/>
            </w:pPr>
          </w:p>
        </w:tc>
      </w:tr>
    </w:tbl>
    <w:p w14:paraId="4212F171" w14:textId="52452B4D" w:rsidR="7D0FAC0E" w:rsidRDefault="7D0FAC0E" w:rsidP="7D0FAC0E">
      <w:pPr>
        <w:pStyle w:val="berschrift1"/>
      </w:pPr>
      <w:bookmarkStart w:id="9" w:name="_Toc107993583"/>
      <w:bookmarkStart w:id="10" w:name="_Toc107993687"/>
      <w:bookmarkStart w:id="11" w:name="_Toc34238408"/>
      <w:r>
        <w:t>Literaturverzeichnis</w:t>
      </w:r>
      <w:bookmarkEnd w:id="9"/>
      <w:bookmarkEnd w:id="10"/>
      <w:bookmarkEnd w:id="11"/>
    </w:p>
    <w:p w14:paraId="215DF45F" w14:textId="7F86AEB6" w:rsidR="006613FC" w:rsidRPr="00B26A8E" w:rsidRDefault="7D0FAC0E" w:rsidP="7D0FAC0E">
      <w:pPr>
        <w:pStyle w:val="berschrift1"/>
      </w:pPr>
      <w:bookmarkStart w:id="12" w:name="_Toc107993584"/>
      <w:bookmarkStart w:id="13" w:name="_Toc107993688"/>
      <w:bookmarkStart w:id="14" w:name="_Toc34238409"/>
      <w:r>
        <w:t>Abbildungsverzeichnis</w:t>
      </w:r>
      <w:bookmarkEnd w:id="12"/>
      <w:bookmarkEnd w:id="13"/>
      <w:bookmarkEnd w:id="14"/>
    </w:p>
    <w:sectPr w:rsidR="006613FC" w:rsidRPr="00B26A8E" w:rsidSect="006613FC">
      <w:headerReference w:type="default" r:id="rId8"/>
      <w:footerReference w:type="default" r:id="rId9"/>
      <w:type w:val="oddPage"/>
      <w:pgSz w:w="11906" w:h="16838" w:code="9"/>
      <w:pgMar w:top="1418" w:right="1418" w:bottom="1134" w:left="1418" w:header="709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6026" w14:textId="77777777" w:rsidR="003235B6" w:rsidRDefault="003235B6">
      <w:r>
        <w:separator/>
      </w:r>
    </w:p>
  </w:endnote>
  <w:endnote w:type="continuationSeparator" w:id="0">
    <w:p w14:paraId="4D29E0AC" w14:textId="77777777" w:rsidR="003235B6" w:rsidRDefault="003235B6">
      <w:r>
        <w:continuationSeparator/>
      </w:r>
    </w:p>
  </w:endnote>
  <w:endnote w:type="continuationNotice" w:id="1">
    <w:p w14:paraId="53814911" w14:textId="77777777" w:rsidR="003235B6" w:rsidRDefault="00323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079"/>
      <w:gridCol w:w="991"/>
    </w:tblGrid>
    <w:tr w:rsidR="007E1050" w14:paraId="28B960FE" w14:textId="77777777">
      <w:tc>
        <w:tcPr>
          <w:tcW w:w="8208" w:type="dxa"/>
        </w:tcPr>
        <w:p w14:paraId="4E4E04A7" w14:textId="0FC939E2" w:rsidR="007E1050" w:rsidRDefault="007E105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Zuletzt geänder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.MM.yyyy HH:mm"  \* MERGEFORMAT </w:instrText>
          </w:r>
          <w:r>
            <w:rPr>
              <w:sz w:val="16"/>
              <w:szCs w:val="16"/>
            </w:rPr>
            <w:fldChar w:fldCharType="separate"/>
          </w:r>
          <w:r w:rsidR="00632B7A">
            <w:rPr>
              <w:noProof/>
              <w:sz w:val="16"/>
              <w:szCs w:val="16"/>
            </w:rPr>
            <w:t>19.06.2023 22:18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2" w:type="dxa"/>
        </w:tcPr>
        <w:p w14:paraId="22155DBA" w14:textId="77777777" w:rsidR="007E1050" w:rsidRDefault="007E1050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852E1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2852E1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ACAC17E" w14:textId="77777777" w:rsidR="007E1050" w:rsidRDefault="007E10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BFB0" w14:textId="77777777" w:rsidR="003235B6" w:rsidRDefault="003235B6">
      <w:r>
        <w:separator/>
      </w:r>
    </w:p>
  </w:footnote>
  <w:footnote w:type="continuationSeparator" w:id="0">
    <w:p w14:paraId="2F1C9CA4" w14:textId="77777777" w:rsidR="003235B6" w:rsidRDefault="003235B6">
      <w:r>
        <w:continuationSeparator/>
      </w:r>
    </w:p>
  </w:footnote>
  <w:footnote w:type="continuationNotice" w:id="1">
    <w:p w14:paraId="03BD0F9F" w14:textId="77777777" w:rsidR="003235B6" w:rsidRDefault="003235B6"/>
  </w:footnote>
  <w:footnote w:id="2">
    <w:p w14:paraId="50ABAECB" w14:textId="77777777" w:rsidR="00960164" w:rsidRDefault="007A0180">
      <w:pPr>
        <w:pStyle w:val="Funotentext"/>
      </w:pPr>
      <w:r w:rsidRPr="007A0180">
        <w:rPr>
          <w:rStyle w:val="Funotenzeichen"/>
          <w:rFonts w:cs="Arial"/>
          <w:sz w:val="16"/>
          <w:szCs w:val="16"/>
        </w:rPr>
        <w:footnoteRef/>
      </w:r>
      <w:r w:rsidRPr="007A0180">
        <w:rPr>
          <w:sz w:val="16"/>
          <w:szCs w:val="16"/>
        </w:rPr>
        <w:t xml:space="preserve"> V-Modell® ist eine geschützte Marke der Bundesrepublik Deutschla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CD96" w14:textId="77777777" w:rsidR="007E1050" w:rsidRDefault="00000000">
    <w:pPr>
      <w:jc w:val="center"/>
      <w:rPr>
        <w:sz w:val="20"/>
        <w:szCs w:val="20"/>
      </w:rPr>
    </w:pPr>
    <w:fldSimple w:instr="TITLE   \* MERGEFORMAT">
      <w:r w:rsidR="00695ADD">
        <w:rPr>
          <w:sz w:val="20"/>
          <w:szCs w:val="20"/>
        </w:rPr>
        <w:t>Test</w:t>
      </w:r>
      <w:r w:rsidR="00956952" w:rsidRPr="00956952">
        <w:rPr>
          <w:sz w:val="20"/>
          <w:szCs w:val="20"/>
        </w:rPr>
        <w:t>spezifikation System</w:t>
      </w:r>
      <w:r w:rsidR="00695ADD">
        <w:rPr>
          <w:sz w:val="20"/>
          <w:szCs w:val="20"/>
        </w:rPr>
        <w:t>test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ZylKVpoNPJmjO" int2:id="tXGbvm9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AC4"/>
    <w:multiLevelType w:val="multilevel"/>
    <w:tmpl w:val="C0064550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654688"/>
    <w:multiLevelType w:val="multilevel"/>
    <w:tmpl w:val="8416E44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2" w15:restartNumberingAfterBreak="0">
    <w:nsid w:val="046C611F"/>
    <w:multiLevelType w:val="hybridMultilevel"/>
    <w:tmpl w:val="71F41F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21FB2"/>
    <w:multiLevelType w:val="hybridMultilevel"/>
    <w:tmpl w:val="56C41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7BF5"/>
    <w:multiLevelType w:val="multilevel"/>
    <w:tmpl w:val="8416E44C"/>
    <w:lvl w:ilvl="0">
      <w:start w:val="1"/>
      <w:numFmt w:val="decimal"/>
      <w:pStyle w:val="berschrift1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5" w15:restartNumberingAfterBreak="0">
    <w:nsid w:val="099725CD"/>
    <w:multiLevelType w:val="multilevel"/>
    <w:tmpl w:val="448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3BBE"/>
    <w:multiLevelType w:val="multilevel"/>
    <w:tmpl w:val="56C416AC"/>
    <w:styleLink w:val="Quelldokumen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6CA3"/>
    <w:multiLevelType w:val="multilevel"/>
    <w:tmpl w:val="56C416AC"/>
    <w:numStyleLink w:val="Quelldokument"/>
  </w:abstractNum>
  <w:abstractNum w:abstractNumId="8" w15:restartNumberingAfterBreak="0">
    <w:nsid w:val="0F6C4CA5"/>
    <w:multiLevelType w:val="hybridMultilevel"/>
    <w:tmpl w:val="41C0D276"/>
    <w:lvl w:ilvl="0" w:tplc="F9E45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1487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C83F49"/>
    <w:multiLevelType w:val="multilevel"/>
    <w:tmpl w:val="209A3BFE"/>
    <w:lvl w:ilvl="0">
      <w:start w:val="9"/>
      <w:numFmt w:val="bullet"/>
      <w:lvlText w:val="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04DC1"/>
    <w:multiLevelType w:val="hybridMultilevel"/>
    <w:tmpl w:val="5A50263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50F5"/>
    <w:multiLevelType w:val="multilevel"/>
    <w:tmpl w:val="9AC4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3301B"/>
    <w:multiLevelType w:val="hybridMultilevel"/>
    <w:tmpl w:val="6E18E880"/>
    <w:lvl w:ilvl="0" w:tplc="9116A3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F0843"/>
    <w:multiLevelType w:val="multilevel"/>
    <w:tmpl w:val="67105424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FE631F"/>
    <w:multiLevelType w:val="hybridMultilevel"/>
    <w:tmpl w:val="3B80F9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10247"/>
    <w:multiLevelType w:val="multilevel"/>
    <w:tmpl w:val="1A7A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4E351F"/>
    <w:multiLevelType w:val="multilevel"/>
    <w:tmpl w:val="14A8D83C"/>
    <w:lvl w:ilvl="0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63F260"/>
    <w:multiLevelType w:val="hybridMultilevel"/>
    <w:tmpl w:val="027CBDE8"/>
    <w:lvl w:ilvl="0" w:tplc="DEFABCDE">
      <w:start w:val="1"/>
      <w:numFmt w:val="decimal"/>
      <w:lvlText w:val="%1."/>
      <w:lvlJc w:val="left"/>
      <w:pPr>
        <w:ind w:left="720" w:hanging="360"/>
      </w:pPr>
    </w:lvl>
    <w:lvl w:ilvl="1" w:tplc="25B4BDA2">
      <w:start w:val="1"/>
      <w:numFmt w:val="lowerLetter"/>
      <w:lvlText w:val="%2."/>
      <w:lvlJc w:val="left"/>
      <w:pPr>
        <w:ind w:left="1440" w:hanging="360"/>
      </w:pPr>
    </w:lvl>
    <w:lvl w:ilvl="2" w:tplc="82CA108A">
      <w:start w:val="1"/>
      <w:numFmt w:val="lowerRoman"/>
      <w:lvlText w:val="%3."/>
      <w:lvlJc w:val="right"/>
      <w:pPr>
        <w:ind w:left="2160" w:hanging="180"/>
      </w:pPr>
    </w:lvl>
    <w:lvl w:ilvl="3" w:tplc="CC2E8182">
      <w:start w:val="1"/>
      <w:numFmt w:val="decimal"/>
      <w:lvlText w:val="%4."/>
      <w:lvlJc w:val="left"/>
      <w:pPr>
        <w:ind w:left="2880" w:hanging="360"/>
      </w:pPr>
    </w:lvl>
    <w:lvl w:ilvl="4" w:tplc="EEBE8AFA">
      <w:start w:val="1"/>
      <w:numFmt w:val="lowerLetter"/>
      <w:lvlText w:val="%5."/>
      <w:lvlJc w:val="left"/>
      <w:pPr>
        <w:ind w:left="3600" w:hanging="360"/>
      </w:pPr>
    </w:lvl>
    <w:lvl w:ilvl="5" w:tplc="208045F2">
      <w:start w:val="1"/>
      <w:numFmt w:val="lowerRoman"/>
      <w:lvlText w:val="%6."/>
      <w:lvlJc w:val="right"/>
      <w:pPr>
        <w:ind w:left="4320" w:hanging="180"/>
      </w:pPr>
    </w:lvl>
    <w:lvl w:ilvl="6" w:tplc="A202CF92">
      <w:start w:val="1"/>
      <w:numFmt w:val="decimal"/>
      <w:lvlText w:val="%7."/>
      <w:lvlJc w:val="left"/>
      <w:pPr>
        <w:ind w:left="5040" w:hanging="360"/>
      </w:pPr>
    </w:lvl>
    <w:lvl w:ilvl="7" w:tplc="A476D9D6">
      <w:start w:val="1"/>
      <w:numFmt w:val="lowerLetter"/>
      <w:lvlText w:val="%8."/>
      <w:lvlJc w:val="left"/>
      <w:pPr>
        <w:ind w:left="5760" w:hanging="360"/>
      </w:pPr>
    </w:lvl>
    <w:lvl w:ilvl="8" w:tplc="9F669D1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237D3"/>
    <w:multiLevelType w:val="hybridMultilevel"/>
    <w:tmpl w:val="90C0A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2BC4"/>
    <w:multiLevelType w:val="hybridMultilevel"/>
    <w:tmpl w:val="209A3BFE"/>
    <w:lvl w:ilvl="0" w:tplc="05A6EEEA">
      <w:start w:val="9"/>
      <w:numFmt w:val="bullet"/>
      <w:lvlText w:val="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B4400"/>
    <w:multiLevelType w:val="multilevel"/>
    <w:tmpl w:val="20EE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A4437A"/>
    <w:multiLevelType w:val="hybridMultilevel"/>
    <w:tmpl w:val="9FDC39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25EEA"/>
    <w:multiLevelType w:val="multilevel"/>
    <w:tmpl w:val="DB5AA5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C45373"/>
    <w:multiLevelType w:val="multilevel"/>
    <w:tmpl w:val="3CD66DEE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B14848"/>
    <w:multiLevelType w:val="hybridMultilevel"/>
    <w:tmpl w:val="7C10E2D6"/>
    <w:lvl w:ilvl="0" w:tplc="DF06AC72">
      <w:start w:val="1"/>
      <w:numFmt w:val="decimal"/>
      <w:lvlText w:val="%1."/>
      <w:lvlJc w:val="left"/>
      <w:pPr>
        <w:ind w:left="720" w:hanging="360"/>
      </w:pPr>
    </w:lvl>
    <w:lvl w:ilvl="1" w:tplc="0F9EA1D0">
      <w:start w:val="1"/>
      <w:numFmt w:val="lowerLetter"/>
      <w:lvlText w:val="%2."/>
      <w:lvlJc w:val="left"/>
      <w:pPr>
        <w:ind w:left="1440" w:hanging="360"/>
      </w:pPr>
    </w:lvl>
    <w:lvl w:ilvl="2" w:tplc="3B52401A">
      <w:start w:val="1"/>
      <w:numFmt w:val="lowerRoman"/>
      <w:lvlText w:val="%3."/>
      <w:lvlJc w:val="right"/>
      <w:pPr>
        <w:ind w:left="2160" w:hanging="180"/>
      </w:pPr>
    </w:lvl>
    <w:lvl w:ilvl="3" w:tplc="93A83D88">
      <w:start w:val="1"/>
      <w:numFmt w:val="decimal"/>
      <w:lvlText w:val="%4."/>
      <w:lvlJc w:val="left"/>
      <w:pPr>
        <w:ind w:left="2880" w:hanging="360"/>
      </w:pPr>
    </w:lvl>
    <w:lvl w:ilvl="4" w:tplc="06F8D910">
      <w:start w:val="1"/>
      <w:numFmt w:val="lowerLetter"/>
      <w:lvlText w:val="%5."/>
      <w:lvlJc w:val="left"/>
      <w:pPr>
        <w:ind w:left="3600" w:hanging="360"/>
      </w:pPr>
    </w:lvl>
    <w:lvl w:ilvl="5" w:tplc="B80401B6">
      <w:start w:val="1"/>
      <w:numFmt w:val="lowerRoman"/>
      <w:lvlText w:val="%6."/>
      <w:lvlJc w:val="right"/>
      <w:pPr>
        <w:ind w:left="4320" w:hanging="180"/>
      </w:pPr>
    </w:lvl>
    <w:lvl w:ilvl="6" w:tplc="16B8D99C">
      <w:start w:val="1"/>
      <w:numFmt w:val="decimal"/>
      <w:lvlText w:val="%7."/>
      <w:lvlJc w:val="left"/>
      <w:pPr>
        <w:ind w:left="5040" w:hanging="360"/>
      </w:pPr>
    </w:lvl>
    <w:lvl w:ilvl="7" w:tplc="F488CF72">
      <w:start w:val="1"/>
      <w:numFmt w:val="lowerLetter"/>
      <w:lvlText w:val="%8."/>
      <w:lvlJc w:val="left"/>
      <w:pPr>
        <w:ind w:left="5760" w:hanging="360"/>
      </w:pPr>
    </w:lvl>
    <w:lvl w:ilvl="8" w:tplc="EBCA5D7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465FF"/>
    <w:multiLevelType w:val="hybridMultilevel"/>
    <w:tmpl w:val="7DAEDED0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A3B8A"/>
    <w:multiLevelType w:val="hybridMultilevel"/>
    <w:tmpl w:val="9AC4E8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23CEC"/>
    <w:multiLevelType w:val="multilevel"/>
    <w:tmpl w:val="53BA7EF4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405ED1"/>
    <w:multiLevelType w:val="multilevel"/>
    <w:tmpl w:val="3E12877A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C071E3"/>
    <w:multiLevelType w:val="multilevel"/>
    <w:tmpl w:val="80C8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7A71BA4"/>
    <w:multiLevelType w:val="multilevel"/>
    <w:tmpl w:val="0582A3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DA44D9"/>
    <w:multiLevelType w:val="multilevel"/>
    <w:tmpl w:val="EF7AC56A"/>
    <w:lvl w:ilvl="0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0AD5366"/>
    <w:multiLevelType w:val="multilevel"/>
    <w:tmpl w:val="5A5026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2EE72"/>
    <w:multiLevelType w:val="hybridMultilevel"/>
    <w:tmpl w:val="47168D9A"/>
    <w:lvl w:ilvl="0" w:tplc="B5C84A24">
      <w:start w:val="1"/>
      <w:numFmt w:val="decimal"/>
      <w:lvlText w:val="%1."/>
      <w:lvlJc w:val="left"/>
      <w:pPr>
        <w:ind w:left="720" w:hanging="360"/>
      </w:pPr>
    </w:lvl>
    <w:lvl w:ilvl="1" w:tplc="BDB2E1D0">
      <w:start w:val="1"/>
      <w:numFmt w:val="lowerLetter"/>
      <w:lvlText w:val="%2."/>
      <w:lvlJc w:val="left"/>
      <w:pPr>
        <w:ind w:left="1440" w:hanging="360"/>
      </w:pPr>
    </w:lvl>
    <w:lvl w:ilvl="2" w:tplc="6DE66A8E">
      <w:start w:val="1"/>
      <w:numFmt w:val="lowerRoman"/>
      <w:lvlText w:val="%3."/>
      <w:lvlJc w:val="right"/>
      <w:pPr>
        <w:ind w:left="2160" w:hanging="180"/>
      </w:pPr>
    </w:lvl>
    <w:lvl w:ilvl="3" w:tplc="56D0FC0E">
      <w:start w:val="1"/>
      <w:numFmt w:val="decimal"/>
      <w:lvlText w:val="%4."/>
      <w:lvlJc w:val="left"/>
      <w:pPr>
        <w:ind w:left="2880" w:hanging="360"/>
      </w:pPr>
    </w:lvl>
    <w:lvl w:ilvl="4" w:tplc="437EB398">
      <w:start w:val="1"/>
      <w:numFmt w:val="lowerLetter"/>
      <w:lvlText w:val="%5."/>
      <w:lvlJc w:val="left"/>
      <w:pPr>
        <w:ind w:left="3600" w:hanging="360"/>
      </w:pPr>
    </w:lvl>
    <w:lvl w:ilvl="5" w:tplc="5EBA733C">
      <w:start w:val="1"/>
      <w:numFmt w:val="lowerRoman"/>
      <w:lvlText w:val="%6."/>
      <w:lvlJc w:val="right"/>
      <w:pPr>
        <w:ind w:left="4320" w:hanging="180"/>
      </w:pPr>
    </w:lvl>
    <w:lvl w:ilvl="6" w:tplc="35FA27DA">
      <w:start w:val="1"/>
      <w:numFmt w:val="decimal"/>
      <w:lvlText w:val="%7."/>
      <w:lvlJc w:val="left"/>
      <w:pPr>
        <w:ind w:left="5040" w:hanging="360"/>
      </w:pPr>
    </w:lvl>
    <w:lvl w:ilvl="7" w:tplc="429E0E42">
      <w:start w:val="1"/>
      <w:numFmt w:val="lowerLetter"/>
      <w:lvlText w:val="%8."/>
      <w:lvlJc w:val="left"/>
      <w:pPr>
        <w:ind w:left="5760" w:hanging="360"/>
      </w:pPr>
    </w:lvl>
    <w:lvl w:ilvl="8" w:tplc="6D1C2BB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81946"/>
    <w:multiLevelType w:val="multilevel"/>
    <w:tmpl w:val="8AB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3305"/>
    <w:multiLevelType w:val="multilevel"/>
    <w:tmpl w:val="7DA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A40AD"/>
    <w:multiLevelType w:val="hybridMultilevel"/>
    <w:tmpl w:val="E30275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06ECE"/>
    <w:multiLevelType w:val="hybridMultilevel"/>
    <w:tmpl w:val="635C15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25C49"/>
    <w:multiLevelType w:val="hybridMultilevel"/>
    <w:tmpl w:val="608EB7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8582D"/>
    <w:multiLevelType w:val="multilevel"/>
    <w:tmpl w:val="209A3BFE"/>
    <w:lvl w:ilvl="0">
      <w:start w:val="9"/>
      <w:numFmt w:val="bullet"/>
      <w:lvlText w:val="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A32AB"/>
    <w:multiLevelType w:val="multilevel"/>
    <w:tmpl w:val="20EE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97621B3"/>
    <w:multiLevelType w:val="multilevel"/>
    <w:tmpl w:val="8416E44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42" w15:restartNumberingAfterBreak="0">
    <w:nsid w:val="6B597173"/>
    <w:multiLevelType w:val="hybridMultilevel"/>
    <w:tmpl w:val="EDC8AB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DF76EAC"/>
    <w:multiLevelType w:val="hybridMultilevel"/>
    <w:tmpl w:val="B49C70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5288C"/>
    <w:multiLevelType w:val="multilevel"/>
    <w:tmpl w:val="8AB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A6A0C"/>
    <w:multiLevelType w:val="hybridMultilevel"/>
    <w:tmpl w:val="2F24CD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A0B3F"/>
    <w:multiLevelType w:val="hybridMultilevel"/>
    <w:tmpl w:val="5AAA8E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43767E"/>
    <w:multiLevelType w:val="multilevel"/>
    <w:tmpl w:val="727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A4465"/>
    <w:multiLevelType w:val="hybridMultilevel"/>
    <w:tmpl w:val="448E913E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D0D36"/>
    <w:multiLevelType w:val="multilevel"/>
    <w:tmpl w:val="A2D8D960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38709502">
    <w:abstractNumId w:val="33"/>
  </w:num>
  <w:num w:numId="2" w16cid:durableId="1343699727">
    <w:abstractNumId w:val="24"/>
  </w:num>
  <w:num w:numId="3" w16cid:durableId="90006627">
    <w:abstractNumId w:val="17"/>
  </w:num>
  <w:num w:numId="4" w16cid:durableId="564409905">
    <w:abstractNumId w:val="37"/>
  </w:num>
  <w:num w:numId="5" w16cid:durableId="340204254">
    <w:abstractNumId w:val="18"/>
  </w:num>
  <w:num w:numId="6" w16cid:durableId="1860461167">
    <w:abstractNumId w:val="36"/>
  </w:num>
  <w:num w:numId="7" w16cid:durableId="328601232">
    <w:abstractNumId w:val="43"/>
  </w:num>
  <w:num w:numId="8" w16cid:durableId="1687440273">
    <w:abstractNumId w:val="4"/>
  </w:num>
  <w:num w:numId="9" w16cid:durableId="857308221">
    <w:abstractNumId w:val="29"/>
  </w:num>
  <w:num w:numId="10" w16cid:durableId="1061639899">
    <w:abstractNumId w:val="19"/>
  </w:num>
  <w:num w:numId="11" w16cid:durableId="230388147">
    <w:abstractNumId w:val="9"/>
  </w:num>
  <w:num w:numId="12" w16cid:durableId="1542399708">
    <w:abstractNumId w:val="39"/>
  </w:num>
  <w:num w:numId="13" w16cid:durableId="791509947">
    <w:abstractNumId w:val="3"/>
  </w:num>
  <w:num w:numId="14" w16cid:durableId="1143817566">
    <w:abstractNumId w:val="6"/>
  </w:num>
  <w:num w:numId="15" w16cid:durableId="620579275">
    <w:abstractNumId w:val="7"/>
  </w:num>
  <w:num w:numId="16" w16cid:durableId="1429430306">
    <w:abstractNumId w:val="21"/>
  </w:num>
  <w:num w:numId="17" w16cid:durableId="607352578">
    <w:abstractNumId w:val="38"/>
  </w:num>
  <w:num w:numId="18" w16cid:durableId="1327441481">
    <w:abstractNumId w:val="14"/>
  </w:num>
  <w:num w:numId="19" w16cid:durableId="1191795126">
    <w:abstractNumId w:val="41"/>
  </w:num>
  <w:num w:numId="20" w16cid:durableId="759914145">
    <w:abstractNumId w:val="1"/>
  </w:num>
  <w:num w:numId="21" w16cid:durableId="1890729190">
    <w:abstractNumId w:val="2"/>
  </w:num>
  <w:num w:numId="22" w16cid:durableId="2023163695">
    <w:abstractNumId w:val="46"/>
  </w:num>
  <w:num w:numId="23" w16cid:durableId="1128089175">
    <w:abstractNumId w:val="42"/>
  </w:num>
  <w:num w:numId="24" w16cid:durableId="2015305252">
    <w:abstractNumId w:val="8"/>
  </w:num>
  <w:num w:numId="25" w16cid:durableId="1539049794">
    <w:abstractNumId w:val="40"/>
  </w:num>
  <w:num w:numId="26" w16cid:durableId="2044788848">
    <w:abstractNumId w:val="34"/>
  </w:num>
  <w:num w:numId="27" w16cid:durableId="2056003887">
    <w:abstractNumId w:val="25"/>
  </w:num>
  <w:num w:numId="28" w16cid:durableId="1654792494">
    <w:abstractNumId w:val="20"/>
  </w:num>
  <w:num w:numId="29" w16cid:durableId="1744451431">
    <w:abstractNumId w:val="22"/>
  </w:num>
  <w:num w:numId="30" w16cid:durableId="433794046">
    <w:abstractNumId w:val="35"/>
  </w:num>
  <w:num w:numId="31" w16cid:durableId="1516309667">
    <w:abstractNumId w:val="10"/>
  </w:num>
  <w:num w:numId="32" w16cid:durableId="653679078">
    <w:abstractNumId w:val="44"/>
  </w:num>
  <w:num w:numId="33" w16cid:durableId="1479227619">
    <w:abstractNumId w:val="30"/>
  </w:num>
  <w:num w:numId="34" w16cid:durableId="674504517">
    <w:abstractNumId w:val="15"/>
  </w:num>
  <w:num w:numId="35" w16cid:durableId="1835149527">
    <w:abstractNumId w:val="23"/>
  </w:num>
  <w:num w:numId="36" w16cid:durableId="500899341">
    <w:abstractNumId w:val="13"/>
  </w:num>
  <w:num w:numId="37" w16cid:durableId="1735201718">
    <w:abstractNumId w:val="27"/>
  </w:num>
  <w:num w:numId="38" w16cid:durableId="1298217872">
    <w:abstractNumId w:val="0"/>
  </w:num>
  <w:num w:numId="39" w16cid:durableId="1747679788">
    <w:abstractNumId w:val="28"/>
  </w:num>
  <w:num w:numId="40" w16cid:durableId="958873997">
    <w:abstractNumId w:val="49"/>
  </w:num>
  <w:num w:numId="41" w16cid:durableId="1809542305">
    <w:abstractNumId w:val="31"/>
  </w:num>
  <w:num w:numId="42" w16cid:durableId="491916949">
    <w:abstractNumId w:val="32"/>
  </w:num>
  <w:num w:numId="43" w16cid:durableId="827985234">
    <w:abstractNumId w:val="26"/>
  </w:num>
  <w:num w:numId="44" w16cid:durableId="1701317397">
    <w:abstractNumId w:val="47"/>
  </w:num>
  <w:num w:numId="45" w16cid:durableId="502859649">
    <w:abstractNumId w:val="11"/>
  </w:num>
  <w:num w:numId="46" w16cid:durableId="1776171299">
    <w:abstractNumId w:val="48"/>
  </w:num>
  <w:num w:numId="47" w16cid:durableId="1049844224">
    <w:abstractNumId w:val="16"/>
  </w:num>
  <w:num w:numId="48" w16cid:durableId="1485704505">
    <w:abstractNumId w:val="5"/>
  </w:num>
  <w:num w:numId="49" w16cid:durableId="105928571">
    <w:abstractNumId w:val="45"/>
  </w:num>
  <w:num w:numId="50" w16cid:durableId="1421029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9"/>
  <w:autoHyphenation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BF588D5-8CE7-4E97-BF9D-D9CB44A6095E}"/>
    <w:docVar w:name="dgnword-eventsink" w:val="2101336541024"/>
  </w:docVars>
  <w:rsids>
    <w:rsidRoot w:val="006613FC"/>
    <w:rsid w:val="000004A5"/>
    <w:rsid w:val="00000DA8"/>
    <w:rsid w:val="00002CE3"/>
    <w:rsid w:val="00003C5A"/>
    <w:rsid w:val="00005352"/>
    <w:rsid w:val="0000584E"/>
    <w:rsid w:val="00010719"/>
    <w:rsid w:val="00010C28"/>
    <w:rsid w:val="000128F5"/>
    <w:rsid w:val="0001402C"/>
    <w:rsid w:val="0001440A"/>
    <w:rsid w:val="000147E0"/>
    <w:rsid w:val="00014EDD"/>
    <w:rsid w:val="00015AB4"/>
    <w:rsid w:val="0002134E"/>
    <w:rsid w:val="00021A3A"/>
    <w:rsid w:val="000224B2"/>
    <w:rsid w:val="00023354"/>
    <w:rsid w:val="00025845"/>
    <w:rsid w:val="00025F0A"/>
    <w:rsid w:val="000276F7"/>
    <w:rsid w:val="00030FD7"/>
    <w:rsid w:val="000312C3"/>
    <w:rsid w:val="00031C60"/>
    <w:rsid w:val="000322A3"/>
    <w:rsid w:val="000323BE"/>
    <w:rsid w:val="000348D7"/>
    <w:rsid w:val="000367C1"/>
    <w:rsid w:val="00041090"/>
    <w:rsid w:val="000432F6"/>
    <w:rsid w:val="00043D55"/>
    <w:rsid w:val="00044BC8"/>
    <w:rsid w:val="00044D3A"/>
    <w:rsid w:val="00044DCB"/>
    <w:rsid w:val="00044DD7"/>
    <w:rsid w:val="00046753"/>
    <w:rsid w:val="00046BEC"/>
    <w:rsid w:val="00050591"/>
    <w:rsid w:val="000512DE"/>
    <w:rsid w:val="00053703"/>
    <w:rsid w:val="00054E37"/>
    <w:rsid w:val="00054F93"/>
    <w:rsid w:val="00055E99"/>
    <w:rsid w:val="00056A4C"/>
    <w:rsid w:val="000576B3"/>
    <w:rsid w:val="00057806"/>
    <w:rsid w:val="000619D9"/>
    <w:rsid w:val="00061FFD"/>
    <w:rsid w:val="00066D0D"/>
    <w:rsid w:val="00067595"/>
    <w:rsid w:val="00067D1F"/>
    <w:rsid w:val="00071CD5"/>
    <w:rsid w:val="00073445"/>
    <w:rsid w:val="00074199"/>
    <w:rsid w:val="00075056"/>
    <w:rsid w:val="0007607F"/>
    <w:rsid w:val="00076422"/>
    <w:rsid w:val="00076E4F"/>
    <w:rsid w:val="000772EA"/>
    <w:rsid w:val="000802BC"/>
    <w:rsid w:val="0008084C"/>
    <w:rsid w:val="00081252"/>
    <w:rsid w:val="00083900"/>
    <w:rsid w:val="00083DE1"/>
    <w:rsid w:val="00084805"/>
    <w:rsid w:val="00084985"/>
    <w:rsid w:val="00084E0D"/>
    <w:rsid w:val="00085299"/>
    <w:rsid w:val="00087373"/>
    <w:rsid w:val="000878CC"/>
    <w:rsid w:val="0009030F"/>
    <w:rsid w:val="00090B05"/>
    <w:rsid w:val="00093303"/>
    <w:rsid w:val="00093E6C"/>
    <w:rsid w:val="00094F53"/>
    <w:rsid w:val="000953CF"/>
    <w:rsid w:val="0009635B"/>
    <w:rsid w:val="000A39E5"/>
    <w:rsid w:val="000A3B54"/>
    <w:rsid w:val="000A5A9B"/>
    <w:rsid w:val="000A7587"/>
    <w:rsid w:val="000A7C42"/>
    <w:rsid w:val="000B1989"/>
    <w:rsid w:val="000B1FF6"/>
    <w:rsid w:val="000B27D8"/>
    <w:rsid w:val="000B49C3"/>
    <w:rsid w:val="000C0B30"/>
    <w:rsid w:val="000C133D"/>
    <w:rsid w:val="000C1369"/>
    <w:rsid w:val="000C27B0"/>
    <w:rsid w:val="000C292F"/>
    <w:rsid w:val="000C42D5"/>
    <w:rsid w:val="000C48BB"/>
    <w:rsid w:val="000C4BF5"/>
    <w:rsid w:val="000C5DE2"/>
    <w:rsid w:val="000C6DE4"/>
    <w:rsid w:val="000C703A"/>
    <w:rsid w:val="000C7DA2"/>
    <w:rsid w:val="000D00EC"/>
    <w:rsid w:val="000D0EAD"/>
    <w:rsid w:val="000D14FC"/>
    <w:rsid w:val="000D17DA"/>
    <w:rsid w:val="000D31CF"/>
    <w:rsid w:val="000D324C"/>
    <w:rsid w:val="000D475B"/>
    <w:rsid w:val="000D55B3"/>
    <w:rsid w:val="000D6D47"/>
    <w:rsid w:val="000E270B"/>
    <w:rsid w:val="000E3B88"/>
    <w:rsid w:val="000E49F4"/>
    <w:rsid w:val="000F0911"/>
    <w:rsid w:val="000F1428"/>
    <w:rsid w:val="000F1FB0"/>
    <w:rsid w:val="000F3212"/>
    <w:rsid w:val="000F4263"/>
    <w:rsid w:val="000F5370"/>
    <w:rsid w:val="000F6310"/>
    <w:rsid w:val="000F768F"/>
    <w:rsid w:val="000F77CA"/>
    <w:rsid w:val="000F7C2D"/>
    <w:rsid w:val="00104892"/>
    <w:rsid w:val="001048C0"/>
    <w:rsid w:val="00104F66"/>
    <w:rsid w:val="00106904"/>
    <w:rsid w:val="00106C31"/>
    <w:rsid w:val="001105BD"/>
    <w:rsid w:val="00111758"/>
    <w:rsid w:val="00112386"/>
    <w:rsid w:val="001130C2"/>
    <w:rsid w:val="001161CD"/>
    <w:rsid w:val="0012063B"/>
    <w:rsid w:val="001225A2"/>
    <w:rsid w:val="001227E6"/>
    <w:rsid w:val="0012286D"/>
    <w:rsid w:val="001243F8"/>
    <w:rsid w:val="00124551"/>
    <w:rsid w:val="001253BB"/>
    <w:rsid w:val="001262D7"/>
    <w:rsid w:val="00127532"/>
    <w:rsid w:val="00130958"/>
    <w:rsid w:val="00132694"/>
    <w:rsid w:val="00133039"/>
    <w:rsid w:val="00134924"/>
    <w:rsid w:val="0013612E"/>
    <w:rsid w:val="00136424"/>
    <w:rsid w:val="00136A15"/>
    <w:rsid w:val="0014025C"/>
    <w:rsid w:val="00141667"/>
    <w:rsid w:val="00142916"/>
    <w:rsid w:val="00142C34"/>
    <w:rsid w:val="00142DD1"/>
    <w:rsid w:val="00143841"/>
    <w:rsid w:val="00143DB0"/>
    <w:rsid w:val="00145314"/>
    <w:rsid w:val="00146CEF"/>
    <w:rsid w:val="00152FB2"/>
    <w:rsid w:val="00154BE8"/>
    <w:rsid w:val="00155B32"/>
    <w:rsid w:val="001564DE"/>
    <w:rsid w:val="00156BD8"/>
    <w:rsid w:val="001600E6"/>
    <w:rsid w:val="00160FD4"/>
    <w:rsid w:val="00161DDE"/>
    <w:rsid w:val="00162C4B"/>
    <w:rsid w:val="00164A71"/>
    <w:rsid w:val="001652C8"/>
    <w:rsid w:val="001660BC"/>
    <w:rsid w:val="00166AEF"/>
    <w:rsid w:val="001712B4"/>
    <w:rsid w:val="0017195D"/>
    <w:rsid w:val="00171AE5"/>
    <w:rsid w:val="00171CFF"/>
    <w:rsid w:val="001723CC"/>
    <w:rsid w:val="001724B0"/>
    <w:rsid w:val="0017285F"/>
    <w:rsid w:val="00172C0A"/>
    <w:rsid w:val="001772F2"/>
    <w:rsid w:val="00177DB2"/>
    <w:rsid w:val="00180F2B"/>
    <w:rsid w:val="0018129B"/>
    <w:rsid w:val="00182A93"/>
    <w:rsid w:val="00186144"/>
    <w:rsid w:val="00186A74"/>
    <w:rsid w:val="00190DE3"/>
    <w:rsid w:val="00192B2E"/>
    <w:rsid w:val="001941C0"/>
    <w:rsid w:val="00194A68"/>
    <w:rsid w:val="0019598D"/>
    <w:rsid w:val="00196E59"/>
    <w:rsid w:val="00197040"/>
    <w:rsid w:val="001970A8"/>
    <w:rsid w:val="001A16E8"/>
    <w:rsid w:val="001A197B"/>
    <w:rsid w:val="001A2BE3"/>
    <w:rsid w:val="001A718A"/>
    <w:rsid w:val="001A7DEF"/>
    <w:rsid w:val="001B24BA"/>
    <w:rsid w:val="001B4AFB"/>
    <w:rsid w:val="001C0BC2"/>
    <w:rsid w:val="001C1E83"/>
    <w:rsid w:val="001C34D5"/>
    <w:rsid w:val="001C4719"/>
    <w:rsid w:val="001C4A7B"/>
    <w:rsid w:val="001C50DF"/>
    <w:rsid w:val="001C52DD"/>
    <w:rsid w:val="001D7F55"/>
    <w:rsid w:val="001E0B20"/>
    <w:rsid w:val="001E203D"/>
    <w:rsid w:val="001E4D88"/>
    <w:rsid w:val="001E6E04"/>
    <w:rsid w:val="001E7475"/>
    <w:rsid w:val="001F198A"/>
    <w:rsid w:val="001F1FE6"/>
    <w:rsid w:val="001F2994"/>
    <w:rsid w:val="001F418D"/>
    <w:rsid w:val="001F514D"/>
    <w:rsid w:val="001F55B6"/>
    <w:rsid w:val="002010A8"/>
    <w:rsid w:val="0020221B"/>
    <w:rsid w:val="00202901"/>
    <w:rsid w:val="00203671"/>
    <w:rsid w:val="0020376E"/>
    <w:rsid w:val="00203F89"/>
    <w:rsid w:val="00207069"/>
    <w:rsid w:val="0020B15F"/>
    <w:rsid w:val="0021072B"/>
    <w:rsid w:val="00210DCF"/>
    <w:rsid w:val="00215E72"/>
    <w:rsid w:val="00216CE2"/>
    <w:rsid w:val="002202F2"/>
    <w:rsid w:val="0022054C"/>
    <w:rsid w:val="00224175"/>
    <w:rsid w:val="00224CFC"/>
    <w:rsid w:val="002262EC"/>
    <w:rsid w:val="002312D7"/>
    <w:rsid w:val="002319AB"/>
    <w:rsid w:val="002320EC"/>
    <w:rsid w:val="002346C7"/>
    <w:rsid w:val="00235698"/>
    <w:rsid w:val="00236DCF"/>
    <w:rsid w:val="0023722A"/>
    <w:rsid w:val="00237503"/>
    <w:rsid w:val="00240E7E"/>
    <w:rsid w:val="002418DC"/>
    <w:rsid w:val="00242B24"/>
    <w:rsid w:val="00243BEB"/>
    <w:rsid w:val="002448F1"/>
    <w:rsid w:val="002501A2"/>
    <w:rsid w:val="0025021B"/>
    <w:rsid w:val="00251065"/>
    <w:rsid w:val="00253BBC"/>
    <w:rsid w:val="00256D3D"/>
    <w:rsid w:val="00257D44"/>
    <w:rsid w:val="00257F10"/>
    <w:rsid w:val="00261743"/>
    <w:rsid w:val="00261F30"/>
    <w:rsid w:val="002647DA"/>
    <w:rsid w:val="002652AE"/>
    <w:rsid w:val="0026740F"/>
    <w:rsid w:val="00267D94"/>
    <w:rsid w:val="002702C5"/>
    <w:rsid w:val="00270D1F"/>
    <w:rsid w:val="00276ED6"/>
    <w:rsid w:val="00276F61"/>
    <w:rsid w:val="0027730C"/>
    <w:rsid w:val="00280EFE"/>
    <w:rsid w:val="002830FF"/>
    <w:rsid w:val="00283260"/>
    <w:rsid w:val="002839EE"/>
    <w:rsid w:val="002852E1"/>
    <w:rsid w:val="00285C67"/>
    <w:rsid w:val="00286C9F"/>
    <w:rsid w:val="00286DF6"/>
    <w:rsid w:val="00291D22"/>
    <w:rsid w:val="0029438A"/>
    <w:rsid w:val="00295BCC"/>
    <w:rsid w:val="00295BFD"/>
    <w:rsid w:val="002A098D"/>
    <w:rsid w:val="002A1B15"/>
    <w:rsid w:val="002A23C1"/>
    <w:rsid w:val="002A3BEA"/>
    <w:rsid w:val="002A3C01"/>
    <w:rsid w:val="002A4898"/>
    <w:rsid w:val="002A5461"/>
    <w:rsid w:val="002A7340"/>
    <w:rsid w:val="002A769C"/>
    <w:rsid w:val="002B0324"/>
    <w:rsid w:val="002B13A9"/>
    <w:rsid w:val="002B4B1B"/>
    <w:rsid w:val="002B6099"/>
    <w:rsid w:val="002B7493"/>
    <w:rsid w:val="002C03C4"/>
    <w:rsid w:val="002C042F"/>
    <w:rsid w:val="002C0942"/>
    <w:rsid w:val="002C3166"/>
    <w:rsid w:val="002C377A"/>
    <w:rsid w:val="002C4C7E"/>
    <w:rsid w:val="002C5F4C"/>
    <w:rsid w:val="002C668E"/>
    <w:rsid w:val="002D0092"/>
    <w:rsid w:val="002D1260"/>
    <w:rsid w:val="002D19EA"/>
    <w:rsid w:val="002D29C2"/>
    <w:rsid w:val="002D2BB1"/>
    <w:rsid w:val="002D33DB"/>
    <w:rsid w:val="002D5065"/>
    <w:rsid w:val="002D64C5"/>
    <w:rsid w:val="002D6BAD"/>
    <w:rsid w:val="002D74B6"/>
    <w:rsid w:val="002E049B"/>
    <w:rsid w:val="002E0DBB"/>
    <w:rsid w:val="002E1FCF"/>
    <w:rsid w:val="002E28EC"/>
    <w:rsid w:val="002E2DB0"/>
    <w:rsid w:val="002E3FD5"/>
    <w:rsid w:val="002E4598"/>
    <w:rsid w:val="002E5703"/>
    <w:rsid w:val="002E589E"/>
    <w:rsid w:val="002E5EE3"/>
    <w:rsid w:val="002E7D61"/>
    <w:rsid w:val="002F1E2D"/>
    <w:rsid w:val="002F352F"/>
    <w:rsid w:val="002F4608"/>
    <w:rsid w:val="002F4F72"/>
    <w:rsid w:val="002F5F54"/>
    <w:rsid w:val="002F7913"/>
    <w:rsid w:val="00300076"/>
    <w:rsid w:val="003023F8"/>
    <w:rsid w:val="00302C6A"/>
    <w:rsid w:val="00304B8E"/>
    <w:rsid w:val="003052FC"/>
    <w:rsid w:val="00305BD0"/>
    <w:rsid w:val="00305D01"/>
    <w:rsid w:val="00306D79"/>
    <w:rsid w:val="00310584"/>
    <w:rsid w:val="00310F42"/>
    <w:rsid w:val="00312FEB"/>
    <w:rsid w:val="00313107"/>
    <w:rsid w:val="00314949"/>
    <w:rsid w:val="003173BA"/>
    <w:rsid w:val="00321FDE"/>
    <w:rsid w:val="00322239"/>
    <w:rsid w:val="003235B6"/>
    <w:rsid w:val="00324316"/>
    <w:rsid w:val="00326105"/>
    <w:rsid w:val="003278C4"/>
    <w:rsid w:val="0033064E"/>
    <w:rsid w:val="003307D7"/>
    <w:rsid w:val="003311AF"/>
    <w:rsid w:val="003314D0"/>
    <w:rsid w:val="00333430"/>
    <w:rsid w:val="00335C36"/>
    <w:rsid w:val="00335FA4"/>
    <w:rsid w:val="00336817"/>
    <w:rsid w:val="00337D6F"/>
    <w:rsid w:val="003431F3"/>
    <w:rsid w:val="003439C1"/>
    <w:rsid w:val="00344AEB"/>
    <w:rsid w:val="003463D2"/>
    <w:rsid w:val="00346D39"/>
    <w:rsid w:val="00347478"/>
    <w:rsid w:val="00350711"/>
    <w:rsid w:val="003511F9"/>
    <w:rsid w:val="003525ED"/>
    <w:rsid w:val="00355429"/>
    <w:rsid w:val="003559F7"/>
    <w:rsid w:val="00361346"/>
    <w:rsid w:val="00361562"/>
    <w:rsid w:val="00361CC2"/>
    <w:rsid w:val="00363AED"/>
    <w:rsid w:val="003649DB"/>
    <w:rsid w:val="00364C16"/>
    <w:rsid w:val="00364DBC"/>
    <w:rsid w:val="00365A97"/>
    <w:rsid w:val="003672F0"/>
    <w:rsid w:val="00370B17"/>
    <w:rsid w:val="00372FB6"/>
    <w:rsid w:val="00374B86"/>
    <w:rsid w:val="00376672"/>
    <w:rsid w:val="0038055A"/>
    <w:rsid w:val="00380600"/>
    <w:rsid w:val="00380864"/>
    <w:rsid w:val="00384C93"/>
    <w:rsid w:val="0038528C"/>
    <w:rsid w:val="00386193"/>
    <w:rsid w:val="00392932"/>
    <w:rsid w:val="00392AA3"/>
    <w:rsid w:val="00392B36"/>
    <w:rsid w:val="00392FB8"/>
    <w:rsid w:val="00394CEA"/>
    <w:rsid w:val="003A23EF"/>
    <w:rsid w:val="003A3174"/>
    <w:rsid w:val="003A399D"/>
    <w:rsid w:val="003A59F4"/>
    <w:rsid w:val="003A63B5"/>
    <w:rsid w:val="003A68D9"/>
    <w:rsid w:val="003A6AAD"/>
    <w:rsid w:val="003A6B9F"/>
    <w:rsid w:val="003A6C12"/>
    <w:rsid w:val="003A7126"/>
    <w:rsid w:val="003B08CC"/>
    <w:rsid w:val="003B0AF2"/>
    <w:rsid w:val="003B0FEA"/>
    <w:rsid w:val="003B14F9"/>
    <w:rsid w:val="003B2578"/>
    <w:rsid w:val="003B4F6C"/>
    <w:rsid w:val="003B6395"/>
    <w:rsid w:val="003B79AD"/>
    <w:rsid w:val="003C0048"/>
    <w:rsid w:val="003C069B"/>
    <w:rsid w:val="003C340A"/>
    <w:rsid w:val="003C3494"/>
    <w:rsid w:val="003C41DA"/>
    <w:rsid w:val="003C50E1"/>
    <w:rsid w:val="003C5F72"/>
    <w:rsid w:val="003C71B3"/>
    <w:rsid w:val="003C7D39"/>
    <w:rsid w:val="003D0EF0"/>
    <w:rsid w:val="003D1735"/>
    <w:rsid w:val="003D223E"/>
    <w:rsid w:val="003D30C6"/>
    <w:rsid w:val="003D363A"/>
    <w:rsid w:val="003D3FA4"/>
    <w:rsid w:val="003D55B9"/>
    <w:rsid w:val="003D59CA"/>
    <w:rsid w:val="003D63BD"/>
    <w:rsid w:val="003D7834"/>
    <w:rsid w:val="003D7CCF"/>
    <w:rsid w:val="003E29A2"/>
    <w:rsid w:val="003E29B3"/>
    <w:rsid w:val="003E4458"/>
    <w:rsid w:val="003E46B8"/>
    <w:rsid w:val="003E4FB2"/>
    <w:rsid w:val="003E65CA"/>
    <w:rsid w:val="003E68AC"/>
    <w:rsid w:val="003E6FF5"/>
    <w:rsid w:val="003E7A1A"/>
    <w:rsid w:val="003E7EED"/>
    <w:rsid w:val="003F1E88"/>
    <w:rsid w:val="003F2DB8"/>
    <w:rsid w:val="003F4C3B"/>
    <w:rsid w:val="003F5759"/>
    <w:rsid w:val="003F5BA0"/>
    <w:rsid w:val="003F6730"/>
    <w:rsid w:val="003F73E5"/>
    <w:rsid w:val="003F7DEA"/>
    <w:rsid w:val="00401795"/>
    <w:rsid w:val="00401C96"/>
    <w:rsid w:val="00402415"/>
    <w:rsid w:val="00402892"/>
    <w:rsid w:val="00403A7F"/>
    <w:rsid w:val="00404055"/>
    <w:rsid w:val="00405A62"/>
    <w:rsid w:val="00405F4B"/>
    <w:rsid w:val="004064D4"/>
    <w:rsid w:val="00407DFA"/>
    <w:rsid w:val="00407E43"/>
    <w:rsid w:val="004104C6"/>
    <w:rsid w:val="004111AB"/>
    <w:rsid w:val="00412ED1"/>
    <w:rsid w:val="00413F51"/>
    <w:rsid w:val="0041468F"/>
    <w:rsid w:val="00414E6B"/>
    <w:rsid w:val="00415108"/>
    <w:rsid w:val="004165DC"/>
    <w:rsid w:val="00416A7F"/>
    <w:rsid w:val="0042296E"/>
    <w:rsid w:val="00423301"/>
    <w:rsid w:val="00423D49"/>
    <w:rsid w:val="00424184"/>
    <w:rsid w:val="004244C2"/>
    <w:rsid w:val="00424AC9"/>
    <w:rsid w:val="0042775D"/>
    <w:rsid w:val="00427E42"/>
    <w:rsid w:val="00430287"/>
    <w:rsid w:val="00430796"/>
    <w:rsid w:val="004313B9"/>
    <w:rsid w:val="004318B6"/>
    <w:rsid w:val="004328EF"/>
    <w:rsid w:val="00432CCA"/>
    <w:rsid w:val="00432DE0"/>
    <w:rsid w:val="00433618"/>
    <w:rsid w:val="00433BC5"/>
    <w:rsid w:val="00433CF7"/>
    <w:rsid w:val="0043459D"/>
    <w:rsid w:val="00435527"/>
    <w:rsid w:val="004355BF"/>
    <w:rsid w:val="004357E5"/>
    <w:rsid w:val="00435E33"/>
    <w:rsid w:val="00436A84"/>
    <w:rsid w:val="00437231"/>
    <w:rsid w:val="00440489"/>
    <w:rsid w:val="00441893"/>
    <w:rsid w:val="004432F2"/>
    <w:rsid w:val="0044388D"/>
    <w:rsid w:val="004455E7"/>
    <w:rsid w:val="00447B01"/>
    <w:rsid w:val="00447C71"/>
    <w:rsid w:val="004522DA"/>
    <w:rsid w:val="0045232E"/>
    <w:rsid w:val="004542FB"/>
    <w:rsid w:val="004543EC"/>
    <w:rsid w:val="00456405"/>
    <w:rsid w:val="00460C9D"/>
    <w:rsid w:val="0046183F"/>
    <w:rsid w:val="00462681"/>
    <w:rsid w:val="00467C7F"/>
    <w:rsid w:val="00467E68"/>
    <w:rsid w:val="004710AD"/>
    <w:rsid w:val="00472697"/>
    <w:rsid w:val="0047280F"/>
    <w:rsid w:val="00480F64"/>
    <w:rsid w:val="0048100D"/>
    <w:rsid w:val="004832F7"/>
    <w:rsid w:val="0048435B"/>
    <w:rsid w:val="00485037"/>
    <w:rsid w:val="0048560E"/>
    <w:rsid w:val="00485AE6"/>
    <w:rsid w:val="004901C6"/>
    <w:rsid w:val="00491244"/>
    <w:rsid w:val="00492159"/>
    <w:rsid w:val="004931FF"/>
    <w:rsid w:val="00494287"/>
    <w:rsid w:val="00494782"/>
    <w:rsid w:val="00495BA7"/>
    <w:rsid w:val="00496869"/>
    <w:rsid w:val="004972F6"/>
    <w:rsid w:val="004A0AD2"/>
    <w:rsid w:val="004A21EC"/>
    <w:rsid w:val="004A2EC6"/>
    <w:rsid w:val="004A431C"/>
    <w:rsid w:val="004A4346"/>
    <w:rsid w:val="004A5062"/>
    <w:rsid w:val="004A55A8"/>
    <w:rsid w:val="004A7A82"/>
    <w:rsid w:val="004B08DB"/>
    <w:rsid w:val="004B0D2C"/>
    <w:rsid w:val="004B0DCF"/>
    <w:rsid w:val="004B0E6F"/>
    <w:rsid w:val="004B127F"/>
    <w:rsid w:val="004B1FD6"/>
    <w:rsid w:val="004B247B"/>
    <w:rsid w:val="004B341D"/>
    <w:rsid w:val="004B483E"/>
    <w:rsid w:val="004B4894"/>
    <w:rsid w:val="004B4D93"/>
    <w:rsid w:val="004B5B07"/>
    <w:rsid w:val="004C1021"/>
    <w:rsid w:val="004C2EBF"/>
    <w:rsid w:val="004C35E6"/>
    <w:rsid w:val="004C365A"/>
    <w:rsid w:val="004C4B1E"/>
    <w:rsid w:val="004C6B34"/>
    <w:rsid w:val="004D3CA2"/>
    <w:rsid w:val="004D5CAB"/>
    <w:rsid w:val="004D6C66"/>
    <w:rsid w:val="004E08C1"/>
    <w:rsid w:val="004E25B1"/>
    <w:rsid w:val="004E66EB"/>
    <w:rsid w:val="004E7194"/>
    <w:rsid w:val="004E7CB7"/>
    <w:rsid w:val="004F04A3"/>
    <w:rsid w:val="004F2CF1"/>
    <w:rsid w:val="004F33F6"/>
    <w:rsid w:val="004F3AC0"/>
    <w:rsid w:val="004F43C0"/>
    <w:rsid w:val="004F6357"/>
    <w:rsid w:val="0050252D"/>
    <w:rsid w:val="00502669"/>
    <w:rsid w:val="0050471D"/>
    <w:rsid w:val="00506CCA"/>
    <w:rsid w:val="00507AE3"/>
    <w:rsid w:val="00507B18"/>
    <w:rsid w:val="00510166"/>
    <w:rsid w:val="00510C16"/>
    <w:rsid w:val="00511F7F"/>
    <w:rsid w:val="00512C7B"/>
    <w:rsid w:val="005147FE"/>
    <w:rsid w:val="00516D36"/>
    <w:rsid w:val="00516EA7"/>
    <w:rsid w:val="0052013B"/>
    <w:rsid w:val="005213AF"/>
    <w:rsid w:val="0052381D"/>
    <w:rsid w:val="00525F1C"/>
    <w:rsid w:val="005268A8"/>
    <w:rsid w:val="00526C1D"/>
    <w:rsid w:val="005313E5"/>
    <w:rsid w:val="00534839"/>
    <w:rsid w:val="00534DDD"/>
    <w:rsid w:val="00536724"/>
    <w:rsid w:val="00536779"/>
    <w:rsid w:val="00537CF2"/>
    <w:rsid w:val="00541092"/>
    <w:rsid w:val="00541107"/>
    <w:rsid w:val="00541255"/>
    <w:rsid w:val="00545421"/>
    <w:rsid w:val="00551D55"/>
    <w:rsid w:val="005531E4"/>
    <w:rsid w:val="0055461D"/>
    <w:rsid w:val="00555D48"/>
    <w:rsid w:val="00562618"/>
    <w:rsid w:val="00565144"/>
    <w:rsid w:val="00565AA8"/>
    <w:rsid w:val="0056C0A0"/>
    <w:rsid w:val="00570D09"/>
    <w:rsid w:val="00572D53"/>
    <w:rsid w:val="00572DEC"/>
    <w:rsid w:val="00575139"/>
    <w:rsid w:val="00575ABC"/>
    <w:rsid w:val="005779CD"/>
    <w:rsid w:val="00577BC4"/>
    <w:rsid w:val="005800CC"/>
    <w:rsid w:val="0058043F"/>
    <w:rsid w:val="0058076B"/>
    <w:rsid w:val="00582164"/>
    <w:rsid w:val="005838C8"/>
    <w:rsid w:val="0058556A"/>
    <w:rsid w:val="005858C8"/>
    <w:rsid w:val="005863F8"/>
    <w:rsid w:val="00586871"/>
    <w:rsid w:val="0058735B"/>
    <w:rsid w:val="005874D8"/>
    <w:rsid w:val="00587A1C"/>
    <w:rsid w:val="00587B1E"/>
    <w:rsid w:val="0058E81B"/>
    <w:rsid w:val="005905F2"/>
    <w:rsid w:val="005907FE"/>
    <w:rsid w:val="00592CC1"/>
    <w:rsid w:val="00592E73"/>
    <w:rsid w:val="00596991"/>
    <w:rsid w:val="00596BF0"/>
    <w:rsid w:val="005A0B33"/>
    <w:rsid w:val="005A1536"/>
    <w:rsid w:val="005A3272"/>
    <w:rsid w:val="005A3CEB"/>
    <w:rsid w:val="005A44DD"/>
    <w:rsid w:val="005B479F"/>
    <w:rsid w:val="005B6AE8"/>
    <w:rsid w:val="005B734C"/>
    <w:rsid w:val="005B7648"/>
    <w:rsid w:val="005C04DA"/>
    <w:rsid w:val="005C69DE"/>
    <w:rsid w:val="005C7869"/>
    <w:rsid w:val="005D0D4E"/>
    <w:rsid w:val="005D1CD1"/>
    <w:rsid w:val="005D5F77"/>
    <w:rsid w:val="005D62D1"/>
    <w:rsid w:val="005D7E6A"/>
    <w:rsid w:val="005D87DF"/>
    <w:rsid w:val="005E0497"/>
    <w:rsid w:val="005E0BF3"/>
    <w:rsid w:val="005E10CB"/>
    <w:rsid w:val="005E37C8"/>
    <w:rsid w:val="005E3B60"/>
    <w:rsid w:val="005F01A2"/>
    <w:rsid w:val="005F14CE"/>
    <w:rsid w:val="005F1B32"/>
    <w:rsid w:val="005F270B"/>
    <w:rsid w:val="005F44DF"/>
    <w:rsid w:val="005F523D"/>
    <w:rsid w:val="006016CB"/>
    <w:rsid w:val="00605BD9"/>
    <w:rsid w:val="00606F11"/>
    <w:rsid w:val="006078E9"/>
    <w:rsid w:val="00610A96"/>
    <w:rsid w:val="00610C7F"/>
    <w:rsid w:val="00610DCC"/>
    <w:rsid w:val="00614035"/>
    <w:rsid w:val="0061439A"/>
    <w:rsid w:val="006155D7"/>
    <w:rsid w:val="00615E02"/>
    <w:rsid w:val="00616775"/>
    <w:rsid w:val="00616A5B"/>
    <w:rsid w:val="00616ED4"/>
    <w:rsid w:val="00617091"/>
    <w:rsid w:val="00617991"/>
    <w:rsid w:val="00617B4E"/>
    <w:rsid w:val="00620129"/>
    <w:rsid w:val="00620DC2"/>
    <w:rsid w:val="006211F1"/>
    <w:rsid w:val="0062199F"/>
    <w:rsid w:val="00624E1D"/>
    <w:rsid w:val="006258C9"/>
    <w:rsid w:val="0062702F"/>
    <w:rsid w:val="0062CBC2"/>
    <w:rsid w:val="00630E71"/>
    <w:rsid w:val="00631042"/>
    <w:rsid w:val="00631BE1"/>
    <w:rsid w:val="00632B7A"/>
    <w:rsid w:val="00634DD7"/>
    <w:rsid w:val="006368D2"/>
    <w:rsid w:val="0063734E"/>
    <w:rsid w:val="00642031"/>
    <w:rsid w:val="00643681"/>
    <w:rsid w:val="00643A80"/>
    <w:rsid w:val="00643F38"/>
    <w:rsid w:val="00644987"/>
    <w:rsid w:val="006454A0"/>
    <w:rsid w:val="00645F6E"/>
    <w:rsid w:val="00646D5A"/>
    <w:rsid w:val="0065057D"/>
    <w:rsid w:val="0065079F"/>
    <w:rsid w:val="00651CAE"/>
    <w:rsid w:val="0065291E"/>
    <w:rsid w:val="00652F99"/>
    <w:rsid w:val="00653F1C"/>
    <w:rsid w:val="00654F6A"/>
    <w:rsid w:val="00655DF1"/>
    <w:rsid w:val="00655E60"/>
    <w:rsid w:val="0065670A"/>
    <w:rsid w:val="00656B7D"/>
    <w:rsid w:val="00656FAA"/>
    <w:rsid w:val="0065B587"/>
    <w:rsid w:val="0066121A"/>
    <w:rsid w:val="006613FC"/>
    <w:rsid w:val="00672929"/>
    <w:rsid w:val="00672F41"/>
    <w:rsid w:val="0067433E"/>
    <w:rsid w:val="00676233"/>
    <w:rsid w:val="0067707B"/>
    <w:rsid w:val="00677F1F"/>
    <w:rsid w:val="00681026"/>
    <w:rsid w:val="00681786"/>
    <w:rsid w:val="006821AF"/>
    <w:rsid w:val="0068263B"/>
    <w:rsid w:val="0068291D"/>
    <w:rsid w:val="00682D3D"/>
    <w:rsid w:val="00684A85"/>
    <w:rsid w:val="0068535D"/>
    <w:rsid w:val="00685AD1"/>
    <w:rsid w:val="006861DA"/>
    <w:rsid w:val="006870E5"/>
    <w:rsid w:val="0068747F"/>
    <w:rsid w:val="00687691"/>
    <w:rsid w:val="00692702"/>
    <w:rsid w:val="00692901"/>
    <w:rsid w:val="006945AD"/>
    <w:rsid w:val="00694A06"/>
    <w:rsid w:val="006952D5"/>
    <w:rsid w:val="00695ADD"/>
    <w:rsid w:val="006961DD"/>
    <w:rsid w:val="0069628E"/>
    <w:rsid w:val="0069715B"/>
    <w:rsid w:val="006A0C3B"/>
    <w:rsid w:val="006A32A1"/>
    <w:rsid w:val="006A4281"/>
    <w:rsid w:val="006A6877"/>
    <w:rsid w:val="006A7069"/>
    <w:rsid w:val="006A7484"/>
    <w:rsid w:val="006B10CC"/>
    <w:rsid w:val="006B34D2"/>
    <w:rsid w:val="006B37C8"/>
    <w:rsid w:val="006B4684"/>
    <w:rsid w:val="006B5E2F"/>
    <w:rsid w:val="006B68DA"/>
    <w:rsid w:val="006B7F47"/>
    <w:rsid w:val="006C0F15"/>
    <w:rsid w:val="006C1861"/>
    <w:rsid w:val="006C324A"/>
    <w:rsid w:val="006C352F"/>
    <w:rsid w:val="006C3B0F"/>
    <w:rsid w:val="006C581E"/>
    <w:rsid w:val="006D0642"/>
    <w:rsid w:val="006D0A01"/>
    <w:rsid w:val="006D0CC7"/>
    <w:rsid w:val="006D15B3"/>
    <w:rsid w:val="006D3D7E"/>
    <w:rsid w:val="006D411E"/>
    <w:rsid w:val="006D5F85"/>
    <w:rsid w:val="006D6192"/>
    <w:rsid w:val="006E40B6"/>
    <w:rsid w:val="006E536C"/>
    <w:rsid w:val="006E59DA"/>
    <w:rsid w:val="006F1E0D"/>
    <w:rsid w:val="006F3FCA"/>
    <w:rsid w:val="006F5C92"/>
    <w:rsid w:val="006F6210"/>
    <w:rsid w:val="006F647F"/>
    <w:rsid w:val="006F680F"/>
    <w:rsid w:val="00700FCB"/>
    <w:rsid w:val="00702259"/>
    <w:rsid w:val="00702AFA"/>
    <w:rsid w:val="00703A44"/>
    <w:rsid w:val="0070479D"/>
    <w:rsid w:val="007047C7"/>
    <w:rsid w:val="00705FDC"/>
    <w:rsid w:val="00706613"/>
    <w:rsid w:val="00707051"/>
    <w:rsid w:val="007112F0"/>
    <w:rsid w:val="007116DC"/>
    <w:rsid w:val="00712C8C"/>
    <w:rsid w:val="00714FDA"/>
    <w:rsid w:val="00715393"/>
    <w:rsid w:val="00716F10"/>
    <w:rsid w:val="0071731D"/>
    <w:rsid w:val="00720A88"/>
    <w:rsid w:val="00721075"/>
    <w:rsid w:val="00721680"/>
    <w:rsid w:val="0072177A"/>
    <w:rsid w:val="00721D0A"/>
    <w:rsid w:val="00721D68"/>
    <w:rsid w:val="007224E6"/>
    <w:rsid w:val="00725296"/>
    <w:rsid w:val="00725AF1"/>
    <w:rsid w:val="007278AE"/>
    <w:rsid w:val="00732EE3"/>
    <w:rsid w:val="00734B62"/>
    <w:rsid w:val="00735A21"/>
    <w:rsid w:val="007372FB"/>
    <w:rsid w:val="00737AC3"/>
    <w:rsid w:val="00737F62"/>
    <w:rsid w:val="00740AB9"/>
    <w:rsid w:val="0074117A"/>
    <w:rsid w:val="00741E27"/>
    <w:rsid w:val="00743249"/>
    <w:rsid w:val="00747189"/>
    <w:rsid w:val="0075019C"/>
    <w:rsid w:val="007501F1"/>
    <w:rsid w:val="007509C3"/>
    <w:rsid w:val="007515BD"/>
    <w:rsid w:val="00751A7D"/>
    <w:rsid w:val="00752AAC"/>
    <w:rsid w:val="0075565A"/>
    <w:rsid w:val="00760635"/>
    <w:rsid w:val="007607B0"/>
    <w:rsid w:val="00760A68"/>
    <w:rsid w:val="00760C50"/>
    <w:rsid w:val="00760F53"/>
    <w:rsid w:val="007634D5"/>
    <w:rsid w:val="00763519"/>
    <w:rsid w:val="00763BFB"/>
    <w:rsid w:val="00765F69"/>
    <w:rsid w:val="007666D8"/>
    <w:rsid w:val="0076696B"/>
    <w:rsid w:val="00766C1C"/>
    <w:rsid w:val="00772149"/>
    <w:rsid w:val="007727B2"/>
    <w:rsid w:val="007742D9"/>
    <w:rsid w:val="0077568C"/>
    <w:rsid w:val="00775829"/>
    <w:rsid w:val="00776477"/>
    <w:rsid w:val="0077755A"/>
    <w:rsid w:val="007779E1"/>
    <w:rsid w:val="00777FC2"/>
    <w:rsid w:val="00780536"/>
    <w:rsid w:val="007833AA"/>
    <w:rsid w:val="0078364B"/>
    <w:rsid w:val="00785F2C"/>
    <w:rsid w:val="00786FC7"/>
    <w:rsid w:val="007874E8"/>
    <w:rsid w:val="0079367D"/>
    <w:rsid w:val="00794D00"/>
    <w:rsid w:val="007951CD"/>
    <w:rsid w:val="00796636"/>
    <w:rsid w:val="00797827"/>
    <w:rsid w:val="007A0180"/>
    <w:rsid w:val="007A0288"/>
    <w:rsid w:val="007A1284"/>
    <w:rsid w:val="007A19DB"/>
    <w:rsid w:val="007A1EA4"/>
    <w:rsid w:val="007A383C"/>
    <w:rsid w:val="007A508E"/>
    <w:rsid w:val="007A5FDE"/>
    <w:rsid w:val="007A60E8"/>
    <w:rsid w:val="007A693E"/>
    <w:rsid w:val="007B1101"/>
    <w:rsid w:val="007B494C"/>
    <w:rsid w:val="007B4B11"/>
    <w:rsid w:val="007B6C11"/>
    <w:rsid w:val="007C3ACE"/>
    <w:rsid w:val="007C4724"/>
    <w:rsid w:val="007C7579"/>
    <w:rsid w:val="007C767F"/>
    <w:rsid w:val="007C79A4"/>
    <w:rsid w:val="007D1A91"/>
    <w:rsid w:val="007D27DD"/>
    <w:rsid w:val="007D3EA2"/>
    <w:rsid w:val="007D4952"/>
    <w:rsid w:val="007D4EC5"/>
    <w:rsid w:val="007D5010"/>
    <w:rsid w:val="007D6647"/>
    <w:rsid w:val="007E1050"/>
    <w:rsid w:val="007E1C9D"/>
    <w:rsid w:val="007E25D2"/>
    <w:rsid w:val="007E73BA"/>
    <w:rsid w:val="007F045F"/>
    <w:rsid w:val="007F19F2"/>
    <w:rsid w:val="008013FB"/>
    <w:rsid w:val="0080478B"/>
    <w:rsid w:val="00805B7B"/>
    <w:rsid w:val="00806F2C"/>
    <w:rsid w:val="008077E9"/>
    <w:rsid w:val="00811FB4"/>
    <w:rsid w:val="00812019"/>
    <w:rsid w:val="00815F93"/>
    <w:rsid w:val="008167F6"/>
    <w:rsid w:val="00816872"/>
    <w:rsid w:val="008170D1"/>
    <w:rsid w:val="008171DF"/>
    <w:rsid w:val="00817CFD"/>
    <w:rsid w:val="008225C2"/>
    <w:rsid w:val="00822E2D"/>
    <w:rsid w:val="00824BE2"/>
    <w:rsid w:val="00825839"/>
    <w:rsid w:val="00825866"/>
    <w:rsid w:val="00827C9A"/>
    <w:rsid w:val="00830488"/>
    <w:rsid w:val="0083253C"/>
    <w:rsid w:val="00832987"/>
    <w:rsid w:val="00832A34"/>
    <w:rsid w:val="00832EFA"/>
    <w:rsid w:val="00833D60"/>
    <w:rsid w:val="00836149"/>
    <w:rsid w:val="008369E3"/>
    <w:rsid w:val="008389EF"/>
    <w:rsid w:val="00841210"/>
    <w:rsid w:val="00841270"/>
    <w:rsid w:val="008415CC"/>
    <w:rsid w:val="00843052"/>
    <w:rsid w:val="00843A5F"/>
    <w:rsid w:val="00844426"/>
    <w:rsid w:val="008445AF"/>
    <w:rsid w:val="008445F6"/>
    <w:rsid w:val="00844A00"/>
    <w:rsid w:val="00844EE9"/>
    <w:rsid w:val="00846884"/>
    <w:rsid w:val="008468B9"/>
    <w:rsid w:val="00846DED"/>
    <w:rsid w:val="008479A5"/>
    <w:rsid w:val="00847B7A"/>
    <w:rsid w:val="00850F33"/>
    <w:rsid w:val="0085266F"/>
    <w:rsid w:val="00853C18"/>
    <w:rsid w:val="00855C64"/>
    <w:rsid w:val="0085732C"/>
    <w:rsid w:val="008579F4"/>
    <w:rsid w:val="008624CB"/>
    <w:rsid w:val="008628F0"/>
    <w:rsid w:val="00862B83"/>
    <w:rsid w:val="008643EA"/>
    <w:rsid w:val="0086466A"/>
    <w:rsid w:val="00864A5E"/>
    <w:rsid w:val="008658DC"/>
    <w:rsid w:val="00865C37"/>
    <w:rsid w:val="00867BBC"/>
    <w:rsid w:val="00867DDD"/>
    <w:rsid w:val="00870EC8"/>
    <w:rsid w:val="00871355"/>
    <w:rsid w:val="00871436"/>
    <w:rsid w:val="00872359"/>
    <w:rsid w:val="00872E39"/>
    <w:rsid w:val="00875AAA"/>
    <w:rsid w:val="00877A3A"/>
    <w:rsid w:val="0088050F"/>
    <w:rsid w:val="00880679"/>
    <w:rsid w:val="008810E7"/>
    <w:rsid w:val="0088110F"/>
    <w:rsid w:val="008818DA"/>
    <w:rsid w:val="008827C4"/>
    <w:rsid w:val="00883129"/>
    <w:rsid w:val="008833ED"/>
    <w:rsid w:val="008836DF"/>
    <w:rsid w:val="00884206"/>
    <w:rsid w:val="008847BF"/>
    <w:rsid w:val="00884CD7"/>
    <w:rsid w:val="008858A2"/>
    <w:rsid w:val="0088590E"/>
    <w:rsid w:val="00885E3A"/>
    <w:rsid w:val="0088600C"/>
    <w:rsid w:val="00891469"/>
    <w:rsid w:val="00891556"/>
    <w:rsid w:val="00892ECF"/>
    <w:rsid w:val="008936D0"/>
    <w:rsid w:val="0089479D"/>
    <w:rsid w:val="0089502F"/>
    <w:rsid w:val="008960CC"/>
    <w:rsid w:val="008A0D07"/>
    <w:rsid w:val="008A0DE9"/>
    <w:rsid w:val="008A1738"/>
    <w:rsid w:val="008A7728"/>
    <w:rsid w:val="008B025F"/>
    <w:rsid w:val="008B043A"/>
    <w:rsid w:val="008B0DA2"/>
    <w:rsid w:val="008B208D"/>
    <w:rsid w:val="008B4D16"/>
    <w:rsid w:val="008B54B0"/>
    <w:rsid w:val="008B77BD"/>
    <w:rsid w:val="008B7D21"/>
    <w:rsid w:val="008C0EB9"/>
    <w:rsid w:val="008C2539"/>
    <w:rsid w:val="008C3C9E"/>
    <w:rsid w:val="008C4EE0"/>
    <w:rsid w:val="008C663D"/>
    <w:rsid w:val="008C7860"/>
    <w:rsid w:val="008D0A6C"/>
    <w:rsid w:val="008D0EFC"/>
    <w:rsid w:val="008D3197"/>
    <w:rsid w:val="008D4249"/>
    <w:rsid w:val="008D505E"/>
    <w:rsid w:val="008D5F62"/>
    <w:rsid w:val="008D62D2"/>
    <w:rsid w:val="008D6B9C"/>
    <w:rsid w:val="008E1287"/>
    <w:rsid w:val="008E15DC"/>
    <w:rsid w:val="008E2644"/>
    <w:rsid w:val="008E3E28"/>
    <w:rsid w:val="008E5054"/>
    <w:rsid w:val="008E5F9A"/>
    <w:rsid w:val="008E7247"/>
    <w:rsid w:val="008E7496"/>
    <w:rsid w:val="008F005A"/>
    <w:rsid w:val="008F14BD"/>
    <w:rsid w:val="008F4234"/>
    <w:rsid w:val="008F5049"/>
    <w:rsid w:val="008F6581"/>
    <w:rsid w:val="008F7F2F"/>
    <w:rsid w:val="00900CC6"/>
    <w:rsid w:val="00901F27"/>
    <w:rsid w:val="009029C5"/>
    <w:rsid w:val="00903A5B"/>
    <w:rsid w:val="00903D48"/>
    <w:rsid w:val="00903E7A"/>
    <w:rsid w:val="00905E1E"/>
    <w:rsid w:val="00905E24"/>
    <w:rsid w:val="00908730"/>
    <w:rsid w:val="0091031C"/>
    <w:rsid w:val="00912786"/>
    <w:rsid w:val="009128DA"/>
    <w:rsid w:val="00913FCD"/>
    <w:rsid w:val="0091635B"/>
    <w:rsid w:val="00920CAB"/>
    <w:rsid w:val="009227E0"/>
    <w:rsid w:val="0092392F"/>
    <w:rsid w:val="00923FED"/>
    <w:rsid w:val="00924FE2"/>
    <w:rsid w:val="00925FA1"/>
    <w:rsid w:val="00930072"/>
    <w:rsid w:val="00931629"/>
    <w:rsid w:val="009320D9"/>
    <w:rsid w:val="00933644"/>
    <w:rsid w:val="00934C0D"/>
    <w:rsid w:val="00936665"/>
    <w:rsid w:val="00937E47"/>
    <w:rsid w:val="009403D9"/>
    <w:rsid w:val="00942939"/>
    <w:rsid w:val="0094485F"/>
    <w:rsid w:val="00945B10"/>
    <w:rsid w:val="0094620E"/>
    <w:rsid w:val="0094637A"/>
    <w:rsid w:val="00947CD9"/>
    <w:rsid w:val="00952085"/>
    <w:rsid w:val="00956952"/>
    <w:rsid w:val="009569BD"/>
    <w:rsid w:val="00957BA6"/>
    <w:rsid w:val="00960164"/>
    <w:rsid w:val="00960E84"/>
    <w:rsid w:val="0096144A"/>
    <w:rsid w:val="009636F6"/>
    <w:rsid w:val="00963816"/>
    <w:rsid w:val="00966490"/>
    <w:rsid w:val="0097002F"/>
    <w:rsid w:val="00970804"/>
    <w:rsid w:val="009712CA"/>
    <w:rsid w:val="0097410A"/>
    <w:rsid w:val="009742BC"/>
    <w:rsid w:val="00975A8A"/>
    <w:rsid w:val="0097683B"/>
    <w:rsid w:val="009809B9"/>
    <w:rsid w:val="00981000"/>
    <w:rsid w:val="00982339"/>
    <w:rsid w:val="0098324A"/>
    <w:rsid w:val="00984153"/>
    <w:rsid w:val="009842E5"/>
    <w:rsid w:val="00986A85"/>
    <w:rsid w:val="009873FA"/>
    <w:rsid w:val="00987E05"/>
    <w:rsid w:val="0098B6E0"/>
    <w:rsid w:val="00993DF5"/>
    <w:rsid w:val="00994DDA"/>
    <w:rsid w:val="0099508B"/>
    <w:rsid w:val="009A2107"/>
    <w:rsid w:val="009A23CE"/>
    <w:rsid w:val="009A28FB"/>
    <w:rsid w:val="009A377E"/>
    <w:rsid w:val="009A60AA"/>
    <w:rsid w:val="009A6A13"/>
    <w:rsid w:val="009A73C5"/>
    <w:rsid w:val="009B0679"/>
    <w:rsid w:val="009B1F76"/>
    <w:rsid w:val="009B23ED"/>
    <w:rsid w:val="009B35A7"/>
    <w:rsid w:val="009B4923"/>
    <w:rsid w:val="009B62BD"/>
    <w:rsid w:val="009B6A9C"/>
    <w:rsid w:val="009C0B52"/>
    <w:rsid w:val="009C4E82"/>
    <w:rsid w:val="009C53E0"/>
    <w:rsid w:val="009C625C"/>
    <w:rsid w:val="009D040F"/>
    <w:rsid w:val="009D1DFB"/>
    <w:rsid w:val="009D2597"/>
    <w:rsid w:val="009D3896"/>
    <w:rsid w:val="009D5D6C"/>
    <w:rsid w:val="009E0105"/>
    <w:rsid w:val="009E0D92"/>
    <w:rsid w:val="009E12C4"/>
    <w:rsid w:val="009E1A5A"/>
    <w:rsid w:val="009E2033"/>
    <w:rsid w:val="009E3C78"/>
    <w:rsid w:val="009E410C"/>
    <w:rsid w:val="009E7373"/>
    <w:rsid w:val="009E7A39"/>
    <w:rsid w:val="009F064C"/>
    <w:rsid w:val="009F17F6"/>
    <w:rsid w:val="009F2336"/>
    <w:rsid w:val="009F44EB"/>
    <w:rsid w:val="009F6087"/>
    <w:rsid w:val="009F7FFC"/>
    <w:rsid w:val="00A01C47"/>
    <w:rsid w:val="00A03100"/>
    <w:rsid w:val="00A06AF8"/>
    <w:rsid w:val="00A07C67"/>
    <w:rsid w:val="00A10042"/>
    <w:rsid w:val="00A1145F"/>
    <w:rsid w:val="00A12927"/>
    <w:rsid w:val="00A12D98"/>
    <w:rsid w:val="00A157D0"/>
    <w:rsid w:val="00A17343"/>
    <w:rsid w:val="00A17CC1"/>
    <w:rsid w:val="00A22B95"/>
    <w:rsid w:val="00A22CE6"/>
    <w:rsid w:val="00A232EA"/>
    <w:rsid w:val="00A323DD"/>
    <w:rsid w:val="00A3349D"/>
    <w:rsid w:val="00A36069"/>
    <w:rsid w:val="00A40A88"/>
    <w:rsid w:val="00A40B24"/>
    <w:rsid w:val="00A41FF6"/>
    <w:rsid w:val="00A42F2D"/>
    <w:rsid w:val="00A436E5"/>
    <w:rsid w:val="00A45772"/>
    <w:rsid w:val="00A463EA"/>
    <w:rsid w:val="00A5063A"/>
    <w:rsid w:val="00A50C3D"/>
    <w:rsid w:val="00A54DC5"/>
    <w:rsid w:val="00A61A64"/>
    <w:rsid w:val="00A62C91"/>
    <w:rsid w:val="00A64447"/>
    <w:rsid w:val="00A64D64"/>
    <w:rsid w:val="00A67F32"/>
    <w:rsid w:val="00A70BF5"/>
    <w:rsid w:val="00A70F83"/>
    <w:rsid w:val="00A70FA3"/>
    <w:rsid w:val="00A7190C"/>
    <w:rsid w:val="00A72235"/>
    <w:rsid w:val="00A744FC"/>
    <w:rsid w:val="00A7450B"/>
    <w:rsid w:val="00A74C49"/>
    <w:rsid w:val="00A75934"/>
    <w:rsid w:val="00A76BB1"/>
    <w:rsid w:val="00A7761C"/>
    <w:rsid w:val="00A80B52"/>
    <w:rsid w:val="00A82233"/>
    <w:rsid w:val="00A8441B"/>
    <w:rsid w:val="00A8535E"/>
    <w:rsid w:val="00A85709"/>
    <w:rsid w:val="00A85F8C"/>
    <w:rsid w:val="00A86FF6"/>
    <w:rsid w:val="00A9379A"/>
    <w:rsid w:val="00A93F4E"/>
    <w:rsid w:val="00A9473D"/>
    <w:rsid w:val="00A95EDE"/>
    <w:rsid w:val="00A96950"/>
    <w:rsid w:val="00AA17C6"/>
    <w:rsid w:val="00AA277C"/>
    <w:rsid w:val="00AA3AC4"/>
    <w:rsid w:val="00AA5039"/>
    <w:rsid w:val="00AA6685"/>
    <w:rsid w:val="00AA69D5"/>
    <w:rsid w:val="00AA7A2E"/>
    <w:rsid w:val="00AA7AEA"/>
    <w:rsid w:val="00AB5EB8"/>
    <w:rsid w:val="00AB69CC"/>
    <w:rsid w:val="00AB6AC0"/>
    <w:rsid w:val="00AB740A"/>
    <w:rsid w:val="00AB7EA9"/>
    <w:rsid w:val="00AC195B"/>
    <w:rsid w:val="00AC1AFC"/>
    <w:rsid w:val="00AC30D4"/>
    <w:rsid w:val="00AC5E7A"/>
    <w:rsid w:val="00AC76FE"/>
    <w:rsid w:val="00AD24F8"/>
    <w:rsid w:val="00AD2D3E"/>
    <w:rsid w:val="00AD46F5"/>
    <w:rsid w:val="00ADE7B3"/>
    <w:rsid w:val="00AE356D"/>
    <w:rsid w:val="00AE3608"/>
    <w:rsid w:val="00AE4A51"/>
    <w:rsid w:val="00AE5ED3"/>
    <w:rsid w:val="00AE6621"/>
    <w:rsid w:val="00AE7167"/>
    <w:rsid w:val="00AE7AB9"/>
    <w:rsid w:val="00AE7E9A"/>
    <w:rsid w:val="00AF000F"/>
    <w:rsid w:val="00AF05DC"/>
    <w:rsid w:val="00AF0D2C"/>
    <w:rsid w:val="00AF1549"/>
    <w:rsid w:val="00AF21E3"/>
    <w:rsid w:val="00AF2210"/>
    <w:rsid w:val="00AF27DC"/>
    <w:rsid w:val="00AF2C7E"/>
    <w:rsid w:val="00AF3251"/>
    <w:rsid w:val="00AF35BF"/>
    <w:rsid w:val="00AF4F15"/>
    <w:rsid w:val="00AF6AD5"/>
    <w:rsid w:val="00AF6FA0"/>
    <w:rsid w:val="00B0036D"/>
    <w:rsid w:val="00B02003"/>
    <w:rsid w:val="00B0230B"/>
    <w:rsid w:val="00B039DC"/>
    <w:rsid w:val="00B04718"/>
    <w:rsid w:val="00B04BE4"/>
    <w:rsid w:val="00B05176"/>
    <w:rsid w:val="00B06744"/>
    <w:rsid w:val="00B07238"/>
    <w:rsid w:val="00B073A5"/>
    <w:rsid w:val="00B07524"/>
    <w:rsid w:val="00B1059A"/>
    <w:rsid w:val="00B11709"/>
    <w:rsid w:val="00B12039"/>
    <w:rsid w:val="00B1288E"/>
    <w:rsid w:val="00B12CBA"/>
    <w:rsid w:val="00B13620"/>
    <w:rsid w:val="00B136A1"/>
    <w:rsid w:val="00B177B9"/>
    <w:rsid w:val="00B203C2"/>
    <w:rsid w:val="00B2262C"/>
    <w:rsid w:val="00B22962"/>
    <w:rsid w:val="00B2489B"/>
    <w:rsid w:val="00B2578D"/>
    <w:rsid w:val="00B25790"/>
    <w:rsid w:val="00B2616E"/>
    <w:rsid w:val="00B26A8E"/>
    <w:rsid w:val="00B26F03"/>
    <w:rsid w:val="00B278D9"/>
    <w:rsid w:val="00B30760"/>
    <w:rsid w:val="00B308B2"/>
    <w:rsid w:val="00B33235"/>
    <w:rsid w:val="00B337E6"/>
    <w:rsid w:val="00B33AE8"/>
    <w:rsid w:val="00B33E0D"/>
    <w:rsid w:val="00B36BE8"/>
    <w:rsid w:val="00B37934"/>
    <w:rsid w:val="00B37F16"/>
    <w:rsid w:val="00B42BE2"/>
    <w:rsid w:val="00B434F8"/>
    <w:rsid w:val="00B455A4"/>
    <w:rsid w:val="00B4725C"/>
    <w:rsid w:val="00B52139"/>
    <w:rsid w:val="00B531D1"/>
    <w:rsid w:val="00B54397"/>
    <w:rsid w:val="00B54BB0"/>
    <w:rsid w:val="00B54D93"/>
    <w:rsid w:val="00B54FD4"/>
    <w:rsid w:val="00B5518A"/>
    <w:rsid w:val="00B615B3"/>
    <w:rsid w:val="00B61A53"/>
    <w:rsid w:val="00B61DAD"/>
    <w:rsid w:val="00B62006"/>
    <w:rsid w:val="00B62C5E"/>
    <w:rsid w:val="00B63EB5"/>
    <w:rsid w:val="00B64EC6"/>
    <w:rsid w:val="00B651A4"/>
    <w:rsid w:val="00B65A8B"/>
    <w:rsid w:val="00B66403"/>
    <w:rsid w:val="00B716F9"/>
    <w:rsid w:val="00B72333"/>
    <w:rsid w:val="00B73B3B"/>
    <w:rsid w:val="00B76C1B"/>
    <w:rsid w:val="00B805B5"/>
    <w:rsid w:val="00B81522"/>
    <w:rsid w:val="00B822D4"/>
    <w:rsid w:val="00B82A2B"/>
    <w:rsid w:val="00B82C51"/>
    <w:rsid w:val="00B82D38"/>
    <w:rsid w:val="00B86FB6"/>
    <w:rsid w:val="00B8756B"/>
    <w:rsid w:val="00B9347E"/>
    <w:rsid w:val="00B94B3A"/>
    <w:rsid w:val="00B95307"/>
    <w:rsid w:val="00B96242"/>
    <w:rsid w:val="00BA0308"/>
    <w:rsid w:val="00BA107A"/>
    <w:rsid w:val="00BA1184"/>
    <w:rsid w:val="00BA28E1"/>
    <w:rsid w:val="00BA2BD8"/>
    <w:rsid w:val="00BA5832"/>
    <w:rsid w:val="00BA5BCA"/>
    <w:rsid w:val="00BA5CB9"/>
    <w:rsid w:val="00BA5D77"/>
    <w:rsid w:val="00BA5E10"/>
    <w:rsid w:val="00BA79A3"/>
    <w:rsid w:val="00BA7CF0"/>
    <w:rsid w:val="00BB0F5B"/>
    <w:rsid w:val="00BB1202"/>
    <w:rsid w:val="00BB135B"/>
    <w:rsid w:val="00BB1540"/>
    <w:rsid w:val="00BB1C61"/>
    <w:rsid w:val="00BB4B85"/>
    <w:rsid w:val="00BB7ECA"/>
    <w:rsid w:val="00BC0A18"/>
    <w:rsid w:val="00BC276A"/>
    <w:rsid w:val="00BC32B7"/>
    <w:rsid w:val="00BC54D5"/>
    <w:rsid w:val="00BC6353"/>
    <w:rsid w:val="00BC6B3C"/>
    <w:rsid w:val="00BD0DA7"/>
    <w:rsid w:val="00BD0FE5"/>
    <w:rsid w:val="00BD1ED4"/>
    <w:rsid w:val="00BD2157"/>
    <w:rsid w:val="00BD2D1F"/>
    <w:rsid w:val="00BD451E"/>
    <w:rsid w:val="00BD5136"/>
    <w:rsid w:val="00BD69FA"/>
    <w:rsid w:val="00BD70E5"/>
    <w:rsid w:val="00BE02E8"/>
    <w:rsid w:val="00BE054D"/>
    <w:rsid w:val="00BE18EE"/>
    <w:rsid w:val="00BE1D71"/>
    <w:rsid w:val="00BE24B0"/>
    <w:rsid w:val="00BE2F29"/>
    <w:rsid w:val="00BE3144"/>
    <w:rsid w:val="00BE379E"/>
    <w:rsid w:val="00BE391B"/>
    <w:rsid w:val="00BE5A00"/>
    <w:rsid w:val="00BE793E"/>
    <w:rsid w:val="00BF213C"/>
    <w:rsid w:val="00BF370A"/>
    <w:rsid w:val="00BF3AC7"/>
    <w:rsid w:val="00BF5C39"/>
    <w:rsid w:val="00BF5F76"/>
    <w:rsid w:val="00BF7440"/>
    <w:rsid w:val="00BF7BB9"/>
    <w:rsid w:val="00BF7CFA"/>
    <w:rsid w:val="00C00672"/>
    <w:rsid w:val="00C02132"/>
    <w:rsid w:val="00C063D7"/>
    <w:rsid w:val="00C06740"/>
    <w:rsid w:val="00C108D0"/>
    <w:rsid w:val="00C11CC3"/>
    <w:rsid w:val="00C12696"/>
    <w:rsid w:val="00C13055"/>
    <w:rsid w:val="00C13752"/>
    <w:rsid w:val="00C14A1E"/>
    <w:rsid w:val="00C14B6F"/>
    <w:rsid w:val="00C1500E"/>
    <w:rsid w:val="00C17866"/>
    <w:rsid w:val="00C206FC"/>
    <w:rsid w:val="00C21898"/>
    <w:rsid w:val="00C22767"/>
    <w:rsid w:val="00C22DC0"/>
    <w:rsid w:val="00C23051"/>
    <w:rsid w:val="00C23915"/>
    <w:rsid w:val="00C262F9"/>
    <w:rsid w:val="00C267A7"/>
    <w:rsid w:val="00C30853"/>
    <w:rsid w:val="00C3359C"/>
    <w:rsid w:val="00C34305"/>
    <w:rsid w:val="00C35885"/>
    <w:rsid w:val="00C36819"/>
    <w:rsid w:val="00C40F16"/>
    <w:rsid w:val="00C41E5C"/>
    <w:rsid w:val="00C44383"/>
    <w:rsid w:val="00C44DF7"/>
    <w:rsid w:val="00C455DA"/>
    <w:rsid w:val="00C46085"/>
    <w:rsid w:val="00C47DFD"/>
    <w:rsid w:val="00C50D81"/>
    <w:rsid w:val="00C528B9"/>
    <w:rsid w:val="00C52E3C"/>
    <w:rsid w:val="00C55977"/>
    <w:rsid w:val="00C56C0D"/>
    <w:rsid w:val="00C5782D"/>
    <w:rsid w:val="00C57D19"/>
    <w:rsid w:val="00C57EAA"/>
    <w:rsid w:val="00C6116E"/>
    <w:rsid w:val="00C61D05"/>
    <w:rsid w:val="00C62EA1"/>
    <w:rsid w:val="00C62EA8"/>
    <w:rsid w:val="00C63015"/>
    <w:rsid w:val="00C70109"/>
    <w:rsid w:val="00C705B9"/>
    <w:rsid w:val="00C737AF"/>
    <w:rsid w:val="00C74629"/>
    <w:rsid w:val="00C7472B"/>
    <w:rsid w:val="00C7480B"/>
    <w:rsid w:val="00C75E1A"/>
    <w:rsid w:val="00C80204"/>
    <w:rsid w:val="00C807D1"/>
    <w:rsid w:val="00C815AB"/>
    <w:rsid w:val="00C81C3D"/>
    <w:rsid w:val="00C827AB"/>
    <w:rsid w:val="00C82AD9"/>
    <w:rsid w:val="00C83982"/>
    <w:rsid w:val="00C83A1C"/>
    <w:rsid w:val="00C858C2"/>
    <w:rsid w:val="00C86143"/>
    <w:rsid w:val="00C864A6"/>
    <w:rsid w:val="00C867A5"/>
    <w:rsid w:val="00C90298"/>
    <w:rsid w:val="00C908F5"/>
    <w:rsid w:val="00C90A5A"/>
    <w:rsid w:val="00C9484C"/>
    <w:rsid w:val="00C94EB4"/>
    <w:rsid w:val="00C9FF45"/>
    <w:rsid w:val="00CA0768"/>
    <w:rsid w:val="00CA13C0"/>
    <w:rsid w:val="00CA2753"/>
    <w:rsid w:val="00CA56AA"/>
    <w:rsid w:val="00CA5E7A"/>
    <w:rsid w:val="00CA6254"/>
    <w:rsid w:val="00CA63AB"/>
    <w:rsid w:val="00CB1284"/>
    <w:rsid w:val="00CB4AB7"/>
    <w:rsid w:val="00CB4CD7"/>
    <w:rsid w:val="00CB57F6"/>
    <w:rsid w:val="00CC240E"/>
    <w:rsid w:val="00CC2414"/>
    <w:rsid w:val="00CC3787"/>
    <w:rsid w:val="00CC3823"/>
    <w:rsid w:val="00CC4B04"/>
    <w:rsid w:val="00CD072E"/>
    <w:rsid w:val="00CD3590"/>
    <w:rsid w:val="00CD3DAD"/>
    <w:rsid w:val="00CD55BC"/>
    <w:rsid w:val="00CD612D"/>
    <w:rsid w:val="00CD74DD"/>
    <w:rsid w:val="00CD7FCB"/>
    <w:rsid w:val="00CE01FB"/>
    <w:rsid w:val="00CE0C30"/>
    <w:rsid w:val="00CE1160"/>
    <w:rsid w:val="00CE4410"/>
    <w:rsid w:val="00CE6CE9"/>
    <w:rsid w:val="00CF1FA9"/>
    <w:rsid w:val="00CF5C4E"/>
    <w:rsid w:val="00CF7A83"/>
    <w:rsid w:val="00D021EE"/>
    <w:rsid w:val="00D0226A"/>
    <w:rsid w:val="00D0276E"/>
    <w:rsid w:val="00D028EB"/>
    <w:rsid w:val="00D0317E"/>
    <w:rsid w:val="00D0534A"/>
    <w:rsid w:val="00D05EAE"/>
    <w:rsid w:val="00D06BC6"/>
    <w:rsid w:val="00D06EE6"/>
    <w:rsid w:val="00D072CD"/>
    <w:rsid w:val="00D07310"/>
    <w:rsid w:val="00D10D10"/>
    <w:rsid w:val="00D130A3"/>
    <w:rsid w:val="00D13815"/>
    <w:rsid w:val="00D14456"/>
    <w:rsid w:val="00D14D38"/>
    <w:rsid w:val="00D16D2B"/>
    <w:rsid w:val="00D17BE9"/>
    <w:rsid w:val="00D20927"/>
    <w:rsid w:val="00D22567"/>
    <w:rsid w:val="00D231F2"/>
    <w:rsid w:val="00D23C93"/>
    <w:rsid w:val="00D24743"/>
    <w:rsid w:val="00D257DE"/>
    <w:rsid w:val="00D25E68"/>
    <w:rsid w:val="00D25FB5"/>
    <w:rsid w:val="00D265B2"/>
    <w:rsid w:val="00D26AAD"/>
    <w:rsid w:val="00D27328"/>
    <w:rsid w:val="00D274EC"/>
    <w:rsid w:val="00D27736"/>
    <w:rsid w:val="00D326B2"/>
    <w:rsid w:val="00D33D15"/>
    <w:rsid w:val="00D35895"/>
    <w:rsid w:val="00D35C4A"/>
    <w:rsid w:val="00D3666E"/>
    <w:rsid w:val="00D368E3"/>
    <w:rsid w:val="00D37E7C"/>
    <w:rsid w:val="00D45208"/>
    <w:rsid w:val="00D46CB5"/>
    <w:rsid w:val="00D5011B"/>
    <w:rsid w:val="00D50B0B"/>
    <w:rsid w:val="00D51BF3"/>
    <w:rsid w:val="00D51E80"/>
    <w:rsid w:val="00D5220B"/>
    <w:rsid w:val="00D5359C"/>
    <w:rsid w:val="00D536AB"/>
    <w:rsid w:val="00D5522D"/>
    <w:rsid w:val="00D56982"/>
    <w:rsid w:val="00D56A60"/>
    <w:rsid w:val="00D56BFD"/>
    <w:rsid w:val="00D60836"/>
    <w:rsid w:val="00D63637"/>
    <w:rsid w:val="00D65DE4"/>
    <w:rsid w:val="00D65E8C"/>
    <w:rsid w:val="00D65EC4"/>
    <w:rsid w:val="00D72F23"/>
    <w:rsid w:val="00D73B1B"/>
    <w:rsid w:val="00D73C16"/>
    <w:rsid w:val="00D74942"/>
    <w:rsid w:val="00D76C16"/>
    <w:rsid w:val="00D76E13"/>
    <w:rsid w:val="00D77813"/>
    <w:rsid w:val="00D80001"/>
    <w:rsid w:val="00D875B3"/>
    <w:rsid w:val="00D87A36"/>
    <w:rsid w:val="00D904D8"/>
    <w:rsid w:val="00D91FF5"/>
    <w:rsid w:val="00D927FC"/>
    <w:rsid w:val="00D932BC"/>
    <w:rsid w:val="00D933E3"/>
    <w:rsid w:val="00D94791"/>
    <w:rsid w:val="00D953BA"/>
    <w:rsid w:val="00D96740"/>
    <w:rsid w:val="00DA0272"/>
    <w:rsid w:val="00DA06E4"/>
    <w:rsid w:val="00DA086E"/>
    <w:rsid w:val="00DA0ACB"/>
    <w:rsid w:val="00DA2152"/>
    <w:rsid w:val="00DA219F"/>
    <w:rsid w:val="00DA27CE"/>
    <w:rsid w:val="00DA5CF2"/>
    <w:rsid w:val="00DB0C8E"/>
    <w:rsid w:val="00DB1291"/>
    <w:rsid w:val="00DB6840"/>
    <w:rsid w:val="00DB7C07"/>
    <w:rsid w:val="00DB7CCA"/>
    <w:rsid w:val="00DC0320"/>
    <w:rsid w:val="00DC0CD1"/>
    <w:rsid w:val="00DC1493"/>
    <w:rsid w:val="00DC1E99"/>
    <w:rsid w:val="00DC235F"/>
    <w:rsid w:val="00DC3482"/>
    <w:rsid w:val="00DC470E"/>
    <w:rsid w:val="00DC6D05"/>
    <w:rsid w:val="00DD0A6F"/>
    <w:rsid w:val="00DD1BB0"/>
    <w:rsid w:val="00DD233D"/>
    <w:rsid w:val="00DD2985"/>
    <w:rsid w:val="00DD33AB"/>
    <w:rsid w:val="00DD3DF0"/>
    <w:rsid w:val="00DD56F0"/>
    <w:rsid w:val="00DD58C2"/>
    <w:rsid w:val="00DD6F67"/>
    <w:rsid w:val="00DD7AD8"/>
    <w:rsid w:val="00DE4793"/>
    <w:rsid w:val="00DF0FAC"/>
    <w:rsid w:val="00DF2A48"/>
    <w:rsid w:val="00DF2FDD"/>
    <w:rsid w:val="00DF3382"/>
    <w:rsid w:val="00DF3473"/>
    <w:rsid w:val="00DF4474"/>
    <w:rsid w:val="00DF58F2"/>
    <w:rsid w:val="00DF76A1"/>
    <w:rsid w:val="00DF7D0E"/>
    <w:rsid w:val="00DF7EBF"/>
    <w:rsid w:val="00E018FE"/>
    <w:rsid w:val="00E03036"/>
    <w:rsid w:val="00E039AB"/>
    <w:rsid w:val="00E0647E"/>
    <w:rsid w:val="00E06EED"/>
    <w:rsid w:val="00E07563"/>
    <w:rsid w:val="00E07FB6"/>
    <w:rsid w:val="00E101C0"/>
    <w:rsid w:val="00E1126B"/>
    <w:rsid w:val="00E11793"/>
    <w:rsid w:val="00E11EFE"/>
    <w:rsid w:val="00E12ADF"/>
    <w:rsid w:val="00E17012"/>
    <w:rsid w:val="00E17715"/>
    <w:rsid w:val="00E1777F"/>
    <w:rsid w:val="00E1789B"/>
    <w:rsid w:val="00E210D8"/>
    <w:rsid w:val="00E227BD"/>
    <w:rsid w:val="00E235B7"/>
    <w:rsid w:val="00E242E6"/>
    <w:rsid w:val="00E307DB"/>
    <w:rsid w:val="00E324D9"/>
    <w:rsid w:val="00E32DD2"/>
    <w:rsid w:val="00E32E14"/>
    <w:rsid w:val="00E339CA"/>
    <w:rsid w:val="00E33DC6"/>
    <w:rsid w:val="00E35407"/>
    <w:rsid w:val="00E36B40"/>
    <w:rsid w:val="00E41304"/>
    <w:rsid w:val="00E4186C"/>
    <w:rsid w:val="00E42E7F"/>
    <w:rsid w:val="00E449A2"/>
    <w:rsid w:val="00E46936"/>
    <w:rsid w:val="00E47457"/>
    <w:rsid w:val="00E502A7"/>
    <w:rsid w:val="00E51CC6"/>
    <w:rsid w:val="00E521CE"/>
    <w:rsid w:val="00E53879"/>
    <w:rsid w:val="00E53AAF"/>
    <w:rsid w:val="00E604F3"/>
    <w:rsid w:val="00E639CE"/>
    <w:rsid w:val="00E640C0"/>
    <w:rsid w:val="00E64921"/>
    <w:rsid w:val="00E6673F"/>
    <w:rsid w:val="00E709B4"/>
    <w:rsid w:val="00E71B39"/>
    <w:rsid w:val="00E72633"/>
    <w:rsid w:val="00E7579A"/>
    <w:rsid w:val="00E8269B"/>
    <w:rsid w:val="00E83AD7"/>
    <w:rsid w:val="00E83B3A"/>
    <w:rsid w:val="00E87A9F"/>
    <w:rsid w:val="00E90ECD"/>
    <w:rsid w:val="00E92376"/>
    <w:rsid w:val="00E94142"/>
    <w:rsid w:val="00E97B03"/>
    <w:rsid w:val="00EA1D7C"/>
    <w:rsid w:val="00EA21B9"/>
    <w:rsid w:val="00EA2F49"/>
    <w:rsid w:val="00EA518D"/>
    <w:rsid w:val="00EA742A"/>
    <w:rsid w:val="00EA7A14"/>
    <w:rsid w:val="00EB4454"/>
    <w:rsid w:val="00EB4C0D"/>
    <w:rsid w:val="00EB5CDF"/>
    <w:rsid w:val="00EB6B2D"/>
    <w:rsid w:val="00EB7AA2"/>
    <w:rsid w:val="00EC053C"/>
    <w:rsid w:val="00EC19F9"/>
    <w:rsid w:val="00EC31BE"/>
    <w:rsid w:val="00EC42EB"/>
    <w:rsid w:val="00EC490A"/>
    <w:rsid w:val="00EC7EC4"/>
    <w:rsid w:val="00ED03F2"/>
    <w:rsid w:val="00ED1916"/>
    <w:rsid w:val="00ED2588"/>
    <w:rsid w:val="00ED3058"/>
    <w:rsid w:val="00ED4DCC"/>
    <w:rsid w:val="00ED81B6"/>
    <w:rsid w:val="00EE024D"/>
    <w:rsid w:val="00EE06DF"/>
    <w:rsid w:val="00EE0D57"/>
    <w:rsid w:val="00EE3269"/>
    <w:rsid w:val="00EE36CC"/>
    <w:rsid w:val="00EE41EC"/>
    <w:rsid w:val="00EE4F45"/>
    <w:rsid w:val="00EE5310"/>
    <w:rsid w:val="00EE6BF7"/>
    <w:rsid w:val="00EF0943"/>
    <w:rsid w:val="00EF0E27"/>
    <w:rsid w:val="00EF1EF4"/>
    <w:rsid w:val="00EF43BF"/>
    <w:rsid w:val="00EF47D8"/>
    <w:rsid w:val="00EF4DA1"/>
    <w:rsid w:val="00EF5115"/>
    <w:rsid w:val="00EF573A"/>
    <w:rsid w:val="00EF5BF4"/>
    <w:rsid w:val="00EF75B2"/>
    <w:rsid w:val="00F026C5"/>
    <w:rsid w:val="00F02982"/>
    <w:rsid w:val="00F03572"/>
    <w:rsid w:val="00F036B0"/>
    <w:rsid w:val="00F04F80"/>
    <w:rsid w:val="00F06274"/>
    <w:rsid w:val="00F06C31"/>
    <w:rsid w:val="00F079C6"/>
    <w:rsid w:val="00F10640"/>
    <w:rsid w:val="00F107EF"/>
    <w:rsid w:val="00F10CDD"/>
    <w:rsid w:val="00F1159A"/>
    <w:rsid w:val="00F124DE"/>
    <w:rsid w:val="00F12768"/>
    <w:rsid w:val="00F137FF"/>
    <w:rsid w:val="00F13E17"/>
    <w:rsid w:val="00F155D3"/>
    <w:rsid w:val="00F16E22"/>
    <w:rsid w:val="00F213F5"/>
    <w:rsid w:val="00F21AC5"/>
    <w:rsid w:val="00F225D4"/>
    <w:rsid w:val="00F23216"/>
    <w:rsid w:val="00F24B4A"/>
    <w:rsid w:val="00F251C8"/>
    <w:rsid w:val="00F252FD"/>
    <w:rsid w:val="00F25AD9"/>
    <w:rsid w:val="00F25F89"/>
    <w:rsid w:val="00F2658E"/>
    <w:rsid w:val="00F27C69"/>
    <w:rsid w:val="00F317C0"/>
    <w:rsid w:val="00F3194F"/>
    <w:rsid w:val="00F32295"/>
    <w:rsid w:val="00F329FF"/>
    <w:rsid w:val="00F343A6"/>
    <w:rsid w:val="00F34EBF"/>
    <w:rsid w:val="00F41D54"/>
    <w:rsid w:val="00F428D2"/>
    <w:rsid w:val="00F44907"/>
    <w:rsid w:val="00F46EBC"/>
    <w:rsid w:val="00F502C2"/>
    <w:rsid w:val="00F5139B"/>
    <w:rsid w:val="00F51F73"/>
    <w:rsid w:val="00F534A0"/>
    <w:rsid w:val="00F55DEA"/>
    <w:rsid w:val="00F564C7"/>
    <w:rsid w:val="00F576A5"/>
    <w:rsid w:val="00F60167"/>
    <w:rsid w:val="00F609BF"/>
    <w:rsid w:val="00F60D81"/>
    <w:rsid w:val="00F66D87"/>
    <w:rsid w:val="00F7196D"/>
    <w:rsid w:val="00F72790"/>
    <w:rsid w:val="00F7307D"/>
    <w:rsid w:val="00F73F0F"/>
    <w:rsid w:val="00F749FA"/>
    <w:rsid w:val="00F74C0A"/>
    <w:rsid w:val="00F74F0A"/>
    <w:rsid w:val="00F75232"/>
    <w:rsid w:val="00F7770D"/>
    <w:rsid w:val="00F777CE"/>
    <w:rsid w:val="00F80701"/>
    <w:rsid w:val="00F81A0F"/>
    <w:rsid w:val="00F85E42"/>
    <w:rsid w:val="00F8605B"/>
    <w:rsid w:val="00F869C5"/>
    <w:rsid w:val="00F87B30"/>
    <w:rsid w:val="00F90BE6"/>
    <w:rsid w:val="00F915C0"/>
    <w:rsid w:val="00F922F1"/>
    <w:rsid w:val="00F93119"/>
    <w:rsid w:val="00F93FED"/>
    <w:rsid w:val="00F9495A"/>
    <w:rsid w:val="00F94C04"/>
    <w:rsid w:val="00F94C86"/>
    <w:rsid w:val="00F9516E"/>
    <w:rsid w:val="00F96A63"/>
    <w:rsid w:val="00FA06C5"/>
    <w:rsid w:val="00FA0BC6"/>
    <w:rsid w:val="00FA3126"/>
    <w:rsid w:val="00FA480C"/>
    <w:rsid w:val="00FA5991"/>
    <w:rsid w:val="00FA5B1D"/>
    <w:rsid w:val="00FB0F58"/>
    <w:rsid w:val="00FB577E"/>
    <w:rsid w:val="00FB6C98"/>
    <w:rsid w:val="00FB6D4C"/>
    <w:rsid w:val="00FB7225"/>
    <w:rsid w:val="00FB79C5"/>
    <w:rsid w:val="00FC0CEC"/>
    <w:rsid w:val="00FC2DA3"/>
    <w:rsid w:val="00FC317F"/>
    <w:rsid w:val="00FC4D73"/>
    <w:rsid w:val="00FC4E3C"/>
    <w:rsid w:val="00FC6578"/>
    <w:rsid w:val="00FC6A26"/>
    <w:rsid w:val="00FC6E67"/>
    <w:rsid w:val="00FC774D"/>
    <w:rsid w:val="00FD0011"/>
    <w:rsid w:val="00FD2C43"/>
    <w:rsid w:val="00FD2F70"/>
    <w:rsid w:val="00FD34CD"/>
    <w:rsid w:val="00FD4BD8"/>
    <w:rsid w:val="00FE17A1"/>
    <w:rsid w:val="00FE233E"/>
    <w:rsid w:val="00FE2798"/>
    <w:rsid w:val="00FE32D4"/>
    <w:rsid w:val="00FE454D"/>
    <w:rsid w:val="00FF00AA"/>
    <w:rsid w:val="00FF00B8"/>
    <w:rsid w:val="00FF148E"/>
    <w:rsid w:val="00FF18B2"/>
    <w:rsid w:val="00FF26CC"/>
    <w:rsid w:val="00FF3EB2"/>
    <w:rsid w:val="00FF6405"/>
    <w:rsid w:val="00FF7361"/>
    <w:rsid w:val="01041002"/>
    <w:rsid w:val="011D7461"/>
    <w:rsid w:val="01295BC1"/>
    <w:rsid w:val="012AA5BF"/>
    <w:rsid w:val="0138B509"/>
    <w:rsid w:val="013D3FBE"/>
    <w:rsid w:val="01409F3B"/>
    <w:rsid w:val="01466A15"/>
    <w:rsid w:val="01569546"/>
    <w:rsid w:val="0176E4A1"/>
    <w:rsid w:val="01AEAE11"/>
    <w:rsid w:val="020F43D1"/>
    <w:rsid w:val="02149FB9"/>
    <w:rsid w:val="023947B1"/>
    <w:rsid w:val="027AE64C"/>
    <w:rsid w:val="02A7CDE9"/>
    <w:rsid w:val="02AA24B2"/>
    <w:rsid w:val="02AB9B01"/>
    <w:rsid w:val="02B7B24C"/>
    <w:rsid w:val="02CDB715"/>
    <w:rsid w:val="02F07C3B"/>
    <w:rsid w:val="030A89ED"/>
    <w:rsid w:val="03257823"/>
    <w:rsid w:val="032FE351"/>
    <w:rsid w:val="033667BB"/>
    <w:rsid w:val="03578A2E"/>
    <w:rsid w:val="0357E392"/>
    <w:rsid w:val="036A15B8"/>
    <w:rsid w:val="037B8016"/>
    <w:rsid w:val="037EE824"/>
    <w:rsid w:val="037F4104"/>
    <w:rsid w:val="038B0283"/>
    <w:rsid w:val="0393A356"/>
    <w:rsid w:val="03A3934C"/>
    <w:rsid w:val="03A9B788"/>
    <w:rsid w:val="03AA6A89"/>
    <w:rsid w:val="03DB5306"/>
    <w:rsid w:val="03E6ADEE"/>
    <w:rsid w:val="0406C671"/>
    <w:rsid w:val="040FFBB1"/>
    <w:rsid w:val="043375BD"/>
    <w:rsid w:val="044161E4"/>
    <w:rsid w:val="04457972"/>
    <w:rsid w:val="0446AD54"/>
    <w:rsid w:val="0497AF99"/>
    <w:rsid w:val="049FF964"/>
    <w:rsid w:val="04AC5E50"/>
    <w:rsid w:val="04EB2A6B"/>
    <w:rsid w:val="04F3EFEB"/>
    <w:rsid w:val="05011529"/>
    <w:rsid w:val="0513CA0E"/>
    <w:rsid w:val="051D6BF9"/>
    <w:rsid w:val="053C6D1A"/>
    <w:rsid w:val="0555D41B"/>
    <w:rsid w:val="055A8448"/>
    <w:rsid w:val="0564EC66"/>
    <w:rsid w:val="058A6BD5"/>
    <w:rsid w:val="05906E94"/>
    <w:rsid w:val="059BA6AC"/>
    <w:rsid w:val="05ACC4DD"/>
    <w:rsid w:val="05DF8F28"/>
    <w:rsid w:val="061AC7D7"/>
    <w:rsid w:val="0629FFD8"/>
    <w:rsid w:val="064144AB"/>
    <w:rsid w:val="064D7B85"/>
    <w:rsid w:val="067537EA"/>
    <w:rsid w:val="06B12B2F"/>
    <w:rsid w:val="06B7286E"/>
    <w:rsid w:val="06C6C64C"/>
    <w:rsid w:val="06D8D616"/>
    <w:rsid w:val="06E5A5FD"/>
    <w:rsid w:val="06FC7AA2"/>
    <w:rsid w:val="07144CFB"/>
    <w:rsid w:val="0727B7B1"/>
    <w:rsid w:val="072D9103"/>
    <w:rsid w:val="07602D58"/>
    <w:rsid w:val="07746F63"/>
    <w:rsid w:val="07765130"/>
    <w:rsid w:val="078BC919"/>
    <w:rsid w:val="07931CA0"/>
    <w:rsid w:val="07B57C20"/>
    <w:rsid w:val="07C34AD5"/>
    <w:rsid w:val="07E3DE3E"/>
    <w:rsid w:val="07F293CA"/>
    <w:rsid w:val="080EF5EF"/>
    <w:rsid w:val="08174A8E"/>
    <w:rsid w:val="081ABE46"/>
    <w:rsid w:val="081E3888"/>
    <w:rsid w:val="084201F3"/>
    <w:rsid w:val="0854460B"/>
    <w:rsid w:val="0857290F"/>
    <w:rsid w:val="085C47A7"/>
    <w:rsid w:val="0868AA49"/>
    <w:rsid w:val="0873460F"/>
    <w:rsid w:val="087E1AA3"/>
    <w:rsid w:val="088BF774"/>
    <w:rsid w:val="089D7507"/>
    <w:rsid w:val="08C9E7C9"/>
    <w:rsid w:val="08E079C9"/>
    <w:rsid w:val="08E2F8D6"/>
    <w:rsid w:val="09024CC5"/>
    <w:rsid w:val="0913A6FE"/>
    <w:rsid w:val="0919A73E"/>
    <w:rsid w:val="093FE721"/>
    <w:rsid w:val="094AAEDF"/>
    <w:rsid w:val="09526899"/>
    <w:rsid w:val="097529BC"/>
    <w:rsid w:val="09932610"/>
    <w:rsid w:val="09A7125B"/>
    <w:rsid w:val="09BA8DA3"/>
    <w:rsid w:val="09C14588"/>
    <w:rsid w:val="09EE7B91"/>
    <w:rsid w:val="0A27E9E5"/>
    <w:rsid w:val="0A280069"/>
    <w:rsid w:val="0A2C2F03"/>
    <w:rsid w:val="0A2C9402"/>
    <w:rsid w:val="0A32EA5C"/>
    <w:rsid w:val="0A475EDE"/>
    <w:rsid w:val="0A478D34"/>
    <w:rsid w:val="0A5C4961"/>
    <w:rsid w:val="0A5D5B65"/>
    <w:rsid w:val="0A8AC403"/>
    <w:rsid w:val="0A8CBB97"/>
    <w:rsid w:val="0A9A9F3A"/>
    <w:rsid w:val="0ABD38AB"/>
    <w:rsid w:val="0AC35BA9"/>
    <w:rsid w:val="0B061AD4"/>
    <w:rsid w:val="0B0C3621"/>
    <w:rsid w:val="0B1AE4B1"/>
    <w:rsid w:val="0B1C0741"/>
    <w:rsid w:val="0B434A01"/>
    <w:rsid w:val="0B476AB0"/>
    <w:rsid w:val="0B63C4D3"/>
    <w:rsid w:val="0B9406EA"/>
    <w:rsid w:val="0BB25BDE"/>
    <w:rsid w:val="0BB7A5FA"/>
    <w:rsid w:val="0BD055A3"/>
    <w:rsid w:val="0BD4FDED"/>
    <w:rsid w:val="0BD71467"/>
    <w:rsid w:val="0BD7A3A5"/>
    <w:rsid w:val="0BFF6E8F"/>
    <w:rsid w:val="0C694495"/>
    <w:rsid w:val="0C7BB105"/>
    <w:rsid w:val="0CC2811A"/>
    <w:rsid w:val="0CCF3A3A"/>
    <w:rsid w:val="0CF36453"/>
    <w:rsid w:val="0CF72D91"/>
    <w:rsid w:val="0D25075D"/>
    <w:rsid w:val="0D5FDD9E"/>
    <w:rsid w:val="0D648447"/>
    <w:rsid w:val="0D656DF4"/>
    <w:rsid w:val="0D6D8D50"/>
    <w:rsid w:val="0D7BA3AB"/>
    <w:rsid w:val="0DBF20F7"/>
    <w:rsid w:val="0E0C3F7F"/>
    <w:rsid w:val="0E25FF08"/>
    <w:rsid w:val="0E32112C"/>
    <w:rsid w:val="0E5AE4F3"/>
    <w:rsid w:val="0E684848"/>
    <w:rsid w:val="0E89ED3C"/>
    <w:rsid w:val="0E990C8A"/>
    <w:rsid w:val="0EA89857"/>
    <w:rsid w:val="0ECAA3C9"/>
    <w:rsid w:val="0ED2EAA5"/>
    <w:rsid w:val="0F31D75F"/>
    <w:rsid w:val="0F691BD3"/>
    <w:rsid w:val="0F736597"/>
    <w:rsid w:val="0F7A533A"/>
    <w:rsid w:val="0F80722D"/>
    <w:rsid w:val="0F963FC2"/>
    <w:rsid w:val="0FAC5E41"/>
    <w:rsid w:val="0FC85CB0"/>
    <w:rsid w:val="0FCA2ED5"/>
    <w:rsid w:val="0FD2577B"/>
    <w:rsid w:val="0FF86147"/>
    <w:rsid w:val="10076500"/>
    <w:rsid w:val="1011509C"/>
    <w:rsid w:val="1016307B"/>
    <w:rsid w:val="102B1A61"/>
    <w:rsid w:val="1049EFC5"/>
    <w:rsid w:val="105DE4D6"/>
    <w:rsid w:val="107EC0B2"/>
    <w:rsid w:val="109DC4CD"/>
    <w:rsid w:val="10E03F0A"/>
    <w:rsid w:val="10ED3E66"/>
    <w:rsid w:val="116B497A"/>
    <w:rsid w:val="11759AB9"/>
    <w:rsid w:val="117DFD73"/>
    <w:rsid w:val="1191149F"/>
    <w:rsid w:val="11B8CFFF"/>
    <w:rsid w:val="11D8B25D"/>
    <w:rsid w:val="11DA5657"/>
    <w:rsid w:val="11DF1E3F"/>
    <w:rsid w:val="11E6BB6E"/>
    <w:rsid w:val="11E9BA63"/>
    <w:rsid w:val="11F0CA0F"/>
    <w:rsid w:val="11FC5149"/>
    <w:rsid w:val="12081857"/>
    <w:rsid w:val="120C5987"/>
    <w:rsid w:val="126367B0"/>
    <w:rsid w:val="12721F88"/>
    <w:rsid w:val="1285FE8F"/>
    <w:rsid w:val="12BAEB02"/>
    <w:rsid w:val="12BB0FDE"/>
    <w:rsid w:val="12E6A464"/>
    <w:rsid w:val="12F3EBCC"/>
    <w:rsid w:val="13934434"/>
    <w:rsid w:val="139CC57B"/>
    <w:rsid w:val="13A945D3"/>
    <w:rsid w:val="13CB5694"/>
    <w:rsid w:val="13D4A4E0"/>
    <w:rsid w:val="13F129DB"/>
    <w:rsid w:val="1405C5F5"/>
    <w:rsid w:val="14073CA0"/>
    <w:rsid w:val="1410DA42"/>
    <w:rsid w:val="1433EB23"/>
    <w:rsid w:val="147CBDE1"/>
    <w:rsid w:val="14803955"/>
    <w:rsid w:val="14879ACE"/>
    <w:rsid w:val="148A9EE6"/>
    <w:rsid w:val="14981AEA"/>
    <w:rsid w:val="149D6D27"/>
    <w:rsid w:val="14AA460F"/>
    <w:rsid w:val="14B5375D"/>
    <w:rsid w:val="14B9F67E"/>
    <w:rsid w:val="14CC658D"/>
    <w:rsid w:val="1515B38E"/>
    <w:rsid w:val="1532F246"/>
    <w:rsid w:val="153373E4"/>
    <w:rsid w:val="1551521F"/>
    <w:rsid w:val="15712B9E"/>
    <w:rsid w:val="15C3BD6F"/>
    <w:rsid w:val="15D0D0FA"/>
    <w:rsid w:val="15E7480F"/>
    <w:rsid w:val="16050B5F"/>
    <w:rsid w:val="163D3997"/>
    <w:rsid w:val="165BA191"/>
    <w:rsid w:val="167F884A"/>
    <w:rsid w:val="1683BF8A"/>
    <w:rsid w:val="16859563"/>
    <w:rsid w:val="1689E336"/>
    <w:rsid w:val="16902E04"/>
    <w:rsid w:val="16A76901"/>
    <w:rsid w:val="16A92390"/>
    <w:rsid w:val="16DC7F21"/>
    <w:rsid w:val="16E91FF6"/>
    <w:rsid w:val="16F01E96"/>
    <w:rsid w:val="16FD4B0A"/>
    <w:rsid w:val="1749AD83"/>
    <w:rsid w:val="174D7353"/>
    <w:rsid w:val="176217D4"/>
    <w:rsid w:val="1770D312"/>
    <w:rsid w:val="1771BE21"/>
    <w:rsid w:val="1782BFAC"/>
    <w:rsid w:val="17917F5C"/>
    <w:rsid w:val="179A13AF"/>
    <w:rsid w:val="17AF504A"/>
    <w:rsid w:val="17B9AB92"/>
    <w:rsid w:val="17C687AB"/>
    <w:rsid w:val="17F30B56"/>
    <w:rsid w:val="180A19D8"/>
    <w:rsid w:val="180E03B8"/>
    <w:rsid w:val="1811D2EB"/>
    <w:rsid w:val="182AAF55"/>
    <w:rsid w:val="182AD5E1"/>
    <w:rsid w:val="1836860F"/>
    <w:rsid w:val="183BD9BA"/>
    <w:rsid w:val="18417431"/>
    <w:rsid w:val="18499DA3"/>
    <w:rsid w:val="185AD8C0"/>
    <w:rsid w:val="185FD0EE"/>
    <w:rsid w:val="1865E535"/>
    <w:rsid w:val="186D9457"/>
    <w:rsid w:val="189402BE"/>
    <w:rsid w:val="18B7362E"/>
    <w:rsid w:val="18B858DB"/>
    <w:rsid w:val="18C5B88E"/>
    <w:rsid w:val="18CFB6F6"/>
    <w:rsid w:val="18D15B90"/>
    <w:rsid w:val="18D351B2"/>
    <w:rsid w:val="18E146BD"/>
    <w:rsid w:val="18E93867"/>
    <w:rsid w:val="1929133E"/>
    <w:rsid w:val="192A2CAE"/>
    <w:rsid w:val="193F963D"/>
    <w:rsid w:val="1946D9AD"/>
    <w:rsid w:val="1950B9B5"/>
    <w:rsid w:val="19515681"/>
    <w:rsid w:val="1958E42D"/>
    <w:rsid w:val="195B3825"/>
    <w:rsid w:val="1976C101"/>
    <w:rsid w:val="197C2AC6"/>
    <w:rsid w:val="1981FEBA"/>
    <w:rsid w:val="19A6659A"/>
    <w:rsid w:val="19BD3557"/>
    <w:rsid w:val="1A0249BA"/>
    <w:rsid w:val="1A10D227"/>
    <w:rsid w:val="1A209BD5"/>
    <w:rsid w:val="1A303C17"/>
    <w:rsid w:val="1A5FDF7A"/>
    <w:rsid w:val="1A8E1330"/>
    <w:rsid w:val="1AAF8C79"/>
    <w:rsid w:val="1AB21F26"/>
    <w:rsid w:val="1ADCCB7E"/>
    <w:rsid w:val="1AEE4F57"/>
    <w:rsid w:val="1B054707"/>
    <w:rsid w:val="1B1B8C9D"/>
    <w:rsid w:val="1B2C6CF5"/>
    <w:rsid w:val="1B5E699B"/>
    <w:rsid w:val="1B8E880B"/>
    <w:rsid w:val="1BBC6E95"/>
    <w:rsid w:val="1BD23E2E"/>
    <w:rsid w:val="1BDB7196"/>
    <w:rsid w:val="1BE218D8"/>
    <w:rsid w:val="1BE967E4"/>
    <w:rsid w:val="1C0A8E58"/>
    <w:rsid w:val="1C2CF44E"/>
    <w:rsid w:val="1C6EE3ED"/>
    <w:rsid w:val="1C76BFC7"/>
    <w:rsid w:val="1C854A56"/>
    <w:rsid w:val="1C90DF84"/>
    <w:rsid w:val="1C9BA000"/>
    <w:rsid w:val="1C9ED8F7"/>
    <w:rsid w:val="1CCCC5BA"/>
    <w:rsid w:val="1CF78DDB"/>
    <w:rsid w:val="1D0CC4C1"/>
    <w:rsid w:val="1D7DB889"/>
    <w:rsid w:val="1D9FEC82"/>
    <w:rsid w:val="1DA1BC9A"/>
    <w:rsid w:val="1DA611DE"/>
    <w:rsid w:val="1DCF4615"/>
    <w:rsid w:val="1DD21893"/>
    <w:rsid w:val="1DD71D7F"/>
    <w:rsid w:val="1DEF3411"/>
    <w:rsid w:val="1DF197E6"/>
    <w:rsid w:val="1DF2C6D6"/>
    <w:rsid w:val="1DFBC586"/>
    <w:rsid w:val="1E0A5896"/>
    <w:rsid w:val="1E4CBE40"/>
    <w:rsid w:val="1E672862"/>
    <w:rsid w:val="1E71737D"/>
    <w:rsid w:val="1E796C4B"/>
    <w:rsid w:val="1E798143"/>
    <w:rsid w:val="1E8490D6"/>
    <w:rsid w:val="1E8C8A4C"/>
    <w:rsid w:val="1E9D4295"/>
    <w:rsid w:val="1EA7C490"/>
    <w:rsid w:val="1EADB8DD"/>
    <w:rsid w:val="1EAFDF57"/>
    <w:rsid w:val="1EBB46EA"/>
    <w:rsid w:val="1EE53A46"/>
    <w:rsid w:val="1F355B6C"/>
    <w:rsid w:val="1F37158F"/>
    <w:rsid w:val="1F405520"/>
    <w:rsid w:val="1F5330A0"/>
    <w:rsid w:val="1F6FAD5E"/>
    <w:rsid w:val="1F79824A"/>
    <w:rsid w:val="1F834C5E"/>
    <w:rsid w:val="1FCED338"/>
    <w:rsid w:val="1FDB53F9"/>
    <w:rsid w:val="1FDFBB6D"/>
    <w:rsid w:val="1FF6589E"/>
    <w:rsid w:val="2007C07B"/>
    <w:rsid w:val="201CC65D"/>
    <w:rsid w:val="2065D47A"/>
    <w:rsid w:val="206A390A"/>
    <w:rsid w:val="20A853AD"/>
    <w:rsid w:val="20AA667C"/>
    <w:rsid w:val="2109BE55"/>
    <w:rsid w:val="215F6436"/>
    <w:rsid w:val="216A9CD2"/>
    <w:rsid w:val="216CFD0D"/>
    <w:rsid w:val="217C1C02"/>
    <w:rsid w:val="2181F6F7"/>
    <w:rsid w:val="2184A08B"/>
    <w:rsid w:val="2197B2FD"/>
    <w:rsid w:val="219A462A"/>
    <w:rsid w:val="21AC0C0A"/>
    <w:rsid w:val="21BDDCDC"/>
    <w:rsid w:val="21E7318C"/>
    <w:rsid w:val="223162FB"/>
    <w:rsid w:val="22634434"/>
    <w:rsid w:val="22CCDB09"/>
    <w:rsid w:val="22CDBC01"/>
    <w:rsid w:val="22D0AE49"/>
    <w:rsid w:val="22D7FF38"/>
    <w:rsid w:val="22DE69A2"/>
    <w:rsid w:val="2308BCEE"/>
    <w:rsid w:val="23278F54"/>
    <w:rsid w:val="2343033D"/>
    <w:rsid w:val="2361CFED"/>
    <w:rsid w:val="236AE814"/>
    <w:rsid w:val="23894417"/>
    <w:rsid w:val="23963976"/>
    <w:rsid w:val="23CAB027"/>
    <w:rsid w:val="23DA6784"/>
    <w:rsid w:val="23EC8D67"/>
    <w:rsid w:val="23ED9B94"/>
    <w:rsid w:val="2402F80D"/>
    <w:rsid w:val="241183AE"/>
    <w:rsid w:val="2419740E"/>
    <w:rsid w:val="246E1127"/>
    <w:rsid w:val="247A2EA9"/>
    <w:rsid w:val="247C8F1A"/>
    <w:rsid w:val="24BC844F"/>
    <w:rsid w:val="24E80C05"/>
    <w:rsid w:val="24F68455"/>
    <w:rsid w:val="252761A9"/>
    <w:rsid w:val="253390BB"/>
    <w:rsid w:val="2549C9B5"/>
    <w:rsid w:val="25523888"/>
    <w:rsid w:val="2557CE23"/>
    <w:rsid w:val="258521DA"/>
    <w:rsid w:val="2599AB81"/>
    <w:rsid w:val="25ACE38A"/>
    <w:rsid w:val="25C3AE07"/>
    <w:rsid w:val="25FA7B22"/>
    <w:rsid w:val="25FF84C8"/>
    <w:rsid w:val="26053866"/>
    <w:rsid w:val="262C2177"/>
    <w:rsid w:val="26630F9A"/>
    <w:rsid w:val="267E0914"/>
    <w:rsid w:val="268A7E56"/>
    <w:rsid w:val="268DF3BA"/>
    <w:rsid w:val="26A60398"/>
    <w:rsid w:val="26BAF112"/>
    <w:rsid w:val="26F9715E"/>
    <w:rsid w:val="271D7FF6"/>
    <w:rsid w:val="27243947"/>
    <w:rsid w:val="274CDB58"/>
    <w:rsid w:val="2760CB03"/>
    <w:rsid w:val="277BCC48"/>
    <w:rsid w:val="279DE992"/>
    <w:rsid w:val="27BFFA99"/>
    <w:rsid w:val="27E02F91"/>
    <w:rsid w:val="27E300C1"/>
    <w:rsid w:val="2815AB12"/>
    <w:rsid w:val="28353686"/>
    <w:rsid w:val="284CAE23"/>
    <w:rsid w:val="28511692"/>
    <w:rsid w:val="28559E40"/>
    <w:rsid w:val="2865A329"/>
    <w:rsid w:val="2881BFE3"/>
    <w:rsid w:val="28B4AE5E"/>
    <w:rsid w:val="28B66FA9"/>
    <w:rsid w:val="28D71058"/>
    <w:rsid w:val="28DCFC68"/>
    <w:rsid w:val="29079172"/>
    <w:rsid w:val="2917EA75"/>
    <w:rsid w:val="2926B334"/>
    <w:rsid w:val="2961DC62"/>
    <w:rsid w:val="299A7C17"/>
    <w:rsid w:val="29A5B55F"/>
    <w:rsid w:val="29C40B53"/>
    <w:rsid w:val="2A3AAD80"/>
    <w:rsid w:val="2A47A401"/>
    <w:rsid w:val="2A4C9E60"/>
    <w:rsid w:val="2A76A1BA"/>
    <w:rsid w:val="2A849F0E"/>
    <w:rsid w:val="2A96A137"/>
    <w:rsid w:val="2B2C830D"/>
    <w:rsid w:val="2B377B1B"/>
    <w:rsid w:val="2B4BEA13"/>
    <w:rsid w:val="2B556337"/>
    <w:rsid w:val="2B6E2960"/>
    <w:rsid w:val="2B81F17A"/>
    <w:rsid w:val="2B86BC85"/>
    <w:rsid w:val="2B9A4F1F"/>
    <w:rsid w:val="2BC5EC4A"/>
    <w:rsid w:val="2BED3A2C"/>
    <w:rsid w:val="2C3C942F"/>
    <w:rsid w:val="2C488662"/>
    <w:rsid w:val="2C6BEFF2"/>
    <w:rsid w:val="2C7BD0D4"/>
    <w:rsid w:val="2C9160ED"/>
    <w:rsid w:val="2CA0AEA4"/>
    <w:rsid w:val="2CD489AD"/>
    <w:rsid w:val="2CD7F6D1"/>
    <w:rsid w:val="2CE55F5A"/>
    <w:rsid w:val="2D008F83"/>
    <w:rsid w:val="2D00C816"/>
    <w:rsid w:val="2D395DCE"/>
    <w:rsid w:val="2D44EEB4"/>
    <w:rsid w:val="2D614CF7"/>
    <w:rsid w:val="2D76469C"/>
    <w:rsid w:val="2D870A85"/>
    <w:rsid w:val="2DA6BA17"/>
    <w:rsid w:val="2DB5BBD1"/>
    <w:rsid w:val="2DC70537"/>
    <w:rsid w:val="2E05C354"/>
    <w:rsid w:val="2E06775E"/>
    <w:rsid w:val="2E53DA7F"/>
    <w:rsid w:val="2E7862DC"/>
    <w:rsid w:val="2ED99A62"/>
    <w:rsid w:val="2F105B7A"/>
    <w:rsid w:val="2F2D2E07"/>
    <w:rsid w:val="2F364DC5"/>
    <w:rsid w:val="2F539DDD"/>
    <w:rsid w:val="2F5CBA0D"/>
    <w:rsid w:val="2F6B2C95"/>
    <w:rsid w:val="2F7F8CD5"/>
    <w:rsid w:val="2F8279FD"/>
    <w:rsid w:val="2FC52DA7"/>
    <w:rsid w:val="2FDF6D9B"/>
    <w:rsid w:val="2FE66A55"/>
    <w:rsid w:val="30058677"/>
    <w:rsid w:val="30089CEC"/>
    <w:rsid w:val="30383045"/>
    <w:rsid w:val="3058673C"/>
    <w:rsid w:val="30686B20"/>
    <w:rsid w:val="3080AD9B"/>
    <w:rsid w:val="308E8FC3"/>
    <w:rsid w:val="30A0F296"/>
    <w:rsid w:val="3118276A"/>
    <w:rsid w:val="311939FA"/>
    <w:rsid w:val="313CACC2"/>
    <w:rsid w:val="316F44EE"/>
    <w:rsid w:val="3186FD8D"/>
    <w:rsid w:val="32073A4C"/>
    <w:rsid w:val="32238991"/>
    <w:rsid w:val="322AD7D0"/>
    <w:rsid w:val="322B8C71"/>
    <w:rsid w:val="3236C439"/>
    <w:rsid w:val="32375868"/>
    <w:rsid w:val="3265A83E"/>
    <w:rsid w:val="32825463"/>
    <w:rsid w:val="32A3EF7E"/>
    <w:rsid w:val="32AB12BB"/>
    <w:rsid w:val="32BAAF63"/>
    <w:rsid w:val="32D15FD5"/>
    <w:rsid w:val="32DE0066"/>
    <w:rsid w:val="33044B6F"/>
    <w:rsid w:val="330E43CF"/>
    <w:rsid w:val="330F5CCD"/>
    <w:rsid w:val="3314BEB5"/>
    <w:rsid w:val="3322BE10"/>
    <w:rsid w:val="332CB9FF"/>
    <w:rsid w:val="33856C4E"/>
    <w:rsid w:val="33978FD6"/>
    <w:rsid w:val="33AC2BD7"/>
    <w:rsid w:val="33E52A0F"/>
    <w:rsid w:val="33EFBC35"/>
    <w:rsid w:val="33F250F3"/>
    <w:rsid w:val="348323BD"/>
    <w:rsid w:val="34981CB4"/>
    <w:rsid w:val="34A637A1"/>
    <w:rsid w:val="34C04EE4"/>
    <w:rsid w:val="34D39C3C"/>
    <w:rsid w:val="3504D1BF"/>
    <w:rsid w:val="351B7EB3"/>
    <w:rsid w:val="353BDC43"/>
    <w:rsid w:val="3545F665"/>
    <w:rsid w:val="35465140"/>
    <w:rsid w:val="3580FA70"/>
    <w:rsid w:val="3590A504"/>
    <w:rsid w:val="35910FCD"/>
    <w:rsid w:val="35950DE0"/>
    <w:rsid w:val="35B752C2"/>
    <w:rsid w:val="35CB8EF1"/>
    <w:rsid w:val="35CCEB39"/>
    <w:rsid w:val="35DCCA4E"/>
    <w:rsid w:val="35EE1105"/>
    <w:rsid w:val="35F66732"/>
    <w:rsid w:val="35FFDF2D"/>
    <w:rsid w:val="363325BB"/>
    <w:rsid w:val="3634B2C9"/>
    <w:rsid w:val="363AA811"/>
    <w:rsid w:val="363FAAD7"/>
    <w:rsid w:val="36492F19"/>
    <w:rsid w:val="3652875A"/>
    <w:rsid w:val="3652D354"/>
    <w:rsid w:val="366A88DD"/>
    <w:rsid w:val="367B1C80"/>
    <w:rsid w:val="3683A5A7"/>
    <w:rsid w:val="36AC2CBA"/>
    <w:rsid w:val="36BE1F5A"/>
    <w:rsid w:val="36CB9B8B"/>
    <w:rsid w:val="36DC4856"/>
    <w:rsid w:val="36DFA47C"/>
    <w:rsid w:val="36F202F6"/>
    <w:rsid w:val="37073611"/>
    <w:rsid w:val="371DC6AA"/>
    <w:rsid w:val="372B2192"/>
    <w:rsid w:val="3747D369"/>
    <w:rsid w:val="376A21D9"/>
    <w:rsid w:val="377CE160"/>
    <w:rsid w:val="379B24F0"/>
    <w:rsid w:val="37B7A40F"/>
    <w:rsid w:val="37CEE034"/>
    <w:rsid w:val="3811D023"/>
    <w:rsid w:val="382D8339"/>
    <w:rsid w:val="383B2288"/>
    <w:rsid w:val="38464C6C"/>
    <w:rsid w:val="3872B276"/>
    <w:rsid w:val="387BD8A5"/>
    <w:rsid w:val="38803A80"/>
    <w:rsid w:val="38C064A8"/>
    <w:rsid w:val="38C37FC7"/>
    <w:rsid w:val="38CB45B6"/>
    <w:rsid w:val="39074F66"/>
    <w:rsid w:val="391C4929"/>
    <w:rsid w:val="391DDCC0"/>
    <w:rsid w:val="3924D17B"/>
    <w:rsid w:val="39261216"/>
    <w:rsid w:val="394537FC"/>
    <w:rsid w:val="395492D0"/>
    <w:rsid w:val="3959BB88"/>
    <w:rsid w:val="395B88EE"/>
    <w:rsid w:val="398006B1"/>
    <w:rsid w:val="39A5D63A"/>
    <w:rsid w:val="39ADC6E2"/>
    <w:rsid w:val="39D79893"/>
    <w:rsid w:val="39D8E164"/>
    <w:rsid w:val="3A22BD9E"/>
    <w:rsid w:val="3A511D27"/>
    <w:rsid w:val="3A7F9574"/>
    <w:rsid w:val="3A933A6B"/>
    <w:rsid w:val="3AA83F33"/>
    <w:rsid w:val="3AB7F15D"/>
    <w:rsid w:val="3AE48E7B"/>
    <w:rsid w:val="3AE85EB7"/>
    <w:rsid w:val="3AECE7EC"/>
    <w:rsid w:val="3AF6E007"/>
    <w:rsid w:val="3B34932E"/>
    <w:rsid w:val="3B972ABB"/>
    <w:rsid w:val="3B9AC671"/>
    <w:rsid w:val="3BA286ED"/>
    <w:rsid w:val="3BA47936"/>
    <w:rsid w:val="3BAF4C8E"/>
    <w:rsid w:val="3BD71C89"/>
    <w:rsid w:val="3BF09C37"/>
    <w:rsid w:val="3C1CE050"/>
    <w:rsid w:val="3C926831"/>
    <w:rsid w:val="3C97B1EA"/>
    <w:rsid w:val="3D22BC64"/>
    <w:rsid w:val="3D2DC5CB"/>
    <w:rsid w:val="3D331950"/>
    <w:rsid w:val="3D590C52"/>
    <w:rsid w:val="3D615058"/>
    <w:rsid w:val="3D6C806C"/>
    <w:rsid w:val="3D74EB1D"/>
    <w:rsid w:val="3D8326FF"/>
    <w:rsid w:val="3DA41AAC"/>
    <w:rsid w:val="3DB6FE7C"/>
    <w:rsid w:val="3DBA2673"/>
    <w:rsid w:val="3DBA4910"/>
    <w:rsid w:val="3DEA7E3A"/>
    <w:rsid w:val="3E0496B3"/>
    <w:rsid w:val="3E872DFD"/>
    <w:rsid w:val="3E88906E"/>
    <w:rsid w:val="3E9B3FDB"/>
    <w:rsid w:val="3EB114B4"/>
    <w:rsid w:val="3EBAFA78"/>
    <w:rsid w:val="3EC2C3C9"/>
    <w:rsid w:val="3EE322EA"/>
    <w:rsid w:val="3F2C0123"/>
    <w:rsid w:val="3F3355CB"/>
    <w:rsid w:val="3F4BCD8E"/>
    <w:rsid w:val="3F4F3939"/>
    <w:rsid w:val="3F54E22F"/>
    <w:rsid w:val="3F626091"/>
    <w:rsid w:val="3FA6112F"/>
    <w:rsid w:val="3FC3A4DA"/>
    <w:rsid w:val="3FD74536"/>
    <w:rsid w:val="4001F5FF"/>
    <w:rsid w:val="400E5508"/>
    <w:rsid w:val="40131013"/>
    <w:rsid w:val="401E3D5B"/>
    <w:rsid w:val="401EDBC1"/>
    <w:rsid w:val="401FEABB"/>
    <w:rsid w:val="402EF94D"/>
    <w:rsid w:val="4031CDEC"/>
    <w:rsid w:val="4045CFC6"/>
    <w:rsid w:val="4052CD96"/>
    <w:rsid w:val="41132449"/>
    <w:rsid w:val="4119E231"/>
    <w:rsid w:val="411EC896"/>
    <w:rsid w:val="412FB08F"/>
    <w:rsid w:val="4135AFFA"/>
    <w:rsid w:val="41409B92"/>
    <w:rsid w:val="4172836D"/>
    <w:rsid w:val="41962851"/>
    <w:rsid w:val="41A465A8"/>
    <w:rsid w:val="41A7F35C"/>
    <w:rsid w:val="41AAAB5C"/>
    <w:rsid w:val="41DCBACE"/>
    <w:rsid w:val="41EE683A"/>
    <w:rsid w:val="42054DFE"/>
    <w:rsid w:val="4205B404"/>
    <w:rsid w:val="4228D057"/>
    <w:rsid w:val="4249EC83"/>
    <w:rsid w:val="42611F81"/>
    <w:rsid w:val="42639277"/>
    <w:rsid w:val="427180B9"/>
    <w:rsid w:val="428CB863"/>
    <w:rsid w:val="428D5C58"/>
    <w:rsid w:val="42ADF443"/>
    <w:rsid w:val="42D1805B"/>
    <w:rsid w:val="42ECB301"/>
    <w:rsid w:val="42F39D4C"/>
    <w:rsid w:val="42FC7A81"/>
    <w:rsid w:val="4309C8DF"/>
    <w:rsid w:val="430FB929"/>
    <w:rsid w:val="431FFEDF"/>
    <w:rsid w:val="432736BA"/>
    <w:rsid w:val="433268EC"/>
    <w:rsid w:val="433AA24D"/>
    <w:rsid w:val="433CC9B6"/>
    <w:rsid w:val="4388C1AA"/>
    <w:rsid w:val="43C08469"/>
    <w:rsid w:val="43CBF653"/>
    <w:rsid w:val="43F42DF0"/>
    <w:rsid w:val="44292E40"/>
    <w:rsid w:val="4442D7D2"/>
    <w:rsid w:val="445A6764"/>
    <w:rsid w:val="44968126"/>
    <w:rsid w:val="44CA9CEC"/>
    <w:rsid w:val="44CCAE90"/>
    <w:rsid w:val="45107FC3"/>
    <w:rsid w:val="45192F21"/>
    <w:rsid w:val="4521C532"/>
    <w:rsid w:val="452B8277"/>
    <w:rsid w:val="453EA479"/>
    <w:rsid w:val="4549C112"/>
    <w:rsid w:val="459662D8"/>
    <w:rsid w:val="46037A8F"/>
    <w:rsid w:val="463AB0A4"/>
    <w:rsid w:val="467FF691"/>
    <w:rsid w:val="46A54F9F"/>
    <w:rsid w:val="46A69715"/>
    <w:rsid w:val="46E4D4ED"/>
    <w:rsid w:val="46EF9D57"/>
    <w:rsid w:val="46FD44DD"/>
    <w:rsid w:val="47B15886"/>
    <w:rsid w:val="47B24297"/>
    <w:rsid w:val="47B2CD86"/>
    <w:rsid w:val="47C86B04"/>
    <w:rsid w:val="47D2B192"/>
    <w:rsid w:val="4816E215"/>
    <w:rsid w:val="48405716"/>
    <w:rsid w:val="486E65B1"/>
    <w:rsid w:val="4877F31D"/>
    <w:rsid w:val="487A6D3C"/>
    <w:rsid w:val="48A03A0C"/>
    <w:rsid w:val="48D0BBC1"/>
    <w:rsid w:val="48D37D15"/>
    <w:rsid w:val="48EB7B25"/>
    <w:rsid w:val="4907D0A5"/>
    <w:rsid w:val="491015E1"/>
    <w:rsid w:val="4917B5D4"/>
    <w:rsid w:val="4941C3C6"/>
    <w:rsid w:val="4941F0CF"/>
    <w:rsid w:val="49705F43"/>
    <w:rsid w:val="4975388D"/>
    <w:rsid w:val="49881033"/>
    <w:rsid w:val="49B7CE77"/>
    <w:rsid w:val="49BD0035"/>
    <w:rsid w:val="49C7F025"/>
    <w:rsid w:val="49D3088F"/>
    <w:rsid w:val="49FB3880"/>
    <w:rsid w:val="4A0BEF12"/>
    <w:rsid w:val="4A262B1F"/>
    <w:rsid w:val="4A40B668"/>
    <w:rsid w:val="4A54D711"/>
    <w:rsid w:val="4A874B86"/>
    <w:rsid w:val="4A94274A"/>
    <w:rsid w:val="4ABDE90E"/>
    <w:rsid w:val="4ACF1C87"/>
    <w:rsid w:val="4ADDC130"/>
    <w:rsid w:val="4AE73698"/>
    <w:rsid w:val="4B039BA4"/>
    <w:rsid w:val="4B0EDB84"/>
    <w:rsid w:val="4B1EB0F2"/>
    <w:rsid w:val="4B298BE5"/>
    <w:rsid w:val="4B2C8BD5"/>
    <w:rsid w:val="4B308E5F"/>
    <w:rsid w:val="4B55EE15"/>
    <w:rsid w:val="4B85ACF6"/>
    <w:rsid w:val="4BBE8E77"/>
    <w:rsid w:val="4BD4AACB"/>
    <w:rsid w:val="4BE8E592"/>
    <w:rsid w:val="4BFD4E95"/>
    <w:rsid w:val="4C4637EB"/>
    <w:rsid w:val="4C4BA946"/>
    <w:rsid w:val="4C581428"/>
    <w:rsid w:val="4C7A1CE2"/>
    <w:rsid w:val="4CC1D28D"/>
    <w:rsid w:val="4CCF5AD6"/>
    <w:rsid w:val="4CD72083"/>
    <w:rsid w:val="4CD8D99D"/>
    <w:rsid w:val="4D17EB86"/>
    <w:rsid w:val="4D55198E"/>
    <w:rsid w:val="4D5F2ECD"/>
    <w:rsid w:val="4D64FF85"/>
    <w:rsid w:val="4D814F9A"/>
    <w:rsid w:val="4D8E7F97"/>
    <w:rsid w:val="4DA6BB67"/>
    <w:rsid w:val="4DAAD49F"/>
    <w:rsid w:val="4DAF5595"/>
    <w:rsid w:val="4DC189EC"/>
    <w:rsid w:val="4DD7D221"/>
    <w:rsid w:val="4DF85EE2"/>
    <w:rsid w:val="4E0602B3"/>
    <w:rsid w:val="4E1E842B"/>
    <w:rsid w:val="4E316A52"/>
    <w:rsid w:val="4E41EC15"/>
    <w:rsid w:val="4E446A03"/>
    <w:rsid w:val="4E53315A"/>
    <w:rsid w:val="4E72F87B"/>
    <w:rsid w:val="4E98330B"/>
    <w:rsid w:val="4EA7793E"/>
    <w:rsid w:val="4EAC1ED3"/>
    <w:rsid w:val="4EB245DE"/>
    <w:rsid w:val="4EC45318"/>
    <w:rsid w:val="4ECA94BD"/>
    <w:rsid w:val="4ECB7F2F"/>
    <w:rsid w:val="4EE20C43"/>
    <w:rsid w:val="4EECBC0A"/>
    <w:rsid w:val="4F0BEE2A"/>
    <w:rsid w:val="4F147581"/>
    <w:rsid w:val="4F304B76"/>
    <w:rsid w:val="4F81E1DC"/>
    <w:rsid w:val="4F8FD633"/>
    <w:rsid w:val="4F9380BC"/>
    <w:rsid w:val="4FBF18F3"/>
    <w:rsid w:val="4FFEC370"/>
    <w:rsid w:val="50151295"/>
    <w:rsid w:val="50424EE0"/>
    <w:rsid w:val="50A4FBDA"/>
    <w:rsid w:val="50C2B6ED"/>
    <w:rsid w:val="50CF1F2E"/>
    <w:rsid w:val="50E9AE46"/>
    <w:rsid w:val="50EDEEBC"/>
    <w:rsid w:val="51235EAB"/>
    <w:rsid w:val="513DA375"/>
    <w:rsid w:val="514F547B"/>
    <w:rsid w:val="515030A0"/>
    <w:rsid w:val="51509C13"/>
    <w:rsid w:val="5155C0AC"/>
    <w:rsid w:val="515B29A2"/>
    <w:rsid w:val="5172B1E1"/>
    <w:rsid w:val="517C8BA2"/>
    <w:rsid w:val="519A5248"/>
    <w:rsid w:val="51A3D00F"/>
    <w:rsid w:val="51B11D0B"/>
    <w:rsid w:val="51C27AC2"/>
    <w:rsid w:val="51D979CD"/>
    <w:rsid w:val="51F9E0B2"/>
    <w:rsid w:val="51FCBFB9"/>
    <w:rsid w:val="52091FD1"/>
    <w:rsid w:val="520A66DF"/>
    <w:rsid w:val="5216AE2E"/>
    <w:rsid w:val="5222672D"/>
    <w:rsid w:val="5229EB77"/>
    <w:rsid w:val="525798DD"/>
    <w:rsid w:val="5277C1CC"/>
    <w:rsid w:val="528253DF"/>
    <w:rsid w:val="528B4FB6"/>
    <w:rsid w:val="52AD24A7"/>
    <w:rsid w:val="52D29E8C"/>
    <w:rsid w:val="52D30C2A"/>
    <w:rsid w:val="52F1C35F"/>
    <w:rsid w:val="53026019"/>
    <w:rsid w:val="533FA070"/>
    <w:rsid w:val="535F2FAF"/>
    <w:rsid w:val="536883C2"/>
    <w:rsid w:val="536D546B"/>
    <w:rsid w:val="539979DD"/>
    <w:rsid w:val="53BB189F"/>
    <w:rsid w:val="53BCAF8A"/>
    <w:rsid w:val="53F06753"/>
    <w:rsid w:val="53F22F80"/>
    <w:rsid w:val="53F6F2A8"/>
    <w:rsid w:val="5407F695"/>
    <w:rsid w:val="544B319B"/>
    <w:rsid w:val="5450B168"/>
    <w:rsid w:val="5459609E"/>
    <w:rsid w:val="5482B1B0"/>
    <w:rsid w:val="548B620C"/>
    <w:rsid w:val="54974C51"/>
    <w:rsid w:val="54B5805A"/>
    <w:rsid w:val="54BF2EBF"/>
    <w:rsid w:val="54C50658"/>
    <w:rsid w:val="54D3A38D"/>
    <w:rsid w:val="54DE28C0"/>
    <w:rsid w:val="54E3565B"/>
    <w:rsid w:val="54FD39D7"/>
    <w:rsid w:val="5508350A"/>
    <w:rsid w:val="550DC685"/>
    <w:rsid w:val="551BC92D"/>
    <w:rsid w:val="553A70FC"/>
    <w:rsid w:val="5557B208"/>
    <w:rsid w:val="55692A64"/>
    <w:rsid w:val="556B7528"/>
    <w:rsid w:val="557D1028"/>
    <w:rsid w:val="55A25237"/>
    <w:rsid w:val="55A539B6"/>
    <w:rsid w:val="55DC5673"/>
    <w:rsid w:val="55E0C407"/>
    <w:rsid w:val="55E23503"/>
    <w:rsid w:val="55EFC819"/>
    <w:rsid w:val="55F90C73"/>
    <w:rsid w:val="5604733D"/>
    <w:rsid w:val="5650C77E"/>
    <w:rsid w:val="565484BD"/>
    <w:rsid w:val="5664A48C"/>
    <w:rsid w:val="569FF282"/>
    <w:rsid w:val="56DC9691"/>
    <w:rsid w:val="57041DAB"/>
    <w:rsid w:val="572010EF"/>
    <w:rsid w:val="5729A54E"/>
    <w:rsid w:val="572EE007"/>
    <w:rsid w:val="574454FF"/>
    <w:rsid w:val="57503805"/>
    <w:rsid w:val="575D5754"/>
    <w:rsid w:val="576E06B6"/>
    <w:rsid w:val="577C10AC"/>
    <w:rsid w:val="57917A24"/>
    <w:rsid w:val="57B2A345"/>
    <w:rsid w:val="57CB6D95"/>
    <w:rsid w:val="57E9D8AC"/>
    <w:rsid w:val="57EE2B30"/>
    <w:rsid w:val="57FA1764"/>
    <w:rsid w:val="57FAC16D"/>
    <w:rsid w:val="580290CF"/>
    <w:rsid w:val="58038D58"/>
    <w:rsid w:val="581318E8"/>
    <w:rsid w:val="581537FF"/>
    <w:rsid w:val="584039A9"/>
    <w:rsid w:val="5856C462"/>
    <w:rsid w:val="585A4B9A"/>
    <w:rsid w:val="586FD179"/>
    <w:rsid w:val="587CC757"/>
    <w:rsid w:val="58874C68"/>
    <w:rsid w:val="5897C49C"/>
    <w:rsid w:val="58E02560"/>
    <w:rsid w:val="590A09D2"/>
    <w:rsid w:val="592F0F06"/>
    <w:rsid w:val="59751284"/>
    <w:rsid w:val="59ECB847"/>
    <w:rsid w:val="5A0A3860"/>
    <w:rsid w:val="5A122727"/>
    <w:rsid w:val="5A403564"/>
    <w:rsid w:val="5A5AA6EE"/>
    <w:rsid w:val="5A7D318C"/>
    <w:rsid w:val="5A81B96E"/>
    <w:rsid w:val="5AB2B451"/>
    <w:rsid w:val="5AB5A626"/>
    <w:rsid w:val="5AB8742C"/>
    <w:rsid w:val="5AD631B1"/>
    <w:rsid w:val="5ADF1C98"/>
    <w:rsid w:val="5AE1DC00"/>
    <w:rsid w:val="5AE5F4B5"/>
    <w:rsid w:val="5AE8401C"/>
    <w:rsid w:val="5AEE6B7F"/>
    <w:rsid w:val="5B047BE8"/>
    <w:rsid w:val="5B443920"/>
    <w:rsid w:val="5B784248"/>
    <w:rsid w:val="5B94EF47"/>
    <w:rsid w:val="5B96D9BA"/>
    <w:rsid w:val="5BC10A1D"/>
    <w:rsid w:val="5BC68EE5"/>
    <w:rsid w:val="5C507CC3"/>
    <w:rsid w:val="5C5CE849"/>
    <w:rsid w:val="5C5DC7A2"/>
    <w:rsid w:val="5C5F2589"/>
    <w:rsid w:val="5C6400BF"/>
    <w:rsid w:val="5C76E782"/>
    <w:rsid w:val="5C7DAC61"/>
    <w:rsid w:val="5C8AB953"/>
    <w:rsid w:val="5C8BF3BD"/>
    <w:rsid w:val="5C97A2E1"/>
    <w:rsid w:val="5CC52828"/>
    <w:rsid w:val="5CE66D86"/>
    <w:rsid w:val="5CF49AB6"/>
    <w:rsid w:val="5D00B441"/>
    <w:rsid w:val="5D186BBE"/>
    <w:rsid w:val="5D21FC24"/>
    <w:rsid w:val="5D2FAFB0"/>
    <w:rsid w:val="5D437A6D"/>
    <w:rsid w:val="5D559003"/>
    <w:rsid w:val="5D5A9D93"/>
    <w:rsid w:val="5D5BC8E9"/>
    <w:rsid w:val="5D890E6C"/>
    <w:rsid w:val="5DB06F55"/>
    <w:rsid w:val="5DFF0D30"/>
    <w:rsid w:val="5E0C5AA0"/>
    <w:rsid w:val="5E115983"/>
    <w:rsid w:val="5E6797F6"/>
    <w:rsid w:val="5E6A8941"/>
    <w:rsid w:val="5E76F589"/>
    <w:rsid w:val="5E7F3DF7"/>
    <w:rsid w:val="5E922F59"/>
    <w:rsid w:val="5EA660F6"/>
    <w:rsid w:val="5EB99849"/>
    <w:rsid w:val="5EC0474B"/>
    <w:rsid w:val="5ED2446F"/>
    <w:rsid w:val="5F05FC7E"/>
    <w:rsid w:val="5F07F8C5"/>
    <w:rsid w:val="5F5786AF"/>
    <w:rsid w:val="5F5B7917"/>
    <w:rsid w:val="5F6648C9"/>
    <w:rsid w:val="5F6D8915"/>
    <w:rsid w:val="5F90C8C6"/>
    <w:rsid w:val="5FA931B8"/>
    <w:rsid w:val="5FD2924F"/>
    <w:rsid w:val="5FDF242C"/>
    <w:rsid w:val="5FE0F583"/>
    <w:rsid w:val="5FF3388B"/>
    <w:rsid w:val="5FF6B17F"/>
    <w:rsid w:val="60192DEB"/>
    <w:rsid w:val="603BA1F3"/>
    <w:rsid w:val="603EC425"/>
    <w:rsid w:val="60409483"/>
    <w:rsid w:val="604A7192"/>
    <w:rsid w:val="60600127"/>
    <w:rsid w:val="6089CFC6"/>
    <w:rsid w:val="60A25110"/>
    <w:rsid w:val="60AA4249"/>
    <w:rsid w:val="60B2A785"/>
    <w:rsid w:val="60C981F7"/>
    <w:rsid w:val="60DFB5F3"/>
    <w:rsid w:val="60E1C30B"/>
    <w:rsid w:val="60F7B9F8"/>
    <w:rsid w:val="61088ADF"/>
    <w:rsid w:val="611997E8"/>
    <w:rsid w:val="611D93CD"/>
    <w:rsid w:val="614AABC4"/>
    <w:rsid w:val="619875A7"/>
    <w:rsid w:val="61CCBDA4"/>
    <w:rsid w:val="61D649DF"/>
    <w:rsid w:val="61EF71BD"/>
    <w:rsid w:val="62129072"/>
    <w:rsid w:val="624E5360"/>
    <w:rsid w:val="62535209"/>
    <w:rsid w:val="625A175D"/>
    <w:rsid w:val="627102FB"/>
    <w:rsid w:val="628C8BB9"/>
    <w:rsid w:val="62A529D7"/>
    <w:rsid w:val="62AA1F64"/>
    <w:rsid w:val="62BAAE3F"/>
    <w:rsid w:val="62D661BC"/>
    <w:rsid w:val="62EAF561"/>
    <w:rsid w:val="62FC2A20"/>
    <w:rsid w:val="63328C69"/>
    <w:rsid w:val="633D4563"/>
    <w:rsid w:val="633EFC18"/>
    <w:rsid w:val="63414E65"/>
    <w:rsid w:val="63AF567A"/>
    <w:rsid w:val="63D337FB"/>
    <w:rsid w:val="641FB0D9"/>
    <w:rsid w:val="6427B895"/>
    <w:rsid w:val="6428918C"/>
    <w:rsid w:val="6434B984"/>
    <w:rsid w:val="6440FA38"/>
    <w:rsid w:val="644E7AB8"/>
    <w:rsid w:val="6458CC67"/>
    <w:rsid w:val="648B976F"/>
    <w:rsid w:val="64A469F9"/>
    <w:rsid w:val="64A4A1B8"/>
    <w:rsid w:val="64A67D7E"/>
    <w:rsid w:val="64A68F7A"/>
    <w:rsid w:val="64B4D097"/>
    <w:rsid w:val="64DD0DF9"/>
    <w:rsid w:val="64E41A9B"/>
    <w:rsid w:val="64F8F09E"/>
    <w:rsid w:val="6507F4CB"/>
    <w:rsid w:val="650FB088"/>
    <w:rsid w:val="65243CCF"/>
    <w:rsid w:val="6529792D"/>
    <w:rsid w:val="653F6360"/>
    <w:rsid w:val="655B56DB"/>
    <w:rsid w:val="6580D711"/>
    <w:rsid w:val="65B1812B"/>
    <w:rsid w:val="65BCDE67"/>
    <w:rsid w:val="65CC71DE"/>
    <w:rsid w:val="65CE5203"/>
    <w:rsid w:val="65D5EFBC"/>
    <w:rsid w:val="65D8786E"/>
    <w:rsid w:val="65E18897"/>
    <w:rsid w:val="65FCE2F2"/>
    <w:rsid w:val="66085A6D"/>
    <w:rsid w:val="660DC879"/>
    <w:rsid w:val="66248E61"/>
    <w:rsid w:val="666150D4"/>
    <w:rsid w:val="6671FEBB"/>
    <w:rsid w:val="66745C9B"/>
    <w:rsid w:val="66C1DB27"/>
    <w:rsid w:val="66FDBDDF"/>
    <w:rsid w:val="6703262E"/>
    <w:rsid w:val="671384F9"/>
    <w:rsid w:val="6716BFC6"/>
    <w:rsid w:val="6730883F"/>
    <w:rsid w:val="6734A3D7"/>
    <w:rsid w:val="67452798"/>
    <w:rsid w:val="674643F7"/>
    <w:rsid w:val="674C667C"/>
    <w:rsid w:val="67518A81"/>
    <w:rsid w:val="67538B77"/>
    <w:rsid w:val="67544F70"/>
    <w:rsid w:val="6769EAD4"/>
    <w:rsid w:val="6774B4D0"/>
    <w:rsid w:val="67875638"/>
    <w:rsid w:val="679FAF97"/>
    <w:rsid w:val="67D2F0C2"/>
    <w:rsid w:val="67FB171F"/>
    <w:rsid w:val="680CF7E0"/>
    <w:rsid w:val="6813FA5A"/>
    <w:rsid w:val="68284A36"/>
    <w:rsid w:val="682CFDF4"/>
    <w:rsid w:val="684DDD0A"/>
    <w:rsid w:val="687398EB"/>
    <w:rsid w:val="687AFCBD"/>
    <w:rsid w:val="689C05D1"/>
    <w:rsid w:val="68EC3E83"/>
    <w:rsid w:val="68EDF25A"/>
    <w:rsid w:val="68F16982"/>
    <w:rsid w:val="68FA6ED2"/>
    <w:rsid w:val="68FE7739"/>
    <w:rsid w:val="68FFF629"/>
    <w:rsid w:val="69092C88"/>
    <w:rsid w:val="69234209"/>
    <w:rsid w:val="6939A7DF"/>
    <w:rsid w:val="69B9FE1B"/>
    <w:rsid w:val="69E3B489"/>
    <w:rsid w:val="6A000EF2"/>
    <w:rsid w:val="6A09CC77"/>
    <w:rsid w:val="6A19AA6F"/>
    <w:rsid w:val="6A48047F"/>
    <w:rsid w:val="6A5CF51B"/>
    <w:rsid w:val="6A5E3C2A"/>
    <w:rsid w:val="6A6B1D8F"/>
    <w:rsid w:val="6A6D5749"/>
    <w:rsid w:val="6AC0C5C3"/>
    <w:rsid w:val="6ACBB3C5"/>
    <w:rsid w:val="6AF10225"/>
    <w:rsid w:val="6B2D9C4F"/>
    <w:rsid w:val="6B2F2079"/>
    <w:rsid w:val="6B67728A"/>
    <w:rsid w:val="6B68C3A5"/>
    <w:rsid w:val="6B799171"/>
    <w:rsid w:val="6BA2A0AD"/>
    <w:rsid w:val="6BA88B78"/>
    <w:rsid w:val="6BB39DFC"/>
    <w:rsid w:val="6BF3CAF9"/>
    <w:rsid w:val="6C03F94D"/>
    <w:rsid w:val="6C2FD4A3"/>
    <w:rsid w:val="6CC85D19"/>
    <w:rsid w:val="6CD86CE1"/>
    <w:rsid w:val="6CE57F82"/>
    <w:rsid w:val="6D346148"/>
    <w:rsid w:val="6D378132"/>
    <w:rsid w:val="6D3DB91C"/>
    <w:rsid w:val="6D40BC51"/>
    <w:rsid w:val="6D4D8864"/>
    <w:rsid w:val="6D6A6E42"/>
    <w:rsid w:val="6D7D562A"/>
    <w:rsid w:val="6D8BD1B8"/>
    <w:rsid w:val="6D92DBC8"/>
    <w:rsid w:val="6E0C7C22"/>
    <w:rsid w:val="6E4C14B4"/>
    <w:rsid w:val="6E84C8FA"/>
    <w:rsid w:val="6EC336C5"/>
    <w:rsid w:val="6ECF3305"/>
    <w:rsid w:val="6EF3A62F"/>
    <w:rsid w:val="6EFF4F5C"/>
    <w:rsid w:val="6F2E2876"/>
    <w:rsid w:val="6F3A6B1F"/>
    <w:rsid w:val="6F3FE10A"/>
    <w:rsid w:val="6F4291D7"/>
    <w:rsid w:val="6F47D266"/>
    <w:rsid w:val="6F6F2C29"/>
    <w:rsid w:val="6F9EC013"/>
    <w:rsid w:val="6FC5755C"/>
    <w:rsid w:val="6FCC2DFD"/>
    <w:rsid w:val="70263DCF"/>
    <w:rsid w:val="70272D15"/>
    <w:rsid w:val="7039B205"/>
    <w:rsid w:val="707E812E"/>
    <w:rsid w:val="70A2E361"/>
    <w:rsid w:val="70A984CF"/>
    <w:rsid w:val="70CA2B9E"/>
    <w:rsid w:val="70CC242C"/>
    <w:rsid w:val="70D1A181"/>
    <w:rsid w:val="70EF0A14"/>
    <w:rsid w:val="70F60E98"/>
    <w:rsid w:val="70FB0476"/>
    <w:rsid w:val="713185B4"/>
    <w:rsid w:val="714E81E7"/>
    <w:rsid w:val="717131AA"/>
    <w:rsid w:val="71746425"/>
    <w:rsid w:val="719ECC97"/>
    <w:rsid w:val="71A268A4"/>
    <w:rsid w:val="71A4E67E"/>
    <w:rsid w:val="71B35436"/>
    <w:rsid w:val="71DB6C61"/>
    <w:rsid w:val="71DF8D0D"/>
    <w:rsid w:val="71E936C8"/>
    <w:rsid w:val="720B1BDE"/>
    <w:rsid w:val="7262378F"/>
    <w:rsid w:val="7266FCD5"/>
    <w:rsid w:val="727E1CFA"/>
    <w:rsid w:val="72973624"/>
    <w:rsid w:val="72CBBF2A"/>
    <w:rsid w:val="72DEE075"/>
    <w:rsid w:val="72EB23D5"/>
    <w:rsid w:val="731C4FF1"/>
    <w:rsid w:val="7330CE9C"/>
    <w:rsid w:val="734B2B7F"/>
    <w:rsid w:val="7353B35F"/>
    <w:rsid w:val="73693555"/>
    <w:rsid w:val="73A61F80"/>
    <w:rsid w:val="73B56918"/>
    <w:rsid w:val="73BC1970"/>
    <w:rsid w:val="73BF2AFC"/>
    <w:rsid w:val="73E1DADF"/>
    <w:rsid w:val="740B5EE5"/>
    <w:rsid w:val="744004C3"/>
    <w:rsid w:val="7446EDF5"/>
    <w:rsid w:val="74545C30"/>
    <w:rsid w:val="74630AC9"/>
    <w:rsid w:val="7472F692"/>
    <w:rsid w:val="747AB5F9"/>
    <w:rsid w:val="748D9C5B"/>
    <w:rsid w:val="74A14344"/>
    <w:rsid w:val="74A47146"/>
    <w:rsid w:val="74ADD5E7"/>
    <w:rsid w:val="74C8B1A6"/>
    <w:rsid w:val="74D73734"/>
    <w:rsid w:val="74D862A8"/>
    <w:rsid w:val="74E37832"/>
    <w:rsid w:val="74F67D8E"/>
    <w:rsid w:val="754A420A"/>
    <w:rsid w:val="754A72C2"/>
    <w:rsid w:val="755EE8EB"/>
    <w:rsid w:val="7574188D"/>
    <w:rsid w:val="75A842AD"/>
    <w:rsid w:val="75B0FD36"/>
    <w:rsid w:val="75BC0977"/>
    <w:rsid w:val="75C3875C"/>
    <w:rsid w:val="75C42B2E"/>
    <w:rsid w:val="75C94AE0"/>
    <w:rsid w:val="75CDBA7D"/>
    <w:rsid w:val="75E7DA3A"/>
    <w:rsid w:val="75EE76A8"/>
    <w:rsid w:val="76259170"/>
    <w:rsid w:val="7639F493"/>
    <w:rsid w:val="76A2B640"/>
    <w:rsid w:val="76A680BF"/>
    <w:rsid w:val="76B19EA0"/>
    <w:rsid w:val="76CE48AA"/>
    <w:rsid w:val="77012C4B"/>
    <w:rsid w:val="771EA4F7"/>
    <w:rsid w:val="774013EC"/>
    <w:rsid w:val="7741DE53"/>
    <w:rsid w:val="7748FE41"/>
    <w:rsid w:val="7778032E"/>
    <w:rsid w:val="77B3CEC5"/>
    <w:rsid w:val="77E560C4"/>
    <w:rsid w:val="77E8CFAD"/>
    <w:rsid w:val="77FA23B1"/>
    <w:rsid w:val="7800F243"/>
    <w:rsid w:val="780EE179"/>
    <w:rsid w:val="781B18F4"/>
    <w:rsid w:val="7832C2EA"/>
    <w:rsid w:val="7843A2A7"/>
    <w:rsid w:val="7851D0DC"/>
    <w:rsid w:val="7859DD2E"/>
    <w:rsid w:val="78AEB53C"/>
    <w:rsid w:val="78C51CEA"/>
    <w:rsid w:val="79342548"/>
    <w:rsid w:val="7957E00C"/>
    <w:rsid w:val="7988DDA6"/>
    <w:rsid w:val="7996BF79"/>
    <w:rsid w:val="79A2085E"/>
    <w:rsid w:val="79A73E96"/>
    <w:rsid w:val="79A92F35"/>
    <w:rsid w:val="79AC0328"/>
    <w:rsid w:val="79C128A2"/>
    <w:rsid w:val="79CA9837"/>
    <w:rsid w:val="79DFFA78"/>
    <w:rsid w:val="7A1362CC"/>
    <w:rsid w:val="7A137B82"/>
    <w:rsid w:val="7A3DE99D"/>
    <w:rsid w:val="7A3EC24F"/>
    <w:rsid w:val="7A470CAE"/>
    <w:rsid w:val="7A5F8DB5"/>
    <w:rsid w:val="7A891C08"/>
    <w:rsid w:val="7A8E2DAB"/>
    <w:rsid w:val="7AB6DDFC"/>
    <w:rsid w:val="7B00C168"/>
    <w:rsid w:val="7B31FB03"/>
    <w:rsid w:val="7B434C05"/>
    <w:rsid w:val="7B47F00A"/>
    <w:rsid w:val="7B65B6D5"/>
    <w:rsid w:val="7B86050E"/>
    <w:rsid w:val="7B94502B"/>
    <w:rsid w:val="7BB0D86E"/>
    <w:rsid w:val="7BC02CF1"/>
    <w:rsid w:val="7BC2CD9E"/>
    <w:rsid w:val="7BE26D1A"/>
    <w:rsid w:val="7BE3430B"/>
    <w:rsid w:val="7BE66116"/>
    <w:rsid w:val="7BE8921A"/>
    <w:rsid w:val="7C1B4C07"/>
    <w:rsid w:val="7C333931"/>
    <w:rsid w:val="7C40232F"/>
    <w:rsid w:val="7C5DCCF0"/>
    <w:rsid w:val="7C80492E"/>
    <w:rsid w:val="7CAB77B2"/>
    <w:rsid w:val="7CACF739"/>
    <w:rsid w:val="7CF432CD"/>
    <w:rsid w:val="7CFDABEA"/>
    <w:rsid w:val="7D0FAC0E"/>
    <w:rsid w:val="7D1CBD01"/>
    <w:rsid w:val="7D34A7F9"/>
    <w:rsid w:val="7D666463"/>
    <w:rsid w:val="7D7F2A72"/>
    <w:rsid w:val="7D9A5EBA"/>
    <w:rsid w:val="7DA9F921"/>
    <w:rsid w:val="7DB8AEDA"/>
    <w:rsid w:val="7DBA2B10"/>
    <w:rsid w:val="7DBF5FFD"/>
    <w:rsid w:val="7DD0C853"/>
    <w:rsid w:val="7DE0F92A"/>
    <w:rsid w:val="7E1602A7"/>
    <w:rsid w:val="7E170121"/>
    <w:rsid w:val="7E34427E"/>
    <w:rsid w:val="7E355E1A"/>
    <w:rsid w:val="7E3C96FF"/>
    <w:rsid w:val="7E3EC90C"/>
    <w:rsid w:val="7E47BC24"/>
    <w:rsid w:val="7E57CEA0"/>
    <w:rsid w:val="7E5C722D"/>
    <w:rsid w:val="7E86DFF9"/>
    <w:rsid w:val="7E88828A"/>
    <w:rsid w:val="7E8BC2B1"/>
    <w:rsid w:val="7E8D0D76"/>
    <w:rsid w:val="7EAC97BD"/>
    <w:rsid w:val="7EAE75C8"/>
    <w:rsid w:val="7EC03232"/>
    <w:rsid w:val="7EDF9368"/>
    <w:rsid w:val="7EE48473"/>
    <w:rsid w:val="7EF4C1C0"/>
    <w:rsid w:val="7F00E1EA"/>
    <w:rsid w:val="7F0309A5"/>
    <w:rsid w:val="7F04CECC"/>
    <w:rsid w:val="7F1254E5"/>
    <w:rsid w:val="7F16CCEE"/>
    <w:rsid w:val="7F18A126"/>
    <w:rsid w:val="7F417F21"/>
    <w:rsid w:val="7F5704C9"/>
    <w:rsid w:val="7F674C73"/>
    <w:rsid w:val="7F89A1ED"/>
    <w:rsid w:val="7FE13403"/>
    <w:rsid w:val="7FEA1D09"/>
    <w:rsid w:val="7FF66600"/>
    <w:rsid w:val="7FFB1A77"/>
    <w:rsid w:val="7FFBD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42AE3"/>
  <w14:defaultImageDpi w14:val="0"/>
  <w15:docId w15:val="{A077E67C-43F1-400A-A741-21755E18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3FC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613FC"/>
    <w:pPr>
      <w:keepNext/>
      <w:numPr>
        <w:numId w:val="8"/>
      </w:numPr>
      <w:tabs>
        <w:tab w:val="left" w:pos="567"/>
      </w:tabs>
      <w:spacing w:before="240" w:after="120"/>
      <w:ind w:left="567" w:hanging="567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702C5"/>
    <w:pPr>
      <w:keepNext/>
      <w:numPr>
        <w:ilvl w:val="1"/>
        <w:numId w:val="8"/>
      </w:numPr>
      <w:tabs>
        <w:tab w:val="left" w:pos="567"/>
      </w:tabs>
      <w:spacing w:before="240" w:after="60"/>
      <w:ind w:left="567" w:hanging="567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613FC"/>
    <w:pPr>
      <w:keepNext/>
      <w:numPr>
        <w:ilvl w:val="2"/>
        <w:numId w:val="8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613FC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613F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613FC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613FC"/>
    <w:pPr>
      <w:numPr>
        <w:ilvl w:val="6"/>
        <w:numId w:val="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6613FC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613FC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="Times New Roman"/>
    </w:rPr>
  </w:style>
  <w:style w:type="paragraph" w:styleId="Verzeichnis1">
    <w:name w:val="toc 1"/>
    <w:basedOn w:val="Standard"/>
    <w:next w:val="Standard"/>
    <w:autoRedefine/>
    <w:uiPriority w:val="39"/>
    <w:rsid w:val="006613FC"/>
    <w:pPr>
      <w:tabs>
        <w:tab w:val="left" w:pos="480"/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99"/>
    <w:semiHidden/>
    <w:rsid w:val="006613FC"/>
    <w:pPr>
      <w:ind w:left="240"/>
    </w:pPr>
  </w:style>
  <w:style w:type="paragraph" w:customStyle="1" w:styleId="VMBeschreibung">
    <w:name w:val="VMBeschreibung"/>
    <w:basedOn w:val="Standard"/>
    <w:uiPriority w:val="99"/>
    <w:rsid w:val="00685AD1"/>
    <w:rPr>
      <w:color w:val="000080"/>
      <w:sz w:val="20"/>
      <w:szCs w:val="20"/>
    </w:rPr>
  </w:style>
  <w:style w:type="paragraph" w:customStyle="1" w:styleId="Produktgruppe">
    <w:name w:val="Produktgruppe"/>
    <w:uiPriority w:val="99"/>
    <w:rsid w:val="006613FC"/>
    <w:pPr>
      <w:spacing w:before="5000"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Produktname">
    <w:name w:val="Produktname"/>
    <w:basedOn w:val="Standard"/>
    <w:uiPriority w:val="99"/>
    <w:rsid w:val="006613FC"/>
    <w:pPr>
      <w:spacing w:after="4000"/>
      <w:jc w:val="center"/>
    </w:pPr>
    <w:rPr>
      <w:b/>
      <w:bCs/>
      <w:sz w:val="32"/>
      <w:szCs w:val="32"/>
    </w:rPr>
  </w:style>
  <w:style w:type="paragraph" w:customStyle="1" w:styleId="Standardabsatz">
    <w:name w:val="Standardabsatz"/>
    <w:basedOn w:val="Standard"/>
    <w:uiPriority w:val="99"/>
    <w:rsid w:val="006613FC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2"/>
      <w:szCs w:val="22"/>
    </w:rPr>
  </w:style>
  <w:style w:type="paragraph" w:customStyle="1" w:styleId="Inhalt">
    <w:name w:val="Inhalt"/>
    <w:basedOn w:val="Standard"/>
    <w:next w:val="Standard"/>
    <w:uiPriority w:val="99"/>
    <w:rsid w:val="006613FC"/>
    <w:pPr>
      <w:spacing w:before="240" w:after="240"/>
    </w:pPr>
    <w:rPr>
      <w:b/>
      <w:bCs/>
      <w:sz w:val="32"/>
      <w:szCs w:val="32"/>
    </w:rPr>
  </w:style>
  <w:style w:type="character" w:styleId="Hyperlink">
    <w:name w:val="Hyperlink"/>
    <w:basedOn w:val="Absatz-Standardschriftart"/>
    <w:uiPriority w:val="99"/>
    <w:rsid w:val="006613FC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6613FC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61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Dokumentinfos">
    <w:name w:val="Dokumentinfos"/>
    <w:basedOn w:val="Standard"/>
    <w:uiPriority w:val="99"/>
    <w:rsid w:val="006613FC"/>
    <w:pPr>
      <w:spacing w:before="120" w:after="120"/>
      <w:jc w:val="left"/>
    </w:pPr>
    <w:rPr>
      <w:noProof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661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berschrift1Ausgeblendet">
    <w:name w:val="Überschrift1Ausgeblendet"/>
    <w:basedOn w:val="berschrift1"/>
    <w:uiPriority w:val="99"/>
    <w:rsid w:val="006613FC"/>
    <w:pPr>
      <w:numPr>
        <w:numId w:val="0"/>
      </w:numPr>
    </w:pPr>
    <w:rPr>
      <w:vanish/>
      <w:color w:val="000080"/>
    </w:rPr>
  </w:style>
  <w:style w:type="paragraph" w:customStyle="1" w:styleId="berschrift2ausgeblendet">
    <w:name w:val="Überschrift2ausgeblendet"/>
    <w:basedOn w:val="berschrift2"/>
    <w:uiPriority w:val="99"/>
    <w:rsid w:val="006613FC"/>
    <w:pPr>
      <w:numPr>
        <w:ilvl w:val="0"/>
        <w:numId w:val="0"/>
      </w:numPr>
      <w:spacing w:after="120"/>
    </w:pPr>
    <w:rPr>
      <w:vanish/>
      <w:color w:val="000080"/>
    </w:rPr>
  </w:style>
  <w:style w:type="paragraph" w:customStyle="1" w:styleId="Bezugszeichenzeile">
    <w:name w:val="Bezugszeichenzeile"/>
    <w:basedOn w:val="Standard"/>
    <w:uiPriority w:val="99"/>
    <w:rsid w:val="00112386"/>
  </w:style>
  <w:style w:type="paragraph" w:styleId="Funotentext">
    <w:name w:val="footnote text"/>
    <w:basedOn w:val="Standard"/>
    <w:link w:val="FunotentextZchn"/>
    <w:uiPriority w:val="99"/>
    <w:semiHidden/>
    <w:unhideWhenUsed/>
    <w:rsid w:val="007A018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7A0180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0180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9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56952"/>
    <w:rPr>
      <w:rFonts w:ascii="Tahoma" w:hAnsi="Tahoma" w:cs="Tahoma"/>
      <w:sz w:val="16"/>
      <w:szCs w:val="16"/>
    </w:rPr>
  </w:style>
  <w:style w:type="numbering" w:customStyle="1" w:styleId="Quelldokument">
    <w:name w:val="Quelldokument"/>
    <w:pPr>
      <w:numPr>
        <w:numId w:val="14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10584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C41E5C"/>
  </w:style>
  <w:style w:type="character" w:customStyle="1" w:styleId="eop">
    <w:name w:val="eop"/>
    <w:basedOn w:val="Absatz-Standardschriftart"/>
    <w:rsid w:val="00C41E5C"/>
  </w:style>
  <w:style w:type="paragraph" w:customStyle="1" w:styleId="paragraph">
    <w:name w:val="paragraph"/>
    <w:basedOn w:val="Standard"/>
    <w:rsid w:val="00C41E5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8FC4-3FBE-47A3-AA2B-71071E34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768</Words>
  <Characters>3858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spezifikation Systemelement</vt:lpstr>
    </vt:vector>
  </TitlesOfParts>
  <Company>TUM</Company>
  <LinksUpToDate>false</LinksUpToDate>
  <CharactersWithSpaces>4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spezifikation Systemelement</dc:title>
  <dc:subject/>
  <dc:creator>ladmin</dc:creator>
  <cp:keywords/>
  <dc:description/>
  <cp:lastModifiedBy>Alexander Demmer</cp:lastModifiedBy>
  <cp:revision>429</cp:revision>
  <cp:lastPrinted>2014-03-18T14:27:00Z</cp:lastPrinted>
  <dcterms:created xsi:type="dcterms:W3CDTF">2023-06-18T00:25:00Z</dcterms:created>
  <dcterms:modified xsi:type="dcterms:W3CDTF">2023-06-20T18:00:00Z</dcterms:modified>
</cp:coreProperties>
</file>